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5FDF1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bookmarkStart w:id="0" w:name="_Hlk163164937"/>
      <w:bookmarkEnd w:id="0"/>
      <w:r w:rsidRPr="00425981">
        <w:rPr>
          <w:rFonts w:eastAsia="SimSun"/>
          <w:szCs w:val="36"/>
        </w:rPr>
        <w:t>Министерство транспорта Российской Федерации</w:t>
      </w:r>
    </w:p>
    <w:p w14:paraId="378C05C8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1C68D78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«Российский университет транспорта</w:t>
      </w:r>
      <w:r>
        <w:rPr>
          <w:rFonts w:eastAsia="SimSun"/>
          <w:szCs w:val="36"/>
        </w:rPr>
        <w:t>»</w:t>
      </w:r>
      <w:r w:rsidRPr="00425981">
        <w:rPr>
          <w:rFonts w:eastAsia="SimSun"/>
          <w:szCs w:val="36"/>
        </w:rPr>
        <w:t xml:space="preserve"> (МИИТ) </w:t>
      </w:r>
    </w:p>
    <w:p w14:paraId="092DF6D6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436312BC" w14:textId="77777777" w:rsidR="00411EAD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Институт транспортной техники и систем управления</w:t>
      </w:r>
    </w:p>
    <w:p w14:paraId="4AD28978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09F08BE6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6C33BF15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Кафедра «Управление и защита информации»</w:t>
      </w:r>
    </w:p>
    <w:p w14:paraId="1836823E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7E2F3081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7364B69A" w14:textId="0A1D9430" w:rsidR="00411EAD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  <w:r>
        <w:rPr>
          <w:rFonts w:eastAsia="SimSun"/>
          <w:sz w:val="48"/>
          <w:szCs w:val="48"/>
        </w:rPr>
        <w:t>Курсов</w:t>
      </w:r>
      <w:r w:rsidRPr="00A81FB3">
        <w:rPr>
          <w:rFonts w:eastAsia="SimSun"/>
          <w:sz w:val="48"/>
          <w:szCs w:val="48"/>
        </w:rPr>
        <w:t>ая работа</w:t>
      </w:r>
    </w:p>
    <w:p w14:paraId="79BE27F4" w14:textId="77777777" w:rsidR="00411EAD" w:rsidRPr="00A81FB3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</w:p>
    <w:p w14:paraId="0F0FBF25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  <w:r>
        <w:rPr>
          <w:rFonts w:eastAsia="SimSun"/>
          <w:szCs w:val="36"/>
        </w:rPr>
        <w:t>п</w:t>
      </w:r>
      <w:r w:rsidRPr="00425981">
        <w:rPr>
          <w:rFonts w:eastAsia="SimSun"/>
          <w:szCs w:val="36"/>
        </w:rPr>
        <w:t>о дисциплине</w:t>
      </w:r>
    </w:p>
    <w:p w14:paraId="6A249986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b/>
          <w:bCs/>
          <w:szCs w:val="36"/>
        </w:rPr>
      </w:pPr>
      <w:r w:rsidRPr="00425981">
        <w:rPr>
          <w:rFonts w:eastAsia="SimSun"/>
          <w:b/>
          <w:bCs/>
          <w:szCs w:val="36"/>
        </w:rPr>
        <w:t>«</w:t>
      </w:r>
      <w:r>
        <w:rPr>
          <w:rFonts w:eastAsia="SimSun"/>
          <w:szCs w:val="36"/>
        </w:rPr>
        <w:t>Методы программирования</w:t>
      </w:r>
      <w:r w:rsidRPr="00425981">
        <w:rPr>
          <w:rFonts w:eastAsia="SimSun"/>
          <w:b/>
          <w:bCs/>
          <w:szCs w:val="36"/>
        </w:rPr>
        <w:t>»</w:t>
      </w:r>
    </w:p>
    <w:p w14:paraId="19229488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</w:p>
    <w:p w14:paraId="5EA8D9A1" w14:textId="77777777" w:rsidR="00411EAD" w:rsidRPr="00425981" w:rsidRDefault="00411EAD" w:rsidP="00411EAD">
      <w:pPr>
        <w:rPr>
          <w:rFonts w:eastAsia="SimSun"/>
          <w:szCs w:val="36"/>
        </w:rPr>
      </w:pPr>
    </w:p>
    <w:p w14:paraId="0EB1E67C" w14:textId="0FD2B25F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Выполнил</w:t>
      </w:r>
      <w:r>
        <w:rPr>
          <w:rFonts w:eastAsia="SimSun"/>
          <w:szCs w:val="36"/>
        </w:rPr>
        <w:t>и</w:t>
      </w:r>
      <w:r w:rsidRPr="00425981">
        <w:rPr>
          <w:rFonts w:eastAsia="SimSun"/>
          <w:szCs w:val="36"/>
        </w:rPr>
        <w:t>: ст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гр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ТКИ-</w:t>
      </w:r>
      <w:r>
        <w:rPr>
          <w:rFonts w:eastAsia="SimSun"/>
          <w:szCs w:val="36"/>
        </w:rPr>
        <w:t>34</w:t>
      </w:r>
      <w:r w:rsidR="00772DB9">
        <w:rPr>
          <w:rFonts w:eastAsia="SimSun"/>
          <w:szCs w:val="36"/>
        </w:rPr>
        <w:t>2</w:t>
      </w:r>
    </w:p>
    <w:p w14:paraId="59E3D339" w14:textId="12499981" w:rsidR="00411EAD" w:rsidRDefault="00411EAD" w:rsidP="00411EAD">
      <w:pPr>
        <w:ind w:left="-709" w:firstLine="5103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</w:t>
      </w:r>
      <w:r w:rsidR="00772DB9">
        <w:rPr>
          <w:rFonts w:eastAsia="SimSun"/>
          <w:szCs w:val="36"/>
        </w:rPr>
        <w:t>Павлючков Д.Д.</w:t>
      </w:r>
    </w:p>
    <w:p w14:paraId="142B2A0B" w14:textId="1CD0168A" w:rsidR="00411EAD" w:rsidRDefault="00772DB9" w:rsidP="00411EAD">
      <w:pPr>
        <w:ind w:left="-709" w:firstLine="5103"/>
        <w:jc w:val="right"/>
        <w:rPr>
          <w:rFonts w:eastAsia="SimSun"/>
          <w:szCs w:val="36"/>
        </w:rPr>
      </w:pPr>
      <w:proofErr w:type="spellStart"/>
      <w:r>
        <w:rPr>
          <w:rFonts w:eastAsia="SimSun"/>
          <w:szCs w:val="36"/>
        </w:rPr>
        <w:t>Рудов</w:t>
      </w:r>
      <w:proofErr w:type="spellEnd"/>
      <w:r>
        <w:rPr>
          <w:rFonts w:eastAsia="SimSun"/>
          <w:szCs w:val="36"/>
        </w:rPr>
        <w:t xml:space="preserve"> Л.А.</w:t>
      </w:r>
    </w:p>
    <w:p w14:paraId="75FD6C1E" w14:textId="05B5CEC4" w:rsidR="006301A6" w:rsidRPr="006301A6" w:rsidRDefault="006301A6" w:rsidP="00411EAD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Вариант №15</w:t>
      </w:r>
    </w:p>
    <w:p w14:paraId="2EC157DD" w14:textId="77777777" w:rsidR="00411EAD" w:rsidRDefault="00411EAD" w:rsidP="00411EAD">
      <w:pPr>
        <w:ind w:left="-709"/>
        <w:jc w:val="right"/>
        <w:rPr>
          <w:rFonts w:eastAsia="Times New Roman"/>
          <w:szCs w:val="28"/>
          <w:lang w:val="x-none" w:eastAsia="x-none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                     Проверил:</w:t>
      </w:r>
      <w:r>
        <w:rPr>
          <w:rFonts w:eastAsia="SimSun"/>
          <w:szCs w:val="36"/>
        </w:rPr>
        <w:t xml:space="preserve">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>.т.н. Сафронов А.И.</w:t>
      </w:r>
    </w:p>
    <w:p w14:paraId="4A54772D" w14:textId="77777777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</w:p>
    <w:p w14:paraId="256CD48A" w14:textId="77777777" w:rsidR="00411EAD" w:rsidRPr="00425981" w:rsidRDefault="00411EAD" w:rsidP="00411EAD">
      <w:pPr>
        <w:rPr>
          <w:rFonts w:eastAsia="SimSun"/>
          <w:szCs w:val="36"/>
        </w:rPr>
      </w:pPr>
    </w:p>
    <w:p w14:paraId="1ADCD6F9" w14:textId="77777777" w:rsidR="00772DB9" w:rsidRDefault="00772DB9" w:rsidP="0018274A">
      <w:pPr>
        <w:rPr>
          <w:rFonts w:eastAsia="SimSun"/>
          <w:szCs w:val="36"/>
        </w:rPr>
      </w:pPr>
    </w:p>
    <w:p w14:paraId="043F139B" w14:textId="654340F5" w:rsidR="00411EAD" w:rsidRDefault="00411EAD" w:rsidP="00772DB9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Мо</w:t>
      </w:r>
      <w:r>
        <w:rPr>
          <w:rFonts w:eastAsia="SimSun"/>
          <w:szCs w:val="36"/>
        </w:rPr>
        <w:t>с</w:t>
      </w:r>
      <w:r w:rsidRPr="00425981">
        <w:rPr>
          <w:rFonts w:eastAsia="SimSun"/>
          <w:szCs w:val="36"/>
        </w:rPr>
        <w:t xml:space="preserve">ква </w:t>
      </w:r>
      <w:r w:rsidRPr="00425981">
        <w:rPr>
          <w:rFonts w:eastAsia="SimSun"/>
          <w:szCs w:val="36"/>
        </w:rPr>
        <w:softHyphen/>
        <w:t>– 202</w:t>
      </w:r>
      <w:r>
        <w:rPr>
          <w:rFonts w:eastAsia="SimSun"/>
          <w:szCs w:val="36"/>
        </w:rPr>
        <w:t>4</w:t>
      </w:r>
      <w:r w:rsidRPr="00425981">
        <w:rPr>
          <w:rFonts w:eastAsia="SimSun"/>
          <w:szCs w:val="36"/>
        </w:rPr>
        <w:t xml:space="preserve"> г</w:t>
      </w:r>
      <w:r>
        <w:rPr>
          <w:rFonts w:eastAsia="SimSun"/>
          <w:szCs w:val="36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4"/>
          <w:lang w:eastAsia="en-US"/>
          <w14:ligatures w14:val="standardContextual"/>
        </w:rPr>
        <w:id w:val="1175300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EDD25" w14:textId="21507C6F" w:rsidR="00A239FC" w:rsidRPr="00DC5CF7" w:rsidRDefault="00DC5CF7" w:rsidP="00A239F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5C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E1226C" w14:textId="43BD3D88" w:rsidR="00840D25" w:rsidRPr="00840D25" w:rsidRDefault="00A239FC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DC5CF7">
            <w:fldChar w:fldCharType="begin"/>
          </w:r>
          <w:r w:rsidRPr="00DC5CF7">
            <w:instrText xml:space="preserve"> TOC \o "1-3" \h \z \u </w:instrText>
          </w:r>
          <w:r w:rsidRPr="00DC5CF7">
            <w:fldChar w:fldCharType="separate"/>
          </w:r>
          <w:hyperlink w:anchor="_Toc179829550" w:history="1">
            <w:r w:rsidR="00840D25" w:rsidRPr="00840D25">
              <w:rPr>
                <w:rStyle w:val="ae"/>
                <w:noProof/>
              </w:rPr>
              <w:t>1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Введение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0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3BF2506B" w14:textId="4BF348CB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1" w:history="1">
            <w:r w:rsidR="00840D25" w:rsidRPr="00840D25">
              <w:rPr>
                <w:rStyle w:val="ae"/>
                <w:noProof/>
              </w:rPr>
              <w:t>2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Цель работ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1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A03E1C6" w14:textId="5D0B3C3D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2" w:history="1">
            <w:r w:rsidR="00840D25" w:rsidRPr="00840D25">
              <w:rPr>
                <w:rStyle w:val="ae"/>
                <w:noProof/>
              </w:rPr>
              <w:t>3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Задачи работ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2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61F95F04" w14:textId="562C2D85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3" w:history="1">
            <w:r w:rsidR="00840D25" w:rsidRPr="00840D25">
              <w:rPr>
                <w:rStyle w:val="ae"/>
                <w:noProof/>
              </w:rPr>
              <w:t>4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Содержательная часть работ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3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5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36BF007C" w14:textId="2E4B996B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4" w:history="1">
            <w:r w:rsidR="00840D25" w:rsidRPr="00840D25">
              <w:rPr>
                <w:rStyle w:val="ae"/>
                <w:noProof/>
              </w:rPr>
              <w:t>4.1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Анализ печатной форм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4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5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8825B54" w14:textId="0BF2F047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5" w:history="1">
            <w:r w:rsidR="00840D25" w:rsidRPr="00840D25">
              <w:rPr>
                <w:rStyle w:val="ae"/>
                <w:noProof/>
              </w:rPr>
              <w:t>4.2 Описание предназначения печатной форм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5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5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1BF68DE5" w14:textId="392D53ED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6" w:history="1">
            <w:r w:rsidR="00840D25" w:rsidRPr="00840D25">
              <w:rPr>
                <w:rStyle w:val="ae"/>
                <w:noProof/>
              </w:rPr>
              <w:t>4.3 Разнообразие печатных форм и выявление различий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6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CAE3EA4" w14:textId="6EE9F0D4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57" w:history="1">
            <w:r w:rsidR="00840D25" w:rsidRPr="00840D25">
              <w:rPr>
                <w:rStyle w:val="ae"/>
                <w:noProof/>
              </w:rPr>
              <w:t>4.4 Унификация печатных форм для удобства обработки данных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57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23A5F91D" w14:textId="7A63234C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2" w:history="1">
            <w:r w:rsidR="00840D25" w:rsidRPr="00840D25">
              <w:rPr>
                <w:rStyle w:val="ae"/>
                <w:noProof/>
              </w:rPr>
              <w:t>4.5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Разработка экранной формы для импорта сведений из печатной форм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2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48931A93" w14:textId="78840294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4" w:history="1">
            <w:r w:rsidR="00840D25" w:rsidRPr="00840D25">
              <w:rPr>
                <w:rStyle w:val="ae"/>
                <w:noProof/>
              </w:rPr>
              <w:t>4.6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Разработка функций экспорта сведений из печатной формы в файл текстовый формата CSV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4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10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4E6F641A" w14:textId="412619AB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5" w:history="1">
            <w:r w:rsidR="00840D25" w:rsidRPr="00840D25">
              <w:rPr>
                <w:rStyle w:val="ae"/>
                <w:noProof/>
              </w:rPr>
              <w:t>4.7 Разработка функций импорта сведений из оригинального и изменённого текстовых файлов формата CSV с воссозданием Word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5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14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8D6BFF4" w14:textId="1C18C9B3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7" w:history="1">
            <w:r w:rsidR="00840D25" w:rsidRPr="00840D25">
              <w:rPr>
                <w:rStyle w:val="ae"/>
                <w:noProof/>
              </w:rPr>
              <w:t>4.8 Разработка функций экспорта сведений из экранной формы в Excel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7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19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418EC96F" w14:textId="286BAED9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68" w:history="1">
            <w:r w:rsidR="00840D25" w:rsidRPr="00840D25">
              <w:rPr>
                <w:rStyle w:val="ae"/>
                <w:noProof/>
              </w:rPr>
              <w:t>4.9 Графический анализ данных, содержащихся в печатной форме (настройка Chart-элемента)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68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24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2F925B5B" w14:textId="4304EE43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0" w:history="1">
            <w:r w:rsidR="00840D25" w:rsidRPr="00840D25">
              <w:rPr>
                <w:rStyle w:val="ae"/>
                <w:noProof/>
              </w:rPr>
              <w:t>4.9.1 Показывать столбчатую диаграмму количеств исполнителей, приходящихся на раздел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0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28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29891F31" w14:textId="2CF9A693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2" w:history="1">
            <w:r w:rsidR="00840D25" w:rsidRPr="00840D25">
              <w:rPr>
                <w:rStyle w:val="ae"/>
                <w:noProof/>
              </w:rPr>
              <w:t>4.9.2 Показывать столбчатую диаграмму количеств разделов с указанным ключевым словом за всё время с разбивкой по отчётным периодам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2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1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0C7E66EE" w14:textId="1AC25157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3" w:history="1">
            <w:r w:rsidR="00840D25" w:rsidRPr="00840D25">
              <w:rPr>
                <w:rStyle w:val="ae"/>
                <w:noProof/>
              </w:rPr>
              <w:t>4.9.3 Показывать столбчатую диаграмму количеств разделов, исполняемых сольно, за всё время с разбивкой по отчётным периодам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3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5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674183A5" w14:textId="2ED5EDC9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5" w:history="1">
            <w:r w:rsidR="00840D25" w:rsidRPr="00840D25">
              <w:rPr>
                <w:rStyle w:val="ae"/>
                <w:noProof/>
              </w:rPr>
              <w:t>4.9.4 Показывать столбчатую диаграмму количеств упоминаний ключевых слов, разделённых ";", для выбранного отчётного периода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5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38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7644DB2" w14:textId="5F38B851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6" w:history="1">
            <w:r w:rsidR="00840D25" w:rsidRPr="00840D25">
              <w:rPr>
                <w:rStyle w:val="ae"/>
                <w:noProof/>
              </w:rPr>
              <w:t>4.9.5 Показывать столбчатую диаграмму количеств разделов внутри отчётных периодов за всё время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6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40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76748CF3" w14:textId="18A58F00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8" w:history="1">
            <w:r w:rsidR="00840D25" w:rsidRPr="00840D25">
              <w:rPr>
                <w:rStyle w:val="ae"/>
                <w:noProof/>
              </w:rPr>
              <w:t>4.9.6 Показывать столбчатую диаграмму количеств исполнителей без степеней и званий за всё время с разбивкой по отчётным периодам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8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42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70504FFE" w14:textId="19A4680D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79" w:history="1">
            <w:r w:rsidR="00840D25" w:rsidRPr="00840D25">
              <w:rPr>
                <w:rStyle w:val="ae"/>
                <w:noProof/>
              </w:rPr>
              <w:t>5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Инструкция пользователя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79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46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5419BE14" w14:textId="39862E11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80" w:history="1">
            <w:r w:rsidR="00840D25" w:rsidRPr="00840D25">
              <w:rPr>
                <w:rStyle w:val="ae"/>
                <w:noProof/>
              </w:rPr>
              <w:t>6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Заключение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80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49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7A9DFA60" w14:textId="44DD39D7" w:rsidR="00840D25" w:rsidRP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81" w:history="1">
            <w:r w:rsidR="00840D25" w:rsidRPr="00840D25">
              <w:rPr>
                <w:rStyle w:val="ae"/>
                <w:noProof/>
              </w:rPr>
              <w:t>7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Выводы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81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7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199B3169" w14:textId="1847334B" w:rsidR="00840D25" w:rsidRDefault="00AD12AE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9829582" w:history="1">
            <w:r w:rsidR="00840D25" w:rsidRPr="00840D25">
              <w:rPr>
                <w:rStyle w:val="ae"/>
                <w:noProof/>
              </w:rPr>
              <w:t>8.</w:t>
            </w:r>
            <w:r w:rsidR="00840D25" w:rsidRPr="00840D2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840D25" w:rsidRPr="00840D25">
              <w:rPr>
                <w:rStyle w:val="ae"/>
                <w:noProof/>
              </w:rPr>
              <w:t>Библиографический список</w:t>
            </w:r>
            <w:r w:rsidR="00840D25" w:rsidRPr="00840D25">
              <w:rPr>
                <w:noProof/>
                <w:webHidden/>
              </w:rPr>
              <w:tab/>
            </w:r>
            <w:r w:rsidR="00840D25" w:rsidRPr="00840D25">
              <w:rPr>
                <w:noProof/>
                <w:webHidden/>
              </w:rPr>
              <w:fldChar w:fldCharType="begin"/>
            </w:r>
            <w:r w:rsidR="00840D25" w:rsidRPr="00840D25">
              <w:rPr>
                <w:noProof/>
                <w:webHidden/>
              </w:rPr>
              <w:instrText xml:space="preserve"> PAGEREF _Toc179829582 \h </w:instrText>
            </w:r>
            <w:r w:rsidR="00840D25" w:rsidRPr="00840D25">
              <w:rPr>
                <w:noProof/>
                <w:webHidden/>
              </w:rPr>
            </w:r>
            <w:r w:rsidR="00840D25" w:rsidRPr="00840D25">
              <w:rPr>
                <w:noProof/>
                <w:webHidden/>
              </w:rPr>
              <w:fldChar w:fldCharType="separate"/>
            </w:r>
            <w:r w:rsidR="00F15457">
              <w:rPr>
                <w:noProof/>
                <w:webHidden/>
              </w:rPr>
              <w:t>68</w:t>
            </w:r>
            <w:r w:rsidR="00840D25" w:rsidRPr="00840D25">
              <w:rPr>
                <w:noProof/>
                <w:webHidden/>
              </w:rPr>
              <w:fldChar w:fldCharType="end"/>
            </w:r>
          </w:hyperlink>
        </w:p>
        <w:p w14:paraId="2C1BD33E" w14:textId="71C3386C" w:rsidR="00A239FC" w:rsidRDefault="00A239FC" w:rsidP="0039648F">
          <w:r w:rsidRPr="00DC5CF7">
            <w:fldChar w:fldCharType="end"/>
          </w:r>
        </w:p>
      </w:sdtContent>
    </w:sdt>
    <w:p w14:paraId="30A3A7E0" w14:textId="77777777" w:rsidR="00F15457" w:rsidRDefault="00F15457">
      <w:pPr>
        <w:rPr>
          <w:rFonts w:eastAsiaTheme="majorEastAsia"/>
          <w:b/>
          <w:bCs/>
          <w:szCs w:val="28"/>
        </w:rPr>
      </w:pPr>
      <w:bookmarkStart w:id="1" w:name="_Toc179829550"/>
      <w:r>
        <w:rPr>
          <w:b/>
          <w:bCs/>
          <w:szCs w:val="28"/>
        </w:rPr>
        <w:br w:type="page"/>
      </w:r>
    </w:p>
    <w:p w14:paraId="45EACDB0" w14:textId="7E87891A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BD4DB67" w14:textId="5DC0BC40" w:rsidR="0039648F" w:rsidRPr="007F37A9" w:rsidRDefault="00754E18" w:rsidP="00754E18">
      <w:pPr>
        <w:spacing w:line="360" w:lineRule="auto"/>
        <w:ind w:firstLine="360"/>
        <w:jc w:val="both"/>
      </w:pPr>
      <w:r w:rsidRPr="00754E18">
        <w:rPr>
          <w:szCs w:val="28"/>
        </w:rPr>
        <w:t>В современном</w:t>
      </w:r>
      <w:r>
        <w:rPr>
          <w:szCs w:val="28"/>
        </w:rPr>
        <w:t xml:space="preserve"> </w:t>
      </w:r>
      <w:r w:rsidRPr="00754E18">
        <w:rPr>
          <w:szCs w:val="28"/>
        </w:rPr>
        <w:t>мире способность быстро и точно обрабатывать информацию становится критически важной. Особенно это касается печатных форм, которые часто служат основой для сбора и анализа данных в различных сферах деятельности. В связи с этим,</w:t>
      </w:r>
      <w:r w:rsidRPr="00754E18">
        <w:rPr>
          <w:rFonts w:ascii="Noto Sans" w:hAnsi="Noto Sans" w:cs="Noto Sans"/>
          <w:szCs w:val="28"/>
        </w:rPr>
        <w:t xml:space="preserve"> </w:t>
      </w:r>
      <w:r>
        <w:t>д</w:t>
      </w:r>
      <w:r w:rsidR="005731CA" w:rsidRPr="005731CA">
        <w:t>анная работа направлена на разработку</w:t>
      </w:r>
      <w:r w:rsidR="007F37A9">
        <w:t xml:space="preserve"> приложения</w:t>
      </w:r>
      <w:r w:rsidR="005731CA" w:rsidRPr="005731CA">
        <w:t>,</w:t>
      </w:r>
      <w:r w:rsidR="007F37A9">
        <w:t xml:space="preserve"> </w:t>
      </w:r>
      <w:r w:rsidR="007F37A9" w:rsidRPr="007F37A9">
        <w:t>которое позволит автоматизировать процесс обработки данных из печатных форм, повышая эффективность работы с документами и предоставляя удобный инструмент для анализа данных.</w:t>
      </w:r>
      <w:r w:rsidR="007F37A9">
        <w:t xml:space="preserve"> Программа позволит пользователю просматривать файлы </w:t>
      </w:r>
      <w:r w:rsidR="007F37A9" w:rsidRPr="007F37A9">
        <w:t>.</w:t>
      </w:r>
      <w:r w:rsidR="007F37A9">
        <w:rPr>
          <w:lang w:val="en-US"/>
        </w:rPr>
        <w:t>docx</w:t>
      </w:r>
      <w:r w:rsidR="007F37A9" w:rsidRPr="007F37A9">
        <w:t xml:space="preserve"> </w:t>
      </w:r>
      <w:r w:rsidR="007F37A9">
        <w:t>в экранной форме приложения,</w:t>
      </w:r>
      <w:r>
        <w:t xml:space="preserve"> </w:t>
      </w:r>
      <w:r w:rsidR="007F37A9">
        <w:t xml:space="preserve">конвертировать их в форматы </w:t>
      </w:r>
      <w:r w:rsidR="007F37A9" w:rsidRPr="007F37A9">
        <w:t>.</w:t>
      </w:r>
      <w:r w:rsidR="007F37A9">
        <w:rPr>
          <w:lang w:val="en-US"/>
        </w:rPr>
        <w:t>csv</w:t>
      </w:r>
      <w:r w:rsidR="007F37A9" w:rsidRPr="007F37A9">
        <w:t xml:space="preserve"> </w:t>
      </w:r>
      <w:r w:rsidR="007F37A9">
        <w:t>и .</w:t>
      </w:r>
      <w:r w:rsidR="007F37A9">
        <w:rPr>
          <w:lang w:val="en-US"/>
        </w:rPr>
        <w:t>xlsx</w:t>
      </w:r>
      <w:r>
        <w:t>, а также анализировать данные с помощью диаграмм.</w:t>
      </w:r>
    </w:p>
    <w:p w14:paraId="47A82FF1" w14:textId="418C3D04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829551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5337660B" w14:textId="317F79CB" w:rsidR="0039648F" w:rsidRPr="000A7F9A" w:rsidRDefault="000A7F9A" w:rsidP="000A7F9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Цель </w:t>
      </w:r>
      <w:r w:rsidRPr="000A7F9A">
        <w:rPr>
          <w:szCs w:val="28"/>
        </w:rPr>
        <w:t xml:space="preserve">работы заключается в создании удобного и функционального приложения </w:t>
      </w:r>
      <w:r w:rsidR="005731CA">
        <w:rPr>
          <w:szCs w:val="28"/>
        </w:rPr>
        <w:t xml:space="preserve">в режиме </w:t>
      </w:r>
      <w:r w:rsidR="005731CA">
        <w:rPr>
          <w:i/>
          <w:szCs w:val="28"/>
          <w:lang w:val="en-US"/>
        </w:rPr>
        <w:t>Windows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Forms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Application</w:t>
      </w:r>
      <w:r w:rsidR="005731CA">
        <w:rPr>
          <w:szCs w:val="28"/>
        </w:rPr>
        <w:t xml:space="preserve"> на языке </w:t>
      </w:r>
      <w:r w:rsidR="005731CA">
        <w:rPr>
          <w:i/>
          <w:szCs w:val="28"/>
          <w:lang w:val="en-US"/>
        </w:rPr>
        <w:t>Visual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C</w:t>
      </w:r>
      <w:r w:rsidR="005731CA">
        <w:rPr>
          <w:i/>
          <w:szCs w:val="28"/>
        </w:rPr>
        <w:t>#</w:t>
      </w:r>
      <w:r w:rsidR="005731CA">
        <w:rPr>
          <w:szCs w:val="28"/>
        </w:rPr>
        <w:t xml:space="preserve">, </w:t>
      </w:r>
      <w:r w:rsidRPr="000A7F9A">
        <w:rPr>
          <w:szCs w:val="28"/>
        </w:rPr>
        <w:t xml:space="preserve">для </w:t>
      </w:r>
      <w:r w:rsidR="005731CA">
        <w:rPr>
          <w:szCs w:val="28"/>
        </w:rPr>
        <w:t xml:space="preserve">конвертации </w:t>
      </w:r>
      <w:r w:rsidRPr="000A7F9A">
        <w:rPr>
          <w:szCs w:val="28"/>
        </w:rPr>
        <w:t>печатных форм</w:t>
      </w:r>
      <w:r w:rsidR="005731CA">
        <w:rPr>
          <w:szCs w:val="28"/>
        </w:rPr>
        <w:t xml:space="preserve"> из </w:t>
      </w:r>
      <w:r w:rsidR="005731CA">
        <w:rPr>
          <w:szCs w:val="28"/>
          <w:lang w:val="en-US"/>
        </w:rPr>
        <w:t>Word</w:t>
      </w:r>
      <w:r w:rsidR="005731CA" w:rsidRPr="005731CA">
        <w:rPr>
          <w:szCs w:val="28"/>
        </w:rPr>
        <w:t xml:space="preserve"> </w:t>
      </w:r>
      <w:r w:rsidR="005731CA">
        <w:rPr>
          <w:szCs w:val="28"/>
        </w:rPr>
        <w:t>в С</w:t>
      </w:r>
      <w:r w:rsidR="005731CA">
        <w:rPr>
          <w:szCs w:val="28"/>
          <w:lang w:val="en-US"/>
        </w:rPr>
        <w:t>SV</w:t>
      </w:r>
      <w:r w:rsidR="005731CA" w:rsidRPr="005731CA">
        <w:rPr>
          <w:szCs w:val="28"/>
        </w:rPr>
        <w:t xml:space="preserve"> </w:t>
      </w:r>
      <w:r w:rsidR="005731CA">
        <w:rPr>
          <w:szCs w:val="28"/>
        </w:rPr>
        <w:t xml:space="preserve">и </w:t>
      </w:r>
      <w:r w:rsidR="005731CA">
        <w:rPr>
          <w:szCs w:val="28"/>
          <w:lang w:val="en-US"/>
        </w:rPr>
        <w:t>Excel</w:t>
      </w:r>
      <w:r w:rsidR="005731CA">
        <w:rPr>
          <w:szCs w:val="28"/>
        </w:rPr>
        <w:t>. Также необходимо уметь воссоздавать структуру печатной формы. В ходе работы о</w:t>
      </w:r>
      <w:r w:rsidR="0068356D">
        <w:rPr>
          <w:szCs w:val="28"/>
        </w:rPr>
        <w:t xml:space="preserve">своить элемент </w:t>
      </w:r>
      <w:r w:rsidR="0068356D">
        <w:rPr>
          <w:szCs w:val="28"/>
          <w:lang w:val="en-US"/>
        </w:rPr>
        <w:t>Chart</w:t>
      </w:r>
      <w:r w:rsidR="0068356D" w:rsidRPr="0068356D">
        <w:rPr>
          <w:szCs w:val="28"/>
        </w:rPr>
        <w:t xml:space="preserve"> </w:t>
      </w:r>
      <w:r w:rsidR="0068356D">
        <w:rPr>
          <w:szCs w:val="28"/>
        </w:rPr>
        <w:t>для</w:t>
      </w:r>
      <w:r w:rsidRPr="000A7F9A">
        <w:rPr>
          <w:szCs w:val="28"/>
        </w:rPr>
        <w:t xml:space="preserve"> графического анализа данных</w:t>
      </w:r>
      <w:r w:rsidR="005731CA">
        <w:rPr>
          <w:szCs w:val="28"/>
        </w:rPr>
        <w:t xml:space="preserve"> из печатных форм.</w:t>
      </w:r>
    </w:p>
    <w:p w14:paraId="414C4C78" w14:textId="49A2799E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829552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3"/>
    </w:p>
    <w:p w14:paraId="2706546D" w14:textId="6CF0B67C" w:rsidR="0039648F" w:rsidRPr="005176EB" w:rsidRDefault="0039648F" w:rsidP="0039648F">
      <w:pPr>
        <w:spacing w:line="360" w:lineRule="auto"/>
        <w:rPr>
          <w:b/>
          <w:bCs/>
        </w:rPr>
      </w:pPr>
      <w:r w:rsidRPr="005176EB">
        <w:rPr>
          <w:b/>
          <w:bCs/>
        </w:rPr>
        <w:t>Рабочее задание:</w:t>
      </w:r>
    </w:p>
    <w:p w14:paraId="299ACD10" w14:textId="083BEAE9" w:rsidR="0039648F" w:rsidRPr="0039648F" w:rsidRDefault="0039648F" w:rsidP="0039648F">
      <w:pPr>
        <w:spacing w:line="360" w:lineRule="auto"/>
      </w:pPr>
      <w:r>
        <w:t>1. Проанализировать печатные формы</w:t>
      </w:r>
      <w:r w:rsidRPr="0039648F">
        <w:t>;</w:t>
      </w:r>
    </w:p>
    <w:p w14:paraId="32B9B848" w14:textId="7DAFB000" w:rsidR="0039648F" w:rsidRPr="0039648F" w:rsidRDefault="0039648F" w:rsidP="0039648F">
      <w:pPr>
        <w:spacing w:line="360" w:lineRule="auto"/>
      </w:pPr>
      <w:r>
        <w:t>2. Уметь воссоздавать структуру печатной формы</w:t>
      </w:r>
      <w:r w:rsidRPr="0039648F">
        <w:t>;</w:t>
      </w:r>
    </w:p>
    <w:p w14:paraId="19DF67FE" w14:textId="57FFFB84" w:rsidR="0039648F" w:rsidRPr="0039648F" w:rsidRDefault="0039648F" w:rsidP="0039648F">
      <w:pPr>
        <w:spacing w:line="360" w:lineRule="auto"/>
      </w:pPr>
      <w:r>
        <w:t>3. Уметь читать печатную форму и представлять информацию из неё на экранной форме</w:t>
      </w:r>
      <w:r w:rsidRPr="0039648F">
        <w:t>;</w:t>
      </w:r>
    </w:p>
    <w:p w14:paraId="2AA539D7" w14:textId="0A003BAA" w:rsidR="0039648F" w:rsidRPr="005731CA" w:rsidRDefault="0039648F" w:rsidP="0039648F">
      <w:pPr>
        <w:spacing w:line="360" w:lineRule="auto"/>
      </w:pPr>
      <w:r>
        <w:t xml:space="preserve">4. Уметь конвертировать печатную форму Word </w:t>
      </w:r>
      <w:r w:rsidR="005731CA">
        <w:t>–</w:t>
      </w:r>
      <w:r>
        <w:t xml:space="preserve"> Excel</w:t>
      </w:r>
      <w:r w:rsidR="005731CA" w:rsidRPr="005731CA">
        <w:t>;</w:t>
      </w:r>
    </w:p>
    <w:p w14:paraId="1FA8BA49" w14:textId="2878BEEF" w:rsidR="0039648F" w:rsidRPr="0039648F" w:rsidRDefault="0039648F" w:rsidP="0039648F">
      <w:pPr>
        <w:spacing w:line="360" w:lineRule="auto"/>
      </w:pPr>
      <w:r>
        <w:t xml:space="preserve">5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>
        <w:t>Chart</w:t>
      </w:r>
      <w:proofErr w:type="spellEnd"/>
      <w:r>
        <w:t>-элементе)</w:t>
      </w:r>
      <w:r w:rsidRPr="0039648F">
        <w:t>;</w:t>
      </w:r>
    </w:p>
    <w:p w14:paraId="2F7A8B08" w14:textId="029EAAC3" w:rsidR="0039648F" w:rsidRPr="001410E8" w:rsidRDefault="0039648F" w:rsidP="0039648F">
      <w:pPr>
        <w:spacing w:line="360" w:lineRule="auto"/>
      </w:pPr>
      <w:r>
        <w:lastRenderedPageBreak/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  <w:r w:rsidRPr="0039648F">
        <w:t>.</w:t>
      </w:r>
    </w:p>
    <w:p w14:paraId="37776D5F" w14:textId="6BCADFCD" w:rsidR="0039648F" w:rsidRPr="005176EB" w:rsidRDefault="0039648F" w:rsidP="0039648F">
      <w:pPr>
        <w:spacing w:line="360" w:lineRule="auto"/>
        <w:rPr>
          <w:b/>
          <w:bCs/>
        </w:rPr>
      </w:pPr>
      <w:r w:rsidRPr="005176EB">
        <w:rPr>
          <w:b/>
          <w:bCs/>
        </w:rPr>
        <w:t>Индивидуальное задание:</w:t>
      </w:r>
    </w:p>
    <w:p w14:paraId="40C28EBE" w14:textId="2A1CA43C" w:rsidR="00772DB9" w:rsidRPr="00772DB9" w:rsidRDefault="00772DB9" w:rsidP="00772DB9">
      <w:pPr>
        <w:spacing w:line="360" w:lineRule="auto"/>
      </w:pPr>
      <w:r>
        <w:t>1.  Показывать столбчатую диаграмму количеств исполнителей, приходящихся на разделы, за всё время</w:t>
      </w:r>
      <w:r w:rsidRPr="00772DB9">
        <w:t>;</w:t>
      </w:r>
    </w:p>
    <w:p w14:paraId="02EADEFA" w14:textId="3D5EEE20" w:rsidR="00772DB9" w:rsidRPr="00772DB9" w:rsidRDefault="00772DB9" w:rsidP="00772DB9">
      <w:pPr>
        <w:spacing w:line="360" w:lineRule="auto"/>
      </w:pPr>
      <w:r>
        <w:t>2.  Показывать столбчатую диаграмму количеств исполнителей, приходящихся на разделы, за указанный отчётный период</w:t>
      </w:r>
      <w:r w:rsidRPr="00772DB9">
        <w:t>;</w:t>
      </w:r>
    </w:p>
    <w:p w14:paraId="0778C908" w14:textId="6697D226" w:rsidR="00772DB9" w:rsidRPr="00772DB9" w:rsidRDefault="00772DB9" w:rsidP="00772DB9">
      <w:pPr>
        <w:spacing w:line="360" w:lineRule="auto"/>
      </w:pPr>
      <w:r>
        <w:t>3.  Показывать столбчатую диаграмму количеств разделов с указанным ключевым словом за всё время с разбивкой по отчётным периодам</w:t>
      </w:r>
      <w:r w:rsidRPr="00772DB9">
        <w:t>;</w:t>
      </w:r>
    </w:p>
    <w:p w14:paraId="3FC4F1D4" w14:textId="07C9B2AE" w:rsidR="00772DB9" w:rsidRPr="00772DB9" w:rsidRDefault="00772DB9" w:rsidP="00772DB9">
      <w:pPr>
        <w:spacing w:line="360" w:lineRule="auto"/>
      </w:pPr>
      <w:r>
        <w:t>4.  Показывать столбчатую диаграмму количеств разделов, исполняемых сольно, за всё время с разбивкой по отчётным периодам</w:t>
      </w:r>
      <w:r w:rsidRPr="00772DB9">
        <w:t>;</w:t>
      </w:r>
    </w:p>
    <w:p w14:paraId="017E2C26" w14:textId="0C9EAAAA" w:rsidR="00772DB9" w:rsidRPr="00772DB9" w:rsidRDefault="00772DB9" w:rsidP="00772DB9">
      <w:pPr>
        <w:spacing w:line="360" w:lineRule="auto"/>
      </w:pPr>
      <w:r>
        <w:t>5.  Показывать столбчатую диаграмму количеств упоминаний ключевых слов, разделённых ";", для выбранного отчётного периода</w:t>
      </w:r>
      <w:r w:rsidRPr="00772DB9">
        <w:t>;</w:t>
      </w:r>
    </w:p>
    <w:p w14:paraId="607065B3" w14:textId="07A300D9" w:rsidR="00772DB9" w:rsidRPr="00772DB9" w:rsidRDefault="00772DB9" w:rsidP="00772DB9">
      <w:pPr>
        <w:spacing w:line="360" w:lineRule="auto"/>
      </w:pPr>
      <w:r>
        <w:t>6.  Показывать столбчатую диаграмму количеств разделов внутри отчётных периодов за всё время</w:t>
      </w:r>
      <w:r w:rsidRPr="00772DB9">
        <w:t>;</w:t>
      </w:r>
    </w:p>
    <w:p w14:paraId="52FA7133" w14:textId="07273C7F" w:rsidR="00772DB9" w:rsidRPr="00772DB9" w:rsidRDefault="00772DB9" w:rsidP="00772DB9">
      <w:pPr>
        <w:spacing w:line="360" w:lineRule="auto"/>
      </w:pPr>
      <w:r>
        <w:t>7.  Показывать столбчатую диаграмму количеств исполнителей без степеней и званий за всё время с разбивкой по отчётным периодам</w:t>
      </w:r>
      <w:r w:rsidRPr="00772DB9">
        <w:t>;</w:t>
      </w:r>
    </w:p>
    <w:p w14:paraId="14826DE0" w14:textId="032E733B" w:rsidR="000A7F9A" w:rsidRPr="00772DB9" w:rsidRDefault="00772DB9" w:rsidP="00772DB9">
      <w:pPr>
        <w:spacing w:line="360" w:lineRule="auto"/>
      </w:pPr>
      <w:r>
        <w:t>8.  Показывать столбчатую диаграмму количеств исполнителей без степеней за всё время с разбивкой по отчётным периодам</w:t>
      </w:r>
      <w:r w:rsidRPr="00772DB9">
        <w:t>;</w:t>
      </w:r>
    </w:p>
    <w:p w14:paraId="144A7F76" w14:textId="77777777" w:rsidR="000A7F9A" w:rsidRPr="001410E8" w:rsidRDefault="000A7F9A" w:rsidP="000A7F9A">
      <w:pPr>
        <w:spacing w:line="360" w:lineRule="auto"/>
      </w:pPr>
    </w:p>
    <w:p w14:paraId="75F400CB" w14:textId="77777777" w:rsidR="00754E18" w:rsidRDefault="00754E18" w:rsidP="000A7F9A">
      <w:pPr>
        <w:spacing w:line="360" w:lineRule="auto"/>
      </w:pPr>
    </w:p>
    <w:p w14:paraId="1783C3FE" w14:textId="77777777" w:rsidR="00C01ED8" w:rsidRDefault="00C01ED8" w:rsidP="000A7F9A">
      <w:pPr>
        <w:spacing w:line="360" w:lineRule="auto"/>
      </w:pPr>
    </w:p>
    <w:p w14:paraId="3F2892BC" w14:textId="77777777" w:rsidR="00C01ED8" w:rsidRPr="00754E18" w:rsidRDefault="00C01ED8" w:rsidP="000A7F9A">
      <w:pPr>
        <w:spacing w:line="360" w:lineRule="auto"/>
      </w:pPr>
    </w:p>
    <w:p w14:paraId="6693B792" w14:textId="77777777" w:rsid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829553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тельная часть работы</w:t>
      </w:r>
      <w:bookmarkEnd w:id="4"/>
    </w:p>
    <w:p w14:paraId="649EFFC8" w14:textId="643FFC22" w:rsidR="0039648F" w:rsidRPr="00A239FC" w:rsidRDefault="00A239FC" w:rsidP="00A239FC">
      <w:pPr>
        <w:pStyle w:val="2"/>
        <w:numPr>
          <w:ilvl w:val="1"/>
          <w:numId w:val="2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79829554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ечатной формы</w:t>
      </w:r>
      <w:bookmarkEnd w:id="5"/>
    </w:p>
    <w:p w14:paraId="07B02BCB" w14:textId="693580D0" w:rsidR="00A239FC" w:rsidRDefault="00212D26" w:rsidP="00A239FC">
      <w:pPr>
        <w:spacing w:line="360" w:lineRule="auto"/>
        <w:ind w:firstLine="360"/>
        <w:jc w:val="both"/>
        <w:rPr>
          <w:szCs w:val="28"/>
        </w:rPr>
      </w:pPr>
      <w:r w:rsidRPr="00212D26">
        <w:t>Печатные формы представляют</w:t>
      </w:r>
      <w:r>
        <w:t xml:space="preserve"> </w:t>
      </w:r>
      <w:r w:rsidRPr="00212D26">
        <w:t>собой</w:t>
      </w:r>
      <w:r>
        <w:t xml:space="preserve"> документы </w:t>
      </w:r>
      <w:r>
        <w:rPr>
          <w:lang w:val="en-US"/>
        </w:rPr>
        <w:t>WORD</w:t>
      </w:r>
      <w:r>
        <w:t>, в которых находится таблица</w:t>
      </w:r>
      <w:r w:rsidR="004B4610">
        <w:t xml:space="preserve">, </w:t>
      </w:r>
      <w:r w:rsidR="00772DB9">
        <w:t xml:space="preserve">представляющая собой тематический план бюджетных исследований кафедры </w:t>
      </w:r>
      <w:r w:rsidRPr="00212D26">
        <w:rPr>
          <w:szCs w:val="28"/>
        </w:rPr>
        <w:t xml:space="preserve">''Управление и защита информации'' </w:t>
      </w:r>
      <w:r>
        <w:rPr>
          <w:szCs w:val="28"/>
        </w:rPr>
        <w:t>с</w:t>
      </w:r>
      <w:r w:rsidRPr="00212D26">
        <w:rPr>
          <w:szCs w:val="28"/>
        </w:rPr>
        <w:t xml:space="preserve"> 2015</w:t>
      </w:r>
      <w:r>
        <w:rPr>
          <w:szCs w:val="28"/>
        </w:rPr>
        <w:t xml:space="preserve"> по 202</w:t>
      </w:r>
      <w:r w:rsidR="00772DB9">
        <w:rPr>
          <w:szCs w:val="28"/>
        </w:rPr>
        <w:t xml:space="preserve">0 </w:t>
      </w:r>
      <w:r w:rsidRPr="00212D26">
        <w:rPr>
          <w:szCs w:val="28"/>
        </w:rPr>
        <w:t>года</w:t>
      </w:r>
      <w:r>
        <w:rPr>
          <w:szCs w:val="28"/>
        </w:rPr>
        <w:t>.</w:t>
      </w:r>
    </w:p>
    <w:p w14:paraId="135731F2" w14:textId="28EF8E1B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829555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назначения печатной формы</w:t>
      </w:r>
      <w:bookmarkEnd w:id="6"/>
    </w:p>
    <w:p w14:paraId="15304604" w14:textId="085C95BF" w:rsidR="00302B9D" w:rsidRDefault="00302B9D" w:rsidP="00302B9D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Таблица включает в себя</w:t>
      </w:r>
      <w:r w:rsidR="00772DB9">
        <w:rPr>
          <w:szCs w:val="28"/>
        </w:rPr>
        <w:t xml:space="preserve"> наименования тем и ФИО исполнителей ответственных за данную тему</w:t>
      </w:r>
      <w:r w:rsidR="005048F8">
        <w:rPr>
          <w:szCs w:val="28"/>
        </w:rPr>
        <w:t>, цель работы и ожидаемый результат.</w:t>
      </w:r>
      <w:r>
        <w:rPr>
          <w:szCs w:val="28"/>
        </w:rPr>
        <w:t xml:space="preserve"> </w:t>
      </w:r>
    </w:p>
    <w:p w14:paraId="7ABAF6CF" w14:textId="77777777" w:rsidR="005048F8" w:rsidRDefault="00302B9D" w:rsidP="00302B9D">
      <w:pPr>
        <w:spacing w:line="360" w:lineRule="auto"/>
        <w:ind w:firstLine="708"/>
        <w:jc w:val="both"/>
        <w:rPr>
          <w:noProof/>
          <w:szCs w:val="28"/>
        </w:rPr>
      </w:pPr>
      <w:r>
        <w:rPr>
          <w:szCs w:val="28"/>
        </w:rPr>
        <w:t>На рисунке 1 показан общий вид печатной формы.</w:t>
      </w:r>
      <w:r w:rsidR="005048F8" w:rsidRPr="005048F8">
        <w:rPr>
          <w:noProof/>
          <w:szCs w:val="28"/>
        </w:rPr>
        <w:t xml:space="preserve"> </w:t>
      </w:r>
    </w:p>
    <w:p w14:paraId="757299C0" w14:textId="70AE9EAF" w:rsidR="003E1FF5" w:rsidRPr="005048F8" w:rsidRDefault="005048F8" w:rsidP="005048F8">
      <w:pPr>
        <w:spacing w:line="360" w:lineRule="auto"/>
        <w:ind w:firstLine="708"/>
        <w:jc w:val="center"/>
        <w:rPr>
          <w:szCs w:val="28"/>
        </w:rPr>
      </w:pPr>
      <w:r w:rsidRPr="00772DB9">
        <w:rPr>
          <w:noProof/>
          <w:szCs w:val="28"/>
        </w:rPr>
        <w:drawing>
          <wp:inline distT="0" distB="0" distL="0" distR="0" wp14:anchorId="27057012" wp14:editId="7238D989">
            <wp:extent cx="5940425" cy="3983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255" w14:textId="2BE03C96" w:rsidR="003E1FF5" w:rsidRPr="003E1FF5" w:rsidRDefault="003E1FF5" w:rsidP="003E1FF5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>Рисунок 1 – Общий вид печатной формы</w:t>
      </w:r>
    </w:p>
    <w:p w14:paraId="12A4AED6" w14:textId="074A07D4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</w:rPr>
      </w:pPr>
      <w:bookmarkStart w:id="7" w:name="_Toc179829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нообразие печатных форм и выявление различий</w:t>
      </w:r>
      <w:bookmarkEnd w:id="7"/>
    </w:p>
    <w:p w14:paraId="264B2DFD" w14:textId="5AD860F2" w:rsidR="003E1FF5" w:rsidRPr="003E1FF5" w:rsidRDefault="003E1FF5" w:rsidP="00875DE2">
      <w:pPr>
        <w:spacing w:line="360" w:lineRule="auto"/>
        <w:ind w:firstLine="360"/>
        <w:jc w:val="both"/>
        <w:rPr>
          <w:b/>
          <w:bCs/>
        </w:rPr>
      </w:pPr>
      <w:r>
        <w:t>Таблицы в файлах отличаются количеством столбцов. Например, в файле под названием «</w:t>
      </w:r>
      <w:r w:rsidR="005048F8" w:rsidRPr="005048F8">
        <w:t>НИР 2015-2016 1</w:t>
      </w:r>
      <w:r>
        <w:t>» по сравнению с файлом «</w:t>
      </w:r>
      <w:r w:rsidR="005048F8" w:rsidRPr="005048F8">
        <w:t>НИР 201</w:t>
      </w:r>
      <w:r w:rsidR="005048F8">
        <w:t>7</w:t>
      </w:r>
      <w:r w:rsidR="005048F8" w:rsidRPr="005048F8">
        <w:t>-201</w:t>
      </w:r>
      <w:r w:rsidR="005048F8">
        <w:t>8</w:t>
      </w:r>
      <w:r w:rsidR="005048F8" w:rsidRPr="005048F8">
        <w:t xml:space="preserve"> 1</w:t>
      </w:r>
      <w:r w:rsidR="005048F8">
        <w:t xml:space="preserve">» </w:t>
      </w:r>
      <w:r w:rsidR="005048F8">
        <w:lastRenderedPageBreak/>
        <w:t>большее</w:t>
      </w:r>
      <w:r>
        <w:t xml:space="preserve"> количество столбцов. </w:t>
      </w:r>
      <w:r w:rsidR="00875DE2">
        <w:t>Данное различие может помешать анализу печатных форм.</w:t>
      </w:r>
    </w:p>
    <w:p w14:paraId="62D76B2C" w14:textId="610B9BDD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</w:rPr>
      </w:pPr>
      <w:bookmarkStart w:id="8" w:name="_Toc179829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фикация печатных форм для удобства обработки данных</w:t>
      </w:r>
      <w:bookmarkEnd w:id="8"/>
    </w:p>
    <w:p w14:paraId="64E7C27A" w14:textId="542CA53A" w:rsidR="00A239FC" w:rsidRDefault="00875DE2" w:rsidP="005048F8">
      <w:pPr>
        <w:spacing w:line="360" w:lineRule="auto"/>
        <w:ind w:firstLine="360"/>
        <w:jc w:val="both"/>
      </w:pPr>
      <w:r>
        <w:t xml:space="preserve">Для удобства обработки данных уберем в таблицах </w:t>
      </w:r>
      <w:r w:rsidR="00C01ED8">
        <w:t xml:space="preserve">текст перед и после таблиц, </w:t>
      </w:r>
      <w:r>
        <w:t>лишние пустые строки и столбцы, в файл</w:t>
      </w:r>
      <w:r w:rsidR="005048F8">
        <w:t>е</w:t>
      </w:r>
      <w:r>
        <w:t xml:space="preserve"> «</w:t>
      </w:r>
      <w:r w:rsidR="005048F8" w:rsidRPr="005048F8">
        <w:t>НИР 2015-2016 1</w:t>
      </w:r>
      <w:r w:rsidR="005048F8">
        <w:t xml:space="preserve">» </w:t>
      </w:r>
      <w:r>
        <w:t xml:space="preserve">уберем первый столбец </w:t>
      </w:r>
      <w:r w:rsidR="00C01ED8">
        <w:t>«</w:t>
      </w:r>
      <w:r w:rsidR="005048F8">
        <w:t>Наименование кафедры</w:t>
      </w:r>
      <w:r w:rsidR="00C01ED8">
        <w:t>»</w:t>
      </w:r>
      <w:r>
        <w:t>, так как в других печатных формах его нет.</w:t>
      </w:r>
      <w:r w:rsidR="0043145C">
        <w:t xml:space="preserve"> </w:t>
      </w:r>
      <w:r w:rsidR="00BD464E">
        <w:t xml:space="preserve">Также объединенные ячейки с ФИО </w:t>
      </w:r>
      <w:r w:rsidR="005048F8">
        <w:t>исполнителей</w:t>
      </w:r>
      <w:r w:rsidR="00BD464E">
        <w:t xml:space="preserve"> разделим так, чтобы напротив каждой ячейки с </w:t>
      </w:r>
      <w:r w:rsidR="005048F8">
        <w:t>наименованием темы</w:t>
      </w:r>
      <w:r w:rsidR="00BD464E">
        <w:t xml:space="preserve"> стояло ФИО </w:t>
      </w:r>
      <w:r w:rsidR="005048F8">
        <w:t>исполнителя</w:t>
      </w:r>
      <w:r w:rsidR="00BD464E">
        <w:t xml:space="preserve">. Это необходимо для достоверного построения столбчатой диаграммы в </w:t>
      </w:r>
      <w:r w:rsidR="00BD464E">
        <w:rPr>
          <w:lang w:val="en-US"/>
        </w:rPr>
        <w:t>Chart</w:t>
      </w:r>
      <w:r w:rsidR="00BD464E" w:rsidRPr="00BD464E">
        <w:t>-</w:t>
      </w:r>
      <w:r w:rsidR="00BD464E">
        <w:t>элементе</w:t>
      </w:r>
      <w:r w:rsidR="00BD464E" w:rsidRPr="00BD464E">
        <w:t>.</w:t>
      </w:r>
      <w:r w:rsidR="00FD0428">
        <w:t xml:space="preserve"> </w:t>
      </w:r>
      <w:bookmarkStart w:id="9" w:name="_Toc168261956"/>
      <w:bookmarkStart w:id="10" w:name="_Toc168262303"/>
      <w:bookmarkStart w:id="11" w:name="_Toc168262626"/>
      <w:bookmarkEnd w:id="9"/>
      <w:bookmarkEnd w:id="10"/>
      <w:bookmarkEnd w:id="11"/>
    </w:p>
    <w:p w14:paraId="4495E764" w14:textId="77777777" w:rsidR="005048F8" w:rsidRPr="00A239FC" w:rsidRDefault="005048F8" w:rsidP="005048F8">
      <w:pPr>
        <w:spacing w:line="360" w:lineRule="auto"/>
        <w:ind w:firstLine="360"/>
        <w:jc w:val="both"/>
        <w:rPr>
          <w:rFonts w:eastAsiaTheme="majorEastAsia"/>
          <w:b/>
          <w:bCs/>
          <w:vanish/>
          <w:szCs w:val="28"/>
        </w:rPr>
      </w:pPr>
    </w:p>
    <w:p w14:paraId="290C86A2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2" w:name="_Toc168261957"/>
      <w:bookmarkStart w:id="13" w:name="_Toc168262304"/>
      <w:bookmarkStart w:id="14" w:name="_Toc168262627"/>
      <w:bookmarkStart w:id="15" w:name="_Toc179829558"/>
      <w:bookmarkEnd w:id="12"/>
      <w:bookmarkEnd w:id="13"/>
      <w:bookmarkEnd w:id="14"/>
      <w:bookmarkEnd w:id="15"/>
    </w:p>
    <w:p w14:paraId="6CEAFC32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6" w:name="_Toc168261958"/>
      <w:bookmarkStart w:id="17" w:name="_Toc168262305"/>
      <w:bookmarkStart w:id="18" w:name="_Toc168262628"/>
      <w:bookmarkStart w:id="19" w:name="_Toc179829559"/>
      <w:bookmarkEnd w:id="16"/>
      <w:bookmarkEnd w:id="17"/>
      <w:bookmarkEnd w:id="18"/>
      <w:bookmarkEnd w:id="19"/>
    </w:p>
    <w:p w14:paraId="7FAD16D3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20" w:name="_Toc168261959"/>
      <w:bookmarkStart w:id="21" w:name="_Toc168262306"/>
      <w:bookmarkStart w:id="22" w:name="_Toc168262629"/>
      <w:bookmarkStart w:id="23" w:name="_Toc179829560"/>
      <w:bookmarkEnd w:id="20"/>
      <w:bookmarkEnd w:id="21"/>
      <w:bookmarkEnd w:id="22"/>
      <w:bookmarkEnd w:id="23"/>
    </w:p>
    <w:p w14:paraId="0B79F534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24" w:name="_Toc168261960"/>
      <w:bookmarkStart w:id="25" w:name="_Toc168262307"/>
      <w:bookmarkStart w:id="26" w:name="_Toc168262630"/>
      <w:bookmarkStart w:id="27" w:name="_Toc179829561"/>
      <w:bookmarkEnd w:id="24"/>
      <w:bookmarkEnd w:id="25"/>
      <w:bookmarkEnd w:id="26"/>
      <w:bookmarkEnd w:id="27"/>
    </w:p>
    <w:p w14:paraId="2F318A40" w14:textId="6E39D8C0" w:rsidR="0039648F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bookmarkStart w:id="28" w:name="_Toc179829562"/>
      <w:r w:rsidR="00E03E97" w:rsidRPr="00A239FC">
        <w:rPr>
          <w:b/>
          <w:bCs/>
          <w:szCs w:val="28"/>
        </w:rPr>
        <w:t>Разработка экранной формы для импорта сведений из печатной формы</w:t>
      </w:r>
      <w:bookmarkEnd w:id="28"/>
    </w:p>
    <w:p w14:paraId="2B30BC74" w14:textId="1A4CBA87" w:rsidR="004B65E8" w:rsidRPr="00A764AD" w:rsidRDefault="004B65E8" w:rsidP="004B65E8">
      <w:pPr>
        <w:spacing w:line="360" w:lineRule="auto"/>
        <w:ind w:left="360" w:firstLine="348"/>
        <w:jc w:val="both"/>
        <w:rPr>
          <w:iCs/>
          <w:szCs w:val="28"/>
        </w:rPr>
      </w:pPr>
      <w:r>
        <w:t xml:space="preserve">Для импорта сведений из печатной формы подойдет </w:t>
      </w:r>
      <w:r w:rsidRPr="008C4763">
        <w:rPr>
          <w:szCs w:val="28"/>
        </w:rPr>
        <w:t>элемент</w:t>
      </w:r>
      <w:r>
        <w:rPr>
          <w:szCs w:val="28"/>
        </w:rPr>
        <w:t xml:space="preserve"> </w:t>
      </w:r>
      <w:r w:rsidRPr="008C4763">
        <w:rPr>
          <w:szCs w:val="28"/>
        </w:rPr>
        <w:t xml:space="preserve">управления </w:t>
      </w:r>
      <w:proofErr w:type="spellStart"/>
      <w:r w:rsidRPr="008C4763">
        <w:rPr>
          <w:i/>
          <w:szCs w:val="28"/>
          <w:lang w:val="en-US"/>
        </w:rPr>
        <w:t>DataGridView</w:t>
      </w:r>
      <w:proofErr w:type="spellEnd"/>
      <w:r>
        <w:rPr>
          <w:i/>
          <w:szCs w:val="28"/>
        </w:rPr>
        <w:t xml:space="preserve">, </w:t>
      </w:r>
      <w:r>
        <w:rPr>
          <w:iCs/>
          <w:szCs w:val="28"/>
        </w:rPr>
        <w:t xml:space="preserve">так как он лучше всего отражает данные, хранящиеся в таблицах. Создадим дочернюю форму «Предпросмотр печатной формы», которая будет показывать в элементе </w:t>
      </w:r>
      <w:proofErr w:type="spellStart"/>
      <w:r w:rsidRPr="008C4763">
        <w:rPr>
          <w:i/>
          <w:szCs w:val="28"/>
          <w:lang w:val="en-US"/>
        </w:rPr>
        <w:t>DataGridView</w:t>
      </w:r>
      <w:proofErr w:type="spellEnd"/>
      <w:r>
        <w:rPr>
          <w:i/>
          <w:szCs w:val="28"/>
        </w:rPr>
        <w:t xml:space="preserve"> </w:t>
      </w:r>
      <w:r>
        <w:rPr>
          <w:iCs/>
          <w:szCs w:val="28"/>
        </w:rPr>
        <w:t>данные, хранящиеся в печатной форме</w:t>
      </w:r>
      <w:r w:rsidR="00665681" w:rsidRPr="00665681">
        <w:rPr>
          <w:iCs/>
          <w:szCs w:val="28"/>
        </w:rPr>
        <w:t xml:space="preserve"> [1]</w:t>
      </w:r>
      <w:r>
        <w:rPr>
          <w:iCs/>
          <w:szCs w:val="28"/>
        </w:rPr>
        <w:t>.</w:t>
      </w:r>
      <w:r w:rsidR="00E26D87">
        <w:rPr>
          <w:iCs/>
          <w:szCs w:val="28"/>
        </w:rPr>
        <w:t xml:space="preserve"> Данные в </w:t>
      </w:r>
      <w:proofErr w:type="spellStart"/>
      <w:r w:rsidR="00E26D87" w:rsidRPr="008C4763">
        <w:rPr>
          <w:i/>
          <w:szCs w:val="28"/>
          <w:lang w:val="en-US"/>
        </w:rPr>
        <w:t>DataGridView</w:t>
      </w:r>
      <w:proofErr w:type="spellEnd"/>
      <w:r w:rsidR="00E26D87" w:rsidRPr="00E26D87">
        <w:rPr>
          <w:i/>
          <w:szCs w:val="28"/>
        </w:rPr>
        <w:t xml:space="preserve"> </w:t>
      </w:r>
      <w:r w:rsidR="00E26D87">
        <w:rPr>
          <w:iCs/>
          <w:szCs w:val="28"/>
        </w:rPr>
        <w:t>переносятся</w:t>
      </w:r>
      <w:r w:rsidR="00E26D87" w:rsidRPr="00E26D87">
        <w:rPr>
          <w:iCs/>
          <w:szCs w:val="28"/>
        </w:rPr>
        <w:t xml:space="preserve"> </w:t>
      </w:r>
      <w:r w:rsidR="00E26D87">
        <w:rPr>
          <w:iCs/>
          <w:szCs w:val="28"/>
        </w:rPr>
        <w:t xml:space="preserve">уже после того, как печатная форма конвертировалась в формат </w:t>
      </w:r>
      <w:r w:rsidR="00E26D87">
        <w:rPr>
          <w:iCs/>
          <w:szCs w:val="28"/>
          <w:lang w:val="en-US"/>
        </w:rPr>
        <w:t>csv</w:t>
      </w:r>
      <w:r w:rsidR="00E26D87" w:rsidRPr="00E26D87">
        <w:rPr>
          <w:iCs/>
          <w:szCs w:val="28"/>
        </w:rPr>
        <w:t>.</w:t>
      </w:r>
      <w:r w:rsidR="00A764AD" w:rsidRPr="00A764AD">
        <w:rPr>
          <w:iCs/>
          <w:szCs w:val="28"/>
        </w:rPr>
        <w:t xml:space="preserve"> </w:t>
      </w:r>
      <w:r w:rsidR="00A764AD">
        <w:rPr>
          <w:iCs/>
          <w:szCs w:val="28"/>
        </w:rPr>
        <w:t xml:space="preserve">На рисунке 2 отобразим сеть Петри, отражающую процесс </w:t>
      </w:r>
      <w:r w:rsidR="00A764AD" w:rsidRPr="00A764AD">
        <w:t>разработки экранной формы для импорта сведений из печатной формы</w:t>
      </w:r>
      <w:r w:rsidR="00A764AD">
        <w:t>. А на рисунке 3</w:t>
      </w:r>
      <w:r w:rsidR="009407A5">
        <w:t xml:space="preserve"> покажем</w:t>
      </w:r>
      <w:r w:rsidR="00A764AD">
        <w:t xml:space="preserve"> схем</w:t>
      </w:r>
      <w:r w:rsidR="00D72E87">
        <w:t>ы</w:t>
      </w:r>
      <w:r w:rsidR="00A764AD">
        <w:t xml:space="preserve"> эт</w:t>
      </w:r>
      <w:r w:rsidR="007A6198">
        <w:t xml:space="preserve">ого </w:t>
      </w:r>
      <w:r w:rsidR="00A764AD">
        <w:t>алгоритм</w:t>
      </w:r>
      <w:r w:rsidR="007A6198">
        <w:t>а</w:t>
      </w:r>
      <w:r w:rsidR="00A764AD">
        <w:t>.</w:t>
      </w:r>
    </w:p>
    <w:p w14:paraId="65F354E9" w14:textId="2E4F4C31" w:rsidR="00E26D87" w:rsidRPr="00A764AD" w:rsidRDefault="00E26D87" w:rsidP="00A764AD">
      <w:pPr>
        <w:spacing w:line="360" w:lineRule="auto"/>
        <w:jc w:val="both"/>
        <w:rPr>
          <w:iCs/>
          <w:szCs w:val="28"/>
        </w:rPr>
      </w:pPr>
    </w:p>
    <w:p w14:paraId="4BF346D0" w14:textId="196005D3" w:rsidR="00A764AD" w:rsidRDefault="004B4610" w:rsidP="00F15457">
      <w:pPr>
        <w:spacing w:line="360" w:lineRule="auto"/>
        <w:jc w:val="center"/>
        <w:rPr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263544" wp14:editId="7491D331">
            <wp:extent cx="5934710" cy="65735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5A38" w14:textId="77777777" w:rsidR="00A764AD" w:rsidRDefault="00A764AD" w:rsidP="00A764AD">
      <w:pPr>
        <w:spacing w:line="360" w:lineRule="auto"/>
        <w:jc w:val="center"/>
      </w:pPr>
      <w:r>
        <w:rPr>
          <w:iCs/>
          <w:szCs w:val="28"/>
        </w:rPr>
        <w:t xml:space="preserve">Рисунок 2 – Сеть Петри, отражающая процесс </w:t>
      </w:r>
      <w:r w:rsidRPr="00A764AD">
        <w:t>разработки экранной формы для импорта сведений из печатной формы</w:t>
      </w:r>
    </w:p>
    <w:p w14:paraId="728163B3" w14:textId="01A56027" w:rsidR="00FA30B6" w:rsidRDefault="004C1DE1" w:rsidP="004C1DE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0C6FCF" wp14:editId="4066698C">
            <wp:extent cx="5940425" cy="5266690"/>
            <wp:effectExtent l="0" t="0" r="3175" b="0"/>
            <wp:docPr id="225495158" name="Рисунок 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95158" name="Рисунок 3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FC64" w14:textId="6487BF61" w:rsidR="00A764AD" w:rsidRDefault="00FA30B6" w:rsidP="004D4FF7">
      <w:pPr>
        <w:spacing w:line="360" w:lineRule="auto"/>
        <w:jc w:val="center"/>
      </w:pPr>
      <w:r>
        <w:t>Рисунок 3 – Схем</w:t>
      </w:r>
      <w:r w:rsidR="00D72E87">
        <w:t>ы</w:t>
      </w:r>
      <w:r>
        <w:t xml:space="preserve"> алгоритм</w:t>
      </w:r>
      <w:r w:rsidR="007A6198">
        <w:t>ов</w:t>
      </w:r>
      <w:r>
        <w:t xml:space="preserve">, </w:t>
      </w:r>
      <w:r>
        <w:rPr>
          <w:iCs/>
          <w:szCs w:val="28"/>
        </w:rPr>
        <w:t>отражающ</w:t>
      </w:r>
      <w:r w:rsidR="007A6198">
        <w:rPr>
          <w:iCs/>
          <w:szCs w:val="28"/>
        </w:rPr>
        <w:t>ие</w:t>
      </w:r>
      <w:r>
        <w:rPr>
          <w:iCs/>
          <w:szCs w:val="28"/>
        </w:rPr>
        <w:t xml:space="preserve"> процесс </w:t>
      </w:r>
      <w:r w:rsidRPr="00A764AD">
        <w:t>разработки экранной формы для импорта сведений из печатной формы</w:t>
      </w:r>
    </w:p>
    <w:p w14:paraId="0A9AF94A" w14:textId="77777777" w:rsidR="009C13D9" w:rsidRDefault="009C13D9" w:rsidP="004D4FF7">
      <w:pPr>
        <w:spacing w:line="360" w:lineRule="auto"/>
        <w:jc w:val="center"/>
      </w:pPr>
    </w:p>
    <w:p w14:paraId="7FD5D73C" w14:textId="77777777" w:rsidR="009C13D9" w:rsidRDefault="009C13D9" w:rsidP="004D4FF7">
      <w:pPr>
        <w:spacing w:line="360" w:lineRule="auto"/>
        <w:jc w:val="center"/>
      </w:pPr>
    </w:p>
    <w:p w14:paraId="1247B4F3" w14:textId="77777777" w:rsidR="00810995" w:rsidRDefault="00810995" w:rsidP="004D4FF7">
      <w:pPr>
        <w:spacing w:line="360" w:lineRule="auto"/>
        <w:jc w:val="center"/>
      </w:pPr>
    </w:p>
    <w:p w14:paraId="5CCA576C" w14:textId="77777777" w:rsidR="00810995" w:rsidRDefault="00810995" w:rsidP="004D4FF7">
      <w:pPr>
        <w:spacing w:line="360" w:lineRule="auto"/>
        <w:jc w:val="center"/>
      </w:pPr>
    </w:p>
    <w:p w14:paraId="6B2AB1A4" w14:textId="77777777" w:rsidR="00810995" w:rsidRDefault="00810995" w:rsidP="004D4FF7">
      <w:pPr>
        <w:spacing w:line="360" w:lineRule="auto"/>
        <w:jc w:val="center"/>
      </w:pPr>
    </w:p>
    <w:p w14:paraId="5F13D316" w14:textId="77777777" w:rsidR="009C13D9" w:rsidRPr="00FA30B6" w:rsidRDefault="009C13D9" w:rsidP="004D4FF7">
      <w:pPr>
        <w:spacing w:line="360" w:lineRule="auto"/>
        <w:jc w:val="center"/>
      </w:pPr>
    </w:p>
    <w:p w14:paraId="79DAE37F" w14:textId="21258256" w:rsidR="00A764AD" w:rsidRDefault="003142D3" w:rsidP="003142D3">
      <w:pPr>
        <w:spacing w:line="360" w:lineRule="auto"/>
        <w:ind w:firstLine="708"/>
        <w:jc w:val="both"/>
        <w:rPr>
          <w:iCs/>
          <w:szCs w:val="28"/>
        </w:rPr>
      </w:pPr>
      <w:r>
        <w:rPr>
          <w:iCs/>
          <w:szCs w:val="28"/>
        </w:rPr>
        <w:lastRenderedPageBreak/>
        <w:t>На рисунке 4 покажем</w:t>
      </w:r>
      <w:r w:rsidR="00A317E4">
        <w:rPr>
          <w:iCs/>
          <w:szCs w:val="28"/>
        </w:rPr>
        <w:t xml:space="preserve">, </w:t>
      </w:r>
      <w:r>
        <w:rPr>
          <w:iCs/>
          <w:szCs w:val="28"/>
        </w:rPr>
        <w:t xml:space="preserve">как выглядит экранная форма с элементом </w:t>
      </w:r>
      <w:proofErr w:type="spellStart"/>
      <w:r>
        <w:rPr>
          <w:iCs/>
          <w:szCs w:val="28"/>
          <w:lang w:val="en-US"/>
        </w:rPr>
        <w:t>DataGridView</w:t>
      </w:r>
      <w:proofErr w:type="spellEnd"/>
      <w:r w:rsidRPr="003142D3">
        <w:rPr>
          <w:iCs/>
          <w:szCs w:val="28"/>
        </w:rPr>
        <w:t xml:space="preserve"> </w:t>
      </w:r>
      <w:r>
        <w:rPr>
          <w:iCs/>
          <w:szCs w:val="28"/>
        </w:rPr>
        <w:t>после импорта данных из печатной формы.</w:t>
      </w:r>
    </w:p>
    <w:p w14:paraId="2B346C76" w14:textId="01C2B00E" w:rsidR="003142D3" w:rsidRDefault="00C651B1" w:rsidP="00F15457">
      <w:pPr>
        <w:spacing w:line="360" w:lineRule="auto"/>
        <w:jc w:val="center"/>
        <w:rPr>
          <w:iCs/>
          <w:szCs w:val="28"/>
        </w:rPr>
      </w:pPr>
      <w:r w:rsidRPr="00C651B1">
        <w:rPr>
          <w:iCs/>
          <w:noProof/>
          <w:szCs w:val="28"/>
        </w:rPr>
        <w:drawing>
          <wp:inline distT="0" distB="0" distL="0" distR="0" wp14:anchorId="24E8A988" wp14:editId="6B0F7CF7">
            <wp:extent cx="5940425" cy="16363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32D" w14:textId="2EB164FB" w:rsidR="003142D3" w:rsidRPr="003142D3" w:rsidRDefault="003142D3" w:rsidP="003142D3">
      <w:pPr>
        <w:spacing w:line="36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Рисунок 4 – Экранная форма с элементом </w:t>
      </w:r>
      <w:proofErr w:type="spellStart"/>
      <w:r>
        <w:rPr>
          <w:iCs/>
          <w:szCs w:val="28"/>
          <w:lang w:val="en-US"/>
        </w:rPr>
        <w:t>DataGridView</w:t>
      </w:r>
      <w:proofErr w:type="spellEnd"/>
      <w:r w:rsidRPr="003142D3">
        <w:rPr>
          <w:iCs/>
          <w:szCs w:val="28"/>
        </w:rPr>
        <w:t xml:space="preserve"> </w:t>
      </w:r>
      <w:r>
        <w:rPr>
          <w:iCs/>
          <w:szCs w:val="28"/>
        </w:rPr>
        <w:t>после импорта данных из печатной формы.</w:t>
      </w:r>
    </w:p>
    <w:p w14:paraId="544C201C" w14:textId="0E4251A7" w:rsidR="00A764AD" w:rsidRPr="003142D3" w:rsidRDefault="004B65E8" w:rsidP="003467A9">
      <w:pPr>
        <w:spacing w:line="360" w:lineRule="auto"/>
        <w:rPr>
          <w:b/>
          <w:bCs/>
          <w:iCs/>
          <w:szCs w:val="28"/>
        </w:rPr>
      </w:pPr>
      <w:r w:rsidRPr="00A764AD">
        <w:rPr>
          <w:b/>
          <w:bCs/>
          <w:iCs/>
          <w:szCs w:val="28"/>
        </w:rPr>
        <w:t xml:space="preserve">Листинг </w:t>
      </w:r>
      <w:r w:rsidR="003467A9">
        <w:rPr>
          <w:b/>
          <w:bCs/>
          <w:iCs/>
          <w:szCs w:val="28"/>
        </w:rPr>
        <w:t xml:space="preserve">кода, реализующий разработку </w:t>
      </w:r>
      <w:r w:rsidR="00E26D87" w:rsidRPr="00A764AD">
        <w:rPr>
          <w:b/>
          <w:bCs/>
        </w:rPr>
        <w:t>экранной формы для импорта сведений из печатной формы</w:t>
      </w:r>
    </w:p>
    <w:p w14:paraId="4CB1291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Preview_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43820CB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F2E3BD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BB9A66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C30AEF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72B5A18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D03C4C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Form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Previe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rm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4A14B2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ACC115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.Dock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kStyle.Fil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1C24D7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Preview.Controls.Ad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6218DD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Preview.Sh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04A536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6DA2E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dCSVDataToDataGridVie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F0E682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6BDA46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5458411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8C68C2A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необходимо преобразовать файл Word в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3FBFB8D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04EE3754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1CD4298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A809A15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2A401CE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Выберите файл Word для предпросмотра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8E5FE2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A53C82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B31690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197705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dCSVDataToDataGridVie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9BC721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D71018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Exist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735505A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FC63DD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133E61A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B351EA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FE4F3F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6FE64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lines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ReadAllLin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8E3122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3D525D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nes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</w:p>
    <w:p w14:paraId="1D8DA9F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EBDCC5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headers = lines[0].Split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254B8C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header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eaders)</w:t>
      </w:r>
    </w:p>
    <w:p w14:paraId="7741E40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35D6387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Ad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header);</w:t>
      </w:r>
    </w:p>
    <w:p w14:paraId="7641D9C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74C238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EFC88B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nes.Length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591528DF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1BCDD7C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gram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values = lines[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Split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2DC45F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R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R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NewR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775BA1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ues.Length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amp;&amp; j &lt;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Cou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++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A704977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60BF168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R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j] = values[j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DD0DB2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7074C01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.Ad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R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9F9E01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215982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7B284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.DataSourc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CC4D4E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297D9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.AutoSizeColumnsMod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GridViewAutoSizeColumnsMode.AllCell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0C3B62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F2F43F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734F404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2610289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SV файл пустой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EAB249A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26A7F1D4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3F5093E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A703DFB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7F069155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$"Произошла ошибка при загрузке данных: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A027133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0ABD8D2B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4DD63B8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5C474D0E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3663E94E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$"CSV файл не найден: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svFilePa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1FA194C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260A0F2" w14:textId="62A948C8" w:rsidR="00CD671B" w:rsidRPr="00CD671B" w:rsidRDefault="00287337" w:rsidP="0028733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1D2B08E" w14:textId="5C7BBF24" w:rsidR="0039648F" w:rsidRPr="00A239FC" w:rsidRDefault="00A239FC" w:rsidP="00CD671B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9" w:name="_Toc179829564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печатной формы в файл текстовый формата CSV</w:t>
      </w:r>
      <w:bookmarkEnd w:id="29"/>
    </w:p>
    <w:p w14:paraId="0E31F122" w14:textId="1912AE60" w:rsidR="00A764AD" w:rsidRPr="003142D3" w:rsidRDefault="00A764AD" w:rsidP="00876EA1">
      <w:pPr>
        <w:spacing w:line="360" w:lineRule="auto"/>
        <w:ind w:firstLine="360"/>
        <w:jc w:val="both"/>
        <w:rPr>
          <w:lang w:val="en-US"/>
        </w:rPr>
      </w:pPr>
      <w:r>
        <w:t xml:space="preserve">Для того, чтобы произвести экспорт сведений из </w:t>
      </w:r>
      <w:r>
        <w:rPr>
          <w:lang w:val="en-US"/>
        </w:rPr>
        <w:t>WORD</w:t>
      </w:r>
      <w:r w:rsidRPr="00A764AD">
        <w:t xml:space="preserve"> </w:t>
      </w:r>
      <w:r>
        <w:t xml:space="preserve">в </w:t>
      </w:r>
      <w:r>
        <w:rPr>
          <w:lang w:val="en-US"/>
        </w:rPr>
        <w:t>Excel</w:t>
      </w:r>
      <w:r w:rsidRPr="00A764AD">
        <w:t xml:space="preserve"> </w:t>
      </w:r>
      <w:r>
        <w:t>изначально необходимо</w:t>
      </w:r>
      <w:r w:rsidR="00876EA1">
        <w:t xml:space="preserve"> разработать </w:t>
      </w:r>
      <w:r w:rsidR="00876EA1" w:rsidRPr="00876EA1">
        <w:t>функцию экспорта сведений из печатной формы в файл текстовый формата CSV</w:t>
      </w:r>
      <w:r w:rsidR="00876EA1">
        <w:t xml:space="preserve">. </w:t>
      </w:r>
      <w:r w:rsidR="00876EA1">
        <w:rPr>
          <w:lang w:val="en-US"/>
        </w:rPr>
        <w:t>CSV</w:t>
      </w:r>
      <w:r w:rsidR="00876EA1" w:rsidRPr="00876EA1">
        <w:t>-</w:t>
      </w:r>
      <w:r w:rsidR="00876EA1">
        <w:t xml:space="preserve"> файлы – </w:t>
      </w:r>
      <w:r w:rsidR="00876EA1" w:rsidRPr="00876EA1">
        <w:t>это файлы особого типа, которые можно создавать и редактировать в Excel. В CSV-файлах данные хранятся не в столбцах, а разделенные запятыми. Текст и числа, сохраненные в CSV-файле, можно легко переносить из одной программы в другую.</w:t>
      </w:r>
      <w:r w:rsidR="00876EA1">
        <w:t xml:space="preserve"> Так как в наших печатных файлах в данных часто встречается запятая, изменим знак разделителя на «</w:t>
      </w:r>
      <w:r w:rsidR="00704D50" w:rsidRPr="00704D50">
        <w:t>|</w:t>
      </w:r>
      <w:r w:rsidR="00876EA1">
        <w:t>».</w:t>
      </w:r>
      <w:r w:rsidR="001B2B95">
        <w:t xml:space="preserve"> </w:t>
      </w:r>
      <w:r w:rsidR="00D263E2" w:rsidRPr="00F15457">
        <w:t>Используем класс</w:t>
      </w:r>
      <w:r w:rsidR="00E36D61" w:rsidRPr="00F15457">
        <w:t xml:space="preserve"> </w:t>
      </w:r>
      <w:hyperlink r:id="rId12" w:history="1">
        <w:proofErr w:type="spellStart"/>
        <w:r w:rsidR="00D263E2" w:rsidRPr="00F15457">
          <w:t>StringBuilder</w:t>
        </w:r>
        <w:proofErr w:type="spellEnd"/>
      </w:hyperlink>
      <w:r w:rsidR="00D263E2" w:rsidRPr="00F15457">
        <w:t xml:space="preserve"> для повышения </w:t>
      </w:r>
      <w:r w:rsidR="00D263E2" w:rsidRPr="00F15457">
        <w:lastRenderedPageBreak/>
        <w:t>производительности при соединении большого количества строк в цикле [2].</w:t>
      </w:r>
      <w:r w:rsidR="00D263E2" w:rsidRPr="00D263E2">
        <w:t xml:space="preserve"> </w:t>
      </w:r>
      <w:r w:rsidR="001B2B95">
        <w:t xml:space="preserve">После экспорта сведений из печатной формы текстовый файл формата </w:t>
      </w:r>
      <w:r w:rsidR="001B2B95">
        <w:rPr>
          <w:lang w:val="en-US"/>
        </w:rPr>
        <w:t>CSV</w:t>
      </w:r>
      <w:r w:rsidR="001B2B95" w:rsidRPr="001B2B95">
        <w:t xml:space="preserve"> </w:t>
      </w:r>
      <w:r w:rsidR="001B2B95">
        <w:t>сохраняется в папке «</w:t>
      </w:r>
      <w:r w:rsidR="001B2B95">
        <w:rPr>
          <w:lang w:val="en-US"/>
        </w:rPr>
        <w:t>csv</w:t>
      </w:r>
      <w:r w:rsidR="001B2B95">
        <w:t>».</w:t>
      </w:r>
      <w:r w:rsidR="003142D3">
        <w:t xml:space="preserve"> </w:t>
      </w:r>
      <w:r w:rsidR="003142D3">
        <w:rPr>
          <w:iCs/>
          <w:szCs w:val="28"/>
        </w:rPr>
        <w:t xml:space="preserve">На рисунке 5 отобразим сеть Петри, отражающую процесс </w:t>
      </w:r>
      <w:r w:rsidR="003142D3" w:rsidRPr="00A764AD">
        <w:t>разработки экранной формы для импорта сведений из печатной формы</w:t>
      </w:r>
      <w:r w:rsidR="003142D3">
        <w:t>. А</w:t>
      </w:r>
      <w:r w:rsidR="003142D3" w:rsidRPr="003142D3">
        <w:rPr>
          <w:lang w:val="en-US"/>
        </w:rPr>
        <w:t xml:space="preserve"> </w:t>
      </w:r>
      <w:r w:rsidR="003142D3">
        <w:t>на</w:t>
      </w:r>
      <w:r w:rsidR="003142D3" w:rsidRPr="003142D3">
        <w:rPr>
          <w:lang w:val="en-US"/>
        </w:rPr>
        <w:t xml:space="preserve"> </w:t>
      </w:r>
      <w:r w:rsidR="003142D3">
        <w:t>рисунке</w:t>
      </w:r>
      <w:r w:rsidR="003142D3" w:rsidRPr="003142D3">
        <w:rPr>
          <w:lang w:val="en-US"/>
        </w:rPr>
        <w:t xml:space="preserve"> 6</w:t>
      </w:r>
      <w:r w:rsidR="009407A5">
        <w:t xml:space="preserve"> покажем</w:t>
      </w:r>
      <w:r w:rsidR="003142D3" w:rsidRPr="003142D3">
        <w:rPr>
          <w:lang w:val="en-US"/>
        </w:rPr>
        <w:t xml:space="preserve"> </w:t>
      </w:r>
      <w:r w:rsidR="003142D3">
        <w:t>схем</w:t>
      </w:r>
      <w:r w:rsidR="007A6198">
        <w:t>ы</w:t>
      </w:r>
      <w:r w:rsidR="003142D3" w:rsidRPr="003142D3">
        <w:rPr>
          <w:lang w:val="en-US"/>
        </w:rPr>
        <w:t xml:space="preserve"> </w:t>
      </w:r>
      <w:r w:rsidR="003142D3">
        <w:t>этого</w:t>
      </w:r>
      <w:r w:rsidR="003142D3" w:rsidRPr="003142D3">
        <w:rPr>
          <w:lang w:val="en-US"/>
        </w:rPr>
        <w:t xml:space="preserve"> </w:t>
      </w:r>
      <w:r w:rsidR="003142D3">
        <w:t>алгоритма</w:t>
      </w:r>
      <w:r w:rsidR="003142D3" w:rsidRPr="003142D3">
        <w:rPr>
          <w:lang w:val="en-US"/>
        </w:rPr>
        <w:t>.</w:t>
      </w:r>
    </w:p>
    <w:p w14:paraId="44D1232B" w14:textId="6081F903" w:rsidR="003142D3" w:rsidRDefault="005B30E3" w:rsidP="00F1545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B6181D" wp14:editId="4C68834D">
            <wp:extent cx="5936615" cy="671449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8ED9" w14:textId="27C88BF1" w:rsidR="003142D3" w:rsidRDefault="003142D3" w:rsidP="003142D3">
      <w:pPr>
        <w:spacing w:line="360" w:lineRule="auto"/>
        <w:jc w:val="center"/>
      </w:pPr>
      <w:r>
        <w:rPr>
          <w:iCs/>
          <w:szCs w:val="28"/>
        </w:rPr>
        <w:t xml:space="preserve">Рисунок 5 – Сеть Петри, отражающая процесс </w:t>
      </w:r>
      <w:r>
        <w:t>р</w:t>
      </w:r>
      <w:r w:rsidRPr="003142D3">
        <w:t>азработк</w:t>
      </w:r>
      <w:r>
        <w:t>и</w:t>
      </w:r>
      <w:r w:rsidRPr="003142D3">
        <w:t xml:space="preserve"> функци</w:t>
      </w:r>
      <w:r>
        <w:t>и</w:t>
      </w:r>
      <w:r w:rsidRPr="003142D3">
        <w:t xml:space="preserve"> экспорта сведений из печатной формы в файл текстовый формата CSV</w:t>
      </w:r>
    </w:p>
    <w:p w14:paraId="0A79C242" w14:textId="5C6F9D23" w:rsidR="001B2B95" w:rsidRDefault="00707DE4" w:rsidP="00707D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9C4D51" wp14:editId="3FD29F1C">
            <wp:extent cx="5940425" cy="4341495"/>
            <wp:effectExtent l="0" t="0" r="3175" b="0"/>
            <wp:docPr id="2113523525" name="Рисунок 5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23525" name="Рисунок 5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5E68" w14:textId="40EC2EF7" w:rsidR="00A239FC" w:rsidRDefault="001B2B95" w:rsidP="00707DE4">
      <w:pPr>
        <w:spacing w:line="360" w:lineRule="auto"/>
        <w:jc w:val="center"/>
      </w:pPr>
      <w:r>
        <w:t>Рисунок 6 – Схем</w:t>
      </w:r>
      <w:r w:rsidR="007A6198">
        <w:t>ы</w:t>
      </w:r>
      <w:r>
        <w:t xml:space="preserve"> алгоритм</w:t>
      </w:r>
      <w:r w:rsidR="007A6198">
        <w:t>ов</w:t>
      </w:r>
      <w:r>
        <w:t xml:space="preserve">, </w:t>
      </w:r>
      <w:r>
        <w:rPr>
          <w:iCs/>
          <w:szCs w:val="28"/>
        </w:rPr>
        <w:t>отражающ</w:t>
      </w:r>
      <w:r w:rsidR="007A6198">
        <w:rPr>
          <w:iCs/>
          <w:szCs w:val="28"/>
        </w:rPr>
        <w:t>ие</w:t>
      </w:r>
      <w:r>
        <w:rPr>
          <w:iCs/>
          <w:szCs w:val="28"/>
        </w:rPr>
        <w:t xml:space="preserve"> процесс </w:t>
      </w:r>
      <w:r>
        <w:t>р</w:t>
      </w:r>
      <w:r w:rsidRPr="003142D3">
        <w:t>азработк</w:t>
      </w:r>
      <w:r>
        <w:t>и</w:t>
      </w:r>
      <w:r w:rsidRPr="003142D3">
        <w:t xml:space="preserve"> функци</w:t>
      </w:r>
      <w:r>
        <w:t>и</w:t>
      </w:r>
      <w:r w:rsidRPr="003142D3">
        <w:t xml:space="preserve"> экспорта сведений из печатной формы в файл текстовый формата CSV</w:t>
      </w:r>
    </w:p>
    <w:p w14:paraId="3C1D401E" w14:textId="3BFF7ABB" w:rsidR="003142D3" w:rsidRDefault="001B2B95" w:rsidP="001B2B9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Листинг </w:t>
      </w:r>
      <w:r w:rsidR="003467A9">
        <w:rPr>
          <w:b/>
          <w:bCs/>
        </w:rPr>
        <w:t xml:space="preserve">кода, реализующий разработку </w:t>
      </w:r>
      <w:r w:rsidRPr="0039648F">
        <w:rPr>
          <w:b/>
          <w:bCs/>
        </w:rPr>
        <w:t>функций экспорта сведений из печатной формы в файл текстовый формата CSV</w:t>
      </w:r>
    </w:p>
    <w:p w14:paraId="14AA192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CSV_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C9440E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E8B36F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DC9438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D31688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vironment.CurrentDirector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ечатные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ормы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docx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B845AC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9AC28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Exist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6F24BCA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F6570B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vertWordToCSV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1A2CD1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A1C6E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шно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охранен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апке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csv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ак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csv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х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257D7C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EFD6A3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1AE0D56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E67182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ыбранный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Word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е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айден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41633D6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2CF5DE7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852337E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648E5B0A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447688C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Выберите файл Word для преобразования в формат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2829B8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79452C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0381E2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EA36D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vertWordToCSV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B47443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81148A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5A1CF18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369BC9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Docume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.Open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electedFi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2A75388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E05C7E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Document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Document.MainDocument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ED2488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ables =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.Document.Descendants&lt;DocumentFormat.OpenXml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Wordprocessing.Table&gt;();</w:t>
      </w:r>
    </w:p>
    <w:p w14:paraId="1436111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3A0D9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StringBuilder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Builder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3287E8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8BA44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table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ables)</w:t>
      </w:r>
    </w:p>
    <w:p w14:paraId="1F2A862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D691C6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.Descendants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R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))</w:t>
      </w:r>
    </w:p>
    <w:p w14:paraId="0474330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8D74F1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.AppendL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Join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|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Descendant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Cel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().Select(c =&gt;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.InnerText.Tri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));</w:t>
      </w:r>
    </w:p>
    <w:p w14:paraId="770114B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F85A7A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57D511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.AppendL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39BB0D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6DC4D1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86910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CSV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vironment.CurrentDirector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csv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1765DF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CSV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4FF647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4BEB2C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CreateDirector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CSV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2DD4BF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6EB7399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CSV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csv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62A067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WriteAllTex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Builder.ToString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1545DEC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47FC42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494891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715C4CC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CF9B60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оизошл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и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еобразовании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Message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2C8CE49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64F976F" w14:textId="3C9E92B9" w:rsidR="00CD671B" w:rsidRDefault="00287337" w:rsidP="00287337">
      <w:pPr>
        <w:spacing w:line="360" w:lineRule="auto"/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54AA772" w14:textId="084626EA" w:rsidR="003142D3" w:rsidRDefault="001B2B95" w:rsidP="00CD671B">
      <w:pPr>
        <w:spacing w:line="360" w:lineRule="auto"/>
        <w:ind w:firstLine="708"/>
        <w:jc w:val="both"/>
      </w:pPr>
      <w:r>
        <w:t xml:space="preserve">На рисунках 7 и 8 отобразим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.</w:t>
      </w:r>
    </w:p>
    <w:p w14:paraId="085B55D9" w14:textId="4893E6A8" w:rsidR="001B2B95" w:rsidRDefault="005B30E3" w:rsidP="00F15457">
      <w:pPr>
        <w:spacing w:line="360" w:lineRule="auto"/>
        <w:jc w:val="center"/>
      </w:pPr>
      <w:r w:rsidRPr="005B30E3">
        <w:rPr>
          <w:noProof/>
        </w:rPr>
        <w:drawing>
          <wp:inline distT="0" distB="0" distL="0" distR="0" wp14:anchorId="6D049731" wp14:editId="28181016">
            <wp:extent cx="5940425" cy="13004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A0E" w14:textId="1EDDBB6D" w:rsidR="001B2B95" w:rsidRPr="001B2B95" w:rsidRDefault="001B2B95" w:rsidP="001B2B95">
      <w:pPr>
        <w:spacing w:line="360" w:lineRule="auto"/>
        <w:jc w:val="center"/>
      </w:pPr>
      <w:r>
        <w:lastRenderedPageBreak/>
        <w:t xml:space="preserve">Рисунок 7 –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 в папке «</w:t>
      </w:r>
      <w:r>
        <w:rPr>
          <w:lang w:val="en-US"/>
        </w:rPr>
        <w:t>csv</w:t>
      </w:r>
      <w:r>
        <w:t>»</w:t>
      </w:r>
    </w:p>
    <w:p w14:paraId="4ABEC900" w14:textId="42E8AE72" w:rsidR="001B2B95" w:rsidRDefault="005B30E3" w:rsidP="00F15457">
      <w:pPr>
        <w:spacing w:line="360" w:lineRule="auto"/>
        <w:jc w:val="center"/>
        <w:rPr>
          <w:b/>
          <w:bCs/>
        </w:rPr>
      </w:pPr>
      <w:r w:rsidRPr="005B30E3">
        <w:rPr>
          <w:b/>
          <w:bCs/>
          <w:noProof/>
        </w:rPr>
        <w:drawing>
          <wp:inline distT="0" distB="0" distL="0" distR="0" wp14:anchorId="7379258D" wp14:editId="7BE91105">
            <wp:extent cx="5940425" cy="13462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703" w14:textId="7ED4DC5E" w:rsidR="001B2B95" w:rsidRPr="00A239FC" w:rsidRDefault="001B2B95" w:rsidP="00A239FC">
      <w:pPr>
        <w:spacing w:line="360" w:lineRule="auto"/>
        <w:jc w:val="center"/>
      </w:pPr>
      <w:r>
        <w:t xml:space="preserve">Рисунок 8 –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</w:t>
      </w:r>
    </w:p>
    <w:p w14:paraId="4322FC48" w14:textId="28C42E65" w:rsidR="0039648F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30" w:name="_Toc179829565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Pr="00A239FC">
        <w:rPr>
          <w:color w:val="auto"/>
          <w:sz w:val="28"/>
          <w:szCs w:val="28"/>
        </w:rPr>
        <w:t xml:space="preserve">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импорта сведений из оригинального и изменённого текстовых файлов формата CSV с воссозданием Word</w:t>
      </w:r>
      <w:bookmarkEnd w:id="30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00D65A62" w14:textId="10DD5969" w:rsidR="009407A5" w:rsidRPr="00E36D61" w:rsidRDefault="009407A5" w:rsidP="0075082B">
      <w:pPr>
        <w:spacing w:line="360" w:lineRule="auto"/>
        <w:ind w:firstLine="360"/>
        <w:jc w:val="both"/>
      </w:pPr>
      <w:r>
        <w:t>Из папки под названием «</w:t>
      </w:r>
      <w:r>
        <w:rPr>
          <w:lang w:val="en-US"/>
        </w:rPr>
        <w:t>csv</w:t>
      </w:r>
      <w:r>
        <w:t xml:space="preserve">» файл </w:t>
      </w:r>
      <w:r>
        <w:rPr>
          <w:lang w:val="en-US"/>
        </w:rPr>
        <w:t>CSV</w:t>
      </w:r>
      <w:r w:rsidRPr="009407A5">
        <w:t xml:space="preserve"> </w:t>
      </w:r>
      <w:r>
        <w:t xml:space="preserve">построчно переносит данные в файл </w:t>
      </w:r>
      <w:r>
        <w:rPr>
          <w:lang w:val="en-US"/>
        </w:rPr>
        <w:t>WORD</w:t>
      </w:r>
      <w:r w:rsidRPr="009407A5">
        <w:t xml:space="preserve">. </w:t>
      </w:r>
      <w:r>
        <w:t xml:space="preserve">Новая строка в файле </w:t>
      </w:r>
      <w:r>
        <w:rPr>
          <w:lang w:val="en-US"/>
        </w:rPr>
        <w:t>CSV</w:t>
      </w:r>
      <w:r w:rsidRPr="009407A5">
        <w:t xml:space="preserve"> </w:t>
      </w:r>
      <w:r>
        <w:t xml:space="preserve">означает новую строку в таблице </w:t>
      </w:r>
      <w:r>
        <w:rPr>
          <w:lang w:val="en-US"/>
        </w:rPr>
        <w:t>WORD</w:t>
      </w:r>
      <w:r>
        <w:t>. А «</w:t>
      </w:r>
      <w:r w:rsidR="000C0C64" w:rsidRPr="000C0C64">
        <w:t>|</w:t>
      </w:r>
      <w:r>
        <w:t xml:space="preserve">» в файле </w:t>
      </w:r>
      <w:r>
        <w:rPr>
          <w:lang w:val="en-US"/>
        </w:rPr>
        <w:t>CSV</w:t>
      </w:r>
      <w:r>
        <w:t xml:space="preserve"> означает новый столбец в файле </w:t>
      </w:r>
      <w:r>
        <w:rPr>
          <w:lang w:val="en-US"/>
        </w:rPr>
        <w:t>WORD</w:t>
      </w:r>
      <w:r w:rsidRPr="009407A5">
        <w:t xml:space="preserve">. </w:t>
      </w:r>
      <w:r w:rsidR="00C0719C">
        <w:t>После</w:t>
      </w:r>
      <w:r w:rsidR="00C0719C" w:rsidRPr="00C0719C">
        <w:t xml:space="preserve"> импорта сведений из текстового файла формата CSV</w:t>
      </w:r>
      <w:r w:rsidR="00C0719C">
        <w:t xml:space="preserve"> файл формата </w:t>
      </w:r>
      <w:r w:rsidR="00C0719C">
        <w:rPr>
          <w:lang w:val="en-US"/>
        </w:rPr>
        <w:t>WORD</w:t>
      </w:r>
      <w:r w:rsidR="00C0719C" w:rsidRPr="00C0719C">
        <w:t xml:space="preserve"> </w:t>
      </w:r>
      <w:r w:rsidR="00C0719C">
        <w:t>сохраняется в папке «</w:t>
      </w:r>
      <w:r w:rsidR="00C0719C">
        <w:rPr>
          <w:lang w:val="en-US"/>
        </w:rPr>
        <w:t>word</w:t>
      </w:r>
      <w:r w:rsidR="00C0719C">
        <w:t>».</w:t>
      </w:r>
      <w:r w:rsidR="00E36D61">
        <w:t xml:space="preserve"> Используем п</w:t>
      </w:r>
      <w:r w:rsidR="00E36D61" w:rsidRPr="00E36D61">
        <w:t xml:space="preserve">акет SDK Open XML </w:t>
      </w:r>
      <w:r w:rsidR="00E36D61">
        <w:t>для</w:t>
      </w:r>
      <w:r w:rsidR="00E36D61" w:rsidRPr="00E36D61">
        <w:t xml:space="preserve"> созда</w:t>
      </w:r>
      <w:r w:rsidR="00E36D61">
        <w:t>ния</w:t>
      </w:r>
      <w:r w:rsidR="00E36D61" w:rsidRPr="00E36D61">
        <w:t xml:space="preserve"> Word структур</w:t>
      </w:r>
      <w:r w:rsidR="00E36D61">
        <w:t>ы</w:t>
      </w:r>
      <w:r w:rsidR="00E36D61" w:rsidRPr="00E36D61">
        <w:t xml:space="preserve"> документа и содержимо</w:t>
      </w:r>
      <w:r w:rsidR="00E36D61">
        <w:t>го</w:t>
      </w:r>
      <w:r w:rsidR="00E36D61" w:rsidRPr="00E36D61">
        <w:t xml:space="preserve"> с помощью строго типизированных классов, соответствующих элементам </w:t>
      </w:r>
      <w:proofErr w:type="spellStart"/>
      <w:r w:rsidR="00E36D61" w:rsidRPr="00E36D61">
        <w:t>WordprocessingML</w:t>
      </w:r>
      <w:proofErr w:type="spellEnd"/>
      <w:r w:rsidR="00E36D61">
        <w:t xml:space="preserve"> </w:t>
      </w:r>
      <w:r w:rsidR="00E36D61" w:rsidRPr="00E36D61">
        <w:t>[3].</w:t>
      </w:r>
      <w:r w:rsidR="00C0719C">
        <w:t xml:space="preserve"> </w:t>
      </w:r>
      <w:r>
        <w:rPr>
          <w:iCs/>
          <w:szCs w:val="28"/>
        </w:rPr>
        <w:t xml:space="preserve">На рисунке </w:t>
      </w:r>
      <w:r w:rsidRPr="009407A5">
        <w:rPr>
          <w:iCs/>
          <w:szCs w:val="28"/>
        </w:rPr>
        <w:t>9</w:t>
      </w:r>
      <w:r>
        <w:rPr>
          <w:iCs/>
          <w:szCs w:val="28"/>
        </w:rPr>
        <w:t xml:space="preserve"> отобразим сеть Петри, отражающую процесс</w:t>
      </w:r>
      <w:r w:rsidRPr="009407A5">
        <w:rPr>
          <w:iCs/>
          <w:szCs w:val="28"/>
        </w:rPr>
        <w:t xml:space="preserve"> </w:t>
      </w:r>
      <w:r>
        <w:t>р</w:t>
      </w:r>
      <w:r w:rsidRPr="009407A5">
        <w:t>азработк</w:t>
      </w:r>
      <w:r>
        <w:t>и</w:t>
      </w:r>
      <w:r w:rsidRPr="009407A5">
        <w:t xml:space="preserve"> функций импорта сведений из оригинального и изменённого текстовых файлов формата CSV с воссозданием Word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9407A5">
        <w:t xml:space="preserve">10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414E77F5" w14:textId="0038470A" w:rsidR="0075082B" w:rsidRPr="00C0719C" w:rsidRDefault="000C0C64" w:rsidP="00F15457">
      <w:pPr>
        <w:spacing w:line="360" w:lineRule="auto"/>
        <w:ind w:firstLine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B4FA9F" wp14:editId="0DF4B7B5">
            <wp:extent cx="5932805" cy="6581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E170" w14:textId="62658F0E" w:rsidR="009407A5" w:rsidRDefault="009407A5" w:rsidP="00A66F70">
      <w:pPr>
        <w:spacing w:line="360" w:lineRule="auto"/>
        <w:ind w:firstLine="360"/>
        <w:jc w:val="center"/>
      </w:pPr>
      <w:r>
        <w:t xml:space="preserve">Рисунок 9 – Сеть Петри, </w:t>
      </w:r>
      <w:r>
        <w:rPr>
          <w:iCs/>
          <w:szCs w:val="28"/>
        </w:rPr>
        <w:t>отражающая процесс</w:t>
      </w:r>
      <w:r w:rsidR="00A66F70">
        <w:rPr>
          <w:iCs/>
          <w:szCs w:val="28"/>
        </w:rPr>
        <w:t xml:space="preserve"> </w:t>
      </w:r>
      <w:r w:rsidR="00A66F70">
        <w:t>р</w:t>
      </w:r>
      <w:r w:rsidR="00A66F70" w:rsidRPr="009407A5">
        <w:t>азработк</w:t>
      </w:r>
      <w:r w:rsidR="00A66F70">
        <w:t>и</w:t>
      </w:r>
      <w:r w:rsidR="00A66F70" w:rsidRPr="009407A5">
        <w:t xml:space="preserve"> функций импорта сведений из оригинального и изменённого текстовых файлов формата CSV с воссозданием Word</w:t>
      </w:r>
    </w:p>
    <w:p w14:paraId="356C236F" w14:textId="1C2AD9D5" w:rsidR="003B31E3" w:rsidRPr="00AF138C" w:rsidRDefault="00AF138C" w:rsidP="00F154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7F73EC" wp14:editId="23D7248F">
            <wp:extent cx="3755345" cy="7965831"/>
            <wp:effectExtent l="0" t="0" r="0" b="0"/>
            <wp:docPr id="989002352" name="Рисунок 9" descr="Изображение выглядит как текст, снимок экрана, черно-белый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02352" name="Рисунок 9" descr="Изображение выглядит как текст, снимок экрана, черно-белый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61" cy="79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183A" w14:textId="49946F7C" w:rsidR="009407A5" w:rsidRPr="00F44DBE" w:rsidRDefault="009407A5" w:rsidP="003B31E3">
      <w:pPr>
        <w:spacing w:line="360" w:lineRule="auto"/>
        <w:ind w:firstLine="360"/>
        <w:jc w:val="center"/>
      </w:pPr>
      <w:r>
        <w:t xml:space="preserve">Рисунок 10 – </w:t>
      </w:r>
      <w:r w:rsidR="00A66F70">
        <w:t xml:space="preserve">Схема алгоритма, отражающая </w:t>
      </w:r>
      <w:r w:rsidR="00A66F70">
        <w:rPr>
          <w:iCs/>
          <w:szCs w:val="28"/>
        </w:rPr>
        <w:t xml:space="preserve">процесс </w:t>
      </w:r>
      <w:r w:rsidR="00A66F70">
        <w:t>р</w:t>
      </w:r>
      <w:r w:rsidR="00A66F70" w:rsidRPr="009407A5">
        <w:t>азработк</w:t>
      </w:r>
      <w:r w:rsidR="00A66F70">
        <w:t>и</w:t>
      </w:r>
      <w:r w:rsidR="00A66F70" w:rsidRPr="009407A5">
        <w:t xml:space="preserve"> функций импорта сведений из оригинального и изменённого текстовых файлов формата CSV с воссозданием Word</w:t>
      </w:r>
    </w:p>
    <w:p w14:paraId="31D15423" w14:textId="1A521D43" w:rsidR="00C0719C" w:rsidRDefault="00C0719C" w:rsidP="009407A5">
      <w:pPr>
        <w:spacing w:line="360" w:lineRule="auto"/>
        <w:ind w:firstLine="360"/>
      </w:pPr>
      <w:r>
        <w:lastRenderedPageBreak/>
        <w:t xml:space="preserve">На рисунках 11 и 12 отобразим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.</w:t>
      </w:r>
    </w:p>
    <w:p w14:paraId="59CAB7AA" w14:textId="1C02DB25" w:rsidR="00C0719C" w:rsidRDefault="000C0C64" w:rsidP="00F15457">
      <w:pPr>
        <w:spacing w:line="360" w:lineRule="auto"/>
        <w:jc w:val="center"/>
      </w:pPr>
      <w:r w:rsidRPr="000C0C64">
        <w:rPr>
          <w:noProof/>
        </w:rPr>
        <w:drawing>
          <wp:inline distT="0" distB="0" distL="0" distR="0" wp14:anchorId="36FBF502" wp14:editId="1455008D">
            <wp:extent cx="5940425" cy="8286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ECBD" w14:textId="0BCD776E" w:rsidR="00C0719C" w:rsidRDefault="00C0719C" w:rsidP="00C0719C">
      <w:pPr>
        <w:spacing w:line="360" w:lineRule="auto"/>
        <w:ind w:firstLine="360"/>
        <w:jc w:val="center"/>
      </w:pPr>
      <w:r>
        <w:t xml:space="preserve">Рисунок 11 –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</w:t>
      </w:r>
      <w:r>
        <w:t xml:space="preserve"> в папке «</w:t>
      </w:r>
      <w:r>
        <w:rPr>
          <w:lang w:val="en-US"/>
        </w:rPr>
        <w:t>word</w:t>
      </w:r>
      <w:r>
        <w:t>»</w:t>
      </w:r>
    </w:p>
    <w:p w14:paraId="755C812A" w14:textId="07578F19" w:rsidR="00C0719C" w:rsidRDefault="000C0C64" w:rsidP="00F15457">
      <w:pPr>
        <w:spacing w:line="360" w:lineRule="auto"/>
        <w:jc w:val="center"/>
      </w:pPr>
      <w:r w:rsidRPr="000C0C64">
        <w:rPr>
          <w:noProof/>
        </w:rPr>
        <w:drawing>
          <wp:inline distT="0" distB="0" distL="0" distR="0" wp14:anchorId="45197418" wp14:editId="7BE07373">
            <wp:extent cx="4040372" cy="592084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729" cy="59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7E0" w14:textId="515D53C4" w:rsidR="00C0719C" w:rsidRDefault="00C0719C" w:rsidP="00C0719C">
      <w:pPr>
        <w:spacing w:line="360" w:lineRule="auto"/>
        <w:ind w:firstLine="360"/>
        <w:jc w:val="center"/>
      </w:pPr>
      <w:r>
        <w:t xml:space="preserve">Рисунок 12 –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</w:t>
      </w:r>
    </w:p>
    <w:p w14:paraId="5A72D64E" w14:textId="77777777" w:rsidR="003467A9" w:rsidRPr="00D72E87" w:rsidRDefault="003467A9" w:rsidP="00C0719C">
      <w:pPr>
        <w:spacing w:line="360" w:lineRule="auto"/>
        <w:ind w:firstLine="360"/>
        <w:jc w:val="center"/>
      </w:pPr>
    </w:p>
    <w:p w14:paraId="13FCCA3B" w14:textId="4EC4CC15" w:rsidR="003467A9" w:rsidRDefault="003467A9" w:rsidP="003467A9">
      <w:pPr>
        <w:spacing w:line="360" w:lineRule="auto"/>
        <w:jc w:val="both"/>
        <w:rPr>
          <w:b/>
          <w:bCs/>
        </w:rPr>
      </w:pPr>
      <w:r w:rsidRPr="003467A9">
        <w:rPr>
          <w:b/>
          <w:bCs/>
        </w:rPr>
        <w:t>Листинг кода, реализующий разработку функций импорта сведений из оригинального и изменённого текстовых файлов формата CSV с воссозданием Word</w:t>
      </w:r>
    </w:p>
    <w:p w14:paraId="255D587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bookmarkStart w:id="31" w:name="_Toc179829567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Recovery_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0918561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5AC011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32B3449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25B689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27C9305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C515E1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lines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ReadAllLin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89461D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CurrentDirector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word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docx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F795C5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D7CE5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Docume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.Creat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processingDocumentType.Docume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4B13D8E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                     </w:t>
      </w:r>
    </w:p>
    <w:p w14:paraId="537565C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Document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Document.AddMainDocument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9CE0B7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.Docume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09A7FF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Body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d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dy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22CE9BF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Table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able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Tab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010204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5B2054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.AppendChil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Properti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</w:p>
    <w:p w14:paraId="3980457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Border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</w:p>
    <w:p w14:paraId="08F5983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TopBorder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, Size = 6 }, </w:t>
      </w:r>
    </w:p>
    <w:p w14:paraId="50DD090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BottomBorder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, Size = 6 }, </w:t>
      </w:r>
    </w:p>
    <w:p w14:paraId="4AAF972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LeftBorder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, Size = 6 }, </w:t>
      </w:r>
    </w:p>
    <w:p w14:paraId="4D47601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RightBorder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, Size = 6 }, </w:t>
      </w:r>
    </w:p>
    <w:p w14:paraId="463DCB1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InsideVerticalBorder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, Size = 6 },</w:t>
      </w:r>
    </w:p>
    <w:p w14:paraId="4BA4F37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InsideHorizontalBorder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{ Val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rderValues.Sing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, Size = 6 }</w:t>
      </w:r>
    </w:p>
    <w:p w14:paraId="121C17D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)</w:t>
      </w:r>
    </w:p>
    <w:p w14:paraId="5ACB21C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));</w:t>
      </w:r>
    </w:p>
    <w:p w14:paraId="3DDC334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A8E08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line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nes)</w:t>
      </w:r>
    </w:p>
    <w:p w14:paraId="40BB30F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851CF2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line))</w:t>
      </w:r>
    </w:p>
    <w:p w14:paraId="258565E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09A270F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R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ow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R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7D4496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gram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values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ine.Spli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; </w:t>
      </w:r>
    </w:p>
    <w:p w14:paraId="6610216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ColumnsCou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13DE160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value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values)</w:t>
      </w:r>
    </w:p>
    <w:p w14:paraId="49FEF6EF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55540F1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Cel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ell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Cel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aragraph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Run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Tex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value))));</w:t>
      </w:r>
    </w:p>
    <w:p w14:paraId="14D4685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Appen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cell);</w:t>
      </w:r>
    </w:p>
    <w:p w14:paraId="33B26EF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ColumnsCou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;</w:t>
      </w:r>
    </w:p>
    <w:p w14:paraId="5F57285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2DB4213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6B4C57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urrentColumnsCoun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ChildElements.Count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95C8E2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0EC570D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Appen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Cel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aragraph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Format.OpenXml.Wordprocessing.Run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));</w:t>
      </w:r>
    </w:p>
    <w:p w14:paraId="4785B9D2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rrentColumns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++;</w:t>
      </w:r>
    </w:p>
    <w:p w14:paraId="70369A7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9D06D4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BFDBA9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able.Appen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row);</w:t>
      </w:r>
    </w:p>
    <w:p w14:paraId="5FEB7BA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67F2D4B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69D7224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D4C028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dy.Appen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table);</w:t>
      </w:r>
    </w:p>
    <w:p w14:paraId="68098FA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Part.Document.Appen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body);</w:t>
      </w:r>
    </w:p>
    <w:p w14:paraId="51D8730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7C09A7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2F2D4C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шно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охранен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апке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word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ак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docx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х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8D9680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779967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</w:t>
      </w:r>
    </w:p>
    <w:p w14:paraId="4E8D06C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348D93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CC1777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оизошл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и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сстановлении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.Message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шибк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511907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DE0C6F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33E4E2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1849B04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DFD23E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начала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еобразуйте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Word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CSV.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редупреждение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35856DF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BC0EBE3" w14:textId="77777777" w:rsidR="00287337" w:rsidRDefault="00287337" w:rsidP="00287337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4DA3E5" w14:textId="2E33FEC1" w:rsidR="0039648F" w:rsidRPr="00CC3EE0" w:rsidRDefault="00A239FC" w:rsidP="00287337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8</w:t>
      </w:r>
      <w:r w:rsidR="0039648F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03E97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экранной формы в Excel</w:t>
      </w:r>
      <w:bookmarkEnd w:id="31"/>
    </w:p>
    <w:p w14:paraId="03953349" w14:textId="2940508E" w:rsidR="00547992" w:rsidRDefault="00547992" w:rsidP="00547992">
      <w:pPr>
        <w:spacing w:line="360" w:lineRule="auto"/>
        <w:ind w:firstLine="360"/>
        <w:jc w:val="both"/>
      </w:pPr>
      <w:r>
        <w:t>Из папки под названием «</w:t>
      </w:r>
      <w:r w:rsidRPr="00547992">
        <w:rPr>
          <w:lang w:val="en-US"/>
        </w:rPr>
        <w:t>csv</w:t>
      </w:r>
      <w:r>
        <w:t xml:space="preserve">» файл </w:t>
      </w:r>
      <w:r w:rsidRPr="00547992">
        <w:rPr>
          <w:lang w:val="en-US"/>
        </w:rPr>
        <w:t>CSV</w:t>
      </w:r>
      <w:r w:rsidRPr="009407A5">
        <w:t xml:space="preserve"> </w:t>
      </w:r>
      <w:r>
        <w:t xml:space="preserve">построчно переносит данные в файл </w:t>
      </w:r>
      <w:r>
        <w:rPr>
          <w:lang w:val="en-US"/>
        </w:rPr>
        <w:t>EXCEL</w:t>
      </w:r>
      <w:r w:rsidRPr="009407A5">
        <w:t xml:space="preserve">. </w:t>
      </w:r>
      <w:r>
        <w:t xml:space="preserve">Новая строка в файле </w:t>
      </w:r>
      <w:r w:rsidRPr="00547992">
        <w:rPr>
          <w:lang w:val="en-US"/>
        </w:rPr>
        <w:t>CSV</w:t>
      </w:r>
      <w:r w:rsidRPr="009407A5">
        <w:t xml:space="preserve"> </w:t>
      </w:r>
      <w:r>
        <w:t>означает новую строку в таблице</w:t>
      </w:r>
      <w:r w:rsidRPr="00547992">
        <w:t xml:space="preserve"> </w:t>
      </w:r>
      <w:r>
        <w:rPr>
          <w:lang w:val="en-US"/>
        </w:rPr>
        <w:t>EXCEL</w:t>
      </w:r>
      <w:r>
        <w:t>. А «</w:t>
      </w:r>
      <w:r w:rsidR="004761B6" w:rsidRPr="004761B6">
        <w:t>|</w:t>
      </w:r>
      <w:r>
        <w:t xml:space="preserve">» в файле </w:t>
      </w:r>
      <w:r w:rsidRPr="00547992">
        <w:rPr>
          <w:lang w:val="en-US"/>
        </w:rPr>
        <w:t>CSV</w:t>
      </w:r>
      <w:r>
        <w:t xml:space="preserve"> означает новый столбец в файле </w:t>
      </w:r>
      <w:r>
        <w:rPr>
          <w:lang w:val="en-US"/>
        </w:rPr>
        <w:t>EXCEL</w:t>
      </w:r>
      <w:r w:rsidRPr="009407A5">
        <w:t xml:space="preserve">. </w:t>
      </w:r>
      <w:r>
        <w:t>После</w:t>
      </w:r>
      <w:r w:rsidRPr="00C0719C">
        <w:t xml:space="preserve"> импорта сведений из текстового файла формата CSV</w:t>
      </w:r>
      <w:r>
        <w:t xml:space="preserve"> файл формата </w:t>
      </w:r>
      <w:r>
        <w:rPr>
          <w:lang w:val="en-US"/>
        </w:rPr>
        <w:t>EXCEL</w:t>
      </w:r>
      <w:r w:rsidRPr="00C0719C">
        <w:t xml:space="preserve"> </w:t>
      </w:r>
      <w:r>
        <w:t>сохраняется в папке «</w:t>
      </w:r>
      <w:r>
        <w:rPr>
          <w:lang w:val="en-US"/>
        </w:rPr>
        <w:t>excel</w:t>
      </w:r>
      <w:r>
        <w:t>».</w:t>
      </w:r>
      <w:r w:rsidR="00D70E9F" w:rsidRPr="00D70E9F">
        <w:t xml:space="preserve"> </w:t>
      </w:r>
      <w:r w:rsidR="00D70E9F">
        <w:t xml:space="preserve">Используем </w:t>
      </w:r>
      <w:r w:rsidR="00D70E9F" w:rsidRPr="00D70E9F">
        <w:t>пакет Open XML SDK</w:t>
      </w:r>
      <w:r w:rsidR="00D70E9F">
        <w:t xml:space="preserve">, где </w:t>
      </w:r>
      <w:r w:rsidR="00D70E9F" w:rsidRPr="00D70E9F">
        <w:t>класс </w:t>
      </w:r>
      <w:proofErr w:type="spellStart"/>
      <w:r w:rsidR="009A69CD">
        <w:fldChar w:fldCharType="begin"/>
      </w:r>
      <w:r w:rsidR="009A69CD">
        <w:instrText xml:space="preserve"> HYPERLINK "https://msdn.microsoft.com/library/office/documentformat.openxml.packaging.spreadsheetdocument.aspx" </w:instrText>
      </w:r>
      <w:r w:rsidR="009A69CD">
        <w:fldChar w:fldCharType="separate"/>
      </w:r>
      <w:r w:rsidR="00D70E9F" w:rsidRPr="00D70E9F">
        <w:t>SpreadsheetDocument</w:t>
      </w:r>
      <w:proofErr w:type="spellEnd"/>
      <w:r w:rsidR="009A69CD">
        <w:fldChar w:fldCharType="end"/>
      </w:r>
      <w:r w:rsidR="00D70E9F" w:rsidRPr="00D70E9F">
        <w:t> представляет пакет документа Excel</w:t>
      </w:r>
      <w:r w:rsidR="00D70E9F">
        <w:t xml:space="preserve"> </w:t>
      </w:r>
      <w:r w:rsidR="00D70E9F" w:rsidRPr="00D70E9F">
        <w:t xml:space="preserve">[4]. </w:t>
      </w:r>
      <w:r w:rsidRPr="00547992">
        <w:rPr>
          <w:iCs/>
          <w:szCs w:val="28"/>
        </w:rPr>
        <w:t xml:space="preserve">На рисунке 13 отобразим сеть Петри, отражающую </w:t>
      </w:r>
      <w:r>
        <w:t>р</w:t>
      </w:r>
      <w:r w:rsidRPr="00547992">
        <w:t>азработк</w:t>
      </w:r>
      <w:r w:rsidR="00140EE5">
        <w:t>у</w:t>
      </w:r>
      <w:r w:rsidRPr="00547992">
        <w:t xml:space="preserve"> функций экспорта сведений из экранной формы в Excel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547992">
        <w:t>14</w:t>
      </w:r>
      <w:r w:rsidRPr="009407A5">
        <w:t xml:space="preserve">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50C7CF22" w14:textId="37635F60" w:rsidR="00547992" w:rsidRPr="00D70E9F" w:rsidRDefault="00547992" w:rsidP="00547992">
      <w:pPr>
        <w:spacing w:line="360" w:lineRule="auto"/>
        <w:jc w:val="both"/>
      </w:pPr>
    </w:p>
    <w:p w14:paraId="2EB93AF1" w14:textId="01D26B72" w:rsidR="0075082B" w:rsidRPr="0075082B" w:rsidRDefault="003C70EF" w:rsidP="00F154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702373" wp14:editId="5CB0B311">
            <wp:extent cx="5932805" cy="6581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B32E" w14:textId="39F39DBB" w:rsidR="00547992" w:rsidRDefault="00547992" w:rsidP="00547992">
      <w:pPr>
        <w:spacing w:line="360" w:lineRule="auto"/>
        <w:jc w:val="center"/>
      </w:pPr>
      <w:r>
        <w:t xml:space="preserve">Рисунок 13 – </w:t>
      </w:r>
      <w:r>
        <w:rPr>
          <w:iCs/>
          <w:szCs w:val="28"/>
        </w:rPr>
        <w:t>С</w:t>
      </w:r>
      <w:r w:rsidRPr="00547992">
        <w:rPr>
          <w:iCs/>
          <w:szCs w:val="28"/>
        </w:rPr>
        <w:t>еть Петри, 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>
        <w:t>р</w:t>
      </w:r>
      <w:r w:rsidRPr="00547992">
        <w:t>азработк</w:t>
      </w:r>
      <w:r>
        <w:t>у</w:t>
      </w:r>
      <w:r w:rsidRPr="00547992">
        <w:t xml:space="preserve"> функций экспорта сведений из экранной формы в Excel</w:t>
      </w:r>
    </w:p>
    <w:p w14:paraId="09F63277" w14:textId="41E19587" w:rsidR="00547992" w:rsidRDefault="00634437" w:rsidP="00893E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79042A" wp14:editId="52C937E5">
            <wp:extent cx="2851059" cy="8368030"/>
            <wp:effectExtent l="0" t="0" r="0" b="0"/>
            <wp:docPr id="1850137666" name="Рисунок 10" descr="Изображение выглядит как снимок экрана, текст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37666" name="Рисунок 10" descr="Изображение выглядит как снимок экрана, текст, черно-белый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53" cy="83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D57A" w14:textId="1212808F" w:rsidR="00547992" w:rsidRDefault="00547992" w:rsidP="00547992">
      <w:pPr>
        <w:spacing w:line="360" w:lineRule="auto"/>
        <w:jc w:val="center"/>
      </w:pPr>
      <w:r>
        <w:t xml:space="preserve">Рисунок 14 – Схема алгоритма, </w:t>
      </w:r>
      <w:r w:rsidRPr="00547992">
        <w:rPr>
          <w:iCs/>
          <w:szCs w:val="28"/>
        </w:rPr>
        <w:t>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>
        <w:t>р</w:t>
      </w:r>
      <w:r w:rsidRPr="00547992">
        <w:t>азработк</w:t>
      </w:r>
      <w:r>
        <w:t>у</w:t>
      </w:r>
      <w:r w:rsidRPr="00547992">
        <w:t xml:space="preserve"> функций экспорта сведений из экранной формы в Excel</w:t>
      </w:r>
    </w:p>
    <w:p w14:paraId="79E2FB71" w14:textId="32A70F13" w:rsidR="00547992" w:rsidRDefault="00547992" w:rsidP="00547992">
      <w:pPr>
        <w:spacing w:line="360" w:lineRule="auto"/>
        <w:ind w:firstLine="360"/>
      </w:pPr>
      <w:r>
        <w:lastRenderedPageBreak/>
        <w:t xml:space="preserve">На рисунках 15 и 16 отобразим файл, </w:t>
      </w:r>
      <w:r w:rsidR="003467A9">
        <w:t xml:space="preserve">экспортирующий сведения </w:t>
      </w:r>
      <w:r>
        <w:t xml:space="preserve">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.</w:t>
      </w:r>
    </w:p>
    <w:p w14:paraId="32D90ACC" w14:textId="779850A1" w:rsidR="003467A9" w:rsidRDefault="003C70EF" w:rsidP="00F15457">
      <w:pPr>
        <w:spacing w:line="360" w:lineRule="auto"/>
        <w:jc w:val="center"/>
      </w:pPr>
      <w:r w:rsidRPr="003C70EF">
        <w:rPr>
          <w:noProof/>
        </w:rPr>
        <w:drawing>
          <wp:inline distT="0" distB="0" distL="0" distR="0" wp14:anchorId="295A2DC5" wp14:editId="30AC76D0">
            <wp:extent cx="5940425" cy="11550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F2CA" w14:textId="3C09631F" w:rsidR="00547992" w:rsidRPr="003467A9" w:rsidRDefault="003467A9" w:rsidP="003467A9">
      <w:pPr>
        <w:spacing w:line="360" w:lineRule="auto"/>
        <w:ind w:firstLine="360"/>
        <w:jc w:val="center"/>
      </w:pPr>
      <w:r>
        <w:t xml:space="preserve">Рисунок </w:t>
      </w:r>
      <w:r w:rsidR="00541C67" w:rsidRPr="00541C67">
        <w:t>15</w:t>
      </w:r>
      <w:r>
        <w:t xml:space="preserve"> – Файл, экспортирующий сведения 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</w:t>
      </w:r>
      <w:r>
        <w:t xml:space="preserve"> в папке «</w:t>
      </w:r>
      <w:r>
        <w:rPr>
          <w:lang w:val="en-US"/>
        </w:rPr>
        <w:t>excel</w:t>
      </w:r>
      <w:r>
        <w:t>»</w:t>
      </w:r>
    </w:p>
    <w:p w14:paraId="5F22BE0D" w14:textId="5CD0D196" w:rsidR="003467A9" w:rsidRDefault="003C70EF" w:rsidP="00F15457">
      <w:pPr>
        <w:spacing w:line="360" w:lineRule="auto"/>
        <w:jc w:val="center"/>
        <w:rPr>
          <w:lang w:val="en-US"/>
        </w:rPr>
      </w:pPr>
      <w:r w:rsidRPr="003C70EF">
        <w:rPr>
          <w:noProof/>
          <w:lang w:val="en-US"/>
        </w:rPr>
        <w:drawing>
          <wp:inline distT="0" distB="0" distL="0" distR="0" wp14:anchorId="52054E85" wp14:editId="0F9BE90A">
            <wp:extent cx="5940425" cy="1336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578" w14:textId="2D5504EA" w:rsidR="003467A9" w:rsidRDefault="003467A9" w:rsidP="003467A9">
      <w:pPr>
        <w:spacing w:line="360" w:lineRule="auto"/>
        <w:ind w:firstLine="360"/>
        <w:jc w:val="center"/>
      </w:pPr>
      <w:r>
        <w:t xml:space="preserve">Рисунок </w:t>
      </w:r>
      <w:r w:rsidR="00541C67" w:rsidRPr="00541C67">
        <w:t>16</w:t>
      </w:r>
      <w:r>
        <w:t xml:space="preserve"> – Файл, экспортирующий сведения 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</w:t>
      </w:r>
    </w:p>
    <w:p w14:paraId="6D5BAC1F" w14:textId="04676369" w:rsidR="003467A9" w:rsidRDefault="003467A9" w:rsidP="003467A9">
      <w:pPr>
        <w:spacing w:line="360" w:lineRule="auto"/>
        <w:rPr>
          <w:b/>
          <w:bCs/>
        </w:rPr>
      </w:pPr>
      <w:r w:rsidRPr="003467A9">
        <w:rPr>
          <w:b/>
          <w:bCs/>
        </w:rPr>
        <w:t>Листинг кода, реализующий разработку функций экспорта сведений из экранной формы в Excel</w:t>
      </w:r>
    </w:p>
    <w:p w14:paraId="4FE5200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bookmarkStart w:id="32" w:name="_Toc179829568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cel_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40AA91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805136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Exist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5C5ED3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529796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Exce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vironment.CurrentDirector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excel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322F68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Exce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F59576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17B4F6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CreateDirectory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Exce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2A210B7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E67FE5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9542D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Comb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Excel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xlsx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732403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D77A5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E7C4F9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0534D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eamReader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ader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eamReader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3CC9A4D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EC528B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adersL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er.ReadLine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CB8BEB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headers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adersLine.Spli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6785296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eader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eaders)</w:t>
      </w:r>
    </w:p>
    <w:p w14:paraId="7105068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8D75DA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Ad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header);</w:t>
      </w:r>
    </w:p>
    <w:p w14:paraId="2931956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6E3C9AC7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0ABDC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er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EndOfStrea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51E5987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85D3D4C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values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ader.ReadLin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.Split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|'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C0581B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.Ad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values);</w:t>
      </w:r>
    </w:p>
    <w:p w14:paraId="6A4E6C7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DA3543D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DE3878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D3C21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ocument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readsheetDocument.Creat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celFilePath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readsheetDocumentType.Workbook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62CA3AC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33DF4AF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ocument.AddWorkbookPart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7AE091DF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.Workbook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4490FF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1F6ACE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.AddNew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</w:t>
      </w:r>
      <w:proofErr w:type="spellEnd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F53236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.Workshee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38132C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86D85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heets =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.Workbook.AppendChil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heets());</w:t>
      </w:r>
    </w:p>
    <w:p w14:paraId="16262A5F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s.AppendChil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heet()</w:t>
      </w:r>
    </w:p>
    <w:p w14:paraId="51342AC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95A94FF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Id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bookPart.GetIdOf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,</w:t>
      </w:r>
    </w:p>
    <w:p w14:paraId="0312E00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Id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1,</w:t>
      </w:r>
    </w:p>
    <w:p w14:paraId="0628CA1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Name =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ист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1"</w:t>
      </w:r>
    </w:p>
    <w:p w14:paraId="65DD25D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);</w:t>
      </w:r>
    </w:p>
    <w:p w14:paraId="70010833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A48768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Data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ksheetPart.Worksheet.AppendChil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Data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;</w:t>
      </w:r>
    </w:p>
    <w:p w14:paraId="2CEB9CC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EABC8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.Count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794FB4B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1D51F1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ow =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eetData.AppendChild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(</w:t>
      </w:r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6815540B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Columns.Count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++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54622C9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3EB13C01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ell =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AppendChil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ell());</w:t>
      </w:r>
    </w:p>
    <w:p w14:paraId="3057DB0A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.DataType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umValu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Value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Values.String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57ADEF5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.AppendChild</w:t>
      </w:r>
      <w:proofErr w:type="spellEnd"/>
      <w:proofErr w:type="gram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ellValue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Table.Rows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[j]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45C82C0E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2B4EE0C4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C118437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09F0A0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360D7E7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47B872" w14:textId="77777777" w:rsidR="00287337" w:rsidRP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ssageBox.Show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Файл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шно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охранен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апке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excel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ак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bWord.SelectedItem</w:t>
      </w:r>
      <w:proofErr w:type="spellEnd"/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.xlsx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спех</w:t>
      </w:r>
      <w:r w:rsidRPr="00287337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B7BCD40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733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77DCFF1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209F132A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11AEF818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Перед преобразованием в формат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xlsx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необходимо сгенерировать файл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sv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0706F4A" w14:textId="77777777" w:rsidR="00287337" w:rsidRDefault="00287337" w:rsidP="00287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568D729" w14:textId="77777777" w:rsidR="00287337" w:rsidRDefault="00287337" w:rsidP="00287337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409D743" w14:textId="3ABA3AA6" w:rsidR="0039648F" w:rsidRPr="00A239FC" w:rsidRDefault="00A239FC" w:rsidP="00287337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афический анализ данных, содержащихся в печатной форме (настройка </w:t>
      </w:r>
      <w:proofErr w:type="spellStart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Chart</w:t>
      </w:r>
      <w:proofErr w:type="spellEnd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-элемента)</w:t>
      </w:r>
      <w:bookmarkEnd w:id="32"/>
    </w:p>
    <w:p w14:paraId="0EA96155" w14:textId="5A63C7BE" w:rsidR="00C33CEE" w:rsidRDefault="00C33CEE" w:rsidP="00C33CEE">
      <w:pPr>
        <w:spacing w:line="360" w:lineRule="auto"/>
        <w:ind w:firstLine="360"/>
        <w:jc w:val="both"/>
      </w:pPr>
      <w:r>
        <w:t>Необходимо про</w:t>
      </w:r>
      <w:r w:rsidRPr="00C33CEE">
        <w:t>анализировать данные, получаемые из нескольких печатных форм за различные периоды</w:t>
      </w:r>
      <w:r>
        <w:t xml:space="preserve"> </w:t>
      </w:r>
      <w:r w:rsidRPr="00C33CEE">
        <w:t>и представ</w:t>
      </w:r>
      <w:r>
        <w:t>ить</w:t>
      </w:r>
      <w:r w:rsidRPr="00C33CEE">
        <w:t xml:space="preserve"> результаты анализа в </w:t>
      </w:r>
      <w:proofErr w:type="spellStart"/>
      <w:r w:rsidRPr="00C33CEE">
        <w:t>Chart</w:t>
      </w:r>
      <w:proofErr w:type="spellEnd"/>
      <w:r w:rsidRPr="00C33CEE">
        <w:t>-элементе</w:t>
      </w:r>
      <w:r>
        <w:t xml:space="preserve">. </w:t>
      </w:r>
      <w:r w:rsidRPr="00547992">
        <w:rPr>
          <w:iCs/>
          <w:szCs w:val="28"/>
        </w:rPr>
        <w:t xml:space="preserve">На рисунке </w:t>
      </w:r>
      <w:r w:rsidR="00541C67" w:rsidRPr="00541C67">
        <w:rPr>
          <w:iCs/>
          <w:szCs w:val="28"/>
        </w:rPr>
        <w:t>17</w:t>
      </w:r>
      <w:r w:rsidRPr="00547992">
        <w:rPr>
          <w:iCs/>
          <w:szCs w:val="28"/>
        </w:rPr>
        <w:t xml:space="preserve"> отобразим сеть Петри, отражающую</w:t>
      </w:r>
      <w:r w:rsidR="003C4375">
        <w:t xml:space="preserve"> настройку </w:t>
      </w:r>
      <w:r w:rsidR="00846536">
        <w:t xml:space="preserve">формы для </w:t>
      </w:r>
      <w:r w:rsidR="003C4375">
        <w:rPr>
          <w:lang w:val="en-US"/>
        </w:rPr>
        <w:t>Chart</w:t>
      </w:r>
      <w:r w:rsidR="003C4375" w:rsidRPr="00D72E87">
        <w:t>-</w:t>
      </w:r>
      <w:r w:rsidR="003C4375">
        <w:t>элемента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 w:rsidR="00541C67">
        <w:rPr>
          <w:lang w:val="en-US"/>
        </w:rPr>
        <w:t>18</w:t>
      </w:r>
      <w:r w:rsidR="003C70EF">
        <w:t xml:space="preserve"> </w:t>
      </w:r>
      <w:r>
        <w:t>покажем 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6702F78F" w14:textId="0225BF93" w:rsidR="00C33CEE" w:rsidRPr="0075082B" w:rsidRDefault="00ED0AB0" w:rsidP="00F1545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393636" wp14:editId="7D6D7FCB">
            <wp:extent cx="5603196" cy="6838622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78" cy="686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18E0" w14:textId="6E2D4139" w:rsidR="00C33CEE" w:rsidRDefault="00C33CEE" w:rsidP="003C4375">
      <w:pPr>
        <w:spacing w:line="360" w:lineRule="auto"/>
        <w:jc w:val="center"/>
      </w:pPr>
      <w:r w:rsidRPr="000778B3">
        <w:t xml:space="preserve">Рисунок </w:t>
      </w:r>
      <w:r w:rsidR="00541C67" w:rsidRPr="00541C67">
        <w:t>17</w:t>
      </w:r>
      <w:r w:rsidR="003C4375" w:rsidRPr="000778B3">
        <w:t xml:space="preserve"> – </w:t>
      </w:r>
      <w:r w:rsidR="003C4375" w:rsidRPr="000778B3">
        <w:rPr>
          <w:iCs/>
          <w:szCs w:val="28"/>
        </w:rPr>
        <w:t>Сеть Петри, отражающая</w:t>
      </w:r>
      <w:r w:rsidR="003C4375" w:rsidRPr="000778B3">
        <w:t xml:space="preserve"> настройку </w:t>
      </w:r>
      <w:r w:rsidR="0063062E" w:rsidRPr="000778B3">
        <w:t xml:space="preserve">формы для </w:t>
      </w:r>
      <w:r w:rsidR="003C4375" w:rsidRPr="000778B3">
        <w:rPr>
          <w:lang w:val="en-US"/>
        </w:rPr>
        <w:t>Chart</w:t>
      </w:r>
      <w:r w:rsidR="003C4375" w:rsidRPr="000778B3">
        <w:t>-элемента</w:t>
      </w:r>
    </w:p>
    <w:p w14:paraId="3891EDEA" w14:textId="211D1EEB" w:rsidR="003C4375" w:rsidRDefault="007F6E54" w:rsidP="003C4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B1171C" wp14:editId="2DA26400">
            <wp:extent cx="3784836" cy="8380380"/>
            <wp:effectExtent l="0" t="0" r="635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76" cy="84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7C22" w14:textId="2EF69A66" w:rsidR="0063062E" w:rsidRDefault="003C4375" w:rsidP="00D33F63">
      <w:pPr>
        <w:spacing w:line="360" w:lineRule="auto"/>
        <w:jc w:val="center"/>
      </w:pPr>
      <w:r w:rsidRPr="00ED0AB0">
        <w:t xml:space="preserve">Рисунок </w:t>
      </w:r>
      <w:r w:rsidR="00541C67" w:rsidRPr="00541C67">
        <w:t>18</w:t>
      </w:r>
      <w:r w:rsidRPr="00ED0AB0">
        <w:t xml:space="preserve"> – Схема алгоритма, </w:t>
      </w:r>
      <w:r w:rsidRPr="00ED0AB0">
        <w:rPr>
          <w:iCs/>
          <w:szCs w:val="28"/>
        </w:rPr>
        <w:t>отражающая</w:t>
      </w:r>
      <w:r w:rsidRPr="00ED0AB0">
        <w:t xml:space="preserve"> настройку </w:t>
      </w:r>
      <w:r w:rsidR="0063062E" w:rsidRPr="00ED0AB0">
        <w:t xml:space="preserve">формы для </w:t>
      </w:r>
      <w:r w:rsidRPr="00ED0AB0">
        <w:rPr>
          <w:lang w:val="en-US"/>
        </w:rPr>
        <w:t>Chart</w:t>
      </w:r>
      <w:r w:rsidRPr="00ED0AB0">
        <w:t>-элемента</w:t>
      </w:r>
    </w:p>
    <w:p w14:paraId="3D1CAE7B" w14:textId="463DDAA0" w:rsidR="00EC531E" w:rsidRDefault="00EC531E" w:rsidP="00EC531E">
      <w:pPr>
        <w:spacing w:line="360" w:lineRule="auto"/>
        <w:ind w:firstLine="708"/>
      </w:pPr>
      <w:r>
        <w:lastRenderedPageBreak/>
        <w:t xml:space="preserve">На рисунке </w:t>
      </w:r>
      <w:r w:rsidR="00541C67" w:rsidRPr="00541C67">
        <w:t>19</w:t>
      </w:r>
      <w:r>
        <w:t xml:space="preserve"> покажем дочернюю форму для построения столбчатых диаграмм.</w:t>
      </w:r>
    </w:p>
    <w:p w14:paraId="5B5069AF" w14:textId="6AC1E8B6" w:rsidR="00EC531E" w:rsidRDefault="003C70EF" w:rsidP="00F15457">
      <w:pPr>
        <w:spacing w:line="360" w:lineRule="auto"/>
        <w:jc w:val="center"/>
      </w:pPr>
      <w:r w:rsidRPr="003C70EF">
        <w:rPr>
          <w:noProof/>
        </w:rPr>
        <w:drawing>
          <wp:inline distT="0" distB="0" distL="0" distR="0" wp14:anchorId="2C098ED8" wp14:editId="3E0A613A">
            <wp:extent cx="5940425" cy="47637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CF3" w14:textId="2BA73E51" w:rsidR="00EC531E" w:rsidRDefault="00EC531E" w:rsidP="00EC531E">
      <w:pPr>
        <w:spacing w:line="360" w:lineRule="auto"/>
        <w:jc w:val="center"/>
      </w:pPr>
      <w:r>
        <w:t xml:space="preserve">Рисунок </w:t>
      </w:r>
      <w:r w:rsidR="00541C67" w:rsidRPr="00541C67">
        <w:t>19</w:t>
      </w:r>
      <w:r>
        <w:t xml:space="preserve"> – Дочерн</w:t>
      </w:r>
      <w:r w:rsidR="003C70EF">
        <w:t>яя</w:t>
      </w:r>
      <w:r>
        <w:t xml:space="preserve"> форм</w:t>
      </w:r>
      <w:r w:rsidR="003C70EF">
        <w:t>а</w:t>
      </w:r>
      <w:r>
        <w:t xml:space="preserve"> для построения столбчатых диаграмм</w:t>
      </w:r>
    </w:p>
    <w:p w14:paraId="64C3FF67" w14:textId="155B91FD" w:rsidR="003C4375" w:rsidRDefault="003C4375" w:rsidP="003C4375">
      <w:pPr>
        <w:spacing w:line="360" w:lineRule="auto"/>
        <w:rPr>
          <w:b/>
          <w:bCs/>
        </w:rPr>
      </w:pPr>
      <w:r w:rsidRPr="003C4375">
        <w:rPr>
          <w:b/>
          <w:bCs/>
        </w:rPr>
        <w:t>Листинг кода, реализующего настройку</w:t>
      </w:r>
      <w:r w:rsidR="008E3AD0">
        <w:rPr>
          <w:b/>
          <w:bCs/>
        </w:rPr>
        <w:t xml:space="preserve"> формы для</w:t>
      </w:r>
      <w:r w:rsidRPr="003C4375">
        <w:rPr>
          <w:b/>
          <w:bCs/>
        </w:rPr>
        <w:t xml:space="preserve"> </w:t>
      </w:r>
      <w:r w:rsidRPr="003C4375">
        <w:rPr>
          <w:b/>
          <w:bCs/>
          <w:lang w:val="en-US"/>
        </w:rPr>
        <w:t>Chart</w:t>
      </w:r>
      <w:r w:rsidRPr="003C4375">
        <w:rPr>
          <w:b/>
          <w:bCs/>
        </w:rPr>
        <w:t>-элемента</w:t>
      </w:r>
    </w:p>
    <w:p w14:paraId="1A4B500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Analysis_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64AA94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94E2A7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FilePath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6BF1CB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BDBFB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rm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670DFD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Анализ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данных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349225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750, 600);</w:t>
      </w:r>
    </w:p>
    <w:p w14:paraId="67B628A8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242ADD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312FD45" w14:textId="77777777" w:rsidR="003C70EF" w:rsidRPr="00322EAC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</w:t>
      </w:r>
      <w:proofErr w:type="spellEnd"/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Построить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диаграмму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'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Количество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исполнителей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,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приходящихся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на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разделы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'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A8B31C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7902A1B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0, 10);</w:t>
      </w:r>
    </w:p>
    <w:p w14:paraId="75021F2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D71EDD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6BD2BE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2498FE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bookmarkStart w:id="33" w:name="_Hlk179836052"/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Box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End w:id="33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extBox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B21CAF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70, 150);</w:t>
      </w:r>
    </w:p>
    <w:p w14:paraId="1A731A0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100);</w:t>
      </w:r>
    </w:p>
    <w:p w14:paraId="4CB9506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C4EA0E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F7F0F0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86FCB5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KeyWordSections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разделов с указанным ключевым словом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3D7CB8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38A8B41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0, 10);</w:t>
      </w:r>
    </w:p>
    <w:p w14:paraId="3B10D3E8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(s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 };</w:t>
      </w:r>
    </w:p>
    <w:p w14:paraId="0F9E3C0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472B795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F9A87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7BFE4A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SoloSections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разделов, исполняемых сольно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7B46A7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2F63F6E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70, 10);</w:t>
      </w:r>
    </w:p>
    <w:p w14:paraId="29038F7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8A3FE7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6659EC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881A3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761BFF7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KeyWordsAmount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упоминаний ключевых слов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C0E2B5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76A2774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40, 10);</w:t>
      </w:r>
    </w:p>
    <w:p w14:paraId="51C7FA8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(s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=&gt;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xtKeyWord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 };</w:t>
      </w:r>
    </w:p>
    <w:p w14:paraId="7FE2C50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9ACF83B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BBB7E4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B8A721B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SectionsAmount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разделов внутри отчётных периодов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9484C3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65A02AE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0, 150);</w:t>
      </w:r>
    </w:p>
    <w:p w14:paraId="4C9B9D3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8EC1085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3426C3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63F93F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01D285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btnExecutorsUnranked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остроить диаграмму 'Количество исполнителей без степеней и званий'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9A1DD9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50, 90);</w:t>
      </w:r>
    </w:p>
    <w:p w14:paraId="21BDA12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200, 150);</w:t>
      </w:r>
    </w:p>
    <w:p w14:paraId="02DB0AD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83C89A4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5792BC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90470F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utton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tton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E02C9E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Справочная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информация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C08EA14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0, 50);</w:t>
      </w:r>
    </w:p>
    <w:p w14:paraId="3D08D376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80, 450);</w:t>
      </w:r>
    </w:p>
    <w:p w14:paraId="16A539A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.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Handle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_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BA2533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D5FA67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813D1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Analysis.Show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E11F89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27BAE0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DCEFF5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0927193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/файлы в формат CSV.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BFFB7E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5C3E55E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737CD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F88A40A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09D10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Info_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BA3BDC5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53B4276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rm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15959F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Справочная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3C70EF">
        <w:rPr>
          <w:rFonts w:ascii="Consolas" w:hAnsi="Consolas" w:cs="Consolas"/>
          <w:color w:val="A31515"/>
          <w:kern w:val="0"/>
          <w:sz w:val="19"/>
          <w:szCs w:val="19"/>
        </w:rPr>
        <w:t>информация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BDE0D2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450, 410);</w:t>
      </w:r>
    </w:p>
    <w:p w14:paraId="30AAC378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abel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abel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2199E9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Auto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BE527EC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spellStart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lientRectangle.Width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lientRectangle.Heigh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40);</w:t>
      </w:r>
    </w:p>
    <w:p w14:paraId="31395D41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Location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oint(</w:t>
      </w:r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0, 10);</w:t>
      </w:r>
    </w:p>
    <w:p w14:paraId="00BB5C4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Anchor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chorStyles.Top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|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chorStyles.Bottom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|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chorStyles.Lef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|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nchorStyles.Righ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ECF1B0E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.ReadAllTex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3C70EF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info.txt"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A4DC21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1B3E02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SizeChanged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(s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=&gt;</w:t>
      </w:r>
    </w:p>
    <w:p w14:paraId="5426D8D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159DC10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.Size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C70EF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ize(</w:t>
      </w:r>
      <w:proofErr w:type="spellStart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lientRectangle.Width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lientRectangle.Height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40);</w:t>
      </w:r>
    </w:p>
    <w:p w14:paraId="1F5C4CD9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32FCDE33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9E51B4D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Controls.Add</w:t>
      </w:r>
      <w:proofErr w:type="spellEnd"/>
      <w:proofErr w:type="gram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blInfo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5552B78" w14:textId="77777777" w:rsidR="003C70EF" w:rsidRPr="003C70EF" w:rsidRDefault="003C70EF" w:rsidP="003C7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rmInfo.ShowDialog</w:t>
      </w:r>
      <w:proofErr w:type="spellEnd"/>
      <w:r w:rsidRPr="003C70EF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0CCE28E" w14:textId="77777777" w:rsidR="003C70EF" w:rsidRDefault="003C70EF" w:rsidP="003C70EF">
      <w:pPr>
        <w:pStyle w:val="2"/>
        <w:jc w:val="both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3C70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bookmarkStart w:id="34" w:name="_Toc179829569"/>
      <w:r w:rsidRPr="003C70EF"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  <w:bookmarkEnd w:id="34"/>
    </w:p>
    <w:p w14:paraId="7E65F341" w14:textId="18595B3C" w:rsidR="00C33CEE" w:rsidRPr="00A239FC" w:rsidRDefault="00A239FC" w:rsidP="003C70EF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798295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1 </w:t>
      </w:r>
      <w:r w:rsidR="00845EF6" w:rsidRPr="00845EF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исполнителей, приходящихся на разделы</w:t>
      </w:r>
      <w:bookmarkEnd w:id="35"/>
    </w:p>
    <w:p w14:paraId="1236A07E" w14:textId="0C616704" w:rsidR="001A060D" w:rsidRDefault="003C4375" w:rsidP="001A060D">
      <w:pPr>
        <w:spacing w:line="360" w:lineRule="auto"/>
        <w:ind w:firstLine="708"/>
        <w:jc w:val="both"/>
      </w:pPr>
      <w:r>
        <w:t xml:space="preserve">В зависимости от промежутка построения диаграммы, пользователю необходимо сконвертировать нужное количество файлов </w:t>
      </w:r>
      <w:r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>
        <w:rPr>
          <w:lang w:val="en-US"/>
        </w:rPr>
        <w:t>CSV</w:t>
      </w:r>
      <w:r w:rsidRPr="003C4375">
        <w:t xml:space="preserve">. </w:t>
      </w:r>
      <w:r w:rsidR="001A060D">
        <w:t xml:space="preserve">На рисунках </w:t>
      </w:r>
      <w:r w:rsidR="00541C67" w:rsidRPr="00541C67">
        <w:t>21</w:t>
      </w:r>
      <w:r w:rsidR="001A060D">
        <w:t xml:space="preserve">, </w:t>
      </w:r>
      <w:r w:rsidR="00541C67" w:rsidRPr="00541C67">
        <w:t>23</w:t>
      </w:r>
      <w:r w:rsidR="00840D25">
        <w:t xml:space="preserve"> </w:t>
      </w:r>
      <w:r w:rsidR="001A060D">
        <w:t>покажем столбчатые диаграммы 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 w:rsidR="001A060D">
        <w:t>».</w:t>
      </w:r>
    </w:p>
    <w:p w14:paraId="77D14AF1" w14:textId="6FFF664B" w:rsidR="001A060D" w:rsidRDefault="00845EF6" w:rsidP="00F15457">
      <w:pPr>
        <w:spacing w:line="360" w:lineRule="auto"/>
        <w:jc w:val="center"/>
      </w:pPr>
      <w:r w:rsidRPr="00845EF6">
        <w:rPr>
          <w:noProof/>
        </w:rPr>
        <w:drawing>
          <wp:inline distT="0" distB="0" distL="0" distR="0" wp14:anchorId="3404515E" wp14:editId="24B26262">
            <wp:extent cx="4925112" cy="154326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A7E" w14:textId="29250102" w:rsidR="00876E90" w:rsidRDefault="00876E90" w:rsidP="00876E90">
      <w:pPr>
        <w:spacing w:line="360" w:lineRule="auto"/>
        <w:jc w:val="center"/>
      </w:pPr>
      <w:r>
        <w:t>Рисунок 2</w:t>
      </w:r>
      <w:r w:rsidR="00541C67" w:rsidRPr="00541C67">
        <w:t>0</w:t>
      </w:r>
      <w:r>
        <w:t xml:space="preserve"> – Файл</w:t>
      </w:r>
      <w:r w:rsidR="00845EF6">
        <w:t>ы</w:t>
      </w:r>
      <w:r>
        <w:t>,</w:t>
      </w:r>
      <w:r w:rsidRPr="00876E90">
        <w:t xml:space="preserve"> </w:t>
      </w:r>
      <w:r>
        <w:t>из котор</w:t>
      </w:r>
      <w:r w:rsidR="00845EF6">
        <w:t>ых</w:t>
      </w:r>
      <w:r>
        <w:t xml:space="preserve"> берутся данные для диаграммы 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>
        <w:t>»</w:t>
      </w:r>
    </w:p>
    <w:p w14:paraId="6923F744" w14:textId="4FB89E0C" w:rsidR="00C25652" w:rsidRDefault="00845EF6" w:rsidP="00F15457">
      <w:pPr>
        <w:spacing w:line="360" w:lineRule="auto"/>
        <w:jc w:val="center"/>
      </w:pPr>
      <w:r w:rsidRPr="00845EF6">
        <w:rPr>
          <w:noProof/>
        </w:rPr>
        <w:lastRenderedPageBreak/>
        <w:drawing>
          <wp:inline distT="0" distB="0" distL="0" distR="0" wp14:anchorId="789419C2" wp14:editId="27F97904">
            <wp:extent cx="5940425" cy="5232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A25" w14:textId="06BB2A5F" w:rsidR="001A060D" w:rsidRDefault="001A060D" w:rsidP="001A060D">
      <w:pPr>
        <w:spacing w:line="360" w:lineRule="auto"/>
        <w:jc w:val="center"/>
      </w:pPr>
      <w:r>
        <w:t xml:space="preserve">Рисунок </w:t>
      </w:r>
      <w:r w:rsidR="00541C67" w:rsidRPr="00541C67">
        <w:t>21</w:t>
      </w:r>
      <w:r>
        <w:t xml:space="preserve"> – </w:t>
      </w:r>
      <w:r w:rsidRPr="001A060D">
        <w:t xml:space="preserve">Диаграмма </w:t>
      </w:r>
      <w:r>
        <w:t>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>
        <w:t>»</w:t>
      </w:r>
    </w:p>
    <w:p w14:paraId="5D457BB3" w14:textId="726DFFF4" w:rsidR="001A060D" w:rsidRDefault="00845EF6" w:rsidP="001A060D">
      <w:pPr>
        <w:spacing w:line="360" w:lineRule="auto"/>
        <w:jc w:val="center"/>
      </w:pPr>
      <w:r w:rsidRPr="00845EF6">
        <w:rPr>
          <w:noProof/>
        </w:rPr>
        <w:drawing>
          <wp:inline distT="0" distB="0" distL="0" distR="0" wp14:anchorId="01012C48" wp14:editId="250C645B">
            <wp:extent cx="4782217" cy="21910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6E90" w14:textId="506C3271" w:rsidR="00876E90" w:rsidRDefault="00876E90" w:rsidP="00876E90">
      <w:pPr>
        <w:spacing w:line="360" w:lineRule="auto"/>
        <w:jc w:val="center"/>
      </w:pPr>
      <w:r>
        <w:t xml:space="preserve">Рисунок </w:t>
      </w:r>
      <w:r w:rsidR="00541C67" w:rsidRPr="00541C67">
        <w:t>22</w:t>
      </w:r>
      <w:r>
        <w:t xml:space="preserve"> – Файлы, из которых берутся данные для диаграммы 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>
        <w:t>»</w:t>
      </w:r>
    </w:p>
    <w:p w14:paraId="2F73F1F9" w14:textId="2703F420" w:rsidR="001A060D" w:rsidRDefault="00845EF6" w:rsidP="001A060D">
      <w:pPr>
        <w:spacing w:line="360" w:lineRule="auto"/>
        <w:jc w:val="center"/>
      </w:pPr>
      <w:r w:rsidRPr="00845EF6">
        <w:rPr>
          <w:noProof/>
        </w:rPr>
        <w:lastRenderedPageBreak/>
        <w:drawing>
          <wp:inline distT="0" distB="0" distL="0" distR="0" wp14:anchorId="5DB93681" wp14:editId="3693517F">
            <wp:extent cx="5940425" cy="5205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204D" w14:textId="64FD3732" w:rsidR="001A060D" w:rsidRDefault="001A060D" w:rsidP="001A060D">
      <w:pPr>
        <w:spacing w:line="360" w:lineRule="auto"/>
        <w:jc w:val="center"/>
      </w:pPr>
      <w:r>
        <w:t xml:space="preserve">Рисунок </w:t>
      </w:r>
      <w:r w:rsidR="00541C67" w:rsidRPr="00541C67">
        <w:t>23</w:t>
      </w:r>
      <w:r w:rsidR="00795B75">
        <w:t xml:space="preserve"> </w:t>
      </w:r>
      <w:r>
        <w:t xml:space="preserve">– </w:t>
      </w:r>
      <w:r w:rsidRPr="001A060D">
        <w:t xml:space="preserve">Диаграмма </w:t>
      </w:r>
      <w:r>
        <w:t>«</w:t>
      </w:r>
      <w:r w:rsidR="00845EF6" w:rsidRPr="00845EF6">
        <w:rPr>
          <w:szCs w:val="28"/>
        </w:rPr>
        <w:t>Количеств</w:t>
      </w:r>
      <w:r w:rsidR="00845EF6">
        <w:rPr>
          <w:szCs w:val="28"/>
        </w:rPr>
        <w:t>о</w:t>
      </w:r>
      <w:r w:rsidR="00845EF6" w:rsidRPr="00845EF6">
        <w:rPr>
          <w:szCs w:val="28"/>
        </w:rPr>
        <w:t xml:space="preserve"> исполнителей, приходящихся на разделы</w:t>
      </w:r>
      <w:r>
        <w:t>»</w:t>
      </w:r>
    </w:p>
    <w:p w14:paraId="3A7EDC98" w14:textId="20A7C971" w:rsidR="003C4375" w:rsidRPr="00845EF6" w:rsidRDefault="003C4375" w:rsidP="00663453">
      <w:pPr>
        <w:spacing w:line="360" w:lineRule="auto"/>
        <w:jc w:val="both"/>
        <w:rPr>
          <w:b/>
          <w:bCs/>
        </w:rPr>
      </w:pPr>
      <w:r w:rsidRPr="00C25652">
        <w:rPr>
          <w:b/>
          <w:bCs/>
        </w:rPr>
        <w:t>Листинг кода</w:t>
      </w:r>
      <w:r w:rsidR="00BF4C25">
        <w:rPr>
          <w:b/>
          <w:bCs/>
        </w:rPr>
        <w:t xml:space="preserve">, реализующий </w:t>
      </w:r>
      <w:r w:rsidRPr="00C25652">
        <w:rPr>
          <w:b/>
          <w:bCs/>
        </w:rPr>
        <w:t>построени</w:t>
      </w:r>
      <w:r w:rsidR="00BF4C25">
        <w:rPr>
          <w:b/>
          <w:bCs/>
        </w:rPr>
        <w:t>е</w:t>
      </w:r>
      <w:r w:rsidRPr="00C25652">
        <w:rPr>
          <w:b/>
          <w:bCs/>
        </w:rPr>
        <w:t xml:space="preserve"> диаграмм </w:t>
      </w:r>
      <w:r w:rsidRPr="00845EF6">
        <w:rPr>
          <w:b/>
          <w:bCs/>
        </w:rPr>
        <w:t>«</w:t>
      </w:r>
      <w:r w:rsidR="00845EF6" w:rsidRPr="00845EF6">
        <w:rPr>
          <w:b/>
          <w:bCs/>
          <w:szCs w:val="28"/>
        </w:rPr>
        <w:t>Количество исполнителей, приходящихся на разделы</w:t>
      </w:r>
      <w:r w:rsidRPr="00845EF6">
        <w:rPr>
          <w:b/>
          <w:bCs/>
        </w:rPr>
        <w:t>»</w:t>
      </w:r>
    </w:p>
    <w:p w14:paraId="43B45EBE" w14:textId="2AACCCF5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Amount_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 </w:t>
      </w:r>
    </w:p>
    <w:p w14:paraId="79A36C92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D891D2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845EF6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030C579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4A149E67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40DC165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EC0E959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C4FB3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5EF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4E70909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E5268D2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A8C363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09255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)</w:t>
      </w:r>
    </w:p>
    <w:p w14:paraId="69E94A8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5DCD61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1;</w:t>
      </w:r>
    </w:p>
    <w:p w14:paraId="740D066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Length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32BC123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413654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ecutors[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== </w:t>
      </w:r>
      <w:r w:rsidRPr="00845EF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7212F75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3F266D4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count++;</w:t>
      </w:r>
    </w:p>
    <w:p w14:paraId="403A109C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0E9BFAC8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0F0706C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);</w:t>
      </w:r>
    </w:p>
    <w:p w14:paraId="7315A7B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20CEFD94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E2ED4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7FB6C1A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130B263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4)</w:t>
      </w:r>
    </w:p>
    <w:p w14:paraId="64383DC7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CA6F5E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3].Trim();</w:t>
      </w:r>
    </w:p>
    <w:p w14:paraId="0C337283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ction = row[0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CBCC0C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03CDDD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ction))</w:t>
      </w:r>
    </w:p>
    <w:p w14:paraId="1A18A1B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3E007399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325F7C11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section] += count;</w:t>
      </w:r>
    </w:p>
    <w:p w14:paraId="14275698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4431C475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444AA208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7E36EB7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1BF416E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ction, count);</w:t>
      </w:r>
    </w:p>
    <w:p w14:paraId="7E1FCB06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24BC91F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138F3C4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4)</w:t>
      </w:r>
    </w:p>
    <w:p w14:paraId="30EC9F23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0A1E227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.Trim();</w:t>
      </w:r>
    </w:p>
    <w:p w14:paraId="5D6D9CE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ction = row[0</w:t>
      </w:r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1282BB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2312A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ction))</w:t>
      </w:r>
    </w:p>
    <w:p w14:paraId="15908451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6430C88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3E88D5B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section] += count;</w:t>
      </w:r>
    </w:p>
    <w:p w14:paraId="227C2ABF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1080A3A0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211FA7B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76C313DA" w14:textId="77777777" w:rsidR="00845EF6" w:rsidRP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5EF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34DD83DD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45EF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amount.Ad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count);</w:t>
      </w:r>
    </w:p>
    <w:p w14:paraId="31187DE4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}</w:t>
      </w:r>
    </w:p>
    <w:p w14:paraId="13A26E0B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59646A25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7C48F896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67588F5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ramBuil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ичество исполнителей, приходящихся на разделы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613D939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32813EB8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234FD89C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935A240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99E5954" w14:textId="77777777" w:rsidR="00845EF6" w:rsidRDefault="00845EF6" w:rsidP="00845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9A4AAD8" w14:textId="77777777" w:rsidR="00845EF6" w:rsidRDefault="00845EF6" w:rsidP="00845E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bookmarkStart w:id="36" w:name="_Toc179829571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69ADB1" w14:textId="5C2824BF" w:rsidR="00C33CEE" w:rsidRPr="00CC3EE0" w:rsidRDefault="00CC3EE0" w:rsidP="00845EF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798295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2 </w:t>
      </w:r>
      <w:r w:rsidR="005C4E9A" w:rsidRPr="005C4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разделов с указанным ключевым словом за всё время с разбивкой по отчётным периодам</w:t>
      </w:r>
      <w:bookmarkEnd w:id="37"/>
    </w:p>
    <w:p w14:paraId="251B6791" w14:textId="4E0212E9" w:rsidR="00663453" w:rsidRDefault="00663453" w:rsidP="00663453">
      <w:pPr>
        <w:spacing w:line="360" w:lineRule="auto"/>
        <w:ind w:firstLine="708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="00E63E24">
        <w:t xml:space="preserve">, </w:t>
      </w:r>
      <w:r w:rsidR="00133273">
        <w:t>после чего вписать в текстовое поле ключевое слово для поиска</w:t>
      </w:r>
      <w:r w:rsidRPr="003C4375">
        <w:t xml:space="preserve">. </w:t>
      </w:r>
      <w:r>
        <w:t xml:space="preserve">На </w:t>
      </w:r>
      <w:r>
        <w:lastRenderedPageBreak/>
        <w:t xml:space="preserve">рисунках </w:t>
      </w:r>
      <w:r w:rsidR="00541C67" w:rsidRPr="00541C67">
        <w:t>25</w:t>
      </w:r>
      <w:r>
        <w:t xml:space="preserve">, </w:t>
      </w:r>
      <w:r w:rsidR="00541C67" w:rsidRPr="00541C67">
        <w:t>27</w:t>
      </w:r>
      <w:r w:rsidR="00840D25">
        <w:t xml:space="preserve"> </w:t>
      </w:r>
      <w:r>
        <w:t>покажем столбчатые диаграммы «</w:t>
      </w:r>
      <w:bookmarkStart w:id="38" w:name="_Hlk179828043"/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bookmarkEnd w:id="38"/>
      <w:r>
        <w:t>».</w:t>
      </w:r>
    </w:p>
    <w:p w14:paraId="61982BEE" w14:textId="01DE6FEE" w:rsidR="00663453" w:rsidRDefault="005C4E9A" w:rsidP="005C4E9A">
      <w:pPr>
        <w:spacing w:line="360" w:lineRule="auto"/>
        <w:jc w:val="center"/>
      </w:pPr>
      <w:r w:rsidRPr="005C4E9A">
        <w:rPr>
          <w:noProof/>
        </w:rPr>
        <w:drawing>
          <wp:inline distT="0" distB="0" distL="0" distR="0" wp14:anchorId="4D789E0E" wp14:editId="27545974">
            <wp:extent cx="4706007" cy="153373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C16" w14:textId="44B20CE3" w:rsidR="00663453" w:rsidRDefault="00663453" w:rsidP="00663453">
      <w:pPr>
        <w:spacing w:line="360" w:lineRule="auto"/>
        <w:jc w:val="center"/>
      </w:pPr>
      <w:r>
        <w:t xml:space="preserve">Рисунок </w:t>
      </w:r>
      <w:r w:rsidR="00541C67" w:rsidRPr="00541C67">
        <w:t>24</w:t>
      </w:r>
      <w:r>
        <w:t xml:space="preserve"> – Файлы, из которых берутся данные для диаграммы «</w:t>
      </w:r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r>
        <w:t>»</w:t>
      </w:r>
    </w:p>
    <w:p w14:paraId="2A37BD6C" w14:textId="4F83E059" w:rsidR="00663453" w:rsidRDefault="005C4E9A" w:rsidP="00F15457">
      <w:pPr>
        <w:spacing w:line="360" w:lineRule="auto"/>
        <w:jc w:val="center"/>
      </w:pPr>
      <w:r w:rsidRPr="005C4E9A">
        <w:rPr>
          <w:noProof/>
        </w:rPr>
        <w:drawing>
          <wp:inline distT="0" distB="0" distL="0" distR="0" wp14:anchorId="11428490" wp14:editId="641C540A">
            <wp:extent cx="5816600" cy="513887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7638" cy="51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E5F8" w14:textId="34FAADD8" w:rsidR="00663453" w:rsidRDefault="00663453" w:rsidP="00EF02A0">
      <w:pPr>
        <w:spacing w:line="360" w:lineRule="auto"/>
        <w:jc w:val="center"/>
      </w:pPr>
      <w:r>
        <w:t xml:space="preserve">Рисунок </w:t>
      </w:r>
      <w:r w:rsidR="00541C67" w:rsidRPr="00541C67">
        <w:t>25</w:t>
      </w:r>
      <w:r w:rsidR="00EF02A0">
        <w:t xml:space="preserve"> – Диаграмма «</w:t>
      </w:r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r w:rsidR="00EF02A0">
        <w:t>»</w:t>
      </w:r>
      <w:r w:rsidR="005C4E9A">
        <w:t xml:space="preserve"> с ключевым словом «безопасности»</w:t>
      </w:r>
    </w:p>
    <w:p w14:paraId="5DD786A8" w14:textId="77777777" w:rsidR="005C4E9A" w:rsidRDefault="005C4E9A" w:rsidP="00EF02A0">
      <w:pPr>
        <w:spacing w:line="360" w:lineRule="auto"/>
        <w:jc w:val="center"/>
      </w:pPr>
    </w:p>
    <w:p w14:paraId="61F525C2" w14:textId="18845C17" w:rsidR="00EF02A0" w:rsidRDefault="005C4E9A" w:rsidP="00EF02A0">
      <w:pPr>
        <w:spacing w:line="360" w:lineRule="auto"/>
        <w:jc w:val="center"/>
      </w:pPr>
      <w:r w:rsidRPr="005C4E9A">
        <w:rPr>
          <w:noProof/>
        </w:rPr>
        <w:drawing>
          <wp:inline distT="0" distB="0" distL="0" distR="0" wp14:anchorId="28CD962E" wp14:editId="7207228C">
            <wp:extent cx="4934639" cy="2400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A172" w14:textId="1FCC43B7" w:rsidR="006E5E3D" w:rsidRDefault="00EF02A0" w:rsidP="00EF02A0">
      <w:pPr>
        <w:spacing w:line="360" w:lineRule="auto"/>
        <w:jc w:val="center"/>
      </w:pPr>
      <w:r>
        <w:t xml:space="preserve">Рисунок </w:t>
      </w:r>
      <w:r w:rsidR="00541C67" w:rsidRPr="00541C67">
        <w:t>26</w:t>
      </w:r>
      <w:r>
        <w:t xml:space="preserve"> – Файл</w:t>
      </w:r>
      <w:r w:rsidR="00E63E24">
        <w:t>ы</w:t>
      </w:r>
      <w:r>
        <w:t>, из котор</w:t>
      </w:r>
      <w:r w:rsidR="00E63E24">
        <w:t>ых</w:t>
      </w:r>
      <w:r>
        <w:t xml:space="preserve"> берутся данные для диаграммы «</w:t>
      </w:r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r>
        <w:t>»</w:t>
      </w:r>
    </w:p>
    <w:p w14:paraId="2D53722E" w14:textId="34903856" w:rsidR="00EF02A0" w:rsidRDefault="005C4E9A" w:rsidP="00A36926">
      <w:pPr>
        <w:spacing w:line="360" w:lineRule="auto"/>
        <w:jc w:val="center"/>
      </w:pPr>
      <w:r w:rsidRPr="005C4E9A">
        <w:rPr>
          <w:noProof/>
        </w:rPr>
        <w:drawing>
          <wp:inline distT="0" distB="0" distL="0" distR="0" wp14:anchorId="1BCE0E1E" wp14:editId="046EA988">
            <wp:extent cx="5283078" cy="46573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8168" cy="46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AE19" w14:textId="4702E926" w:rsidR="00EF02A0" w:rsidRDefault="00EF02A0" w:rsidP="00EF02A0">
      <w:pPr>
        <w:spacing w:line="360" w:lineRule="auto"/>
        <w:jc w:val="center"/>
      </w:pPr>
      <w:r>
        <w:t xml:space="preserve">Рисунок </w:t>
      </w:r>
      <w:r w:rsidR="00541C67" w:rsidRPr="00541C67">
        <w:t>27</w:t>
      </w:r>
      <w:r>
        <w:t xml:space="preserve"> – Диаграмма «</w:t>
      </w:r>
      <w:r w:rsidR="005C4E9A">
        <w:t>К</w:t>
      </w:r>
      <w:r w:rsidR="005C4E9A" w:rsidRPr="005C4E9A">
        <w:t>оличеств</w:t>
      </w:r>
      <w:r w:rsidR="005C4E9A">
        <w:t>о</w:t>
      </w:r>
      <w:r w:rsidR="005C4E9A" w:rsidRPr="005C4E9A">
        <w:t xml:space="preserve"> разделов с указанным ключевым словом</w:t>
      </w:r>
      <w:r>
        <w:t>»</w:t>
      </w:r>
      <w:r w:rsidR="005C4E9A">
        <w:t xml:space="preserve"> с ключевым словом «Раздел»</w:t>
      </w:r>
    </w:p>
    <w:p w14:paraId="6CCDD909" w14:textId="0BC72720" w:rsidR="00BF4C25" w:rsidRDefault="00BF4C25" w:rsidP="00BF4C25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lastRenderedPageBreak/>
        <w:t>Листинг кода, реализующий построение диаграмм «</w:t>
      </w:r>
      <w:r w:rsidR="005C4E9A" w:rsidRPr="005C4E9A">
        <w:rPr>
          <w:b/>
          <w:bCs/>
        </w:rPr>
        <w:t>Количество разделов с указанным ключевым словом</w:t>
      </w:r>
      <w:r w:rsidRPr="00BF4C25">
        <w:rPr>
          <w:b/>
          <w:bCs/>
        </w:rPr>
        <w:t>»</w:t>
      </w:r>
    </w:p>
    <w:p w14:paraId="11006FB7" w14:textId="50506275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ections_</w:t>
      </w:r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eyword) </w:t>
      </w:r>
    </w:p>
    <w:p w14:paraId="58CA774D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A4FAB2C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5C4E9A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D66ADE6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372A0E26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36D871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7BE57664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CFBDB22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512641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D97B8A7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C4E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093ABC6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C317AE2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1441388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BAE2F22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Get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4530651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261889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708801B4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CB6509A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0)</w:t>
      </w:r>
    </w:p>
    <w:p w14:paraId="693EE14F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2C568AD6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row[0</w:t>
      </w:r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0F19063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E112B79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3BDAE95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EDF33A4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0;</w:t>
      </w:r>
    </w:p>
    <w:p w14:paraId="73CCE62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Contains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keyword))</w:t>
      </w:r>
    </w:p>
    <w:p w14:paraId="16A7571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2CC5DCA9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count++;</w:t>
      </w:r>
    </w:p>
    <w:p w14:paraId="3DAF132A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007F0EF3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56D27D7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679E3959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3C0AF34C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0B24723F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03F80E1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0;</w:t>
      </w:r>
    </w:p>
    <w:p w14:paraId="6F3FEEBC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5C4E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Contains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keyword))</w:t>
      </w:r>
    </w:p>
    <w:p w14:paraId="02B68894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2FA246FF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count++;</w:t>
      </w:r>
    </w:p>
    <w:p w14:paraId="7F8A6513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7B5482D5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742C2C2C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DA78B7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F9F562F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EBA3B1E" w14:textId="77777777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97AB30E" w14:textId="77777777" w:rsidR="005C4E9A" w:rsidRPr="00322EAC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agramBuilder</w:t>
      </w:r>
      <w:proofErr w:type="spellEnd"/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5C4E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ичество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азделов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указанным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лючевым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ловом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3341307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FCABF73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401F5254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0CA63929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CC4234A" w14:textId="77777777" w:rsidR="005C4E9A" w:rsidRDefault="005C4E9A" w:rsidP="005C4E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4933B6AC" w14:textId="345B471E" w:rsidR="005C4E9A" w:rsidRPr="005C4E9A" w:rsidRDefault="005C4E9A" w:rsidP="005C4E9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b/>
          <w:bCs/>
          <w:szCs w:val="28"/>
        </w:rPr>
        <w:t xml:space="preserve"> </w:t>
      </w:r>
    </w:p>
    <w:p w14:paraId="43055AA7" w14:textId="31CB112D" w:rsidR="00C33CEE" w:rsidRPr="00CC3EE0" w:rsidRDefault="00CC3EE0" w:rsidP="005C4E9A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798295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9.3 </w:t>
      </w:r>
      <w:r w:rsidR="00133273" w:rsidRPr="0013327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разделов, исполняемых сольно, за всё время с разбивкой по отчётным периодам</w:t>
      </w:r>
      <w:bookmarkEnd w:id="39"/>
    </w:p>
    <w:p w14:paraId="3569820B" w14:textId="712BB85D" w:rsidR="00BF4C25" w:rsidRDefault="00E63E24" w:rsidP="00BF4C25">
      <w:pPr>
        <w:spacing w:line="360" w:lineRule="auto"/>
        <w:ind w:firstLine="708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="00BF4C25" w:rsidRPr="00BF4C25">
        <w:t>.</w:t>
      </w:r>
      <w:r w:rsidR="002F2369">
        <w:t xml:space="preserve"> </w:t>
      </w:r>
      <w:r>
        <w:t xml:space="preserve"> </w:t>
      </w:r>
      <w:r w:rsidR="002F2369">
        <w:t>Покажем диаграмму «</w:t>
      </w:r>
      <w:r>
        <w:t>К</w:t>
      </w:r>
      <w:r w:rsidRPr="00E63E24">
        <w:t>оличеств</w:t>
      </w:r>
      <w:r>
        <w:t>о</w:t>
      </w:r>
      <w:r w:rsidRPr="00E63E24">
        <w:t xml:space="preserve"> разделов, исполняемых сольно</w:t>
      </w:r>
      <w:r w:rsidR="002F2369">
        <w:t xml:space="preserve">» на рисунке </w:t>
      </w:r>
      <w:r w:rsidR="00541C67">
        <w:rPr>
          <w:lang w:val="en-US"/>
        </w:rPr>
        <w:t>29</w:t>
      </w:r>
      <w:r w:rsidR="002F2369">
        <w:t>.</w:t>
      </w:r>
    </w:p>
    <w:p w14:paraId="5F3A182D" w14:textId="4F0D8093" w:rsidR="00E63E24" w:rsidRDefault="00E63E24" w:rsidP="00E63E24">
      <w:pPr>
        <w:spacing w:line="360" w:lineRule="auto"/>
        <w:ind w:firstLine="708"/>
        <w:jc w:val="center"/>
      </w:pPr>
      <w:r w:rsidRPr="00E63E24">
        <w:rPr>
          <w:noProof/>
        </w:rPr>
        <w:drawing>
          <wp:inline distT="0" distB="0" distL="0" distR="0" wp14:anchorId="540A6177" wp14:editId="2D49F8CF">
            <wp:extent cx="4791744" cy="2057687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D814" w14:textId="36032C9C" w:rsidR="00E63E24" w:rsidRDefault="00E63E24" w:rsidP="00BF4C25">
      <w:pPr>
        <w:spacing w:line="360" w:lineRule="auto"/>
        <w:ind w:firstLine="708"/>
        <w:jc w:val="both"/>
      </w:pPr>
      <w:r>
        <w:t xml:space="preserve">Рисунок </w:t>
      </w:r>
      <w:r w:rsidR="00541C67" w:rsidRPr="00541C67">
        <w:t>28</w:t>
      </w:r>
      <w:r>
        <w:t xml:space="preserve"> – Файлы, из которых берутся данные для диаграммы «К</w:t>
      </w:r>
      <w:r w:rsidRPr="00E63E24">
        <w:t>оличеств</w:t>
      </w:r>
      <w:r>
        <w:t>о</w:t>
      </w:r>
      <w:r w:rsidRPr="00E63E24">
        <w:t xml:space="preserve"> разделов, исполняемых сольно</w:t>
      </w:r>
      <w:r>
        <w:t>»</w:t>
      </w:r>
    </w:p>
    <w:p w14:paraId="381891FE" w14:textId="2BD34F44" w:rsidR="002F2369" w:rsidRDefault="00E63E24" w:rsidP="00F15457">
      <w:pPr>
        <w:spacing w:line="360" w:lineRule="auto"/>
        <w:jc w:val="center"/>
      </w:pPr>
      <w:r w:rsidRPr="00E63E24">
        <w:rPr>
          <w:noProof/>
        </w:rPr>
        <w:lastRenderedPageBreak/>
        <w:drawing>
          <wp:inline distT="0" distB="0" distL="0" distR="0" wp14:anchorId="6494A7E3" wp14:editId="1952D88B">
            <wp:extent cx="5940425" cy="52311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807E" w14:textId="7C01398A" w:rsidR="002F2369" w:rsidRDefault="002F2369" w:rsidP="002F2369">
      <w:pPr>
        <w:spacing w:line="360" w:lineRule="auto"/>
        <w:jc w:val="center"/>
      </w:pPr>
      <w:r>
        <w:t xml:space="preserve">Рисунок </w:t>
      </w:r>
      <w:r w:rsidR="00541C67" w:rsidRPr="00541C67">
        <w:t>29</w:t>
      </w:r>
      <w:r>
        <w:t xml:space="preserve"> – Диаграмма «</w:t>
      </w:r>
      <w:r w:rsidR="00E63E24">
        <w:t>К</w:t>
      </w:r>
      <w:r w:rsidR="00E63E24" w:rsidRPr="00E63E24">
        <w:t>оличеств</w:t>
      </w:r>
      <w:r w:rsidR="00E63E24">
        <w:t>о</w:t>
      </w:r>
      <w:r w:rsidR="00E63E24" w:rsidRPr="00E63E24">
        <w:t xml:space="preserve"> разделов, исполняемых сольно</w:t>
      </w:r>
      <w:r>
        <w:t>»</w:t>
      </w:r>
    </w:p>
    <w:p w14:paraId="57C2EAE0" w14:textId="700BB3B6" w:rsidR="002F2369" w:rsidRDefault="002F2369" w:rsidP="002F2369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2F2369">
        <w:rPr>
          <w:b/>
          <w:bCs/>
        </w:rPr>
        <w:t>«</w:t>
      </w:r>
      <w:r w:rsidR="00E63E24" w:rsidRPr="00E63E24">
        <w:rPr>
          <w:b/>
          <w:bCs/>
        </w:rPr>
        <w:t>Количество разделов, исполняемых сольно</w:t>
      </w:r>
      <w:r w:rsidRPr="002F2369">
        <w:rPr>
          <w:b/>
          <w:bCs/>
        </w:rPr>
        <w:t>»</w:t>
      </w:r>
    </w:p>
    <w:p w14:paraId="37F1D0F0" w14:textId="26A8F338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Start w:id="40" w:name="_Hlk179835522"/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oloSections_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bookmarkEnd w:id="40"/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 </w:t>
      </w:r>
    </w:p>
    <w:p w14:paraId="52E9691E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F728D3F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E63E24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8A19290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79806EA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F21324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7922675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DA227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)</w:t>
      </w:r>
    </w:p>
    <w:p w14:paraId="6769A990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B9AF43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1;</w:t>
      </w:r>
    </w:p>
    <w:p w14:paraId="6296F7CE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Length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54AD8B4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0C4FCC9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ecutors[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== </w:t>
      </w:r>
      <w:r w:rsidRPr="00E63E2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022644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26D55D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ount++;</w:t>
      </w:r>
    </w:p>
    <w:p w14:paraId="37835B2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454D6BB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46296BC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;</w:t>
      </w:r>
    </w:p>
    <w:p w14:paraId="3E194CA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}</w:t>
      </w:r>
    </w:p>
    <w:p w14:paraId="6B9F3AF9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A6502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E63E24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455DBF0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8759D9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32ACED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4D0D8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Get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30CD99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0394A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476B742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0531AB1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4)</w:t>
      </w:r>
    </w:p>
    <w:p w14:paraId="0F339FB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A82F7CA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3].Trim();</w:t>
      </w:r>
    </w:p>
    <w:p w14:paraId="1D68CD18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ction = row[0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890CD10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17B34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644B9A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65930ADD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5514C04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1820AD79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== 1)</w:t>
      </w:r>
    </w:p>
    <w:p w14:paraId="38ABBA59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2F18B56F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amount[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61F539A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17B12C0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02F223FE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1E5B83E5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7DF99A6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8163B4A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executors);</w:t>
      </w:r>
    </w:p>
    <w:p w14:paraId="27ED526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567E64E6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== 1)</w:t>
      </w:r>
    </w:p>
    <w:p w14:paraId="49F1A99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5703DE1F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4A6D240D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580CE9ED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027715D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2D8CE245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0D147C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4)</w:t>
      </w:r>
    </w:p>
    <w:p w14:paraId="47BAD46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572BDE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.Trim();</w:t>
      </w:r>
    </w:p>
    <w:p w14:paraId="7DECC60C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76A6DA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5EBFA00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8E28EC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executors);                              </w:t>
      </w:r>
    </w:p>
    <w:p w14:paraId="368BDAF5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</w:p>
    <w:p w14:paraId="2E5BB61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== 1)</w:t>
      </w:r>
    </w:p>
    <w:p w14:paraId="0F660021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571FAF0E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amount[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758B8758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04D44451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E4D88F4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5F8BD4F3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275661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ersCounter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executors);                             </w:t>
      </w:r>
    </w:p>
    <w:p w14:paraId="3CDA44D7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8FC6B2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E63E24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== 1)</w:t>
      </w:r>
    </w:p>
    <w:p w14:paraId="52C6654B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2028C4CA" w14:textId="77777777" w:rsidR="00E63E24" w:rsidRP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57124B5A" w14:textId="77777777" w:rsidR="00E63E24" w:rsidRPr="00322EAC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E63E24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}  </w:t>
      </w:r>
    </w:p>
    <w:p w14:paraId="73E1B0F5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44E8B1C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443B7E6C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396DD97D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463D6B99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ramBuil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ичество разделов, исполняемых сольно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D55A898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A31AB29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7E7FF27F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0D86F198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CEF06A6" w14:textId="77777777" w:rsidR="00E63E24" w:rsidRDefault="00E63E24" w:rsidP="00E6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1C2E677" w14:textId="77777777" w:rsidR="00E63E24" w:rsidRDefault="00E63E24" w:rsidP="00E63E24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bookmarkStart w:id="41" w:name="_Toc179829574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41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046AA39" w14:textId="39DF6AA1" w:rsidR="00C33CEE" w:rsidRPr="00CC3EE0" w:rsidRDefault="00CC3EE0" w:rsidP="00E63E24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42" w:name="_Toc179829575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4</w:t>
      </w:r>
      <w:r>
        <w:rPr>
          <w:color w:val="auto"/>
          <w:sz w:val="28"/>
          <w:szCs w:val="28"/>
        </w:rPr>
        <w:t xml:space="preserve"> </w:t>
      </w:r>
      <w:r w:rsidR="00E63E24" w:rsidRPr="00E63E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упоминаний ключевых слов, разделённых ";", для выбранного отчётного периода</w:t>
      </w:r>
      <w:bookmarkEnd w:id="42"/>
    </w:p>
    <w:p w14:paraId="1E98B919" w14:textId="752B3DF1" w:rsidR="00E63E24" w:rsidRDefault="00E63E24" w:rsidP="00E63E24">
      <w:pPr>
        <w:spacing w:line="360" w:lineRule="auto"/>
        <w:ind w:firstLine="360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>
        <w:t>, после чего вписать ключевые слова для поиска, разделяя их знаком «</w:t>
      </w:r>
      <w:r w:rsidRPr="00E63E24">
        <w:t>;</w:t>
      </w:r>
      <w:r>
        <w:t>» без пробелов</w:t>
      </w:r>
      <w:r w:rsidRPr="00BF4C25">
        <w:t>.</w:t>
      </w:r>
      <w:r>
        <w:t xml:space="preserve"> Покажем диаграмму </w:t>
      </w:r>
      <w:r w:rsidRPr="00BE484C">
        <w:t>«</w:t>
      </w:r>
      <w:r>
        <w:t>К</w:t>
      </w:r>
      <w:r w:rsidRPr="00E63E24">
        <w:t>оличеств</w:t>
      </w:r>
      <w:r>
        <w:t>о</w:t>
      </w:r>
      <w:r w:rsidRPr="00E63E24">
        <w:t xml:space="preserve"> упоминаний ключевых слов</w:t>
      </w:r>
      <w:r w:rsidRPr="00BE484C">
        <w:t>»</w:t>
      </w:r>
      <w:r>
        <w:t xml:space="preserve"> на рисунке </w:t>
      </w:r>
      <w:r w:rsidR="00541C67">
        <w:rPr>
          <w:lang w:val="en-US"/>
        </w:rPr>
        <w:t>31</w:t>
      </w:r>
      <w:r>
        <w:t>.</w:t>
      </w:r>
    </w:p>
    <w:p w14:paraId="2BF274ED" w14:textId="6401C4B4" w:rsidR="00E63E24" w:rsidRDefault="00E63E24" w:rsidP="00E63E24">
      <w:pPr>
        <w:ind w:firstLine="708"/>
      </w:pPr>
    </w:p>
    <w:p w14:paraId="0EBFD60D" w14:textId="2C99C0A6" w:rsidR="00E63E24" w:rsidRDefault="00E63E24" w:rsidP="00E63E24">
      <w:pPr>
        <w:ind w:firstLine="708"/>
        <w:jc w:val="center"/>
      </w:pPr>
      <w:r w:rsidRPr="00E63E24">
        <w:rPr>
          <w:noProof/>
        </w:rPr>
        <w:drawing>
          <wp:inline distT="0" distB="0" distL="0" distR="0" wp14:anchorId="21807341" wp14:editId="57D23B03">
            <wp:extent cx="4810796" cy="2257740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175" w14:textId="293AA1D3" w:rsidR="00E63E24" w:rsidRDefault="00E63E24" w:rsidP="00E63E24">
      <w:pPr>
        <w:spacing w:line="360" w:lineRule="auto"/>
        <w:ind w:firstLine="708"/>
        <w:jc w:val="both"/>
      </w:pPr>
      <w:r>
        <w:t xml:space="preserve">Рисунок </w:t>
      </w:r>
      <w:r w:rsidR="00541C67" w:rsidRPr="00541C67">
        <w:t>30</w:t>
      </w:r>
      <w:r>
        <w:t xml:space="preserve"> – Файлы, из которых берутся данные для диаграммы «К</w:t>
      </w:r>
      <w:r w:rsidRPr="00E63E24">
        <w:t>оличеств</w:t>
      </w:r>
      <w:r>
        <w:t>о</w:t>
      </w:r>
      <w:r w:rsidRPr="00E63E24">
        <w:t xml:space="preserve"> упоминаний ключевых слов</w:t>
      </w:r>
      <w:r>
        <w:t>»</w:t>
      </w:r>
    </w:p>
    <w:p w14:paraId="76CBAC14" w14:textId="42A02B19" w:rsidR="00271EC9" w:rsidRDefault="00E63E24" w:rsidP="00F15457">
      <w:pPr>
        <w:spacing w:line="360" w:lineRule="auto"/>
        <w:jc w:val="center"/>
        <w:rPr>
          <w:b/>
          <w:bCs/>
        </w:rPr>
      </w:pPr>
      <w:r w:rsidRPr="00E63E24">
        <w:rPr>
          <w:b/>
          <w:bCs/>
          <w:noProof/>
        </w:rPr>
        <w:lastRenderedPageBreak/>
        <w:drawing>
          <wp:inline distT="0" distB="0" distL="0" distR="0" wp14:anchorId="15A2256B" wp14:editId="3C941E3A">
            <wp:extent cx="5940425" cy="52254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982C" w14:textId="2135F1E4" w:rsidR="00BE484C" w:rsidRDefault="00BE484C" w:rsidP="00BE484C">
      <w:pPr>
        <w:spacing w:line="360" w:lineRule="auto"/>
        <w:jc w:val="center"/>
      </w:pPr>
      <w:r>
        <w:t xml:space="preserve">Рисунок </w:t>
      </w:r>
      <w:r w:rsidR="00541C67" w:rsidRPr="00541C67">
        <w:t>31</w:t>
      </w:r>
      <w:r>
        <w:t xml:space="preserve"> – Диаграмма </w:t>
      </w:r>
      <w:r w:rsidRPr="00BE484C">
        <w:t>«</w:t>
      </w:r>
      <w:r w:rsidR="00E63E24">
        <w:t>К</w:t>
      </w:r>
      <w:r w:rsidR="00E63E24" w:rsidRPr="00E63E24">
        <w:t>оличеств</w:t>
      </w:r>
      <w:r w:rsidR="00E63E24">
        <w:t>о</w:t>
      </w:r>
      <w:r w:rsidR="00E63E24" w:rsidRPr="00E63E24">
        <w:t xml:space="preserve"> упоминаний ключевых слов</w:t>
      </w:r>
      <w:r w:rsidRPr="00BE484C">
        <w:t>»</w:t>
      </w:r>
      <w:r w:rsidR="00E63E24">
        <w:t xml:space="preserve"> с ключевыми словами «</w:t>
      </w:r>
      <w:proofErr w:type="spellStart"/>
      <w:proofErr w:type="gramStart"/>
      <w:r w:rsidR="00E63E24">
        <w:t>Раздел</w:t>
      </w:r>
      <w:r w:rsidR="00606BA8">
        <w:t>;сеть</w:t>
      </w:r>
      <w:proofErr w:type="gramEnd"/>
      <w:r w:rsidR="00606BA8">
        <w:t>;информации</w:t>
      </w:r>
      <w:proofErr w:type="spellEnd"/>
      <w:r w:rsidR="00E63E24">
        <w:t>»</w:t>
      </w:r>
    </w:p>
    <w:p w14:paraId="6679EBAE" w14:textId="6EC24198" w:rsidR="00EC3D23" w:rsidRDefault="00EC3D23" w:rsidP="00EC3D23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EC3D23">
        <w:rPr>
          <w:b/>
          <w:bCs/>
        </w:rPr>
        <w:t>«</w:t>
      </w:r>
      <w:r w:rsidR="00606BA8" w:rsidRPr="00606BA8">
        <w:rPr>
          <w:b/>
          <w:bCs/>
        </w:rPr>
        <w:t>Количество упоминаний ключевых слов</w:t>
      </w:r>
      <w:r w:rsidRPr="00EC3D23">
        <w:rPr>
          <w:b/>
          <w:bCs/>
        </w:rPr>
        <w:t>»</w:t>
      </w:r>
    </w:p>
    <w:p w14:paraId="27D91E55" w14:textId="3A877E98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Start w:id="43" w:name="_Hlk179835558"/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KeyWordsAmount_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bookmarkEnd w:id="43"/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 </w:t>
      </w:r>
    </w:p>
    <w:p w14:paraId="4F6D7A5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5FA74A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606BA8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45A14D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DE64B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4CA3D1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D972E6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words 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Split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{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 '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.'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6BDC912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7B8FCD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0;</w:t>
      </w:r>
    </w:p>
    <w:p w14:paraId="5EC90AE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B3A28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word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s)</w:t>
      </w:r>
    </w:p>
    <w:p w14:paraId="436FA6E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D62E82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ToLower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=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.ToLow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</w:t>
      </w:r>
    </w:p>
    <w:p w14:paraId="4670D9C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25FE80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count++;</w:t>
      </w:r>
    </w:p>
    <w:p w14:paraId="64547575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}</w:t>
      </w:r>
    </w:p>
    <w:p w14:paraId="172AF68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640578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);</w:t>
      </w:r>
    </w:p>
    <w:p w14:paraId="4D6AE8F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978A03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3A7B00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317F586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932E36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049E7F0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E53CB0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2FA0105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AA0138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A19084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5FE33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329C70C6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69F33D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493DB9B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0)</w:t>
      </w:r>
    </w:p>
    <w:p w14:paraId="075C7465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0EA0B2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keyWords1 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.Split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{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;'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2DBB97F0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C09CD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eyWords1)</w:t>
      </w:r>
    </w:p>
    <w:p w14:paraId="484CDFF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8390DB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CFF4C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j++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7ED70B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6B093BAC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row[j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.Trim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C431B9C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871FB1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7BD791F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{</w:t>
      </w:r>
    </w:p>
    <w:p w14:paraId="18082B5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    amount[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+=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;    </w:t>
      </w:r>
    </w:p>
    <w:p w14:paraId="0C747F42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}</w:t>
      </w:r>
    </w:p>
    <w:p w14:paraId="6C42ACBD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54E9BD7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{</w:t>
      </w:r>
    </w:p>
    <w:p w14:paraId="2616E40A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executors,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;</w:t>
      </w:r>
    </w:p>
    <w:p w14:paraId="57370AA1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59FA8C3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    }</w:t>
      </w:r>
    </w:p>
    <w:p w14:paraId="091A3EB9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    }</w:t>
      </w:r>
    </w:p>
    <w:p w14:paraId="4EE4F8AD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}</w:t>
      </w:r>
    </w:p>
    <w:p w14:paraId="4124EAE6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40546288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0054C13E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ramBuil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ичество упоминаний ключевых слов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E862617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B700D89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64C40614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F2A07C7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A794752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DF436C6" w14:textId="39B1C917" w:rsidR="00EC3D23" w:rsidRPr="00EC3D23" w:rsidRDefault="00606BA8" w:rsidP="00606BA8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F40BC61" w14:textId="170D04A4" w:rsidR="00606BA8" w:rsidRPr="00CC3EE0" w:rsidRDefault="00606BA8" w:rsidP="00606BA8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44" w:name="_Toc179829576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</w:t>
      </w:r>
      <w:r w:rsidRPr="00606BA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разделов внутри отчётных периодов за всё время</w:t>
      </w:r>
      <w:bookmarkEnd w:id="44"/>
    </w:p>
    <w:p w14:paraId="6187B465" w14:textId="715B79EF" w:rsidR="00606BA8" w:rsidRDefault="00606BA8" w:rsidP="00606BA8">
      <w:pPr>
        <w:spacing w:line="360" w:lineRule="auto"/>
        <w:ind w:firstLine="360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BF4C25">
        <w:t>.</w:t>
      </w:r>
      <w:r>
        <w:t xml:space="preserve"> Покажем диаграмму </w:t>
      </w:r>
      <w:r w:rsidRPr="00BE484C">
        <w:t>«</w:t>
      </w:r>
      <w:r>
        <w:t>К</w:t>
      </w:r>
      <w:r w:rsidRPr="00606BA8">
        <w:t>оличеств</w:t>
      </w:r>
      <w:r>
        <w:t>о</w:t>
      </w:r>
      <w:r w:rsidRPr="00606BA8">
        <w:t xml:space="preserve"> разделов внутри отчётных периодов</w:t>
      </w:r>
      <w:r w:rsidRPr="00BE484C">
        <w:t>»</w:t>
      </w:r>
      <w:r>
        <w:t xml:space="preserve"> на рисунке </w:t>
      </w:r>
      <w:r w:rsidR="00541C67">
        <w:rPr>
          <w:lang w:val="en-US"/>
        </w:rPr>
        <w:t>33</w:t>
      </w:r>
      <w:r>
        <w:t>.</w:t>
      </w:r>
    </w:p>
    <w:p w14:paraId="2E207AC2" w14:textId="77777777" w:rsidR="00606BA8" w:rsidRDefault="00606BA8" w:rsidP="00606BA8">
      <w:pPr>
        <w:ind w:firstLine="708"/>
      </w:pPr>
    </w:p>
    <w:p w14:paraId="2F1225D1" w14:textId="77777777" w:rsidR="00606BA8" w:rsidRDefault="00606BA8" w:rsidP="00606BA8">
      <w:pPr>
        <w:ind w:firstLine="708"/>
        <w:jc w:val="center"/>
      </w:pPr>
      <w:r w:rsidRPr="00E63E24">
        <w:rPr>
          <w:noProof/>
        </w:rPr>
        <w:drawing>
          <wp:inline distT="0" distB="0" distL="0" distR="0" wp14:anchorId="0FFF6811" wp14:editId="5448003C">
            <wp:extent cx="4810796" cy="2257740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8563" w14:textId="480BCBC8" w:rsidR="00606BA8" w:rsidRDefault="00606BA8" w:rsidP="00606BA8">
      <w:pPr>
        <w:spacing w:line="360" w:lineRule="auto"/>
        <w:ind w:firstLine="708"/>
        <w:jc w:val="both"/>
      </w:pPr>
      <w:r>
        <w:t xml:space="preserve">Рисунок </w:t>
      </w:r>
      <w:r w:rsidR="00541C67" w:rsidRPr="00541C67">
        <w:t>32</w:t>
      </w:r>
      <w:r>
        <w:t xml:space="preserve"> – Файлы, из которых берутся данные для диаграммы «К</w:t>
      </w:r>
      <w:r w:rsidRPr="00606BA8">
        <w:t>оличеств</w:t>
      </w:r>
      <w:r>
        <w:t>о</w:t>
      </w:r>
      <w:r w:rsidRPr="00606BA8">
        <w:t xml:space="preserve"> разделов внутри отчётных периодов</w:t>
      </w:r>
      <w:r>
        <w:t>»</w:t>
      </w:r>
    </w:p>
    <w:p w14:paraId="7AA70539" w14:textId="50D2B443" w:rsidR="00606BA8" w:rsidRDefault="00606BA8" w:rsidP="00F15457">
      <w:pPr>
        <w:spacing w:line="360" w:lineRule="auto"/>
        <w:jc w:val="center"/>
        <w:rPr>
          <w:b/>
          <w:bCs/>
        </w:rPr>
      </w:pPr>
      <w:r w:rsidRPr="00606BA8">
        <w:rPr>
          <w:b/>
          <w:bCs/>
          <w:noProof/>
        </w:rPr>
        <w:drawing>
          <wp:inline distT="0" distB="0" distL="0" distR="0" wp14:anchorId="3E5A3E5D" wp14:editId="638588EA">
            <wp:extent cx="5940425" cy="52419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8E0" w14:textId="54F6EAD3" w:rsidR="00606BA8" w:rsidRDefault="00606BA8" w:rsidP="00606BA8">
      <w:pPr>
        <w:spacing w:line="360" w:lineRule="auto"/>
        <w:jc w:val="center"/>
      </w:pPr>
      <w:r>
        <w:t xml:space="preserve">Рисунок </w:t>
      </w:r>
      <w:r w:rsidR="00541C67" w:rsidRPr="00541C67">
        <w:t>33</w:t>
      </w:r>
      <w:r>
        <w:t xml:space="preserve"> – Диаграмма </w:t>
      </w:r>
      <w:r w:rsidRPr="00BE484C">
        <w:t>«</w:t>
      </w:r>
      <w:r>
        <w:t>К</w:t>
      </w:r>
      <w:r w:rsidRPr="00606BA8">
        <w:t>оличеств</w:t>
      </w:r>
      <w:r>
        <w:t>о</w:t>
      </w:r>
      <w:r w:rsidRPr="00606BA8">
        <w:t xml:space="preserve"> разделов внутри отчётных периодов</w:t>
      </w:r>
      <w:r w:rsidRPr="00BE484C">
        <w:t>»</w:t>
      </w:r>
      <w:r>
        <w:t xml:space="preserve"> </w:t>
      </w:r>
    </w:p>
    <w:p w14:paraId="7878AC3D" w14:textId="5D6CF6F9" w:rsidR="00606BA8" w:rsidRDefault="00606BA8" w:rsidP="00606BA8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lastRenderedPageBreak/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EC3D23">
        <w:rPr>
          <w:b/>
          <w:bCs/>
        </w:rPr>
        <w:t>«</w:t>
      </w:r>
      <w:r w:rsidRPr="00606BA8">
        <w:rPr>
          <w:b/>
          <w:bCs/>
        </w:rPr>
        <w:t>Количество разделов внутри отчётных периодов</w:t>
      </w:r>
      <w:r w:rsidRPr="00EC3D23">
        <w:rPr>
          <w:b/>
          <w:bCs/>
        </w:rPr>
        <w:t>»</w:t>
      </w:r>
    </w:p>
    <w:p w14:paraId="07BECB01" w14:textId="7B105020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Start w:id="45" w:name="_Hlk179835570"/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SectionsAmount_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bookmarkEnd w:id="45"/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 </w:t>
      </w:r>
    </w:p>
    <w:p w14:paraId="3D7EA72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EDF491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606BA8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70349CD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4330686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648E46B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13B435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992C27D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3BE82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606BA8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4B455F6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F6ADB3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167FE0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D885B56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-во разделов за все время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;</w:t>
      </w:r>
      <w:proofErr w:type="gramEnd"/>
    </w:p>
    <w:p w14:paraId="4324A618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004C05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0154CFFC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DBBB78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= 4)</w:t>
      </w:r>
    </w:p>
    <w:p w14:paraId="157BE294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CAFF968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15FFDE5E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14027433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1;</w:t>
      </w:r>
    </w:p>
    <w:p w14:paraId="3D3076E9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074E8CD5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606BA8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6B7D8617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98E21D5" w14:textId="77777777" w:rsidR="00606BA8" w:rsidRP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1);</w:t>
      </w:r>
    </w:p>
    <w:p w14:paraId="6CB4BD6C" w14:textId="77777777" w:rsidR="00606BA8" w:rsidRPr="00322EAC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06BA8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CD3B84A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151E9FE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    </w:t>
      </w:r>
    </w:p>
    <w:p w14:paraId="0E8A7989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}</w:t>
      </w:r>
    </w:p>
    <w:p w14:paraId="71654273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54B33322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iagramBuil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оличество разделов внутри отчётных периодов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9BD74D7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43865F8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32ACE3B0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2DA7B5E0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5F90B2C" w14:textId="77777777" w:rsidR="00606BA8" w:rsidRDefault="00606BA8" w:rsidP="00606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3B74C465" w14:textId="77777777" w:rsidR="00840D25" w:rsidRDefault="00606BA8" w:rsidP="00606BA8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bookmarkStart w:id="46" w:name="_Toc179829577"/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bookmarkEnd w:id="46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DB1D5CA" w14:textId="41282087" w:rsidR="00606BA8" w:rsidRPr="00CC3EE0" w:rsidRDefault="00606BA8" w:rsidP="00606BA8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47" w:name="_Toc179829578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  <w:r w:rsidRPr="00606BA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столбчатую диаграмму количеств исполнителей без степеней и званий за всё время с разбивкой по отчётным периодам</w:t>
      </w:r>
      <w:bookmarkEnd w:id="47"/>
    </w:p>
    <w:p w14:paraId="4A637582" w14:textId="1DC928F2" w:rsidR="00606BA8" w:rsidRDefault="00606BA8" w:rsidP="00606BA8">
      <w:pPr>
        <w:spacing w:line="360" w:lineRule="auto"/>
        <w:ind w:firstLine="360"/>
        <w:jc w:val="both"/>
      </w:pPr>
      <w:r>
        <w:t xml:space="preserve">В зависимости от промежутка построения диаграммы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BF4C25">
        <w:t>.</w:t>
      </w:r>
      <w:r>
        <w:t xml:space="preserve"> Покажем диаграмму </w:t>
      </w:r>
      <w:r w:rsidRPr="00BE484C">
        <w:t>«</w:t>
      </w:r>
      <w:r w:rsidRPr="00606BA8">
        <w:rPr>
          <w:szCs w:val="28"/>
        </w:rPr>
        <w:t>Количество исполнителей без степеней и званий</w:t>
      </w:r>
      <w:r w:rsidRPr="00BE484C">
        <w:t>»</w:t>
      </w:r>
      <w:r>
        <w:t xml:space="preserve"> на рисунке </w:t>
      </w:r>
      <w:r w:rsidR="00541C67" w:rsidRPr="00541C67">
        <w:t>35</w:t>
      </w:r>
      <w:r>
        <w:t>.</w:t>
      </w:r>
    </w:p>
    <w:p w14:paraId="649FCEDF" w14:textId="77777777" w:rsidR="00606BA8" w:rsidRDefault="00606BA8" w:rsidP="00606BA8">
      <w:pPr>
        <w:ind w:firstLine="708"/>
      </w:pPr>
    </w:p>
    <w:p w14:paraId="61D02843" w14:textId="77777777" w:rsidR="00606BA8" w:rsidRDefault="00606BA8" w:rsidP="00606BA8">
      <w:pPr>
        <w:ind w:firstLine="708"/>
        <w:jc w:val="center"/>
      </w:pPr>
      <w:r w:rsidRPr="00E63E24">
        <w:rPr>
          <w:noProof/>
        </w:rPr>
        <w:lastRenderedPageBreak/>
        <w:drawing>
          <wp:inline distT="0" distB="0" distL="0" distR="0" wp14:anchorId="46B7EAB9" wp14:editId="18B4A8C1">
            <wp:extent cx="4810796" cy="2257740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77B9" w14:textId="5E8EA53B" w:rsidR="00606BA8" w:rsidRDefault="00606BA8" w:rsidP="00606BA8">
      <w:pPr>
        <w:spacing w:line="360" w:lineRule="auto"/>
        <w:ind w:firstLine="708"/>
        <w:jc w:val="both"/>
      </w:pPr>
      <w:r>
        <w:t xml:space="preserve">Рисунок </w:t>
      </w:r>
      <w:r w:rsidR="00541C67" w:rsidRPr="00541C67">
        <w:t>34</w:t>
      </w:r>
      <w:r>
        <w:t xml:space="preserve"> – Файлы, из которых берутся данные для диаграммы «</w:t>
      </w:r>
      <w:r w:rsidRPr="00606BA8">
        <w:rPr>
          <w:szCs w:val="28"/>
        </w:rPr>
        <w:t>Количество исполнителей без степеней и званий</w:t>
      </w:r>
      <w:r>
        <w:t>»</w:t>
      </w:r>
    </w:p>
    <w:p w14:paraId="2BEE9E78" w14:textId="44E4A0A2" w:rsidR="00606BA8" w:rsidRDefault="00606BA8" w:rsidP="00F15457">
      <w:pPr>
        <w:spacing w:line="360" w:lineRule="auto"/>
        <w:jc w:val="center"/>
        <w:rPr>
          <w:b/>
          <w:bCs/>
        </w:rPr>
      </w:pPr>
      <w:r w:rsidRPr="00606BA8">
        <w:rPr>
          <w:b/>
          <w:bCs/>
          <w:noProof/>
        </w:rPr>
        <w:drawing>
          <wp:inline distT="0" distB="0" distL="0" distR="0" wp14:anchorId="11F340D8" wp14:editId="3AD504F1">
            <wp:extent cx="5940425" cy="52324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2626" w14:textId="3E5EF2E8" w:rsidR="00606BA8" w:rsidRDefault="00606BA8" w:rsidP="00606BA8">
      <w:pPr>
        <w:spacing w:line="360" w:lineRule="auto"/>
        <w:jc w:val="center"/>
      </w:pPr>
      <w:r>
        <w:t xml:space="preserve">Рисунок </w:t>
      </w:r>
      <w:r w:rsidR="00541C67" w:rsidRPr="00541C67">
        <w:t>35</w:t>
      </w:r>
      <w:r>
        <w:t xml:space="preserve"> – Диаграмма </w:t>
      </w:r>
      <w:r w:rsidRPr="00BE484C">
        <w:t>«</w:t>
      </w:r>
      <w:r w:rsidRPr="00606BA8">
        <w:rPr>
          <w:szCs w:val="28"/>
        </w:rPr>
        <w:t>Количество исполнителей без степеней и званий</w:t>
      </w:r>
      <w:r w:rsidRPr="00BE484C">
        <w:t>»</w:t>
      </w:r>
    </w:p>
    <w:p w14:paraId="10BE87BA" w14:textId="0ED5962D" w:rsidR="00606BA8" w:rsidRDefault="00606BA8" w:rsidP="00606BA8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lastRenderedPageBreak/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EC3D23">
        <w:rPr>
          <w:b/>
          <w:bCs/>
        </w:rPr>
        <w:t>«</w:t>
      </w:r>
      <w:r w:rsidRPr="00606BA8">
        <w:rPr>
          <w:b/>
          <w:bCs/>
        </w:rPr>
        <w:t>Количество исполнителей без степеней и званий</w:t>
      </w:r>
      <w:r w:rsidRPr="00EC3D23">
        <w:rPr>
          <w:b/>
          <w:bCs/>
        </w:rPr>
        <w:t>»</w:t>
      </w:r>
    </w:p>
    <w:p w14:paraId="6A9D4478" w14:textId="3BDEE3B2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bookmarkStart w:id="48" w:name="_Hlk179835579"/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tnExecutorsUnranked_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lick</w:t>
      </w:r>
      <w:bookmarkEnd w:id="48"/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 </w:t>
      </w:r>
    </w:p>
    <w:p w14:paraId="2E58918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6D3AB0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840D25">
        <w:rPr>
          <w:rFonts w:ascii="Consolas" w:hAnsi="Consolas" w:cs="Consolas"/>
          <w:color w:val="800000"/>
          <w:kern w:val="0"/>
          <w:sz w:val="19"/>
          <w:szCs w:val="19"/>
          <w:lang w:val="en-US"/>
        </w:rPr>
        <w:t>@"csv"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155143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F578AB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, String[]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</w:t>
      </w:r>
    </w:p>
    <w:p w14:paraId="2F23072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DD6EEA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words 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Split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{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 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.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698EB4C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B9A84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779AD4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1F9051D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word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s)</w:t>
      </w:r>
    </w:p>
    <w:p w14:paraId="6945E33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92B230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ToLower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=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.ToLow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)</w:t>
      </w:r>
    </w:p>
    <w:p w14:paraId="46EBA02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86BE57D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count--;</w:t>
      </w:r>
    </w:p>
    <w:p w14:paraId="3E4FC6C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589760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5815A5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E744C4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E9ECC8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19529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</w:t>
      </w:r>
    </w:p>
    <w:p w14:paraId="6F82A593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216EB1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.Length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++)</w:t>
      </w:r>
    </w:p>
    <w:p w14:paraId="4446BB5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88D992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ecutors[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==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,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B384B0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9A2FC5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count++;</w:t>
      </w:r>
    </w:p>
    <w:p w14:paraId="5CB6B92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68E994B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3FBD76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833B7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8E500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Exist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069FFA2D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4D52A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Dictionary&lt;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gt; amount =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ictionary&lt;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B68EDB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747AE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rectory.GetFile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older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*.csv"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569B6ED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3F9262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List&lt;</w:t>
      </w:r>
      <w:proofErr w:type="gramStart"/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&gt; data 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svRead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83A329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B28A3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ath.Get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Pa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B6D39E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kern w:val="0"/>
          <w:sz w:val="19"/>
          <w:szCs w:val="19"/>
        </w:rPr>
        <w:t>Доц</w:t>
      </w:r>
      <w:proofErr w:type="spellEnd"/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Проф</w:t>
      </w:r>
      <w:proofErr w:type="spellEnd"/>
      <w:proofErr w:type="gramEnd"/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Ст</w:t>
      </w:r>
      <w:proofErr w:type="spellEnd"/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Асс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852DED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] keyWords1 = 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.Split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har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{ </w:t>
      </w:r>
      <w:r w:rsidRPr="00840D25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;'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7E3B66B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E09CC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row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ata.Skip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1))</w:t>
      </w:r>
    </w:p>
    <w:p w14:paraId="0EEB428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265074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 = 1;</w:t>
      </w:r>
    </w:p>
    <w:p w14:paraId="28D4B90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CC49F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4)</w:t>
      </w:r>
    </w:p>
    <w:p w14:paraId="4F3D860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64CA95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3].Trim();</w:t>
      </w:r>
    </w:p>
    <w:p w14:paraId="4608674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B6F33B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keyWords1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;</w:t>
      </w:r>
    </w:p>
    <w:p w14:paraId="041F9EF1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;</w:t>
      </w:r>
    </w:p>
    <w:p w14:paraId="4C214483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4E41F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&amp; count &gt; 0)</w:t>
      </w:r>
    </w:p>
    <w:p w14:paraId="5C4460B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63E2B3C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5A0D7AD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22E15A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4D0133BB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    {</w:t>
      </w:r>
    </w:p>
    <w:p w14:paraId="422A7024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&gt; 0)</w:t>
      </w:r>
    </w:p>
    <w:p w14:paraId="711CDB6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7B1B20A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5AC116F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3C9AC94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1928E14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056CF2F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4)</w:t>
      </w:r>
    </w:p>
    <w:p w14:paraId="2D5723F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30C08DD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ecutors = </w:t>
      </w:r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[</w:t>
      </w:r>
      <w:proofErr w:type="spellStart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ow.Length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1].Trim();</w:t>
      </w:r>
    </w:p>
    <w:p w14:paraId="7FBCADF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6BF3D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KeyWord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keyWords1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;</w:t>
      </w:r>
    </w:p>
    <w:p w14:paraId="3C758426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ecutorsCounter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executors,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unt);</w:t>
      </w:r>
    </w:p>
    <w:p w14:paraId="035B7CE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D25365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ContainsKey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&amp; count &gt; 0)</w:t>
      </w:r>
    </w:p>
    <w:p w14:paraId="0AD64879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59A70A5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amount[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] += count;</w:t>
      </w:r>
    </w:p>
    <w:p w14:paraId="7843C6C0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B2CA13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5A31C9B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{</w:t>
      </w:r>
    </w:p>
    <w:p w14:paraId="431472A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</w:t>
      </w:r>
      <w:r w:rsidRPr="00840D25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unt &gt; 0)</w:t>
      </w:r>
    </w:p>
    <w:p w14:paraId="027F7692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{</w:t>
      </w:r>
    </w:p>
    <w:p w14:paraId="6EF462DA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.Add</w:t>
      </w:r>
      <w:proofErr w:type="spellEnd"/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leName</w:t>
      </w:r>
      <w:proofErr w:type="spell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count);</w:t>
      </w:r>
    </w:p>
    <w:p w14:paraId="30813EA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    }</w:t>
      </w:r>
    </w:p>
    <w:p w14:paraId="694D8E5E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}</w:t>
      </w:r>
    </w:p>
    <w:p w14:paraId="5F5B9618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79A10C7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4C827803" w14:textId="77777777" w:rsidR="00840D25" w:rsidRP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442DD23" w14:textId="77777777" w:rsidR="00840D25" w:rsidRPr="00322EAC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iagramBuilder</w:t>
      </w:r>
      <w:proofErr w:type="spellEnd"/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840D25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mount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ичество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исполнителей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без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епеней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и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званий</w:t>
      </w:r>
      <w:r w:rsidRPr="00322EAC"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42A5D95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22EA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854FD1C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6F7F0F29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787578A0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начала сконвертируйте файл в формат CSV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Предупреждени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DA17F25" w14:textId="77777777" w:rsidR="00840D25" w:rsidRDefault="00840D25" w:rsidP="00840D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AA57D17" w14:textId="4797935F" w:rsidR="00EC3D23" w:rsidRDefault="00840D25" w:rsidP="00840D25">
      <w:pPr>
        <w:spacing w:line="360" w:lineRule="auto"/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CDC0C17" w14:textId="77777777" w:rsidR="00840D25" w:rsidRDefault="00840D25">
      <w:pPr>
        <w:rPr>
          <w:rFonts w:eastAsiaTheme="major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CB09B72" w14:textId="3A118304" w:rsidR="003775C4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79829579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пользователя</w:t>
      </w:r>
      <w:bookmarkEnd w:id="49"/>
    </w:p>
    <w:p w14:paraId="3FBADA75" w14:textId="7EEDC58E" w:rsidR="005638AB" w:rsidRDefault="005638AB" w:rsidP="005638AB">
      <w:pPr>
        <w:spacing w:line="360" w:lineRule="auto"/>
        <w:ind w:left="360" w:firstLine="348"/>
        <w:jc w:val="both"/>
      </w:pPr>
      <w:r>
        <w:t xml:space="preserve">Запуская </w:t>
      </w:r>
      <w:r w:rsidR="00783F7C">
        <w:t>программу,</w:t>
      </w:r>
      <w:r>
        <w:t xml:space="preserve"> пользователь попадает в главное меню, в котором находится </w:t>
      </w:r>
      <w:proofErr w:type="spellStart"/>
      <w:r>
        <w:rPr>
          <w:lang w:val="en-US"/>
        </w:rPr>
        <w:t>ComboBox</w:t>
      </w:r>
      <w:proofErr w:type="spellEnd"/>
      <w:r w:rsidRPr="005638AB">
        <w:t xml:space="preserve"> </w:t>
      </w:r>
      <w:r>
        <w:t>для выбора печатной формы и 5 кнопок, выполняющи</w:t>
      </w:r>
      <w:r w:rsidR="00840D25">
        <w:t>х</w:t>
      </w:r>
      <w:r>
        <w:t xml:space="preserve"> действия над файлом.</w:t>
      </w:r>
    </w:p>
    <w:p w14:paraId="2EF47218" w14:textId="0F90303A" w:rsidR="005638AB" w:rsidRDefault="00840D25" w:rsidP="00F15457">
      <w:pPr>
        <w:spacing w:line="360" w:lineRule="auto"/>
        <w:jc w:val="center"/>
      </w:pPr>
      <w:r w:rsidRPr="00840D25">
        <w:rPr>
          <w:noProof/>
        </w:rPr>
        <w:drawing>
          <wp:inline distT="0" distB="0" distL="0" distR="0" wp14:anchorId="2996EC73" wp14:editId="1DF9C747">
            <wp:extent cx="5725324" cy="3724795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CCE1" w14:textId="78462E7A" w:rsidR="00783F7C" w:rsidRDefault="00783F7C" w:rsidP="00783F7C">
      <w:pPr>
        <w:spacing w:line="360" w:lineRule="auto"/>
        <w:jc w:val="center"/>
      </w:pPr>
      <w:r>
        <w:t xml:space="preserve">Рисунок </w:t>
      </w:r>
      <w:r w:rsidR="00541C67" w:rsidRPr="00322EAC">
        <w:t>36</w:t>
      </w:r>
      <w:r>
        <w:t xml:space="preserve"> – Главное меню приложения</w:t>
      </w:r>
    </w:p>
    <w:p w14:paraId="7038BD5E" w14:textId="1E45A0CC" w:rsidR="00783F7C" w:rsidRPr="00783F7C" w:rsidRDefault="00783F7C" w:rsidP="00783F7C">
      <w:pPr>
        <w:spacing w:line="360" w:lineRule="auto"/>
        <w:ind w:firstLine="360"/>
        <w:jc w:val="both"/>
      </w:pPr>
      <w:r>
        <w:t xml:space="preserve">Кнопка «Преобразование в </w:t>
      </w:r>
      <w:r>
        <w:rPr>
          <w:lang w:val="en-US"/>
        </w:rPr>
        <w:t>CSV</w:t>
      </w:r>
      <w:r>
        <w:t xml:space="preserve">» преобразует печатную форму, выбранную в </w:t>
      </w:r>
      <w:proofErr w:type="spellStart"/>
      <w:r>
        <w:rPr>
          <w:lang w:val="en-US"/>
        </w:rPr>
        <w:t>ComboBox</w:t>
      </w:r>
      <w:proofErr w:type="spellEnd"/>
      <w:r w:rsidRPr="00783F7C">
        <w:t xml:space="preserve"> </w:t>
      </w:r>
      <w:r>
        <w:t xml:space="preserve">в формат </w:t>
      </w:r>
      <w:r>
        <w:rPr>
          <w:lang w:val="en-US"/>
        </w:rPr>
        <w:t>CSV</w:t>
      </w:r>
      <w:r w:rsidRPr="00783F7C">
        <w:t xml:space="preserve">. </w:t>
      </w:r>
      <w:r>
        <w:t xml:space="preserve">Пользователь не сможет сделать другие действия с печатной формой, пока не преобразует ее в формат </w:t>
      </w:r>
      <w:r>
        <w:rPr>
          <w:lang w:val="en-US"/>
        </w:rPr>
        <w:t>CSV</w:t>
      </w:r>
      <w:r w:rsidRPr="00783F7C">
        <w:t>.</w:t>
      </w:r>
      <w:r>
        <w:t xml:space="preserve"> Получившийся файл формата </w:t>
      </w:r>
      <w:r>
        <w:rPr>
          <w:lang w:val="en-US"/>
        </w:rPr>
        <w:t>CSV</w:t>
      </w:r>
      <w:r w:rsidRPr="00783F7C">
        <w:t xml:space="preserve"> </w:t>
      </w:r>
      <w:r>
        <w:t>сохраняется в папке «</w:t>
      </w:r>
      <w:r>
        <w:rPr>
          <w:lang w:val="en-US"/>
        </w:rPr>
        <w:t>csv</w:t>
      </w:r>
      <w:r>
        <w:t>». Все печатные формы изначально хранятся в папке «печатные формы».</w:t>
      </w:r>
    </w:p>
    <w:p w14:paraId="2353F3B2" w14:textId="3655D71B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t xml:space="preserve">Кнопка «Предпросмотр печатной формы» открывает дочернюю форму с элементом </w:t>
      </w:r>
      <w:proofErr w:type="spellStart"/>
      <w:r>
        <w:rPr>
          <w:lang w:val="en-US"/>
        </w:rPr>
        <w:t>DataGridView</w:t>
      </w:r>
      <w:proofErr w:type="spellEnd"/>
      <w:r>
        <w:t xml:space="preserve">, который </w:t>
      </w:r>
      <w:r>
        <w:rPr>
          <w:iCs/>
          <w:szCs w:val="28"/>
        </w:rPr>
        <w:t>показывает в виде таблицы данные, хранящиеся в печатной форме.</w:t>
      </w:r>
    </w:p>
    <w:p w14:paraId="6436D42C" w14:textId="3EE2EB87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Кнопка «Преобразование </w:t>
      </w:r>
      <w:r>
        <w:rPr>
          <w:iCs/>
          <w:szCs w:val="28"/>
          <w:lang w:val="en-US"/>
        </w:rPr>
        <w:t>Word</w:t>
      </w:r>
      <w:r w:rsidRPr="00783F7C">
        <w:rPr>
          <w:iCs/>
          <w:szCs w:val="28"/>
        </w:rPr>
        <w:t xml:space="preserve"> </w:t>
      </w:r>
      <w:r>
        <w:rPr>
          <w:iCs/>
          <w:szCs w:val="28"/>
        </w:rPr>
        <w:t xml:space="preserve">в 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 xml:space="preserve">» преобразует данные из печатной формы в формат 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 xml:space="preserve"> и сохраняет получившийся файл в папке «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>».</w:t>
      </w:r>
    </w:p>
    <w:p w14:paraId="13E1687C" w14:textId="6387A118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Кнопка «Восстановить печатную форму» </w:t>
      </w:r>
      <w:r w:rsidR="0067030A">
        <w:rPr>
          <w:iCs/>
          <w:szCs w:val="28"/>
        </w:rPr>
        <w:t xml:space="preserve">восстанавливает формат </w:t>
      </w:r>
      <w:r w:rsidR="0067030A">
        <w:rPr>
          <w:iCs/>
          <w:szCs w:val="28"/>
          <w:lang w:val="en-US"/>
        </w:rPr>
        <w:t>WORD</w:t>
      </w:r>
      <w:r w:rsidR="0067030A" w:rsidRPr="0067030A">
        <w:rPr>
          <w:iCs/>
          <w:szCs w:val="28"/>
        </w:rPr>
        <w:t xml:space="preserve"> </w:t>
      </w:r>
      <w:r w:rsidR="0067030A">
        <w:rPr>
          <w:iCs/>
          <w:szCs w:val="28"/>
        </w:rPr>
        <w:t>у печатной формы, после всех ее преобразований и сохраняет получившийся файл в папке «</w:t>
      </w:r>
      <w:r w:rsidR="0067030A">
        <w:rPr>
          <w:iCs/>
          <w:szCs w:val="28"/>
          <w:lang w:val="en-US"/>
        </w:rPr>
        <w:t>word</w:t>
      </w:r>
      <w:r w:rsidR="0067030A">
        <w:rPr>
          <w:iCs/>
          <w:szCs w:val="28"/>
        </w:rPr>
        <w:t>».</w:t>
      </w:r>
    </w:p>
    <w:p w14:paraId="49EE9544" w14:textId="57A8B304" w:rsidR="0067030A" w:rsidRDefault="0067030A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Кнопка «Анализ данных» открывает дочернюю форму «Анализ данных» с </w:t>
      </w:r>
      <w:r w:rsidR="00840D25">
        <w:rPr>
          <w:iCs/>
          <w:szCs w:val="28"/>
        </w:rPr>
        <w:t>6</w:t>
      </w:r>
      <w:r w:rsidRPr="00840D25">
        <w:rPr>
          <w:iCs/>
          <w:szCs w:val="28"/>
        </w:rPr>
        <w:t xml:space="preserve"> кнопками</w:t>
      </w:r>
      <w:r>
        <w:rPr>
          <w:iCs/>
          <w:szCs w:val="28"/>
        </w:rPr>
        <w:t xml:space="preserve"> для выбора нужной диаграммы</w:t>
      </w:r>
      <w:r w:rsidR="00984A2E">
        <w:rPr>
          <w:iCs/>
          <w:szCs w:val="28"/>
        </w:rPr>
        <w:t xml:space="preserve">, </w:t>
      </w:r>
      <w:proofErr w:type="spellStart"/>
      <w:r>
        <w:rPr>
          <w:iCs/>
          <w:szCs w:val="28"/>
          <w:lang w:val="en-US"/>
        </w:rPr>
        <w:t>TextBox</w:t>
      </w:r>
      <w:proofErr w:type="spellEnd"/>
      <w:r>
        <w:rPr>
          <w:iCs/>
          <w:szCs w:val="28"/>
        </w:rPr>
        <w:t xml:space="preserve"> для ввода параметра построения диаграммы</w:t>
      </w:r>
      <w:r w:rsidR="00984A2E">
        <w:rPr>
          <w:iCs/>
          <w:szCs w:val="28"/>
        </w:rPr>
        <w:t xml:space="preserve"> и кнопку «Справочная информация».</w:t>
      </w:r>
    </w:p>
    <w:p w14:paraId="3C2303B4" w14:textId="49837DDF" w:rsidR="0067030A" w:rsidRDefault="00840D25" w:rsidP="00F15457">
      <w:pPr>
        <w:spacing w:line="360" w:lineRule="auto"/>
        <w:jc w:val="center"/>
      </w:pPr>
      <w:r w:rsidRPr="00840D25">
        <w:rPr>
          <w:noProof/>
        </w:rPr>
        <w:drawing>
          <wp:inline distT="0" distB="0" distL="0" distR="0" wp14:anchorId="5480A768" wp14:editId="418C99F1">
            <wp:extent cx="5940425" cy="47815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3D2" w14:textId="46F66C39" w:rsidR="0067030A" w:rsidRPr="0067030A" w:rsidRDefault="0067030A" w:rsidP="0067030A">
      <w:pPr>
        <w:spacing w:line="360" w:lineRule="auto"/>
        <w:ind w:firstLine="360"/>
        <w:jc w:val="center"/>
      </w:pPr>
      <w:r>
        <w:t xml:space="preserve">Рисунок </w:t>
      </w:r>
      <w:r w:rsidR="00541C67" w:rsidRPr="00541C67">
        <w:t>37</w:t>
      </w:r>
      <w:r>
        <w:t xml:space="preserve"> – Дочерняя форма «Анализ данных»</w:t>
      </w:r>
    </w:p>
    <w:p w14:paraId="1D0E7290" w14:textId="31716FFC" w:rsidR="00783F7C" w:rsidRDefault="0067030A" w:rsidP="00265088">
      <w:pPr>
        <w:spacing w:line="360" w:lineRule="auto"/>
        <w:ind w:firstLine="360"/>
        <w:jc w:val="both"/>
      </w:pPr>
      <w:r>
        <w:t xml:space="preserve">Для построения </w:t>
      </w:r>
      <w:r w:rsidR="00265088">
        <w:t>всех</w:t>
      </w:r>
      <w:r>
        <w:t xml:space="preserve"> диаграмм пользователю необходимо в зависимости от промежутка построения диаграммы</w:t>
      </w:r>
      <w:r w:rsidRPr="003C4375">
        <w:t xml:space="preserve"> </w:t>
      </w:r>
      <w:r>
        <w:t xml:space="preserve">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3C4375">
        <w:t>.</w:t>
      </w:r>
      <w:r w:rsidR="00265088">
        <w:t xml:space="preserve"> Для построения диаграммы </w:t>
      </w:r>
      <w:r w:rsidR="00265088" w:rsidRPr="00265088">
        <w:t>«Количество разделов с указанным ключевым словом»</w:t>
      </w:r>
      <w:r w:rsidR="00265088">
        <w:t xml:space="preserve"> пользователю также необходимо ввести ключевое слово в поле </w:t>
      </w:r>
      <w:proofErr w:type="spellStart"/>
      <w:r w:rsidR="00265088" w:rsidRPr="00BE484C">
        <w:rPr>
          <w:lang w:val="en-US"/>
        </w:rPr>
        <w:t>TextBox</w:t>
      </w:r>
      <w:proofErr w:type="spellEnd"/>
      <w:r w:rsidR="00265088">
        <w:t xml:space="preserve">. Для построения диаграммы </w:t>
      </w:r>
      <w:r w:rsidR="00265088" w:rsidRPr="00BE484C">
        <w:lastRenderedPageBreak/>
        <w:t>«</w:t>
      </w:r>
      <w:r w:rsidR="00265088">
        <w:t>К</w:t>
      </w:r>
      <w:r w:rsidR="00265088" w:rsidRPr="00E63E24">
        <w:t>оличеств</w:t>
      </w:r>
      <w:r w:rsidR="00265088">
        <w:t>о</w:t>
      </w:r>
      <w:r w:rsidR="00265088" w:rsidRPr="00E63E24">
        <w:t xml:space="preserve"> упоминаний ключевых слов</w:t>
      </w:r>
      <w:r w:rsidR="00265088" w:rsidRPr="00BE484C">
        <w:t>»</w:t>
      </w:r>
      <w:r w:rsidR="00265088">
        <w:t xml:space="preserve"> пользователю также необходимо ввести ключевые слова в поле </w:t>
      </w:r>
      <w:proofErr w:type="spellStart"/>
      <w:r w:rsidR="00265088" w:rsidRPr="00BE484C">
        <w:rPr>
          <w:lang w:val="en-US"/>
        </w:rPr>
        <w:t>TextBox</w:t>
      </w:r>
      <w:proofErr w:type="spellEnd"/>
      <w:r w:rsidR="00265088">
        <w:t>, разделяя их знаком «</w:t>
      </w:r>
      <w:r w:rsidR="00265088" w:rsidRPr="00265088">
        <w:t>;</w:t>
      </w:r>
      <w:r w:rsidR="00265088">
        <w:t>» без пробелов.</w:t>
      </w:r>
    </w:p>
    <w:p w14:paraId="256C2237" w14:textId="318409B9" w:rsidR="00984A2E" w:rsidRDefault="00984A2E" w:rsidP="00783F7C">
      <w:pPr>
        <w:spacing w:line="360" w:lineRule="auto"/>
        <w:ind w:firstLine="360"/>
        <w:jc w:val="both"/>
      </w:pPr>
      <w:r>
        <w:t>При нажатии на кнопку «Справочная информация» открывается дочерняя форма со справкой для пользователя по построению диаграмм.</w:t>
      </w:r>
    </w:p>
    <w:p w14:paraId="437E41CA" w14:textId="1ACD952E" w:rsidR="00283ACF" w:rsidRDefault="00265088" w:rsidP="00283ACF">
      <w:pPr>
        <w:spacing w:line="360" w:lineRule="auto"/>
        <w:ind w:firstLine="360"/>
        <w:jc w:val="center"/>
      </w:pPr>
      <w:r w:rsidRPr="00265088">
        <w:rPr>
          <w:noProof/>
        </w:rPr>
        <w:drawing>
          <wp:inline distT="0" distB="0" distL="0" distR="0" wp14:anchorId="5BE0D668" wp14:editId="5B8E45AC">
            <wp:extent cx="4105848" cy="400105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8DFF" w14:textId="78B45D52" w:rsidR="00283ACF" w:rsidRPr="0067030A" w:rsidRDefault="00283ACF" w:rsidP="00283ACF">
      <w:pPr>
        <w:spacing w:line="360" w:lineRule="auto"/>
        <w:ind w:firstLine="360"/>
        <w:jc w:val="center"/>
      </w:pPr>
      <w:r>
        <w:t xml:space="preserve">Рисунок </w:t>
      </w:r>
      <w:r w:rsidR="00541C67" w:rsidRPr="00541C67">
        <w:t>38</w:t>
      </w:r>
      <w:r>
        <w:t xml:space="preserve"> – Дочерняя форма «Справочная информация»</w:t>
      </w:r>
    </w:p>
    <w:p w14:paraId="36A716E8" w14:textId="77777777" w:rsidR="0067030A" w:rsidRDefault="0067030A" w:rsidP="00783F7C">
      <w:pPr>
        <w:spacing w:line="360" w:lineRule="auto"/>
        <w:ind w:firstLine="360"/>
        <w:jc w:val="both"/>
      </w:pPr>
    </w:p>
    <w:p w14:paraId="77437BFA" w14:textId="77777777" w:rsidR="00422E8A" w:rsidRDefault="00422E8A" w:rsidP="00783F7C">
      <w:pPr>
        <w:spacing w:line="360" w:lineRule="auto"/>
        <w:ind w:firstLine="360"/>
        <w:jc w:val="both"/>
      </w:pPr>
    </w:p>
    <w:p w14:paraId="35617FB8" w14:textId="77777777" w:rsidR="00422E8A" w:rsidRDefault="00422E8A" w:rsidP="00783F7C">
      <w:pPr>
        <w:spacing w:line="360" w:lineRule="auto"/>
        <w:ind w:firstLine="360"/>
        <w:jc w:val="both"/>
      </w:pPr>
    </w:p>
    <w:p w14:paraId="1E44FD37" w14:textId="77777777" w:rsidR="00422E8A" w:rsidRDefault="00422E8A" w:rsidP="00783F7C">
      <w:pPr>
        <w:spacing w:line="360" w:lineRule="auto"/>
        <w:ind w:firstLine="360"/>
        <w:jc w:val="both"/>
      </w:pPr>
    </w:p>
    <w:p w14:paraId="04370363" w14:textId="77777777" w:rsidR="00422E8A" w:rsidRDefault="00422E8A" w:rsidP="00783F7C">
      <w:pPr>
        <w:spacing w:line="360" w:lineRule="auto"/>
        <w:ind w:firstLine="360"/>
        <w:jc w:val="both"/>
      </w:pPr>
    </w:p>
    <w:p w14:paraId="320B35AD" w14:textId="77777777" w:rsidR="00422E8A" w:rsidRDefault="00422E8A" w:rsidP="00783F7C">
      <w:pPr>
        <w:spacing w:line="360" w:lineRule="auto"/>
        <w:ind w:firstLine="360"/>
        <w:jc w:val="both"/>
      </w:pPr>
    </w:p>
    <w:p w14:paraId="1AF2A132" w14:textId="44B13973" w:rsidR="00783F7C" w:rsidRPr="00783F7C" w:rsidRDefault="00783F7C" w:rsidP="005C313B">
      <w:pPr>
        <w:spacing w:line="360" w:lineRule="auto"/>
        <w:jc w:val="both"/>
      </w:pPr>
    </w:p>
    <w:p w14:paraId="2A924814" w14:textId="3657D028" w:rsidR="005668CA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79829580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0"/>
    </w:p>
    <w:p w14:paraId="4A074899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В рамках данной курсовой работы была разработана программа, предназначенная для автоматизации процесса обработки данных из печатных форм. Разработанное приложение позволяет пользователю просматривать файлы .</w:t>
      </w:r>
      <w:proofErr w:type="spellStart"/>
      <w:r w:rsidRPr="005668CA">
        <w:t>docx</w:t>
      </w:r>
      <w:proofErr w:type="spellEnd"/>
      <w:r w:rsidRPr="005668CA">
        <w:t xml:space="preserve"> в экранной форме, конвертировать их в форматы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>, а также анализировать данные с помощью диаграмм.</w:t>
      </w:r>
    </w:p>
    <w:p w14:paraId="147901A2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</w:p>
    <w:p w14:paraId="1BF5C81B" w14:textId="39B46859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При разработке приложения были реализованы следующие возможности:</w:t>
      </w:r>
    </w:p>
    <w:p w14:paraId="3F0A69FC" w14:textId="40EAC240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Импорт файлов .</w:t>
      </w:r>
      <w:proofErr w:type="spellStart"/>
      <w:r w:rsidRPr="005668CA">
        <w:t>docx</w:t>
      </w:r>
      <w:proofErr w:type="spellEnd"/>
      <w:r w:rsidRPr="005668CA">
        <w:t>: приложение позволяет загружать файлы .</w:t>
      </w:r>
      <w:proofErr w:type="spellStart"/>
      <w:r w:rsidRPr="005668CA">
        <w:t>docx</w:t>
      </w:r>
      <w:proofErr w:type="spellEnd"/>
      <w:r w:rsidRPr="005668CA">
        <w:t xml:space="preserve"> и отображать их содержимое в удобном формате;</w:t>
      </w:r>
    </w:p>
    <w:p w14:paraId="0D90B40A" w14:textId="50F3A739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Конвертация в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>: приложение предоставляет возможность конвертировать файлы .</w:t>
      </w:r>
      <w:proofErr w:type="spellStart"/>
      <w:r w:rsidRPr="005668CA">
        <w:t>docx</w:t>
      </w:r>
      <w:proofErr w:type="spellEnd"/>
      <w:r w:rsidRPr="005668CA">
        <w:t xml:space="preserve"> в форматы .</w:t>
      </w:r>
      <w:proofErr w:type="spellStart"/>
      <w:r w:rsidRPr="005668CA">
        <w:t>csv</w:t>
      </w:r>
      <w:proofErr w:type="spellEnd"/>
      <w:r w:rsidRPr="005668CA">
        <w:t xml:space="preserve"> и .</w:t>
      </w:r>
      <w:proofErr w:type="spellStart"/>
      <w:r w:rsidRPr="005668CA">
        <w:t>xlsx</w:t>
      </w:r>
      <w:proofErr w:type="spellEnd"/>
      <w:r w:rsidRPr="005668CA">
        <w:t xml:space="preserve"> для удобного анализа и обработки данных;</w:t>
      </w:r>
    </w:p>
    <w:p w14:paraId="0357AA5F" w14:textId="28BA26A5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Создание структуры печатной формы: приложение позволяет воссоздать структуру печатной формы, что упрощает процесс анализа данных и позволяет создавать более точные отчёты;</w:t>
      </w:r>
    </w:p>
    <w:p w14:paraId="3BADD0AA" w14:textId="287BF841" w:rsid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Визуализация данных с помощью диаграмм: приложение позволяет создавать различные типы диаграмм для наглядной визуализации данных.</w:t>
      </w:r>
    </w:p>
    <w:p w14:paraId="01B14C42" w14:textId="00663816" w:rsidR="005668CA" w:rsidRPr="0063062E" w:rsidRDefault="005176EB" w:rsidP="005668CA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П</w:t>
      </w:r>
      <w:r w:rsidR="005668CA" w:rsidRPr="005668CA">
        <w:rPr>
          <w:b/>
          <w:bCs/>
        </w:rPr>
        <w:t>олный листинг разработанной программы</w:t>
      </w:r>
    </w:p>
    <w:p w14:paraId="382D67E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>using System;</w:t>
      </w:r>
    </w:p>
    <w:p w14:paraId="40F7AFC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6301A6">
        <w:rPr>
          <w:sz w:val="22"/>
          <w:szCs w:val="22"/>
          <w:lang w:val="en-US"/>
        </w:rPr>
        <w:t>System.Collections.Generic</w:t>
      </w:r>
      <w:proofErr w:type="spellEnd"/>
      <w:proofErr w:type="gramEnd"/>
      <w:r w:rsidRPr="006301A6">
        <w:rPr>
          <w:sz w:val="22"/>
          <w:szCs w:val="22"/>
          <w:lang w:val="en-US"/>
        </w:rPr>
        <w:t>;</w:t>
      </w:r>
    </w:p>
    <w:p w14:paraId="7920561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r w:rsidRPr="006301A6">
        <w:rPr>
          <w:sz w:val="22"/>
          <w:szCs w:val="22"/>
          <w:lang w:val="en-US"/>
        </w:rPr>
        <w:t>System.Data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68938B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r w:rsidRPr="006301A6">
        <w:rPr>
          <w:sz w:val="22"/>
          <w:szCs w:val="22"/>
          <w:lang w:val="en-US"/>
        </w:rPr>
        <w:t>System.Drawing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7F5D2F9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>using System.IO;</w:t>
      </w:r>
    </w:p>
    <w:p w14:paraId="34F74A0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r w:rsidRPr="006301A6">
        <w:rPr>
          <w:sz w:val="22"/>
          <w:szCs w:val="22"/>
          <w:lang w:val="en-US"/>
        </w:rPr>
        <w:t>System.Linq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0DE00C1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r w:rsidRPr="006301A6">
        <w:rPr>
          <w:sz w:val="22"/>
          <w:szCs w:val="22"/>
          <w:lang w:val="en-US"/>
        </w:rPr>
        <w:t>System.Text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673DB45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6301A6">
        <w:rPr>
          <w:sz w:val="22"/>
          <w:szCs w:val="22"/>
          <w:lang w:val="en-US"/>
        </w:rPr>
        <w:t>System.Windows.Forms</w:t>
      </w:r>
      <w:proofErr w:type="spellEnd"/>
      <w:proofErr w:type="gramEnd"/>
      <w:r w:rsidRPr="006301A6">
        <w:rPr>
          <w:sz w:val="22"/>
          <w:szCs w:val="22"/>
          <w:lang w:val="en-US"/>
        </w:rPr>
        <w:t>;</w:t>
      </w:r>
    </w:p>
    <w:p w14:paraId="453D28F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Wordprocessing</w:t>
      </w:r>
      <w:proofErr w:type="spellEnd"/>
      <w:proofErr w:type="gramEnd"/>
      <w:r w:rsidRPr="006301A6">
        <w:rPr>
          <w:sz w:val="22"/>
          <w:szCs w:val="22"/>
          <w:lang w:val="en-US"/>
        </w:rPr>
        <w:t>;</w:t>
      </w:r>
    </w:p>
    <w:p w14:paraId="5659ECD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r w:rsidRPr="006301A6">
        <w:rPr>
          <w:sz w:val="22"/>
          <w:szCs w:val="22"/>
          <w:lang w:val="en-US"/>
        </w:rPr>
        <w:t>DocumentFormat.OpenXml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52DEDA4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Packaging</w:t>
      </w:r>
      <w:proofErr w:type="spellEnd"/>
      <w:proofErr w:type="gramEnd"/>
      <w:r w:rsidRPr="006301A6">
        <w:rPr>
          <w:sz w:val="22"/>
          <w:szCs w:val="22"/>
          <w:lang w:val="en-US"/>
        </w:rPr>
        <w:t>;</w:t>
      </w:r>
    </w:p>
    <w:p w14:paraId="4A68B32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Spreadsheet</w:t>
      </w:r>
      <w:proofErr w:type="spellEnd"/>
      <w:proofErr w:type="gramEnd"/>
      <w:r w:rsidRPr="006301A6">
        <w:rPr>
          <w:sz w:val="22"/>
          <w:szCs w:val="22"/>
          <w:lang w:val="en-US"/>
        </w:rPr>
        <w:t>;</w:t>
      </w:r>
    </w:p>
    <w:p w14:paraId="2DADC57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6301A6">
        <w:rPr>
          <w:sz w:val="22"/>
          <w:szCs w:val="22"/>
          <w:lang w:val="en-US"/>
        </w:rPr>
        <w:t>System.Windows.Forms.DataVisualization</w:t>
      </w:r>
      <w:proofErr w:type="gramEnd"/>
      <w:r w:rsidRPr="006301A6">
        <w:rPr>
          <w:sz w:val="22"/>
          <w:szCs w:val="22"/>
          <w:lang w:val="en-US"/>
        </w:rPr>
        <w:t>.Charting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7E7C7DE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8F7F34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namespace </w:t>
      </w:r>
      <w:proofErr w:type="spellStart"/>
      <w:r w:rsidRPr="006301A6">
        <w:rPr>
          <w:sz w:val="22"/>
          <w:szCs w:val="22"/>
          <w:lang w:val="en-US"/>
        </w:rPr>
        <w:t>Kursovaya</w:t>
      </w:r>
      <w:proofErr w:type="spellEnd"/>
    </w:p>
    <w:p w14:paraId="2B3D6A6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>{</w:t>
      </w:r>
    </w:p>
    <w:p w14:paraId="6E26AE7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CFF803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public partial class </w:t>
      </w:r>
      <w:proofErr w:type="spellStart"/>
      <w:proofErr w:type="gramStart"/>
      <w:r w:rsidRPr="006301A6">
        <w:rPr>
          <w:sz w:val="22"/>
          <w:szCs w:val="22"/>
          <w:lang w:val="en-US"/>
        </w:rPr>
        <w:t>frmMain</w:t>
      </w:r>
      <w:proofErr w:type="spellEnd"/>
      <w:r w:rsidRPr="006301A6">
        <w:rPr>
          <w:sz w:val="22"/>
          <w:szCs w:val="22"/>
          <w:lang w:val="en-US"/>
        </w:rPr>
        <w:t xml:space="preserve"> :</w:t>
      </w:r>
      <w:proofErr w:type="gramEnd"/>
      <w:r w:rsidRPr="006301A6">
        <w:rPr>
          <w:sz w:val="22"/>
          <w:szCs w:val="22"/>
          <w:lang w:val="en-US"/>
        </w:rPr>
        <w:t xml:space="preserve"> Form</w:t>
      </w:r>
    </w:p>
    <w:p w14:paraId="50E6A35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{</w:t>
      </w:r>
    </w:p>
    <w:p w14:paraId="3B15D10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</w:t>
      </w:r>
      <w:proofErr w:type="spellStart"/>
      <w:r w:rsidRPr="006301A6">
        <w:rPr>
          <w:sz w:val="22"/>
          <w:szCs w:val="22"/>
          <w:lang w:val="en-US"/>
        </w:rPr>
        <w:t>DataGridView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dataGridView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4F017DE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string 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074881E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Form </w:t>
      </w:r>
      <w:proofErr w:type="spellStart"/>
      <w:r w:rsidRPr="006301A6">
        <w:rPr>
          <w:sz w:val="22"/>
          <w:szCs w:val="22"/>
          <w:lang w:val="en-US"/>
        </w:rPr>
        <w:t>frmAnalysis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03AD4DF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Form </w:t>
      </w:r>
      <w:proofErr w:type="spellStart"/>
      <w:r w:rsidRPr="006301A6">
        <w:rPr>
          <w:sz w:val="22"/>
          <w:szCs w:val="22"/>
          <w:lang w:val="en-US"/>
        </w:rPr>
        <w:t>frmInfo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2A94FA0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Form </w:t>
      </w:r>
      <w:proofErr w:type="spellStart"/>
      <w:r w:rsidRPr="006301A6">
        <w:rPr>
          <w:sz w:val="22"/>
          <w:szCs w:val="22"/>
          <w:lang w:val="en-US"/>
        </w:rPr>
        <w:t>frmDiagram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304813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82275C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ublic </w:t>
      </w:r>
      <w:proofErr w:type="spellStart"/>
      <w:proofErr w:type="gramStart"/>
      <w:r w:rsidRPr="006301A6">
        <w:rPr>
          <w:sz w:val="22"/>
          <w:szCs w:val="22"/>
          <w:lang w:val="en-US"/>
        </w:rPr>
        <w:t>frmMain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)</w:t>
      </w:r>
    </w:p>
    <w:p w14:paraId="3D0DAC5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509A276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InitializeComponent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44E770E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DE3A58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string </w:t>
      </w:r>
      <w:proofErr w:type="spellStart"/>
      <w:r w:rsidRPr="006301A6">
        <w:rPr>
          <w:sz w:val="22"/>
          <w:szCs w:val="22"/>
          <w:lang w:val="en-US"/>
        </w:rPr>
        <w:t>printedForms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Combin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Environment.CurrentDirectory</w:t>
      </w:r>
      <w:proofErr w:type="spellEnd"/>
      <w:r w:rsidRPr="006301A6">
        <w:rPr>
          <w:sz w:val="22"/>
          <w:szCs w:val="22"/>
          <w:lang w:val="en-US"/>
        </w:rPr>
        <w:t>, "</w:t>
      </w:r>
      <w:proofErr w:type="spellStart"/>
      <w:r w:rsidRPr="006301A6">
        <w:rPr>
          <w:sz w:val="22"/>
          <w:szCs w:val="22"/>
          <w:lang w:val="en-US"/>
        </w:rPr>
        <w:t>печатные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формы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2153560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5177CB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printedForms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411776B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3C31C08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</w:t>
      </w:r>
      <w:proofErr w:type="spellStart"/>
      <w:r w:rsidRPr="006301A6">
        <w:rPr>
          <w:sz w:val="22"/>
          <w:szCs w:val="22"/>
          <w:lang w:val="en-US"/>
        </w:rPr>
        <w:t>filesWord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Directory.GetFil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printedForms</w:t>
      </w:r>
      <w:proofErr w:type="spellEnd"/>
      <w:r w:rsidRPr="006301A6">
        <w:rPr>
          <w:sz w:val="22"/>
          <w:szCs w:val="22"/>
          <w:lang w:val="en-US"/>
        </w:rPr>
        <w:t>, "*.docx");</w:t>
      </w:r>
    </w:p>
    <w:p w14:paraId="5BB35BB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AD2A4E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string file in </w:t>
      </w:r>
      <w:proofErr w:type="spellStart"/>
      <w:r w:rsidRPr="006301A6">
        <w:rPr>
          <w:sz w:val="22"/>
          <w:szCs w:val="22"/>
          <w:lang w:val="en-US"/>
        </w:rPr>
        <w:t>filesWord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4E0CB31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58405C2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 </w:t>
      </w:r>
      <w:proofErr w:type="spellStart"/>
      <w:r w:rsidRPr="006301A6">
        <w:rPr>
          <w:sz w:val="22"/>
          <w:szCs w:val="22"/>
          <w:lang w:val="en-US"/>
        </w:rPr>
        <w:t>nameFil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GetFileNameWithoutExtension</w:t>
      </w:r>
      <w:proofErr w:type="spellEnd"/>
      <w:r w:rsidRPr="006301A6">
        <w:rPr>
          <w:sz w:val="22"/>
          <w:szCs w:val="22"/>
          <w:lang w:val="en-US"/>
        </w:rPr>
        <w:t>(file);</w:t>
      </w:r>
    </w:p>
    <w:p w14:paraId="381BAD8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bWord.Item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nameFile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18DD668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00B2B89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635F214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else</w:t>
      </w:r>
    </w:p>
    <w:p w14:paraId="538CD77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5D32F5C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>("Папка 'печатные формы' не найдена.", "Ошибка");</w:t>
      </w:r>
    </w:p>
    <w:p w14:paraId="070ABAD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41ADA54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DA9E42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39A2FD8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CE49E2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CSV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2992FE0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07291D0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 xml:space="preserve"> !</w:t>
      </w:r>
      <w:proofErr w:type="gramEnd"/>
      <w:r w:rsidRPr="006301A6">
        <w:rPr>
          <w:sz w:val="22"/>
          <w:szCs w:val="22"/>
          <w:lang w:val="en-US"/>
        </w:rPr>
        <w:t>= null)</w:t>
      </w:r>
    </w:p>
    <w:p w14:paraId="4F4C5DE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3FBA58A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string </w:t>
      </w:r>
      <w:proofErr w:type="spellStart"/>
      <w:r w:rsidRPr="006301A6">
        <w:rPr>
          <w:sz w:val="22"/>
          <w:szCs w:val="22"/>
          <w:lang w:val="en-US"/>
        </w:rPr>
        <w:t>selectedFil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Combin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Environment.CurrentDirectory</w:t>
      </w:r>
      <w:proofErr w:type="spellEnd"/>
      <w:r w:rsidRPr="006301A6">
        <w:rPr>
          <w:sz w:val="22"/>
          <w:szCs w:val="22"/>
          <w:lang w:val="en-US"/>
        </w:rPr>
        <w:t>, "</w:t>
      </w:r>
      <w:proofErr w:type="spellStart"/>
      <w:r w:rsidRPr="006301A6">
        <w:rPr>
          <w:sz w:val="22"/>
          <w:szCs w:val="22"/>
          <w:lang w:val="en-US"/>
        </w:rPr>
        <w:t>печатные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формы</w:t>
      </w:r>
      <w:proofErr w:type="spellEnd"/>
      <w:r w:rsidRPr="006301A6">
        <w:rPr>
          <w:sz w:val="22"/>
          <w:szCs w:val="22"/>
          <w:lang w:val="en-US"/>
        </w:rPr>
        <w:t>", $"{</w:t>
      </w:r>
      <w:proofErr w:type="spell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>}.docx");</w:t>
      </w:r>
    </w:p>
    <w:p w14:paraId="6AE6F4C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94A2DE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if (</w:t>
      </w:r>
      <w:proofErr w:type="spellStart"/>
      <w:r w:rsidRPr="006301A6">
        <w:rPr>
          <w:sz w:val="22"/>
          <w:szCs w:val="22"/>
          <w:lang w:val="en-US"/>
        </w:rPr>
        <w:t>File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selectedFile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6DD07B4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7216CDC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ConvertWordToCSV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selectedFile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6FE21E7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0B8ACB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MessageBox.Show</w:t>
      </w:r>
      <w:proofErr w:type="spellEnd"/>
      <w:r w:rsidRPr="006301A6">
        <w:rPr>
          <w:sz w:val="22"/>
          <w:szCs w:val="22"/>
          <w:lang w:val="en-US"/>
        </w:rPr>
        <w:t>($"</w:t>
      </w:r>
      <w:proofErr w:type="spellStart"/>
      <w:r w:rsidRPr="006301A6">
        <w:rPr>
          <w:sz w:val="22"/>
          <w:szCs w:val="22"/>
          <w:lang w:val="en-US"/>
        </w:rPr>
        <w:t>Файл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успешно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сохранен</w:t>
      </w:r>
      <w:proofErr w:type="spellEnd"/>
      <w:r w:rsidRPr="006301A6">
        <w:rPr>
          <w:sz w:val="22"/>
          <w:szCs w:val="22"/>
          <w:lang w:val="en-US"/>
        </w:rPr>
        <w:t xml:space="preserve"> в </w:t>
      </w:r>
      <w:proofErr w:type="spellStart"/>
      <w:r w:rsidRPr="006301A6">
        <w:rPr>
          <w:sz w:val="22"/>
          <w:szCs w:val="22"/>
          <w:lang w:val="en-US"/>
        </w:rPr>
        <w:t>папке</w:t>
      </w:r>
      <w:proofErr w:type="spellEnd"/>
      <w:r w:rsidRPr="006301A6">
        <w:rPr>
          <w:sz w:val="22"/>
          <w:szCs w:val="22"/>
          <w:lang w:val="en-US"/>
        </w:rPr>
        <w:t xml:space="preserve"> csv </w:t>
      </w:r>
      <w:proofErr w:type="spellStart"/>
      <w:r w:rsidRPr="006301A6">
        <w:rPr>
          <w:sz w:val="22"/>
          <w:szCs w:val="22"/>
          <w:lang w:val="en-US"/>
        </w:rPr>
        <w:t>как</w:t>
      </w:r>
      <w:proofErr w:type="spellEnd"/>
      <w:r w:rsidRPr="006301A6">
        <w:rPr>
          <w:sz w:val="22"/>
          <w:szCs w:val="22"/>
          <w:lang w:val="en-US"/>
        </w:rPr>
        <w:t xml:space="preserve"> {</w:t>
      </w:r>
      <w:proofErr w:type="spell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>}.csv", "</w:t>
      </w:r>
      <w:proofErr w:type="spellStart"/>
      <w:r w:rsidRPr="006301A6">
        <w:rPr>
          <w:sz w:val="22"/>
          <w:szCs w:val="22"/>
          <w:lang w:val="en-US"/>
        </w:rPr>
        <w:t>Успех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57C642A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6BF771D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else</w:t>
      </w:r>
    </w:p>
    <w:p w14:paraId="0ED6D39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627F3DC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MessageBox.Show</w:t>
      </w:r>
      <w:proofErr w:type="spellEnd"/>
      <w:r w:rsidRPr="006301A6">
        <w:rPr>
          <w:sz w:val="22"/>
          <w:szCs w:val="22"/>
          <w:lang w:val="en-US"/>
        </w:rPr>
        <w:t>("</w:t>
      </w:r>
      <w:proofErr w:type="spellStart"/>
      <w:r w:rsidRPr="006301A6">
        <w:rPr>
          <w:sz w:val="22"/>
          <w:szCs w:val="22"/>
          <w:lang w:val="en-US"/>
        </w:rPr>
        <w:t>Выбранный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файл</w:t>
      </w:r>
      <w:proofErr w:type="spellEnd"/>
      <w:r w:rsidRPr="006301A6">
        <w:rPr>
          <w:sz w:val="22"/>
          <w:szCs w:val="22"/>
          <w:lang w:val="en-US"/>
        </w:rPr>
        <w:t xml:space="preserve"> Word </w:t>
      </w:r>
      <w:proofErr w:type="spellStart"/>
      <w:r w:rsidRPr="006301A6">
        <w:rPr>
          <w:sz w:val="22"/>
          <w:szCs w:val="22"/>
          <w:lang w:val="en-US"/>
        </w:rPr>
        <w:t>не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найден</w:t>
      </w:r>
      <w:proofErr w:type="spellEnd"/>
      <w:r w:rsidRPr="006301A6">
        <w:rPr>
          <w:sz w:val="22"/>
          <w:szCs w:val="22"/>
          <w:lang w:val="en-US"/>
        </w:rPr>
        <w:t>.", "</w:t>
      </w:r>
      <w:proofErr w:type="spellStart"/>
      <w:r w:rsidRPr="006301A6">
        <w:rPr>
          <w:sz w:val="22"/>
          <w:szCs w:val="22"/>
          <w:lang w:val="en-US"/>
        </w:rPr>
        <w:t>Ошибка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467144B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</w:t>
      </w:r>
      <w:r w:rsidRPr="006301A6">
        <w:rPr>
          <w:sz w:val="22"/>
          <w:szCs w:val="22"/>
        </w:rPr>
        <w:t>}</w:t>
      </w:r>
    </w:p>
    <w:p w14:paraId="0267243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}</w:t>
      </w:r>
    </w:p>
    <w:p w14:paraId="49E5EB4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147F3E8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708EEC6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Выберите файл </w:t>
      </w:r>
      <w:r w:rsidRPr="006301A6">
        <w:rPr>
          <w:sz w:val="22"/>
          <w:szCs w:val="22"/>
          <w:lang w:val="en-US"/>
        </w:rPr>
        <w:t>Word</w:t>
      </w:r>
      <w:r w:rsidRPr="006301A6">
        <w:rPr>
          <w:sz w:val="22"/>
          <w:szCs w:val="22"/>
        </w:rPr>
        <w:t xml:space="preserve"> для преобразования в формат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3610151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22050B8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36976E5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A71D47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proofErr w:type="gramStart"/>
      <w:r w:rsidRPr="006301A6">
        <w:rPr>
          <w:sz w:val="22"/>
          <w:szCs w:val="22"/>
          <w:lang w:val="en-US"/>
        </w:rPr>
        <w:t>ConvertWordToCSV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string </w:t>
      </w:r>
      <w:proofErr w:type="spellStart"/>
      <w:r w:rsidRPr="006301A6">
        <w:rPr>
          <w:sz w:val="22"/>
          <w:szCs w:val="22"/>
          <w:lang w:val="en-US"/>
        </w:rPr>
        <w:t>selectedFile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2BF04AD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3C741F1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try</w:t>
      </w:r>
    </w:p>
    <w:p w14:paraId="4DDA12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41F500E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using (</w:t>
      </w:r>
      <w:proofErr w:type="spellStart"/>
      <w:r w:rsidRPr="006301A6">
        <w:rPr>
          <w:sz w:val="22"/>
          <w:szCs w:val="22"/>
          <w:lang w:val="en-US"/>
        </w:rPr>
        <w:t>WordprocessingDocument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wordDocument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WordprocessingDocument.Open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selectedFile</w:t>
      </w:r>
      <w:proofErr w:type="spellEnd"/>
      <w:r w:rsidRPr="006301A6">
        <w:rPr>
          <w:sz w:val="22"/>
          <w:szCs w:val="22"/>
          <w:lang w:val="en-US"/>
        </w:rPr>
        <w:t>, true))</w:t>
      </w:r>
    </w:p>
    <w:p w14:paraId="6F30841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334969D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MainDocumentPart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mainPart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wordDocument.MainDocumentPart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226D0E3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var tables = </w:t>
      </w:r>
      <w:proofErr w:type="gramStart"/>
      <w:r w:rsidRPr="006301A6">
        <w:rPr>
          <w:sz w:val="22"/>
          <w:szCs w:val="22"/>
          <w:lang w:val="en-US"/>
        </w:rPr>
        <w:t>mainPart.Document.Descendants&lt;DocumentFormat.OpenXml</w:t>
      </w:r>
      <w:proofErr w:type="gramEnd"/>
      <w:r w:rsidRPr="006301A6">
        <w:rPr>
          <w:sz w:val="22"/>
          <w:szCs w:val="22"/>
          <w:lang w:val="en-US"/>
        </w:rPr>
        <w:t>.Wordprocessing.Table&gt;();</w:t>
      </w:r>
    </w:p>
    <w:p w14:paraId="4CC7B3B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4465BD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Builder </w:t>
      </w:r>
      <w:proofErr w:type="spellStart"/>
      <w:r w:rsidRPr="006301A6">
        <w:rPr>
          <w:sz w:val="22"/>
          <w:szCs w:val="22"/>
          <w:lang w:val="en-US"/>
        </w:rPr>
        <w:t>csvBuilder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tringBuilder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3A3EBB5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3A70B0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each (var table in tables)</w:t>
      </w:r>
    </w:p>
    <w:p w14:paraId="0A5F95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0FF8A23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foreach (var row in </w:t>
      </w:r>
      <w:proofErr w:type="spellStart"/>
      <w:proofErr w:type="gramStart"/>
      <w:r w:rsidRPr="006301A6">
        <w:rPr>
          <w:sz w:val="22"/>
          <w:szCs w:val="22"/>
          <w:lang w:val="en-US"/>
        </w:rPr>
        <w:t>table.Descendants</w:t>
      </w:r>
      <w:proofErr w:type="spellEnd"/>
      <w:proofErr w:type="gram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TableRow</w:t>
      </w:r>
      <w:proofErr w:type="spellEnd"/>
      <w:r w:rsidRPr="006301A6">
        <w:rPr>
          <w:sz w:val="22"/>
          <w:szCs w:val="22"/>
          <w:lang w:val="en-US"/>
        </w:rPr>
        <w:t>&gt;())</w:t>
      </w:r>
    </w:p>
    <w:p w14:paraId="507475C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1ED6D33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r w:rsidRPr="006301A6">
        <w:rPr>
          <w:sz w:val="22"/>
          <w:szCs w:val="22"/>
          <w:lang w:val="en-US"/>
        </w:rPr>
        <w:t>csvBuilder.AppendLin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proofErr w:type="gramStart"/>
      <w:r w:rsidRPr="006301A6">
        <w:rPr>
          <w:sz w:val="22"/>
          <w:szCs w:val="22"/>
          <w:lang w:val="en-US"/>
        </w:rPr>
        <w:t>string.Join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"|", </w:t>
      </w:r>
      <w:proofErr w:type="spellStart"/>
      <w:r w:rsidRPr="006301A6">
        <w:rPr>
          <w:sz w:val="22"/>
          <w:szCs w:val="22"/>
          <w:lang w:val="en-US"/>
        </w:rPr>
        <w:t>row.Descendants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TableCell</w:t>
      </w:r>
      <w:proofErr w:type="spellEnd"/>
      <w:r w:rsidRPr="006301A6">
        <w:rPr>
          <w:sz w:val="22"/>
          <w:szCs w:val="22"/>
          <w:lang w:val="en-US"/>
        </w:rPr>
        <w:t xml:space="preserve">&gt;().Select(c =&gt; </w:t>
      </w:r>
      <w:proofErr w:type="spellStart"/>
      <w:r w:rsidRPr="006301A6">
        <w:rPr>
          <w:sz w:val="22"/>
          <w:szCs w:val="22"/>
          <w:lang w:val="en-US"/>
        </w:rPr>
        <w:t>c.InnerText.Trim</w:t>
      </w:r>
      <w:proofErr w:type="spellEnd"/>
      <w:r w:rsidRPr="006301A6">
        <w:rPr>
          <w:sz w:val="22"/>
          <w:szCs w:val="22"/>
          <w:lang w:val="en-US"/>
        </w:rPr>
        <w:t>())));</w:t>
      </w:r>
    </w:p>
    <w:p w14:paraId="3271DE3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5566B9C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0F1B9F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r w:rsidRPr="006301A6">
        <w:rPr>
          <w:sz w:val="22"/>
          <w:szCs w:val="22"/>
          <w:lang w:val="en-US"/>
        </w:rPr>
        <w:t>csvBuilder.AppendLine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34774AA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5F7815C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CE7573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 </w:t>
      </w:r>
      <w:proofErr w:type="spellStart"/>
      <w:r w:rsidRPr="006301A6">
        <w:rPr>
          <w:sz w:val="22"/>
          <w:szCs w:val="22"/>
          <w:lang w:val="en-US"/>
        </w:rPr>
        <w:t>folderCSV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Combin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Environment.CurrentDirectory</w:t>
      </w:r>
      <w:proofErr w:type="spellEnd"/>
      <w:r w:rsidRPr="006301A6">
        <w:rPr>
          <w:sz w:val="22"/>
          <w:szCs w:val="22"/>
          <w:lang w:val="en-US"/>
        </w:rPr>
        <w:t>, "csv");</w:t>
      </w:r>
    </w:p>
    <w:p w14:paraId="7209CB7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if </w:t>
      </w:r>
      <w:proofErr w:type="gramStart"/>
      <w:r w:rsidRPr="006301A6">
        <w:rPr>
          <w:sz w:val="22"/>
          <w:szCs w:val="22"/>
          <w:lang w:val="en-US"/>
        </w:rPr>
        <w:t>(!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CSV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7CCFA96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45A313D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r w:rsidRPr="006301A6">
        <w:rPr>
          <w:sz w:val="22"/>
          <w:szCs w:val="22"/>
          <w:lang w:val="en-US"/>
        </w:rPr>
        <w:t>Directory.CreateDirectory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CSV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1C3DBC5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076FDC4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Combin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CSV</w:t>
      </w:r>
      <w:proofErr w:type="spellEnd"/>
      <w:r w:rsidRPr="006301A6">
        <w:rPr>
          <w:sz w:val="22"/>
          <w:szCs w:val="22"/>
          <w:lang w:val="en-US"/>
        </w:rPr>
        <w:t>, $"{</w:t>
      </w:r>
      <w:proofErr w:type="spell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>}.csv");</w:t>
      </w:r>
    </w:p>
    <w:p w14:paraId="69636FB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File.WriteAllText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 xml:space="preserve">, </w:t>
      </w:r>
      <w:proofErr w:type="spellStart"/>
      <w:r w:rsidRPr="006301A6">
        <w:rPr>
          <w:sz w:val="22"/>
          <w:szCs w:val="22"/>
          <w:lang w:val="en-US"/>
        </w:rPr>
        <w:t>csvBuilder.ToString</w:t>
      </w:r>
      <w:proofErr w:type="spellEnd"/>
      <w:r w:rsidRPr="006301A6">
        <w:rPr>
          <w:sz w:val="22"/>
          <w:szCs w:val="22"/>
          <w:lang w:val="en-US"/>
        </w:rPr>
        <w:t>());</w:t>
      </w:r>
    </w:p>
    <w:p w14:paraId="26C2392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0416FC9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00E5C10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catch (Exception ex)</w:t>
      </w:r>
    </w:p>
    <w:p w14:paraId="092B8AB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6674EEB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.Show</w:t>
      </w:r>
      <w:proofErr w:type="spellEnd"/>
      <w:r w:rsidRPr="006301A6">
        <w:rPr>
          <w:sz w:val="22"/>
          <w:szCs w:val="22"/>
          <w:lang w:val="en-US"/>
        </w:rPr>
        <w:t>($"</w:t>
      </w:r>
      <w:proofErr w:type="spellStart"/>
      <w:r w:rsidRPr="006301A6">
        <w:rPr>
          <w:sz w:val="22"/>
          <w:szCs w:val="22"/>
          <w:lang w:val="en-US"/>
        </w:rPr>
        <w:t>Произошла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ошибка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при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преобразовании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файла</w:t>
      </w:r>
      <w:proofErr w:type="spellEnd"/>
      <w:r w:rsidRPr="006301A6">
        <w:rPr>
          <w:sz w:val="22"/>
          <w:szCs w:val="22"/>
          <w:lang w:val="en-US"/>
        </w:rPr>
        <w:t>: {</w:t>
      </w:r>
      <w:proofErr w:type="spellStart"/>
      <w:proofErr w:type="gramStart"/>
      <w:r w:rsidRPr="006301A6">
        <w:rPr>
          <w:sz w:val="22"/>
          <w:szCs w:val="22"/>
          <w:lang w:val="en-US"/>
        </w:rPr>
        <w:t>ex.Message</w:t>
      </w:r>
      <w:proofErr w:type="spellEnd"/>
      <w:proofErr w:type="gramEnd"/>
      <w:r w:rsidRPr="006301A6">
        <w:rPr>
          <w:sz w:val="22"/>
          <w:szCs w:val="22"/>
          <w:lang w:val="en-US"/>
        </w:rPr>
        <w:t>}", "</w:t>
      </w:r>
      <w:proofErr w:type="spellStart"/>
      <w:r w:rsidRPr="006301A6">
        <w:rPr>
          <w:sz w:val="22"/>
          <w:szCs w:val="22"/>
          <w:lang w:val="en-US"/>
        </w:rPr>
        <w:t>Ошибка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2EF6A0D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4685E6E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19F7CA4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2175BD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Preview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652ADF0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38BA276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 xml:space="preserve"> !</w:t>
      </w:r>
      <w:proofErr w:type="gramEnd"/>
      <w:r w:rsidRPr="006301A6">
        <w:rPr>
          <w:sz w:val="22"/>
          <w:szCs w:val="22"/>
          <w:lang w:val="en-US"/>
        </w:rPr>
        <w:t>= null)</w:t>
      </w:r>
    </w:p>
    <w:p w14:paraId="5886151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2AE43DE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if </w:t>
      </w:r>
      <w:proofErr w:type="gramStart"/>
      <w:r w:rsidRPr="006301A6">
        <w:rPr>
          <w:sz w:val="22"/>
          <w:szCs w:val="22"/>
          <w:lang w:val="en-US"/>
        </w:rPr>
        <w:t>(!</w:t>
      </w:r>
      <w:proofErr w:type="spellStart"/>
      <w:r w:rsidRPr="006301A6">
        <w:rPr>
          <w:sz w:val="22"/>
          <w:szCs w:val="22"/>
          <w:lang w:val="en-US"/>
        </w:rPr>
        <w:t>string</w:t>
      </w:r>
      <w:proofErr w:type="gramEnd"/>
      <w:r w:rsidRPr="006301A6">
        <w:rPr>
          <w:sz w:val="22"/>
          <w:szCs w:val="22"/>
          <w:lang w:val="en-US"/>
        </w:rPr>
        <w:t>.IsNullOrEmpty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11273D8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29712F6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m </w:t>
      </w:r>
      <w:proofErr w:type="spellStart"/>
      <w:r w:rsidRPr="006301A6">
        <w:rPr>
          <w:sz w:val="22"/>
          <w:szCs w:val="22"/>
          <w:lang w:val="en-US"/>
        </w:rPr>
        <w:t>frmPreview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Form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63357F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dataGridView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6301A6">
        <w:rPr>
          <w:sz w:val="22"/>
          <w:szCs w:val="22"/>
          <w:lang w:val="en-US"/>
        </w:rPr>
        <w:t>DataGridView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2AC222E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dataGridView.Dock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DockStyle.Fill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74C2BE8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Preview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dataGridView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6E14387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frmPreview.Show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18C78ED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ABFA4F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LoadCSVDataToDataGridView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6527C5C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41DA88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else</w:t>
      </w:r>
    </w:p>
    <w:p w14:paraId="77AA0B3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{</w:t>
      </w:r>
    </w:p>
    <w:p w14:paraId="517D228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Сначала необходимо преобразовать файл </w:t>
      </w:r>
      <w:r w:rsidRPr="006301A6">
        <w:rPr>
          <w:sz w:val="22"/>
          <w:szCs w:val="22"/>
          <w:lang w:val="en-US"/>
        </w:rPr>
        <w:t>Word</w:t>
      </w:r>
      <w:r w:rsidRPr="006301A6">
        <w:rPr>
          <w:sz w:val="22"/>
          <w:szCs w:val="22"/>
        </w:rPr>
        <w:t xml:space="preserve"> в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48A1B3D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}</w:t>
      </w:r>
    </w:p>
    <w:p w14:paraId="7E7DE89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}</w:t>
      </w:r>
    </w:p>
    <w:p w14:paraId="3F50073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7C31FBF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249CCA1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Выберите файл </w:t>
      </w:r>
      <w:r w:rsidRPr="006301A6">
        <w:rPr>
          <w:sz w:val="22"/>
          <w:szCs w:val="22"/>
          <w:lang w:val="en-US"/>
        </w:rPr>
        <w:t>Word</w:t>
      </w:r>
      <w:r w:rsidRPr="006301A6">
        <w:rPr>
          <w:sz w:val="22"/>
          <w:szCs w:val="22"/>
        </w:rPr>
        <w:t xml:space="preserve"> для предпросмотра.", "Предупреждение");</w:t>
      </w:r>
    </w:p>
    <w:p w14:paraId="2E00A7A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6A2C4AF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4045DB4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2F8EC1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proofErr w:type="gramStart"/>
      <w:r w:rsidRPr="006301A6">
        <w:rPr>
          <w:sz w:val="22"/>
          <w:szCs w:val="22"/>
          <w:lang w:val="en-US"/>
        </w:rPr>
        <w:t>LoadCSVDataToDataGridView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string 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3285C68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511F292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File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33798DE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594602F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try</w:t>
      </w:r>
    </w:p>
    <w:p w14:paraId="6DEC264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178551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DataTable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dataTabl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6301A6">
        <w:rPr>
          <w:sz w:val="22"/>
          <w:szCs w:val="22"/>
          <w:lang w:val="en-US"/>
        </w:rPr>
        <w:t>DataTable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08AEDF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CD84E9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lines = </w:t>
      </w:r>
      <w:proofErr w:type="spellStart"/>
      <w:r w:rsidRPr="006301A6">
        <w:rPr>
          <w:sz w:val="22"/>
          <w:szCs w:val="22"/>
          <w:lang w:val="en-US"/>
        </w:rPr>
        <w:t>File.ReadAllLin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314C98E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292B4C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lines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&gt; 0)</w:t>
      </w:r>
    </w:p>
    <w:p w14:paraId="312E0E7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4EEE7CD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>] headers = lines[0].Split('|');</w:t>
      </w:r>
    </w:p>
    <w:p w14:paraId="2E3937F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foreach (var header in headers)</w:t>
      </w:r>
    </w:p>
    <w:p w14:paraId="642537C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02DAA65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ataTable.Columns.Add</w:t>
      </w:r>
      <w:proofErr w:type="spellEnd"/>
      <w:proofErr w:type="gramEnd"/>
      <w:r w:rsidRPr="006301A6">
        <w:rPr>
          <w:sz w:val="22"/>
          <w:szCs w:val="22"/>
          <w:lang w:val="en-US"/>
        </w:rPr>
        <w:t>(header);</w:t>
      </w:r>
    </w:p>
    <w:p w14:paraId="192C1C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4C4FB82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95938E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for (int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= 1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6301A6">
        <w:rPr>
          <w:sz w:val="22"/>
          <w:szCs w:val="22"/>
          <w:lang w:val="en-US"/>
        </w:rPr>
        <w:t>lines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++)</w:t>
      </w:r>
    </w:p>
    <w:p w14:paraId="5EE8528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11B3CF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>] values = lines[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].Split('|');</w:t>
      </w:r>
    </w:p>
    <w:p w14:paraId="3A22B6E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r w:rsidRPr="006301A6">
        <w:rPr>
          <w:sz w:val="22"/>
          <w:szCs w:val="22"/>
          <w:lang w:val="en-US"/>
        </w:rPr>
        <w:t>DataRow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dataRow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dataTable.NewRow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60CF579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for (int j = 0; j &lt; </w:t>
      </w:r>
      <w:proofErr w:type="spellStart"/>
      <w:proofErr w:type="gramStart"/>
      <w:r w:rsidRPr="006301A6">
        <w:rPr>
          <w:sz w:val="22"/>
          <w:szCs w:val="22"/>
          <w:lang w:val="en-US"/>
        </w:rPr>
        <w:t>values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&amp;&amp; j &lt; </w:t>
      </w:r>
      <w:proofErr w:type="spellStart"/>
      <w:r w:rsidRPr="006301A6">
        <w:rPr>
          <w:sz w:val="22"/>
          <w:szCs w:val="22"/>
          <w:lang w:val="en-US"/>
        </w:rPr>
        <w:t>dataTable.Columns.Count</w:t>
      </w:r>
      <w:proofErr w:type="spellEnd"/>
      <w:r w:rsidRPr="006301A6">
        <w:rPr>
          <w:sz w:val="22"/>
          <w:szCs w:val="22"/>
          <w:lang w:val="en-US"/>
        </w:rPr>
        <w:t xml:space="preserve">; </w:t>
      </w:r>
      <w:proofErr w:type="spellStart"/>
      <w:r w:rsidRPr="006301A6">
        <w:rPr>
          <w:sz w:val="22"/>
          <w:szCs w:val="22"/>
          <w:lang w:val="en-US"/>
        </w:rPr>
        <w:t>j++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0D5F307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17D40AF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6301A6">
        <w:rPr>
          <w:sz w:val="22"/>
          <w:szCs w:val="22"/>
          <w:lang w:val="en-US"/>
        </w:rPr>
        <w:t>dataRow</w:t>
      </w:r>
      <w:proofErr w:type="spellEnd"/>
      <w:r w:rsidRPr="006301A6">
        <w:rPr>
          <w:sz w:val="22"/>
          <w:szCs w:val="22"/>
          <w:lang w:val="en-US"/>
        </w:rPr>
        <w:t>[j] = values[j</w:t>
      </w:r>
      <w:proofErr w:type="gramStart"/>
      <w:r w:rsidRPr="006301A6">
        <w:rPr>
          <w:sz w:val="22"/>
          <w:szCs w:val="22"/>
          <w:lang w:val="en-US"/>
        </w:rPr>
        <w:t>].Trim</w:t>
      </w:r>
      <w:proofErr w:type="gramEnd"/>
      <w:r w:rsidRPr="006301A6">
        <w:rPr>
          <w:sz w:val="22"/>
          <w:szCs w:val="22"/>
          <w:lang w:val="en-US"/>
        </w:rPr>
        <w:t>();</w:t>
      </w:r>
    </w:p>
    <w:p w14:paraId="3CB4B0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7AD45BD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ataTable.Row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dataRow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3FD3254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224947F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05BAE2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r w:rsidRPr="006301A6">
        <w:rPr>
          <w:sz w:val="22"/>
          <w:szCs w:val="22"/>
          <w:lang w:val="en-US"/>
        </w:rPr>
        <w:t>dataGridView.DataSourc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dataTable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0834973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49AB1E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r w:rsidRPr="006301A6">
        <w:rPr>
          <w:sz w:val="22"/>
          <w:szCs w:val="22"/>
          <w:lang w:val="en-US"/>
        </w:rPr>
        <w:t>dataGridView.AutoSizeColumnsMod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DataGridViewAutoSizeColumnsMode.AllCells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1DA72A2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310A02F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else</w:t>
      </w:r>
    </w:p>
    <w:p w14:paraId="681FEEC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2C17511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>("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 xml:space="preserve"> файл пустой.", "Предупреждение");</w:t>
      </w:r>
    </w:p>
    <w:p w14:paraId="158E6CD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}</w:t>
      </w:r>
    </w:p>
    <w:p w14:paraId="13F2689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}</w:t>
      </w:r>
    </w:p>
    <w:p w14:paraId="55A460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r w:rsidRPr="006301A6">
        <w:rPr>
          <w:sz w:val="22"/>
          <w:szCs w:val="22"/>
          <w:lang w:val="en-US"/>
        </w:rPr>
        <w:t>catch</w:t>
      </w:r>
      <w:r w:rsidRPr="006301A6">
        <w:rPr>
          <w:sz w:val="22"/>
          <w:szCs w:val="22"/>
        </w:rPr>
        <w:t xml:space="preserve"> (</w:t>
      </w:r>
      <w:r w:rsidRPr="006301A6">
        <w:rPr>
          <w:sz w:val="22"/>
          <w:szCs w:val="22"/>
          <w:lang w:val="en-US"/>
        </w:rPr>
        <w:t>Exception</w:t>
      </w:r>
      <w:r w:rsidRPr="006301A6">
        <w:rPr>
          <w:sz w:val="22"/>
          <w:szCs w:val="22"/>
        </w:rPr>
        <w:t xml:space="preserve"> </w:t>
      </w:r>
      <w:r w:rsidRPr="006301A6">
        <w:rPr>
          <w:sz w:val="22"/>
          <w:szCs w:val="22"/>
          <w:lang w:val="en-US"/>
        </w:rPr>
        <w:t>ex</w:t>
      </w:r>
      <w:r w:rsidRPr="006301A6">
        <w:rPr>
          <w:sz w:val="22"/>
          <w:szCs w:val="22"/>
        </w:rPr>
        <w:t>)</w:t>
      </w:r>
    </w:p>
    <w:p w14:paraId="1E18AAF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{</w:t>
      </w:r>
    </w:p>
    <w:p w14:paraId="3363598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>($"Произошла ошибка при загрузке данных: {</w:t>
      </w:r>
      <w:proofErr w:type="gramStart"/>
      <w:r w:rsidRPr="006301A6">
        <w:rPr>
          <w:sz w:val="22"/>
          <w:szCs w:val="22"/>
          <w:lang w:val="en-US"/>
        </w:rPr>
        <w:t>ex</w:t>
      </w:r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Message</w:t>
      </w:r>
      <w:proofErr w:type="gramEnd"/>
      <w:r w:rsidRPr="006301A6">
        <w:rPr>
          <w:sz w:val="22"/>
          <w:szCs w:val="22"/>
        </w:rPr>
        <w:t>}", "Ошибка");</w:t>
      </w:r>
    </w:p>
    <w:p w14:paraId="056DCEA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}</w:t>
      </w:r>
    </w:p>
    <w:p w14:paraId="609CE0B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}</w:t>
      </w:r>
    </w:p>
    <w:p w14:paraId="7D667BD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lastRenderedPageBreak/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5FAAB8E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338389A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>($"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 xml:space="preserve"> файл не найден: {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</w:rPr>
        <w:t>}", "Ошибка");</w:t>
      </w:r>
    </w:p>
    <w:p w14:paraId="58446D1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5419BF4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7ACC024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F801E7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Excel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711D3F0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0A08B9C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File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0BCAE77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021ED5F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string </w:t>
      </w:r>
      <w:proofErr w:type="spellStart"/>
      <w:r w:rsidRPr="006301A6">
        <w:rPr>
          <w:sz w:val="22"/>
          <w:szCs w:val="22"/>
          <w:lang w:val="en-US"/>
        </w:rPr>
        <w:t>folderExcel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Combin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Environment.CurrentDirectory</w:t>
      </w:r>
      <w:proofErr w:type="spellEnd"/>
      <w:r w:rsidRPr="006301A6">
        <w:rPr>
          <w:sz w:val="22"/>
          <w:szCs w:val="22"/>
          <w:lang w:val="en-US"/>
        </w:rPr>
        <w:t>, "excel");</w:t>
      </w:r>
    </w:p>
    <w:p w14:paraId="74022EE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if </w:t>
      </w:r>
      <w:proofErr w:type="gramStart"/>
      <w:r w:rsidRPr="006301A6">
        <w:rPr>
          <w:sz w:val="22"/>
          <w:szCs w:val="22"/>
          <w:lang w:val="en-US"/>
        </w:rPr>
        <w:t>(!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Excel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12CD4DA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6928B70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Directory.CreateDirectory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Excel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5A02DD6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3AF4083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EECEDD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string </w:t>
      </w:r>
      <w:proofErr w:type="spellStart"/>
      <w:r w:rsidRPr="006301A6">
        <w:rPr>
          <w:sz w:val="22"/>
          <w:szCs w:val="22"/>
          <w:lang w:val="en-US"/>
        </w:rPr>
        <w:t>excelFilePath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Combin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Excel</w:t>
      </w:r>
      <w:proofErr w:type="spellEnd"/>
      <w:r w:rsidRPr="006301A6">
        <w:rPr>
          <w:sz w:val="22"/>
          <w:szCs w:val="22"/>
          <w:lang w:val="en-US"/>
        </w:rPr>
        <w:t>, $"{</w:t>
      </w:r>
      <w:proofErr w:type="spell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>}.xlsx");</w:t>
      </w:r>
    </w:p>
    <w:p w14:paraId="226E32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884916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DataTable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dataTabl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6301A6">
        <w:rPr>
          <w:sz w:val="22"/>
          <w:szCs w:val="22"/>
          <w:lang w:val="en-US"/>
        </w:rPr>
        <w:t>DataTable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10CA9EE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83E6A8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using (</w:t>
      </w:r>
      <w:proofErr w:type="spellStart"/>
      <w:r w:rsidRPr="006301A6">
        <w:rPr>
          <w:sz w:val="22"/>
          <w:szCs w:val="22"/>
          <w:lang w:val="en-US"/>
        </w:rPr>
        <w:t>StreamReader</w:t>
      </w:r>
      <w:proofErr w:type="spellEnd"/>
      <w:r w:rsidRPr="006301A6">
        <w:rPr>
          <w:sz w:val="22"/>
          <w:szCs w:val="22"/>
          <w:lang w:val="en-US"/>
        </w:rPr>
        <w:t xml:space="preserve"> reader = new </w:t>
      </w:r>
      <w:proofErr w:type="spellStart"/>
      <w:r w:rsidRPr="006301A6">
        <w:rPr>
          <w:sz w:val="22"/>
          <w:szCs w:val="22"/>
          <w:lang w:val="en-US"/>
        </w:rPr>
        <w:t>StreamRea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1D89340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339EB85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 </w:t>
      </w:r>
      <w:proofErr w:type="spellStart"/>
      <w:r w:rsidRPr="006301A6">
        <w:rPr>
          <w:sz w:val="22"/>
          <w:szCs w:val="22"/>
          <w:lang w:val="en-US"/>
        </w:rPr>
        <w:t>headersLin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6301A6">
        <w:rPr>
          <w:sz w:val="22"/>
          <w:szCs w:val="22"/>
          <w:lang w:val="en-US"/>
        </w:rPr>
        <w:t>reader.ReadLine</w:t>
      </w:r>
      <w:proofErr w:type="spellEnd"/>
      <w:proofErr w:type="gramEnd"/>
      <w:r w:rsidRPr="006301A6">
        <w:rPr>
          <w:sz w:val="22"/>
          <w:szCs w:val="22"/>
          <w:lang w:val="en-US"/>
        </w:rPr>
        <w:t>();</w:t>
      </w:r>
    </w:p>
    <w:p w14:paraId="6B13488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headers = </w:t>
      </w:r>
      <w:proofErr w:type="spellStart"/>
      <w:r w:rsidRPr="006301A6">
        <w:rPr>
          <w:sz w:val="22"/>
          <w:szCs w:val="22"/>
          <w:lang w:val="en-US"/>
        </w:rPr>
        <w:t>headersLine.Split</w:t>
      </w:r>
      <w:proofErr w:type="spellEnd"/>
      <w:r w:rsidRPr="006301A6">
        <w:rPr>
          <w:sz w:val="22"/>
          <w:szCs w:val="22"/>
          <w:lang w:val="en-US"/>
        </w:rPr>
        <w:t>('|');</w:t>
      </w:r>
    </w:p>
    <w:p w14:paraId="5DD2829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each (string header in headers)</w:t>
      </w:r>
    </w:p>
    <w:p w14:paraId="6FE7C39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2946C28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ataTable.Columns.Add</w:t>
      </w:r>
      <w:proofErr w:type="spellEnd"/>
      <w:proofErr w:type="gramEnd"/>
      <w:r w:rsidRPr="006301A6">
        <w:rPr>
          <w:sz w:val="22"/>
          <w:szCs w:val="22"/>
          <w:lang w:val="en-US"/>
        </w:rPr>
        <w:t>(header);</w:t>
      </w:r>
    </w:p>
    <w:p w14:paraId="1AA0C27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2451A69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B70309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while </w:t>
      </w:r>
      <w:proofErr w:type="gramStart"/>
      <w:r w:rsidRPr="006301A6">
        <w:rPr>
          <w:sz w:val="22"/>
          <w:szCs w:val="22"/>
          <w:lang w:val="en-US"/>
        </w:rPr>
        <w:t>(!</w:t>
      </w:r>
      <w:proofErr w:type="spellStart"/>
      <w:r w:rsidRPr="006301A6">
        <w:rPr>
          <w:sz w:val="22"/>
          <w:szCs w:val="22"/>
          <w:lang w:val="en-US"/>
        </w:rPr>
        <w:t>reader</w:t>
      </w:r>
      <w:proofErr w:type="gramEnd"/>
      <w:r w:rsidRPr="006301A6">
        <w:rPr>
          <w:sz w:val="22"/>
          <w:szCs w:val="22"/>
          <w:lang w:val="en-US"/>
        </w:rPr>
        <w:t>.EndOfStream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4A04ECD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39FFDC9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values = </w:t>
      </w:r>
      <w:proofErr w:type="spellStart"/>
      <w:r w:rsidRPr="006301A6">
        <w:rPr>
          <w:sz w:val="22"/>
          <w:szCs w:val="22"/>
          <w:lang w:val="en-US"/>
        </w:rPr>
        <w:t>reader.ReadLine</w:t>
      </w:r>
      <w:proofErr w:type="spellEnd"/>
      <w:r w:rsidRPr="006301A6">
        <w:rPr>
          <w:sz w:val="22"/>
          <w:szCs w:val="22"/>
          <w:lang w:val="en-US"/>
        </w:rPr>
        <w:t>().Split('|');</w:t>
      </w:r>
    </w:p>
    <w:p w14:paraId="27BE3B7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ataTable.Rows.Add</w:t>
      </w:r>
      <w:proofErr w:type="spellEnd"/>
      <w:proofErr w:type="gramEnd"/>
      <w:r w:rsidRPr="006301A6">
        <w:rPr>
          <w:sz w:val="22"/>
          <w:szCs w:val="22"/>
          <w:lang w:val="en-US"/>
        </w:rPr>
        <w:t>(values);</w:t>
      </w:r>
    </w:p>
    <w:p w14:paraId="47FBF6F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283DEDB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6AD5881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CD2581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using (var document = </w:t>
      </w:r>
      <w:proofErr w:type="spellStart"/>
      <w:r w:rsidRPr="006301A6">
        <w:rPr>
          <w:sz w:val="22"/>
          <w:szCs w:val="22"/>
          <w:lang w:val="en-US"/>
        </w:rPr>
        <w:t>SpreadsheetDocument.Creat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excelFilePath</w:t>
      </w:r>
      <w:proofErr w:type="spellEnd"/>
      <w:r w:rsidRPr="006301A6">
        <w:rPr>
          <w:sz w:val="22"/>
          <w:szCs w:val="22"/>
          <w:lang w:val="en-US"/>
        </w:rPr>
        <w:t xml:space="preserve">, </w:t>
      </w:r>
      <w:proofErr w:type="spellStart"/>
      <w:r w:rsidRPr="006301A6">
        <w:rPr>
          <w:sz w:val="22"/>
          <w:szCs w:val="22"/>
          <w:lang w:val="en-US"/>
        </w:rPr>
        <w:t>SpreadsheetDocumentType.Workbook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4C8AF2E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0996564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var </w:t>
      </w:r>
      <w:proofErr w:type="spellStart"/>
      <w:r w:rsidRPr="006301A6">
        <w:rPr>
          <w:sz w:val="22"/>
          <w:szCs w:val="22"/>
          <w:lang w:val="en-US"/>
        </w:rPr>
        <w:t>workbookPart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.AddWorkbookPart</w:t>
      </w:r>
      <w:proofErr w:type="spellEnd"/>
      <w:proofErr w:type="gramEnd"/>
      <w:r w:rsidRPr="006301A6">
        <w:rPr>
          <w:sz w:val="22"/>
          <w:szCs w:val="22"/>
          <w:lang w:val="en-US"/>
        </w:rPr>
        <w:t>();</w:t>
      </w:r>
    </w:p>
    <w:p w14:paraId="67779B2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workbookPart.Workbook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Workbook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288396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F0FFA0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var </w:t>
      </w:r>
      <w:proofErr w:type="spellStart"/>
      <w:r w:rsidRPr="006301A6">
        <w:rPr>
          <w:sz w:val="22"/>
          <w:szCs w:val="22"/>
          <w:lang w:val="en-US"/>
        </w:rPr>
        <w:t>worksheetPart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workbookPart.AddNewPart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WorksheetPart</w:t>
      </w:r>
      <w:proofErr w:type="spellEnd"/>
      <w:proofErr w:type="gramStart"/>
      <w:r w:rsidRPr="006301A6">
        <w:rPr>
          <w:sz w:val="22"/>
          <w:szCs w:val="22"/>
          <w:lang w:val="en-US"/>
        </w:rPr>
        <w:t>&gt;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52F7493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worksheetPart.Worksheet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Worksheet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3BF994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867B5F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var sheets = </w:t>
      </w:r>
      <w:proofErr w:type="spellStart"/>
      <w:proofErr w:type="gramStart"/>
      <w:r w:rsidRPr="006301A6">
        <w:rPr>
          <w:sz w:val="22"/>
          <w:szCs w:val="22"/>
          <w:lang w:val="en-US"/>
        </w:rPr>
        <w:t>workbookPart.Workbook.AppendChild</w:t>
      </w:r>
      <w:proofErr w:type="spellEnd"/>
      <w:proofErr w:type="gramEnd"/>
      <w:r w:rsidRPr="006301A6">
        <w:rPr>
          <w:sz w:val="22"/>
          <w:szCs w:val="22"/>
          <w:lang w:val="en-US"/>
        </w:rPr>
        <w:t>(new Sheets());</w:t>
      </w:r>
    </w:p>
    <w:p w14:paraId="5DBBE2A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sheets.AppendChild</w:t>
      </w:r>
      <w:proofErr w:type="spellEnd"/>
      <w:proofErr w:type="gramEnd"/>
      <w:r w:rsidRPr="006301A6">
        <w:rPr>
          <w:sz w:val="22"/>
          <w:szCs w:val="22"/>
          <w:lang w:val="en-US"/>
        </w:rPr>
        <w:t>(new Sheet()</w:t>
      </w:r>
    </w:p>
    <w:p w14:paraId="0BF2DD1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7F1771B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d = </w:t>
      </w:r>
      <w:proofErr w:type="spellStart"/>
      <w:r w:rsidRPr="006301A6">
        <w:rPr>
          <w:sz w:val="22"/>
          <w:szCs w:val="22"/>
          <w:lang w:val="en-US"/>
        </w:rPr>
        <w:t>workbookPart.GetIdOfPart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worksheetPart</w:t>
      </w:r>
      <w:proofErr w:type="spellEnd"/>
      <w:r w:rsidRPr="006301A6">
        <w:rPr>
          <w:sz w:val="22"/>
          <w:szCs w:val="22"/>
          <w:lang w:val="en-US"/>
        </w:rPr>
        <w:t>),</w:t>
      </w:r>
    </w:p>
    <w:p w14:paraId="4172A7E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r w:rsidRPr="006301A6">
        <w:rPr>
          <w:sz w:val="22"/>
          <w:szCs w:val="22"/>
          <w:lang w:val="en-US"/>
        </w:rPr>
        <w:t>SheetId</w:t>
      </w:r>
      <w:proofErr w:type="spellEnd"/>
      <w:r w:rsidRPr="006301A6">
        <w:rPr>
          <w:sz w:val="22"/>
          <w:szCs w:val="22"/>
          <w:lang w:val="en-US"/>
        </w:rPr>
        <w:t xml:space="preserve"> = 1,</w:t>
      </w:r>
    </w:p>
    <w:p w14:paraId="66A0907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Name = "Лист1"</w:t>
      </w:r>
    </w:p>
    <w:p w14:paraId="38D280D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);</w:t>
      </w:r>
    </w:p>
    <w:p w14:paraId="7EA4A11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CC6223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var </w:t>
      </w:r>
      <w:proofErr w:type="spellStart"/>
      <w:r w:rsidRPr="006301A6">
        <w:rPr>
          <w:sz w:val="22"/>
          <w:szCs w:val="22"/>
          <w:lang w:val="en-US"/>
        </w:rPr>
        <w:t>sheetData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6301A6">
        <w:rPr>
          <w:sz w:val="22"/>
          <w:szCs w:val="22"/>
          <w:lang w:val="en-US"/>
        </w:rPr>
        <w:t>worksheetPart.Worksheet.AppendChild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new </w:t>
      </w:r>
      <w:proofErr w:type="spellStart"/>
      <w:r w:rsidRPr="006301A6">
        <w:rPr>
          <w:sz w:val="22"/>
          <w:szCs w:val="22"/>
          <w:lang w:val="en-US"/>
        </w:rPr>
        <w:t>SheetData</w:t>
      </w:r>
      <w:proofErr w:type="spellEnd"/>
      <w:r w:rsidRPr="006301A6">
        <w:rPr>
          <w:sz w:val="22"/>
          <w:szCs w:val="22"/>
          <w:lang w:val="en-US"/>
        </w:rPr>
        <w:t>());</w:t>
      </w:r>
    </w:p>
    <w:p w14:paraId="281C614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3CD39A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 (int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= 0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6301A6">
        <w:rPr>
          <w:sz w:val="22"/>
          <w:szCs w:val="22"/>
          <w:lang w:val="en-US"/>
        </w:rPr>
        <w:t>dataTable.Rows.Count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++)</w:t>
      </w:r>
    </w:p>
    <w:p w14:paraId="5328EF5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    {</w:t>
      </w:r>
    </w:p>
    <w:p w14:paraId="6471CCB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var row = </w:t>
      </w:r>
      <w:proofErr w:type="spellStart"/>
      <w:r w:rsidRPr="006301A6">
        <w:rPr>
          <w:sz w:val="22"/>
          <w:szCs w:val="22"/>
          <w:lang w:val="en-US"/>
        </w:rPr>
        <w:t>sheetData.AppendChild</w:t>
      </w:r>
      <w:proofErr w:type="spellEnd"/>
      <w:r w:rsidRPr="006301A6">
        <w:rPr>
          <w:sz w:val="22"/>
          <w:szCs w:val="22"/>
          <w:lang w:val="en-US"/>
        </w:rPr>
        <w:t xml:space="preserve">(new </w:t>
      </w:r>
      <w:proofErr w:type="gramStart"/>
      <w:r w:rsidRPr="006301A6">
        <w:rPr>
          <w:sz w:val="22"/>
          <w:szCs w:val="22"/>
          <w:lang w:val="en-US"/>
        </w:rPr>
        <w:t>Row(</w:t>
      </w:r>
      <w:proofErr w:type="gramEnd"/>
      <w:r w:rsidRPr="006301A6">
        <w:rPr>
          <w:sz w:val="22"/>
          <w:szCs w:val="22"/>
          <w:lang w:val="en-US"/>
        </w:rPr>
        <w:t>));</w:t>
      </w:r>
    </w:p>
    <w:p w14:paraId="7CC8787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for (int j = 0; j &lt; </w:t>
      </w:r>
      <w:proofErr w:type="spellStart"/>
      <w:proofErr w:type="gramStart"/>
      <w:r w:rsidRPr="006301A6">
        <w:rPr>
          <w:sz w:val="22"/>
          <w:szCs w:val="22"/>
          <w:lang w:val="en-US"/>
        </w:rPr>
        <w:t>dataTable.Columns.Count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; </w:t>
      </w:r>
      <w:proofErr w:type="spellStart"/>
      <w:r w:rsidRPr="006301A6">
        <w:rPr>
          <w:sz w:val="22"/>
          <w:szCs w:val="22"/>
          <w:lang w:val="en-US"/>
        </w:rPr>
        <w:t>j++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31C1D56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7424B38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var cell = </w:t>
      </w:r>
      <w:proofErr w:type="spellStart"/>
      <w:proofErr w:type="gramStart"/>
      <w:r w:rsidRPr="006301A6">
        <w:rPr>
          <w:sz w:val="22"/>
          <w:szCs w:val="22"/>
          <w:lang w:val="en-US"/>
        </w:rPr>
        <w:t>row.AppendChild</w:t>
      </w:r>
      <w:proofErr w:type="spellEnd"/>
      <w:proofErr w:type="gramEnd"/>
      <w:r w:rsidRPr="006301A6">
        <w:rPr>
          <w:sz w:val="22"/>
          <w:szCs w:val="22"/>
          <w:lang w:val="en-US"/>
        </w:rPr>
        <w:t>(new Cell());</w:t>
      </w:r>
    </w:p>
    <w:p w14:paraId="3F08E79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ell.DataType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= new </w:t>
      </w:r>
      <w:proofErr w:type="spellStart"/>
      <w:r w:rsidRPr="006301A6">
        <w:rPr>
          <w:sz w:val="22"/>
          <w:szCs w:val="22"/>
          <w:lang w:val="en-US"/>
        </w:rPr>
        <w:t>EnumValue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CellValues</w:t>
      </w:r>
      <w:proofErr w:type="spellEnd"/>
      <w:r w:rsidRPr="006301A6">
        <w:rPr>
          <w:sz w:val="22"/>
          <w:szCs w:val="22"/>
          <w:lang w:val="en-US"/>
        </w:rPr>
        <w:t>&gt;(</w:t>
      </w:r>
      <w:proofErr w:type="spellStart"/>
      <w:r w:rsidRPr="006301A6">
        <w:rPr>
          <w:sz w:val="22"/>
          <w:szCs w:val="22"/>
          <w:lang w:val="en-US"/>
        </w:rPr>
        <w:t>CellValues.String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53AA3F4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ell.AppendChild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new </w:t>
      </w:r>
      <w:proofErr w:type="spellStart"/>
      <w:r w:rsidRPr="006301A6">
        <w:rPr>
          <w:sz w:val="22"/>
          <w:szCs w:val="22"/>
          <w:lang w:val="en-US"/>
        </w:rPr>
        <w:t>CellValue</w:t>
      </w:r>
      <w:proofErr w:type="spellEnd"/>
      <w:r w:rsidRPr="006301A6">
        <w:rPr>
          <w:sz w:val="22"/>
          <w:szCs w:val="22"/>
          <w:lang w:val="en-US"/>
        </w:rPr>
        <w:t>($"{</w:t>
      </w:r>
      <w:proofErr w:type="spellStart"/>
      <w:r w:rsidRPr="006301A6">
        <w:rPr>
          <w:sz w:val="22"/>
          <w:szCs w:val="22"/>
          <w:lang w:val="en-US"/>
        </w:rPr>
        <w:t>dataTable.Rows</w:t>
      </w:r>
      <w:proofErr w:type="spellEnd"/>
      <w:r w:rsidRPr="006301A6">
        <w:rPr>
          <w:sz w:val="22"/>
          <w:szCs w:val="22"/>
          <w:lang w:val="en-US"/>
        </w:rPr>
        <w:t>[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][j]}"));</w:t>
      </w:r>
    </w:p>
    <w:p w14:paraId="454AB7C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5E79021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635314E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5560A9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50E0CB1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ADC572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.Show</w:t>
      </w:r>
      <w:proofErr w:type="spellEnd"/>
      <w:r w:rsidRPr="006301A6">
        <w:rPr>
          <w:sz w:val="22"/>
          <w:szCs w:val="22"/>
          <w:lang w:val="en-US"/>
        </w:rPr>
        <w:t>($"</w:t>
      </w:r>
      <w:proofErr w:type="spellStart"/>
      <w:r w:rsidRPr="006301A6">
        <w:rPr>
          <w:sz w:val="22"/>
          <w:szCs w:val="22"/>
          <w:lang w:val="en-US"/>
        </w:rPr>
        <w:t>Файл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успешно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сохранен</w:t>
      </w:r>
      <w:proofErr w:type="spellEnd"/>
      <w:r w:rsidRPr="006301A6">
        <w:rPr>
          <w:sz w:val="22"/>
          <w:szCs w:val="22"/>
          <w:lang w:val="en-US"/>
        </w:rPr>
        <w:t xml:space="preserve"> в </w:t>
      </w:r>
      <w:proofErr w:type="spellStart"/>
      <w:r w:rsidRPr="006301A6">
        <w:rPr>
          <w:sz w:val="22"/>
          <w:szCs w:val="22"/>
          <w:lang w:val="en-US"/>
        </w:rPr>
        <w:t>папке</w:t>
      </w:r>
      <w:proofErr w:type="spellEnd"/>
      <w:r w:rsidRPr="006301A6">
        <w:rPr>
          <w:sz w:val="22"/>
          <w:szCs w:val="22"/>
          <w:lang w:val="en-US"/>
        </w:rPr>
        <w:t xml:space="preserve"> excel </w:t>
      </w:r>
      <w:proofErr w:type="spellStart"/>
      <w:r w:rsidRPr="006301A6">
        <w:rPr>
          <w:sz w:val="22"/>
          <w:szCs w:val="22"/>
          <w:lang w:val="en-US"/>
        </w:rPr>
        <w:t>как</w:t>
      </w:r>
      <w:proofErr w:type="spellEnd"/>
      <w:r w:rsidRPr="006301A6">
        <w:rPr>
          <w:sz w:val="22"/>
          <w:szCs w:val="22"/>
          <w:lang w:val="en-US"/>
        </w:rPr>
        <w:t xml:space="preserve"> {</w:t>
      </w:r>
      <w:proofErr w:type="spell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>}.xlsx", "</w:t>
      </w:r>
      <w:proofErr w:type="spellStart"/>
      <w:r w:rsidRPr="006301A6">
        <w:rPr>
          <w:sz w:val="22"/>
          <w:szCs w:val="22"/>
          <w:lang w:val="en-US"/>
        </w:rPr>
        <w:t>Успех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52090BB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</w:t>
      </w:r>
      <w:r w:rsidRPr="006301A6">
        <w:rPr>
          <w:sz w:val="22"/>
          <w:szCs w:val="22"/>
        </w:rPr>
        <w:t>}</w:t>
      </w:r>
    </w:p>
    <w:p w14:paraId="4012AE4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27B4312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46CFA0A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Перед преобразованием в формат </w:t>
      </w:r>
      <w:r w:rsidRPr="006301A6">
        <w:rPr>
          <w:sz w:val="22"/>
          <w:szCs w:val="22"/>
          <w:lang w:val="en-US"/>
        </w:rPr>
        <w:t>xlsx</w:t>
      </w:r>
      <w:r w:rsidRPr="006301A6">
        <w:rPr>
          <w:sz w:val="22"/>
          <w:szCs w:val="22"/>
        </w:rPr>
        <w:t xml:space="preserve"> необходимо сгенерировать файл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26540D6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0193DCC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2088768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E3835D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Recovery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3D7771A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2A5020B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</w:t>
      </w:r>
      <w:proofErr w:type="gramStart"/>
      <w:r w:rsidRPr="006301A6">
        <w:rPr>
          <w:sz w:val="22"/>
          <w:szCs w:val="22"/>
          <w:lang w:val="en-US"/>
        </w:rPr>
        <w:t>(!</w:t>
      </w:r>
      <w:proofErr w:type="spellStart"/>
      <w:r w:rsidRPr="006301A6">
        <w:rPr>
          <w:sz w:val="22"/>
          <w:szCs w:val="22"/>
          <w:lang w:val="en-US"/>
        </w:rPr>
        <w:t>string</w:t>
      </w:r>
      <w:proofErr w:type="gramEnd"/>
      <w:r w:rsidRPr="006301A6">
        <w:rPr>
          <w:sz w:val="22"/>
          <w:szCs w:val="22"/>
          <w:lang w:val="en-US"/>
        </w:rPr>
        <w:t>.IsNullOrEmpty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5F041D8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3BEE2A2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try</w:t>
      </w:r>
    </w:p>
    <w:p w14:paraId="3AD3C6A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6979B0A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lines = </w:t>
      </w:r>
      <w:proofErr w:type="spellStart"/>
      <w:r w:rsidRPr="006301A6">
        <w:rPr>
          <w:sz w:val="22"/>
          <w:szCs w:val="22"/>
          <w:lang w:val="en-US"/>
        </w:rPr>
        <w:t>File.ReadAllLin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7C7A5C9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 </w:t>
      </w:r>
      <w:proofErr w:type="spellStart"/>
      <w:r w:rsidRPr="006301A6">
        <w:rPr>
          <w:sz w:val="22"/>
          <w:szCs w:val="22"/>
          <w:lang w:val="en-US"/>
        </w:rPr>
        <w:t>wordFilePath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Combin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Directory.GetCurrentDirectory</w:t>
      </w:r>
      <w:proofErr w:type="spellEnd"/>
      <w:r w:rsidRPr="006301A6">
        <w:rPr>
          <w:sz w:val="22"/>
          <w:szCs w:val="22"/>
          <w:lang w:val="en-US"/>
        </w:rPr>
        <w:t>(), "word", $"{</w:t>
      </w:r>
      <w:proofErr w:type="spell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>}.docx");</w:t>
      </w:r>
    </w:p>
    <w:p w14:paraId="7D3F04F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5AE582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using (</w:t>
      </w:r>
      <w:proofErr w:type="spellStart"/>
      <w:r w:rsidRPr="006301A6">
        <w:rPr>
          <w:sz w:val="22"/>
          <w:szCs w:val="22"/>
          <w:lang w:val="en-US"/>
        </w:rPr>
        <w:t>WordprocessingDocument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wordDocument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WordprocessingDocument.Creat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wordFilePath</w:t>
      </w:r>
      <w:proofErr w:type="spellEnd"/>
      <w:r w:rsidRPr="006301A6">
        <w:rPr>
          <w:sz w:val="22"/>
          <w:szCs w:val="22"/>
          <w:lang w:val="en-US"/>
        </w:rPr>
        <w:t xml:space="preserve">, </w:t>
      </w:r>
      <w:proofErr w:type="spellStart"/>
      <w:r w:rsidRPr="006301A6">
        <w:rPr>
          <w:sz w:val="22"/>
          <w:szCs w:val="22"/>
          <w:lang w:val="en-US"/>
        </w:rPr>
        <w:t>WordprocessingDocumentType.Document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3C79146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                     </w:t>
      </w:r>
    </w:p>
    <w:p w14:paraId="0C10A8D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r w:rsidRPr="006301A6">
        <w:rPr>
          <w:sz w:val="22"/>
          <w:szCs w:val="22"/>
          <w:lang w:val="en-US"/>
        </w:rPr>
        <w:t>MainDocumentPart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mainPart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wordDocument.AddMainDocumentPart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7629BF0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r w:rsidRPr="006301A6">
        <w:rPr>
          <w:sz w:val="22"/>
          <w:szCs w:val="22"/>
          <w:lang w:val="en-US"/>
        </w:rPr>
        <w:t>mainPart.Document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Document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3A93677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Body </w:t>
      </w:r>
      <w:proofErr w:type="spellStart"/>
      <w:r w:rsidRPr="006301A6">
        <w:rPr>
          <w:sz w:val="22"/>
          <w:szCs w:val="22"/>
          <w:lang w:val="en-US"/>
        </w:rPr>
        <w:t>body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Body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43F4D89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Wordprocessing.Table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table = new </w:t>
      </w:r>
      <w:proofErr w:type="spellStart"/>
      <w:r w:rsidRPr="006301A6">
        <w:rPr>
          <w:sz w:val="22"/>
          <w:szCs w:val="22"/>
          <w:lang w:val="en-US"/>
        </w:rPr>
        <w:t>DocumentFormat.OpenXml.Wordprocessing.Table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2325A73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68DCA9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table.AppendChild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new </w:t>
      </w:r>
      <w:proofErr w:type="spellStart"/>
      <w:r w:rsidRPr="006301A6">
        <w:rPr>
          <w:sz w:val="22"/>
          <w:szCs w:val="22"/>
          <w:lang w:val="en-US"/>
        </w:rPr>
        <w:t>TableProperties</w:t>
      </w:r>
      <w:proofErr w:type="spellEnd"/>
      <w:r w:rsidRPr="006301A6">
        <w:rPr>
          <w:sz w:val="22"/>
          <w:szCs w:val="22"/>
          <w:lang w:val="en-US"/>
        </w:rPr>
        <w:t>(</w:t>
      </w:r>
    </w:p>
    <w:p w14:paraId="38A0FCB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new </w:t>
      </w:r>
      <w:proofErr w:type="spellStart"/>
      <w:proofErr w:type="gramStart"/>
      <w:r w:rsidRPr="006301A6">
        <w:rPr>
          <w:sz w:val="22"/>
          <w:szCs w:val="22"/>
          <w:lang w:val="en-US"/>
        </w:rPr>
        <w:t>TableBorders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</w:p>
    <w:p w14:paraId="130C8D0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Wordprocessing.TopBorder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) { Val = new </w:t>
      </w:r>
      <w:proofErr w:type="spellStart"/>
      <w:r w:rsidRPr="006301A6">
        <w:rPr>
          <w:sz w:val="22"/>
          <w:szCs w:val="22"/>
          <w:lang w:val="en-US"/>
        </w:rPr>
        <w:t>EnumValue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BorderValues</w:t>
      </w:r>
      <w:proofErr w:type="spellEnd"/>
      <w:r w:rsidRPr="006301A6">
        <w:rPr>
          <w:sz w:val="22"/>
          <w:szCs w:val="22"/>
          <w:lang w:val="en-US"/>
        </w:rPr>
        <w:t>&gt;(</w:t>
      </w:r>
      <w:proofErr w:type="spellStart"/>
      <w:r w:rsidRPr="006301A6">
        <w:rPr>
          <w:sz w:val="22"/>
          <w:szCs w:val="22"/>
          <w:lang w:val="en-US"/>
        </w:rPr>
        <w:t>BorderValues.Single</w:t>
      </w:r>
      <w:proofErr w:type="spellEnd"/>
      <w:r w:rsidRPr="006301A6">
        <w:rPr>
          <w:sz w:val="22"/>
          <w:szCs w:val="22"/>
          <w:lang w:val="en-US"/>
        </w:rPr>
        <w:t xml:space="preserve">), Size = 6 }, </w:t>
      </w:r>
    </w:p>
    <w:p w14:paraId="638BA32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Wordprocessing.BottomBorder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) { Val = new </w:t>
      </w:r>
      <w:proofErr w:type="spellStart"/>
      <w:r w:rsidRPr="006301A6">
        <w:rPr>
          <w:sz w:val="22"/>
          <w:szCs w:val="22"/>
          <w:lang w:val="en-US"/>
        </w:rPr>
        <w:t>EnumValue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BorderValues</w:t>
      </w:r>
      <w:proofErr w:type="spellEnd"/>
      <w:r w:rsidRPr="006301A6">
        <w:rPr>
          <w:sz w:val="22"/>
          <w:szCs w:val="22"/>
          <w:lang w:val="en-US"/>
        </w:rPr>
        <w:t>&gt;(</w:t>
      </w:r>
      <w:proofErr w:type="spellStart"/>
      <w:r w:rsidRPr="006301A6">
        <w:rPr>
          <w:sz w:val="22"/>
          <w:szCs w:val="22"/>
          <w:lang w:val="en-US"/>
        </w:rPr>
        <w:t>BorderValues.Single</w:t>
      </w:r>
      <w:proofErr w:type="spellEnd"/>
      <w:r w:rsidRPr="006301A6">
        <w:rPr>
          <w:sz w:val="22"/>
          <w:szCs w:val="22"/>
          <w:lang w:val="en-US"/>
        </w:rPr>
        <w:t xml:space="preserve">), Size = 6 }, </w:t>
      </w:r>
    </w:p>
    <w:p w14:paraId="7F0000C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Wordprocessing.LeftBorder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) { Val = new </w:t>
      </w:r>
      <w:proofErr w:type="spellStart"/>
      <w:r w:rsidRPr="006301A6">
        <w:rPr>
          <w:sz w:val="22"/>
          <w:szCs w:val="22"/>
          <w:lang w:val="en-US"/>
        </w:rPr>
        <w:t>EnumValue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BorderValues</w:t>
      </w:r>
      <w:proofErr w:type="spellEnd"/>
      <w:r w:rsidRPr="006301A6">
        <w:rPr>
          <w:sz w:val="22"/>
          <w:szCs w:val="22"/>
          <w:lang w:val="en-US"/>
        </w:rPr>
        <w:t>&gt;(</w:t>
      </w:r>
      <w:proofErr w:type="spellStart"/>
      <w:r w:rsidRPr="006301A6">
        <w:rPr>
          <w:sz w:val="22"/>
          <w:szCs w:val="22"/>
          <w:lang w:val="en-US"/>
        </w:rPr>
        <w:t>BorderValues.Single</w:t>
      </w:r>
      <w:proofErr w:type="spellEnd"/>
      <w:r w:rsidRPr="006301A6">
        <w:rPr>
          <w:sz w:val="22"/>
          <w:szCs w:val="22"/>
          <w:lang w:val="en-US"/>
        </w:rPr>
        <w:t xml:space="preserve">), Size = 6 }, </w:t>
      </w:r>
    </w:p>
    <w:p w14:paraId="3E2B207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Wordprocessing.RightBorder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) { Val = new </w:t>
      </w:r>
      <w:proofErr w:type="spellStart"/>
      <w:r w:rsidRPr="006301A6">
        <w:rPr>
          <w:sz w:val="22"/>
          <w:szCs w:val="22"/>
          <w:lang w:val="en-US"/>
        </w:rPr>
        <w:t>EnumValue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BorderValues</w:t>
      </w:r>
      <w:proofErr w:type="spellEnd"/>
      <w:r w:rsidRPr="006301A6">
        <w:rPr>
          <w:sz w:val="22"/>
          <w:szCs w:val="22"/>
          <w:lang w:val="en-US"/>
        </w:rPr>
        <w:t>&gt;(</w:t>
      </w:r>
      <w:proofErr w:type="spellStart"/>
      <w:r w:rsidRPr="006301A6">
        <w:rPr>
          <w:sz w:val="22"/>
          <w:szCs w:val="22"/>
          <w:lang w:val="en-US"/>
        </w:rPr>
        <w:t>BorderValues.Single</w:t>
      </w:r>
      <w:proofErr w:type="spellEnd"/>
      <w:r w:rsidRPr="006301A6">
        <w:rPr>
          <w:sz w:val="22"/>
          <w:szCs w:val="22"/>
          <w:lang w:val="en-US"/>
        </w:rPr>
        <w:t xml:space="preserve">), Size = 6 }, </w:t>
      </w:r>
    </w:p>
    <w:p w14:paraId="178A7D2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Wordprocessing.InsideVerticalBorder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) { Val = new </w:t>
      </w:r>
      <w:proofErr w:type="spellStart"/>
      <w:r w:rsidRPr="006301A6">
        <w:rPr>
          <w:sz w:val="22"/>
          <w:szCs w:val="22"/>
          <w:lang w:val="en-US"/>
        </w:rPr>
        <w:t>EnumValue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BorderValues</w:t>
      </w:r>
      <w:proofErr w:type="spellEnd"/>
      <w:r w:rsidRPr="006301A6">
        <w:rPr>
          <w:sz w:val="22"/>
          <w:szCs w:val="22"/>
          <w:lang w:val="en-US"/>
        </w:rPr>
        <w:t>&gt;(</w:t>
      </w:r>
      <w:proofErr w:type="spellStart"/>
      <w:r w:rsidRPr="006301A6">
        <w:rPr>
          <w:sz w:val="22"/>
          <w:szCs w:val="22"/>
          <w:lang w:val="en-US"/>
        </w:rPr>
        <w:t>BorderValues.Single</w:t>
      </w:r>
      <w:proofErr w:type="spellEnd"/>
      <w:r w:rsidRPr="006301A6">
        <w:rPr>
          <w:sz w:val="22"/>
          <w:szCs w:val="22"/>
          <w:lang w:val="en-US"/>
        </w:rPr>
        <w:t>), Size = 6 },</w:t>
      </w:r>
    </w:p>
    <w:p w14:paraId="36F12DC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new </w:t>
      </w:r>
      <w:proofErr w:type="spellStart"/>
      <w:proofErr w:type="gramStart"/>
      <w:r w:rsidRPr="006301A6">
        <w:rPr>
          <w:sz w:val="22"/>
          <w:szCs w:val="22"/>
          <w:lang w:val="en-US"/>
        </w:rPr>
        <w:t>DocumentFormat.OpenXml.Wordprocessing.InsideHorizontalBorder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) { Val = new </w:t>
      </w:r>
      <w:proofErr w:type="spellStart"/>
      <w:r w:rsidRPr="006301A6">
        <w:rPr>
          <w:sz w:val="22"/>
          <w:szCs w:val="22"/>
          <w:lang w:val="en-US"/>
        </w:rPr>
        <w:t>EnumValue</w:t>
      </w:r>
      <w:proofErr w:type="spellEnd"/>
      <w:r w:rsidRPr="006301A6">
        <w:rPr>
          <w:sz w:val="22"/>
          <w:szCs w:val="22"/>
          <w:lang w:val="en-US"/>
        </w:rPr>
        <w:t>&lt;</w:t>
      </w:r>
      <w:proofErr w:type="spellStart"/>
      <w:r w:rsidRPr="006301A6">
        <w:rPr>
          <w:sz w:val="22"/>
          <w:szCs w:val="22"/>
          <w:lang w:val="en-US"/>
        </w:rPr>
        <w:t>BorderValues</w:t>
      </w:r>
      <w:proofErr w:type="spellEnd"/>
      <w:r w:rsidRPr="006301A6">
        <w:rPr>
          <w:sz w:val="22"/>
          <w:szCs w:val="22"/>
          <w:lang w:val="en-US"/>
        </w:rPr>
        <w:t>&gt;(</w:t>
      </w:r>
      <w:proofErr w:type="spellStart"/>
      <w:r w:rsidRPr="006301A6">
        <w:rPr>
          <w:sz w:val="22"/>
          <w:szCs w:val="22"/>
          <w:lang w:val="en-US"/>
        </w:rPr>
        <w:t>BorderValues.Single</w:t>
      </w:r>
      <w:proofErr w:type="spellEnd"/>
      <w:r w:rsidRPr="006301A6">
        <w:rPr>
          <w:sz w:val="22"/>
          <w:szCs w:val="22"/>
          <w:lang w:val="en-US"/>
        </w:rPr>
        <w:t>), Size = 6 }</w:t>
      </w:r>
    </w:p>
    <w:p w14:paraId="5D75B32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)</w:t>
      </w:r>
    </w:p>
    <w:p w14:paraId="0767088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        ));</w:t>
      </w:r>
    </w:p>
    <w:p w14:paraId="16BE2A3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865277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foreach (var line in lines)</w:t>
      </w:r>
    </w:p>
    <w:p w14:paraId="7BA6CFC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497DC1D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</w:t>
      </w:r>
      <w:proofErr w:type="gramStart"/>
      <w:r w:rsidRPr="006301A6">
        <w:rPr>
          <w:sz w:val="22"/>
          <w:szCs w:val="22"/>
          <w:lang w:val="en-US"/>
        </w:rPr>
        <w:t>(!</w:t>
      </w:r>
      <w:proofErr w:type="spellStart"/>
      <w:r w:rsidRPr="006301A6">
        <w:rPr>
          <w:sz w:val="22"/>
          <w:szCs w:val="22"/>
          <w:lang w:val="en-US"/>
        </w:rPr>
        <w:t>string</w:t>
      </w:r>
      <w:proofErr w:type="gramEnd"/>
      <w:r w:rsidRPr="006301A6">
        <w:rPr>
          <w:sz w:val="22"/>
          <w:szCs w:val="22"/>
          <w:lang w:val="en-US"/>
        </w:rPr>
        <w:t>.IsNullOrEmpty</w:t>
      </w:r>
      <w:proofErr w:type="spellEnd"/>
      <w:r w:rsidRPr="006301A6">
        <w:rPr>
          <w:sz w:val="22"/>
          <w:szCs w:val="22"/>
          <w:lang w:val="en-US"/>
        </w:rPr>
        <w:t>(line))</w:t>
      </w:r>
    </w:p>
    <w:p w14:paraId="7881FF9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2E371D5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6301A6">
        <w:rPr>
          <w:sz w:val="22"/>
          <w:szCs w:val="22"/>
          <w:lang w:val="en-US"/>
        </w:rPr>
        <w:t>TableRow</w:t>
      </w:r>
      <w:proofErr w:type="spellEnd"/>
      <w:r w:rsidRPr="006301A6">
        <w:rPr>
          <w:sz w:val="22"/>
          <w:szCs w:val="22"/>
          <w:lang w:val="en-US"/>
        </w:rPr>
        <w:t xml:space="preserve"> row = new </w:t>
      </w:r>
      <w:proofErr w:type="spellStart"/>
      <w:proofErr w:type="gramStart"/>
      <w:r w:rsidRPr="006301A6">
        <w:rPr>
          <w:sz w:val="22"/>
          <w:szCs w:val="22"/>
          <w:lang w:val="en-US"/>
        </w:rPr>
        <w:t>TableRow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136CA82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values = </w:t>
      </w:r>
      <w:proofErr w:type="spellStart"/>
      <w:r w:rsidRPr="006301A6">
        <w:rPr>
          <w:sz w:val="22"/>
          <w:szCs w:val="22"/>
          <w:lang w:val="en-US"/>
        </w:rPr>
        <w:t>line.Split</w:t>
      </w:r>
      <w:proofErr w:type="spellEnd"/>
      <w:r w:rsidRPr="006301A6">
        <w:rPr>
          <w:sz w:val="22"/>
          <w:szCs w:val="22"/>
          <w:lang w:val="en-US"/>
        </w:rPr>
        <w:t xml:space="preserve">('|'); </w:t>
      </w:r>
    </w:p>
    <w:p w14:paraId="4A7AF5E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</w:t>
      </w:r>
      <w:proofErr w:type="spellStart"/>
      <w:r w:rsidRPr="006301A6">
        <w:rPr>
          <w:sz w:val="22"/>
          <w:szCs w:val="22"/>
          <w:lang w:val="en-US"/>
        </w:rPr>
        <w:t>currentColumnsCount</w:t>
      </w:r>
      <w:proofErr w:type="spellEnd"/>
      <w:r w:rsidRPr="006301A6">
        <w:rPr>
          <w:sz w:val="22"/>
          <w:szCs w:val="22"/>
          <w:lang w:val="en-US"/>
        </w:rPr>
        <w:t xml:space="preserve"> = 0;</w:t>
      </w:r>
    </w:p>
    <w:p w14:paraId="6A3922D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foreach (var value in values)</w:t>
      </w:r>
    </w:p>
    <w:p w14:paraId="2CFA969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246F8B0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6301A6">
        <w:rPr>
          <w:sz w:val="22"/>
          <w:szCs w:val="22"/>
          <w:lang w:val="en-US"/>
        </w:rPr>
        <w:t>TableCell</w:t>
      </w:r>
      <w:proofErr w:type="spellEnd"/>
      <w:r w:rsidRPr="006301A6">
        <w:rPr>
          <w:sz w:val="22"/>
          <w:szCs w:val="22"/>
          <w:lang w:val="en-US"/>
        </w:rPr>
        <w:t xml:space="preserve"> cell = new </w:t>
      </w:r>
      <w:proofErr w:type="spellStart"/>
      <w:proofErr w:type="gramStart"/>
      <w:r w:rsidRPr="006301A6">
        <w:rPr>
          <w:sz w:val="22"/>
          <w:szCs w:val="22"/>
          <w:lang w:val="en-US"/>
        </w:rPr>
        <w:t>TableCell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new Paragraph(new </w:t>
      </w:r>
      <w:proofErr w:type="spellStart"/>
      <w:r w:rsidRPr="006301A6">
        <w:rPr>
          <w:sz w:val="22"/>
          <w:szCs w:val="22"/>
          <w:lang w:val="en-US"/>
        </w:rPr>
        <w:t>DocumentFormat.OpenXml.Wordprocessing.Run</w:t>
      </w:r>
      <w:proofErr w:type="spellEnd"/>
      <w:r w:rsidRPr="006301A6">
        <w:rPr>
          <w:sz w:val="22"/>
          <w:szCs w:val="22"/>
          <w:lang w:val="en-US"/>
        </w:rPr>
        <w:t xml:space="preserve">(new </w:t>
      </w:r>
      <w:proofErr w:type="spellStart"/>
      <w:r w:rsidRPr="006301A6">
        <w:rPr>
          <w:sz w:val="22"/>
          <w:szCs w:val="22"/>
          <w:lang w:val="en-US"/>
        </w:rPr>
        <w:t>DocumentFormat.OpenXml.Wordprocessing.Text</w:t>
      </w:r>
      <w:proofErr w:type="spellEnd"/>
      <w:r w:rsidRPr="006301A6">
        <w:rPr>
          <w:sz w:val="22"/>
          <w:szCs w:val="22"/>
          <w:lang w:val="en-US"/>
        </w:rPr>
        <w:t>(value))));</w:t>
      </w:r>
    </w:p>
    <w:p w14:paraId="663453A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row.Append</w:t>
      </w:r>
      <w:proofErr w:type="spellEnd"/>
      <w:proofErr w:type="gramEnd"/>
      <w:r w:rsidRPr="006301A6">
        <w:rPr>
          <w:sz w:val="22"/>
          <w:szCs w:val="22"/>
          <w:lang w:val="en-US"/>
        </w:rPr>
        <w:t>(cell);</w:t>
      </w:r>
    </w:p>
    <w:p w14:paraId="007AAAB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6301A6">
        <w:rPr>
          <w:sz w:val="22"/>
          <w:szCs w:val="22"/>
          <w:lang w:val="en-US"/>
        </w:rPr>
        <w:t>currentColumnsCount</w:t>
      </w:r>
      <w:proofErr w:type="spellEnd"/>
      <w:r w:rsidRPr="006301A6">
        <w:rPr>
          <w:sz w:val="22"/>
          <w:szCs w:val="22"/>
          <w:lang w:val="en-US"/>
        </w:rPr>
        <w:t>++;</w:t>
      </w:r>
    </w:p>
    <w:p w14:paraId="7CF37E3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}</w:t>
      </w:r>
    </w:p>
    <w:p w14:paraId="243E51D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5D5566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while (</w:t>
      </w:r>
      <w:proofErr w:type="spellStart"/>
      <w:r w:rsidRPr="006301A6">
        <w:rPr>
          <w:sz w:val="22"/>
          <w:szCs w:val="22"/>
          <w:lang w:val="en-US"/>
        </w:rPr>
        <w:t>currentColumnsCount</w:t>
      </w:r>
      <w:proofErr w:type="spellEnd"/>
      <w:r w:rsidRPr="006301A6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6301A6">
        <w:rPr>
          <w:sz w:val="22"/>
          <w:szCs w:val="22"/>
          <w:lang w:val="en-US"/>
        </w:rPr>
        <w:t>row.ChildElements.Count</w:t>
      </w:r>
      <w:proofErr w:type="spellEnd"/>
      <w:proofErr w:type="gramEnd"/>
      <w:r w:rsidRPr="006301A6">
        <w:rPr>
          <w:sz w:val="22"/>
          <w:szCs w:val="22"/>
          <w:lang w:val="en-US"/>
        </w:rPr>
        <w:t>)</w:t>
      </w:r>
    </w:p>
    <w:p w14:paraId="645F9B7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42DBB7A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row.Append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new </w:t>
      </w:r>
      <w:proofErr w:type="spellStart"/>
      <w:r w:rsidRPr="006301A6">
        <w:rPr>
          <w:sz w:val="22"/>
          <w:szCs w:val="22"/>
          <w:lang w:val="en-US"/>
        </w:rPr>
        <w:t>TableCell</w:t>
      </w:r>
      <w:proofErr w:type="spellEnd"/>
      <w:r w:rsidRPr="006301A6">
        <w:rPr>
          <w:sz w:val="22"/>
          <w:szCs w:val="22"/>
          <w:lang w:val="en-US"/>
        </w:rPr>
        <w:t xml:space="preserve">(new Paragraph(new </w:t>
      </w:r>
      <w:proofErr w:type="spellStart"/>
      <w:r w:rsidRPr="006301A6">
        <w:rPr>
          <w:sz w:val="22"/>
          <w:szCs w:val="22"/>
          <w:lang w:val="en-US"/>
        </w:rPr>
        <w:t>DocumentFormat.OpenXml.Wordprocessing.Run</w:t>
      </w:r>
      <w:proofErr w:type="spellEnd"/>
      <w:r w:rsidRPr="006301A6">
        <w:rPr>
          <w:sz w:val="22"/>
          <w:szCs w:val="22"/>
          <w:lang w:val="en-US"/>
        </w:rPr>
        <w:t>())));</w:t>
      </w:r>
    </w:p>
    <w:p w14:paraId="0220C3C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6301A6">
        <w:rPr>
          <w:sz w:val="22"/>
          <w:szCs w:val="22"/>
          <w:lang w:val="en-US"/>
        </w:rPr>
        <w:t>currentColumnsCount</w:t>
      </w:r>
      <w:proofErr w:type="spellEnd"/>
      <w:r w:rsidRPr="006301A6">
        <w:rPr>
          <w:sz w:val="22"/>
          <w:szCs w:val="22"/>
          <w:lang w:val="en-US"/>
        </w:rPr>
        <w:t>++;</w:t>
      </w:r>
    </w:p>
    <w:p w14:paraId="3E0381C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}</w:t>
      </w:r>
    </w:p>
    <w:p w14:paraId="2796C35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DD1418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table.Append</w:t>
      </w:r>
      <w:proofErr w:type="spellEnd"/>
      <w:proofErr w:type="gramEnd"/>
      <w:r w:rsidRPr="006301A6">
        <w:rPr>
          <w:sz w:val="22"/>
          <w:szCs w:val="22"/>
          <w:lang w:val="en-US"/>
        </w:rPr>
        <w:t>(row);</w:t>
      </w:r>
    </w:p>
    <w:p w14:paraId="3FCC2FE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1756E34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7B58CD6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8CD3A1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body.Append</w:t>
      </w:r>
      <w:proofErr w:type="spellEnd"/>
      <w:proofErr w:type="gramEnd"/>
      <w:r w:rsidRPr="006301A6">
        <w:rPr>
          <w:sz w:val="22"/>
          <w:szCs w:val="22"/>
          <w:lang w:val="en-US"/>
        </w:rPr>
        <w:t>(table);</w:t>
      </w:r>
    </w:p>
    <w:p w14:paraId="1439810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mainPart.Document.Append</w:t>
      </w:r>
      <w:proofErr w:type="spellEnd"/>
      <w:proofErr w:type="gramEnd"/>
      <w:r w:rsidRPr="006301A6">
        <w:rPr>
          <w:sz w:val="22"/>
          <w:szCs w:val="22"/>
          <w:lang w:val="en-US"/>
        </w:rPr>
        <w:t>(body);</w:t>
      </w:r>
    </w:p>
    <w:p w14:paraId="7D16F39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748C5EE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8214C1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MessageBox.Show</w:t>
      </w:r>
      <w:proofErr w:type="spellEnd"/>
      <w:r w:rsidRPr="006301A6">
        <w:rPr>
          <w:sz w:val="22"/>
          <w:szCs w:val="22"/>
          <w:lang w:val="en-US"/>
        </w:rPr>
        <w:t>($"</w:t>
      </w:r>
      <w:proofErr w:type="spellStart"/>
      <w:r w:rsidRPr="006301A6">
        <w:rPr>
          <w:sz w:val="22"/>
          <w:szCs w:val="22"/>
          <w:lang w:val="en-US"/>
        </w:rPr>
        <w:t>Файл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успешно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сохранен</w:t>
      </w:r>
      <w:proofErr w:type="spellEnd"/>
      <w:r w:rsidRPr="006301A6">
        <w:rPr>
          <w:sz w:val="22"/>
          <w:szCs w:val="22"/>
          <w:lang w:val="en-US"/>
        </w:rPr>
        <w:t xml:space="preserve"> в </w:t>
      </w:r>
      <w:proofErr w:type="spellStart"/>
      <w:r w:rsidRPr="006301A6">
        <w:rPr>
          <w:sz w:val="22"/>
          <w:szCs w:val="22"/>
          <w:lang w:val="en-US"/>
        </w:rPr>
        <w:t>папке</w:t>
      </w:r>
      <w:proofErr w:type="spellEnd"/>
      <w:r w:rsidRPr="006301A6">
        <w:rPr>
          <w:sz w:val="22"/>
          <w:szCs w:val="22"/>
          <w:lang w:val="en-US"/>
        </w:rPr>
        <w:t xml:space="preserve"> word </w:t>
      </w:r>
      <w:proofErr w:type="spellStart"/>
      <w:r w:rsidRPr="006301A6">
        <w:rPr>
          <w:sz w:val="22"/>
          <w:szCs w:val="22"/>
          <w:lang w:val="en-US"/>
        </w:rPr>
        <w:t>как</w:t>
      </w:r>
      <w:proofErr w:type="spellEnd"/>
      <w:r w:rsidRPr="006301A6">
        <w:rPr>
          <w:sz w:val="22"/>
          <w:szCs w:val="22"/>
          <w:lang w:val="en-US"/>
        </w:rPr>
        <w:t xml:space="preserve"> {</w:t>
      </w:r>
      <w:proofErr w:type="spellStart"/>
      <w:r w:rsidRPr="006301A6">
        <w:rPr>
          <w:sz w:val="22"/>
          <w:szCs w:val="22"/>
          <w:lang w:val="en-US"/>
        </w:rPr>
        <w:t>cbWord.SelectedItem</w:t>
      </w:r>
      <w:proofErr w:type="spellEnd"/>
      <w:r w:rsidRPr="006301A6">
        <w:rPr>
          <w:sz w:val="22"/>
          <w:szCs w:val="22"/>
          <w:lang w:val="en-US"/>
        </w:rPr>
        <w:t>}.docx", "</w:t>
      </w:r>
      <w:proofErr w:type="spellStart"/>
      <w:r w:rsidRPr="006301A6">
        <w:rPr>
          <w:sz w:val="22"/>
          <w:szCs w:val="22"/>
          <w:lang w:val="en-US"/>
        </w:rPr>
        <w:t>Успех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4070BA3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3FA3A73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</w:t>
      </w:r>
    </w:p>
    <w:p w14:paraId="0453CD4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catch (Exception ex)</w:t>
      </w:r>
    </w:p>
    <w:p w14:paraId="1DF6781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136970F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r w:rsidRPr="006301A6">
        <w:rPr>
          <w:sz w:val="22"/>
          <w:szCs w:val="22"/>
          <w:lang w:val="en-US"/>
        </w:rPr>
        <w:t>MessageBox.Show</w:t>
      </w:r>
      <w:proofErr w:type="spellEnd"/>
      <w:r w:rsidRPr="006301A6">
        <w:rPr>
          <w:sz w:val="22"/>
          <w:szCs w:val="22"/>
          <w:lang w:val="en-US"/>
        </w:rPr>
        <w:t>($"</w:t>
      </w:r>
      <w:proofErr w:type="spellStart"/>
      <w:r w:rsidRPr="006301A6">
        <w:rPr>
          <w:sz w:val="22"/>
          <w:szCs w:val="22"/>
          <w:lang w:val="en-US"/>
        </w:rPr>
        <w:t>Произошла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ошибка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при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восстановлении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файла</w:t>
      </w:r>
      <w:proofErr w:type="spellEnd"/>
      <w:r w:rsidRPr="006301A6">
        <w:rPr>
          <w:sz w:val="22"/>
          <w:szCs w:val="22"/>
          <w:lang w:val="en-US"/>
        </w:rPr>
        <w:t>: {</w:t>
      </w:r>
      <w:proofErr w:type="spellStart"/>
      <w:proofErr w:type="gramStart"/>
      <w:r w:rsidRPr="006301A6">
        <w:rPr>
          <w:sz w:val="22"/>
          <w:szCs w:val="22"/>
          <w:lang w:val="en-US"/>
        </w:rPr>
        <w:t>ex.Message</w:t>
      </w:r>
      <w:proofErr w:type="spellEnd"/>
      <w:proofErr w:type="gramEnd"/>
      <w:r w:rsidRPr="006301A6">
        <w:rPr>
          <w:sz w:val="22"/>
          <w:szCs w:val="22"/>
          <w:lang w:val="en-US"/>
        </w:rPr>
        <w:t>}", "</w:t>
      </w:r>
      <w:proofErr w:type="spellStart"/>
      <w:r w:rsidRPr="006301A6">
        <w:rPr>
          <w:sz w:val="22"/>
          <w:szCs w:val="22"/>
          <w:lang w:val="en-US"/>
        </w:rPr>
        <w:t>Ошибка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4F1F2AB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79B7764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0E41E8B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else</w:t>
      </w:r>
    </w:p>
    <w:p w14:paraId="1189D42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6F9CB8E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.Show</w:t>
      </w:r>
      <w:proofErr w:type="spellEnd"/>
      <w:r w:rsidRPr="006301A6">
        <w:rPr>
          <w:sz w:val="22"/>
          <w:szCs w:val="22"/>
          <w:lang w:val="en-US"/>
        </w:rPr>
        <w:t>("</w:t>
      </w:r>
      <w:proofErr w:type="spellStart"/>
      <w:r w:rsidRPr="006301A6">
        <w:rPr>
          <w:sz w:val="22"/>
          <w:szCs w:val="22"/>
          <w:lang w:val="en-US"/>
        </w:rPr>
        <w:t>Сначала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преобразуйте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файл</w:t>
      </w:r>
      <w:proofErr w:type="spellEnd"/>
      <w:r w:rsidRPr="006301A6">
        <w:rPr>
          <w:sz w:val="22"/>
          <w:szCs w:val="22"/>
          <w:lang w:val="en-US"/>
        </w:rPr>
        <w:t xml:space="preserve"> Word в CSV.", "</w:t>
      </w:r>
      <w:proofErr w:type="spellStart"/>
      <w:r w:rsidRPr="006301A6">
        <w:rPr>
          <w:sz w:val="22"/>
          <w:szCs w:val="22"/>
          <w:lang w:val="en-US"/>
        </w:rPr>
        <w:t>Предупреждение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6A6F575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4C7710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0EB7716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E86ED9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Analysis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09566E6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53D68BD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</w:t>
      </w:r>
      <w:proofErr w:type="gramStart"/>
      <w:r w:rsidRPr="006301A6">
        <w:rPr>
          <w:sz w:val="22"/>
          <w:szCs w:val="22"/>
          <w:lang w:val="en-US"/>
        </w:rPr>
        <w:t>(!</w:t>
      </w:r>
      <w:proofErr w:type="spellStart"/>
      <w:r w:rsidRPr="006301A6">
        <w:rPr>
          <w:sz w:val="22"/>
          <w:szCs w:val="22"/>
          <w:lang w:val="en-US"/>
        </w:rPr>
        <w:t>string</w:t>
      </w:r>
      <w:proofErr w:type="gramEnd"/>
      <w:r w:rsidRPr="006301A6">
        <w:rPr>
          <w:sz w:val="22"/>
          <w:szCs w:val="22"/>
          <w:lang w:val="en-US"/>
        </w:rPr>
        <w:t>.IsNullOrEmpty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csvFile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68BF547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0F18ADF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frmAnalysis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Form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40D6371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frmAnalysis.Text</w:t>
      </w:r>
      <w:proofErr w:type="spellEnd"/>
      <w:r w:rsidRPr="006301A6">
        <w:rPr>
          <w:sz w:val="22"/>
          <w:szCs w:val="22"/>
          <w:lang w:val="en-US"/>
        </w:rPr>
        <w:t xml:space="preserve"> = "</w:t>
      </w:r>
      <w:proofErr w:type="spellStart"/>
      <w:r w:rsidRPr="006301A6">
        <w:rPr>
          <w:sz w:val="22"/>
          <w:szCs w:val="22"/>
          <w:lang w:val="en-US"/>
        </w:rPr>
        <w:t>Анализ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данных</w:t>
      </w:r>
      <w:proofErr w:type="spellEnd"/>
      <w:r w:rsidRPr="006301A6">
        <w:rPr>
          <w:sz w:val="22"/>
          <w:szCs w:val="22"/>
          <w:lang w:val="en-US"/>
        </w:rPr>
        <w:t>";</w:t>
      </w:r>
    </w:p>
    <w:p w14:paraId="750D4CB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frmAnalysis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750, 600);</w:t>
      </w:r>
    </w:p>
    <w:p w14:paraId="1A44177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145F38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Button </w:t>
      </w:r>
      <w:proofErr w:type="spellStart"/>
      <w:r w:rsidRPr="006301A6">
        <w:rPr>
          <w:sz w:val="22"/>
          <w:szCs w:val="22"/>
          <w:lang w:val="en-US"/>
        </w:rPr>
        <w:t>btnExecutorsAmount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Button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339D133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ExecutorsAmount.Text</w:t>
      </w:r>
      <w:proofErr w:type="spellEnd"/>
      <w:r w:rsidRPr="006301A6">
        <w:rPr>
          <w:sz w:val="22"/>
          <w:szCs w:val="22"/>
          <w:lang w:val="en-US"/>
        </w:rPr>
        <w:t xml:space="preserve"> = "</w:t>
      </w:r>
      <w:proofErr w:type="spellStart"/>
      <w:r w:rsidRPr="006301A6">
        <w:rPr>
          <w:sz w:val="22"/>
          <w:szCs w:val="22"/>
          <w:lang w:val="en-US"/>
        </w:rPr>
        <w:t>Построить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диаграмму</w:t>
      </w:r>
      <w:proofErr w:type="spellEnd"/>
      <w:r w:rsidRPr="006301A6">
        <w:rPr>
          <w:sz w:val="22"/>
          <w:szCs w:val="22"/>
          <w:lang w:val="en-US"/>
        </w:rPr>
        <w:t xml:space="preserve"> '</w:t>
      </w:r>
      <w:proofErr w:type="spellStart"/>
      <w:r w:rsidRPr="006301A6">
        <w:rPr>
          <w:sz w:val="22"/>
          <w:szCs w:val="22"/>
          <w:lang w:val="en-US"/>
        </w:rPr>
        <w:t>Количество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исполнителей</w:t>
      </w:r>
      <w:proofErr w:type="spellEnd"/>
      <w:r w:rsidRPr="006301A6">
        <w:rPr>
          <w:sz w:val="22"/>
          <w:szCs w:val="22"/>
          <w:lang w:val="en-US"/>
        </w:rPr>
        <w:t xml:space="preserve">, </w:t>
      </w:r>
      <w:proofErr w:type="spellStart"/>
      <w:r w:rsidRPr="006301A6">
        <w:rPr>
          <w:sz w:val="22"/>
          <w:szCs w:val="22"/>
          <w:lang w:val="en-US"/>
        </w:rPr>
        <w:t>приходящихся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на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разделы</w:t>
      </w:r>
      <w:proofErr w:type="spellEnd"/>
      <w:r w:rsidRPr="006301A6">
        <w:rPr>
          <w:sz w:val="22"/>
          <w:szCs w:val="22"/>
          <w:lang w:val="en-US"/>
        </w:rPr>
        <w:t>'";</w:t>
      </w:r>
    </w:p>
    <w:p w14:paraId="2BF7A25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ExecutorsAmount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150, 90);</w:t>
      </w:r>
    </w:p>
    <w:p w14:paraId="561AB5C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ExecutorsAmount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30, 10);</w:t>
      </w:r>
    </w:p>
    <w:p w14:paraId="59BC372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ExecutorsAmount.Click</w:t>
      </w:r>
      <w:proofErr w:type="spellEnd"/>
      <w:r w:rsidRPr="006301A6">
        <w:rPr>
          <w:sz w:val="22"/>
          <w:szCs w:val="22"/>
          <w:lang w:val="en-US"/>
        </w:rPr>
        <w:t xml:space="preserve"> += new </w:t>
      </w:r>
      <w:proofErr w:type="spellStart"/>
      <w:r w:rsidRPr="006301A6">
        <w:rPr>
          <w:sz w:val="22"/>
          <w:szCs w:val="22"/>
          <w:lang w:val="en-US"/>
        </w:rPr>
        <w:t>EventHandl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ExecutorsAmount_Click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249DE02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ExecutorsAmount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57AC854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0825B4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TextBox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txtKeyWord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6301A6">
        <w:rPr>
          <w:sz w:val="22"/>
          <w:szCs w:val="22"/>
          <w:lang w:val="en-US"/>
        </w:rPr>
        <w:t>TextBox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3F45BC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txtKeyWord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370, 150);</w:t>
      </w:r>
    </w:p>
    <w:p w14:paraId="0071C8D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txtKeyWord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150, 100);</w:t>
      </w:r>
    </w:p>
    <w:p w14:paraId="2832E18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txtKeyWord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4302064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FB8A7A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Button </w:t>
      </w:r>
      <w:proofErr w:type="spellStart"/>
      <w:r w:rsidRPr="006301A6">
        <w:rPr>
          <w:sz w:val="22"/>
          <w:szCs w:val="22"/>
          <w:lang w:val="en-US"/>
        </w:rPr>
        <w:t>btnKeyWordSections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Button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2A04949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KeyWordSections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Text</w:t>
      </w:r>
      <w:r w:rsidRPr="006301A6">
        <w:rPr>
          <w:sz w:val="22"/>
          <w:szCs w:val="22"/>
        </w:rPr>
        <w:t xml:space="preserve"> = "Построить диаграмму 'Количество разделов с указанным ключевым словом'";</w:t>
      </w:r>
    </w:p>
    <w:p w14:paraId="0CC49C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KeyWordSections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150, 90);</w:t>
      </w:r>
    </w:p>
    <w:p w14:paraId="6DAB1CB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KeyWordSections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200, 10);</w:t>
      </w:r>
    </w:p>
    <w:p w14:paraId="58796DA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KeyWordSections.Click</w:t>
      </w:r>
      <w:proofErr w:type="spellEnd"/>
      <w:r w:rsidRPr="006301A6">
        <w:rPr>
          <w:sz w:val="22"/>
          <w:szCs w:val="22"/>
          <w:lang w:val="en-US"/>
        </w:rPr>
        <w:t xml:space="preserve"> += (s, </w:t>
      </w:r>
      <w:proofErr w:type="spellStart"/>
      <w:r w:rsidRPr="006301A6">
        <w:rPr>
          <w:sz w:val="22"/>
          <w:szCs w:val="22"/>
          <w:lang w:val="en-US"/>
        </w:rPr>
        <w:t>ev</w:t>
      </w:r>
      <w:proofErr w:type="spellEnd"/>
      <w:r w:rsidRPr="006301A6">
        <w:rPr>
          <w:sz w:val="22"/>
          <w:szCs w:val="22"/>
          <w:lang w:val="en-US"/>
        </w:rPr>
        <w:t xml:space="preserve">) =&gt; </w:t>
      </w:r>
      <w:proofErr w:type="gramStart"/>
      <w:r w:rsidRPr="006301A6">
        <w:rPr>
          <w:sz w:val="22"/>
          <w:szCs w:val="22"/>
          <w:lang w:val="en-US"/>
        </w:rPr>
        <w:t xml:space="preserve">{ </w:t>
      </w:r>
      <w:proofErr w:type="spellStart"/>
      <w:r w:rsidRPr="006301A6">
        <w:rPr>
          <w:sz w:val="22"/>
          <w:szCs w:val="22"/>
          <w:lang w:val="en-US"/>
        </w:rPr>
        <w:t>btnKeyWordSections</w:t>
      </w:r>
      <w:proofErr w:type="gramEnd"/>
      <w:r w:rsidRPr="006301A6">
        <w:rPr>
          <w:sz w:val="22"/>
          <w:szCs w:val="22"/>
          <w:lang w:val="en-US"/>
        </w:rPr>
        <w:t>_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txtKeyWord.Text</w:t>
      </w:r>
      <w:proofErr w:type="spellEnd"/>
      <w:r w:rsidRPr="006301A6">
        <w:rPr>
          <w:sz w:val="22"/>
          <w:szCs w:val="22"/>
          <w:lang w:val="en-US"/>
        </w:rPr>
        <w:t>); };</w:t>
      </w:r>
    </w:p>
    <w:p w14:paraId="45714D8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KeyWordSections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26B913E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53D848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Button </w:t>
      </w:r>
      <w:proofErr w:type="spellStart"/>
      <w:r w:rsidRPr="006301A6">
        <w:rPr>
          <w:sz w:val="22"/>
          <w:szCs w:val="22"/>
          <w:lang w:val="en-US"/>
        </w:rPr>
        <w:t>btnSoloSections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Button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4411C8F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SoloSections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Text</w:t>
      </w:r>
      <w:r w:rsidRPr="006301A6">
        <w:rPr>
          <w:sz w:val="22"/>
          <w:szCs w:val="22"/>
        </w:rPr>
        <w:t xml:space="preserve"> = "Построить диаграмму 'Количество разделов, исполняемых сольно'";</w:t>
      </w:r>
    </w:p>
    <w:p w14:paraId="7957A61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SoloSections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150, 90);</w:t>
      </w:r>
    </w:p>
    <w:p w14:paraId="328B8B9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SoloSections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370, 10);</w:t>
      </w:r>
    </w:p>
    <w:p w14:paraId="2E76BB0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SoloSections.Click</w:t>
      </w:r>
      <w:proofErr w:type="spellEnd"/>
      <w:r w:rsidRPr="006301A6">
        <w:rPr>
          <w:sz w:val="22"/>
          <w:szCs w:val="22"/>
          <w:lang w:val="en-US"/>
        </w:rPr>
        <w:t xml:space="preserve"> += new </w:t>
      </w:r>
      <w:proofErr w:type="spellStart"/>
      <w:r w:rsidRPr="006301A6">
        <w:rPr>
          <w:sz w:val="22"/>
          <w:szCs w:val="22"/>
          <w:lang w:val="en-US"/>
        </w:rPr>
        <w:t>EventHandl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SoloSections_Click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1BF2DF7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SoloSections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4F73370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213429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Button </w:t>
      </w:r>
      <w:proofErr w:type="spellStart"/>
      <w:r w:rsidRPr="006301A6">
        <w:rPr>
          <w:sz w:val="22"/>
          <w:szCs w:val="22"/>
          <w:lang w:val="en-US"/>
        </w:rPr>
        <w:t>btnKeyWordsAmount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Button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07ED76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KeyWordsAmount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Text</w:t>
      </w:r>
      <w:r w:rsidRPr="006301A6">
        <w:rPr>
          <w:sz w:val="22"/>
          <w:szCs w:val="22"/>
        </w:rPr>
        <w:t xml:space="preserve"> = "Построить диаграмму 'Количество упоминаний ключевых слов'";</w:t>
      </w:r>
    </w:p>
    <w:p w14:paraId="3BE9590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KeyWordsAmount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150, 90);</w:t>
      </w:r>
    </w:p>
    <w:p w14:paraId="0208898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KeyWordsAmount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540, 10);</w:t>
      </w:r>
    </w:p>
    <w:p w14:paraId="1C8FE34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KeyWordsAmount.Click</w:t>
      </w:r>
      <w:proofErr w:type="spellEnd"/>
      <w:r w:rsidRPr="006301A6">
        <w:rPr>
          <w:sz w:val="22"/>
          <w:szCs w:val="22"/>
          <w:lang w:val="en-US"/>
        </w:rPr>
        <w:t xml:space="preserve"> += (s, </w:t>
      </w:r>
      <w:proofErr w:type="spellStart"/>
      <w:r w:rsidRPr="006301A6">
        <w:rPr>
          <w:sz w:val="22"/>
          <w:szCs w:val="22"/>
          <w:lang w:val="en-US"/>
        </w:rPr>
        <w:t>ev</w:t>
      </w:r>
      <w:proofErr w:type="spellEnd"/>
      <w:r w:rsidRPr="006301A6">
        <w:rPr>
          <w:sz w:val="22"/>
          <w:szCs w:val="22"/>
          <w:lang w:val="en-US"/>
        </w:rPr>
        <w:t xml:space="preserve">) =&gt; </w:t>
      </w:r>
      <w:proofErr w:type="gramStart"/>
      <w:r w:rsidRPr="006301A6">
        <w:rPr>
          <w:sz w:val="22"/>
          <w:szCs w:val="22"/>
          <w:lang w:val="en-US"/>
        </w:rPr>
        <w:t xml:space="preserve">{ </w:t>
      </w:r>
      <w:proofErr w:type="spellStart"/>
      <w:r w:rsidRPr="006301A6">
        <w:rPr>
          <w:sz w:val="22"/>
          <w:szCs w:val="22"/>
          <w:lang w:val="en-US"/>
        </w:rPr>
        <w:t>btnKeyWordsAmount</w:t>
      </w:r>
      <w:proofErr w:type="gramEnd"/>
      <w:r w:rsidRPr="006301A6">
        <w:rPr>
          <w:sz w:val="22"/>
          <w:szCs w:val="22"/>
          <w:lang w:val="en-US"/>
        </w:rPr>
        <w:t>_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txtKeyWord.Text</w:t>
      </w:r>
      <w:proofErr w:type="spellEnd"/>
      <w:r w:rsidRPr="006301A6">
        <w:rPr>
          <w:sz w:val="22"/>
          <w:szCs w:val="22"/>
          <w:lang w:val="en-US"/>
        </w:rPr>
        <w:t>); };</w:t>
      </w:r>
    </w:p>
    <w:p w14:paraId="570F8E6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KeyWordsAmount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0AD64A2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9E77A0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Button </w:t>
      </w:r>
      <w:proofErr w:type="spellStart"/>
      <w:r w:rsidRPr="006301A6">
        <w:rPr>
          <w:sz w:val="22"/>
          <w:szCs w:val="22"/>
          <w:lang w:val="en-US"/>
        </w:rPr>
        <w:t>btnSectionsAmount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Button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20406F4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SectionsAmount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Text</w:t>
      </w:r>
      <w:r w:rsidRPr="006301A6">
        <w:rPr>
          <w:sz w:val="22"/>
          <w:szCs w:val="22"/>
        </w:rPr>
        <w:t xml:space="preserve"> = "Построить диаграмму 'Количество разделов внутри отчётных периодов'";</w:t>
      </w:r>
    </w:p>
    <w:p w14:paraId="62F9B46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SectionsAmount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150, 90);</w:t>
      </w:r>
    </w:p>
    <w:p w14:paraId="2089F94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SectionsAmount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30, 150);</w:t>
      </w:r>
    </w:p>
    <w:p w14:paraId="682D054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SectionsAmount.Click</w:t>
      </w:r>
      <w:proofErr w:type="spellEnd"/>
      <w:r w:rsidRPr="006301A6">
        <w:rPr>
          <w:sz w:val="22"/>
          <w:szCs w:val="22"/>
          <w:lang w:val="en-US"/>
        </w:rPr>
        <w:t xml:space="preserve"> += new </w:t>
      </w:r>
      <w:proofErr w:type="spellStart"/>
      <w:r w:rsidRPr="006301A6">
        <w:rPr>
          <w:sz w:val="22"/>
          <w:szCs w:val="22"/>
          <w:lang w:val="en-US"/>
        </w:rPr>
        <w:t>EventHandl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SectionsAmount_Click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2230C25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SectionsAmount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439BA6D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55C8B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Button </w:t>
      </w:r>
      <w:proofErr w:type="spellStart"/>
      <w:r w:rsidRPr="006301A6">
        <w:rPr>
          <w:sz w:val="22"/>
          <w:szCs w:val="22"/>
          <w:lang w:val="en-US"/>
        </w:rPr>
        <w:t>btnExecutorsUnranked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Button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0A570DD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ExecutorsUnranked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Text</w:t>
      </w:r>
      <w:r w:rsidRPr="006301A6">
        <w:rPr>
          <w:sz w:val="22"/>
          <w:szCs w:val="22"/>
        </w:rPr>
        <w:t xml:space="preserve"> = "Построить диаграмму 'Количество исполнителей без степеней и званий'";</w:t>
      </w:r>
    </w:p>
    <w:p w14:paraId="48BAA0A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ExecutorsUnranked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150, 90);</w:t>
      </w:r>
    </w:p>
    <w:p w14:paraId="3AB3408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ExecutorsUnranked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200, 150);</w:t>
      </w:r>
    </w:p>
    <w:p w14:paraId="09BF448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ExecutorsUnranked.Click</w:t>
      </w:r>
      <w:proofErr w:type="spellEnd"/>
      <w:r w:rsidRPr="006301A6">
        <w:rPr>
          <w:sz w:val="22"/>
          <w:szCs w:val="22"/>
          <w:lang w:val="en-US"/>
        </w:rPr>
        <w:t xml:space="preserve"> += new </w:t>
      </w:r>
      <w:proofErr w:type="spellStart"/>
      <w:r w:rsidRPr="006301A6">
        <w:rPr>
          <w:sz w:val="22"/>
          <w:szCs w:val="22"/>
          <w:lang w:val="en-US"/>
        </w:rPr>
        <w:t>EventHandl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ExecutorsUnranked_Click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09B58FF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ExecutorsUnranked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1560E02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08427D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Button </w:t>
      </w:r>
      <w:proofErr w:type="spellStart"/>
      <w:r w:rsidRPr="006301A6">
        <w:rPr>
          <w:sz w:val="22"/>
          <w:szCs w:val="22"/>
          <w:lang w:val="en-US"/>
        </w:rPr>
        <w:t>btnInfo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Button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28F822C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Info.Text</w:t>
      </w:r>
      <w:proofErr w:type="spellEnd"/>
      <w:r w:rsidRPr="006301A6">
        <w:rPr>
          <w:sz w:val="22"/>
          <w:szCs w:val="22"/>
          <w:lang w:val="en-US"/>
        </w:rPr>
        <w:t xml:space="preserve"> = "</w:t>
      </w:r>
      <w:proofErr w:type="spellStart"/>
      <w:r w:rsidRPr="006301A6">
        <w:rPr>
          <w:sz w:val="22"/>
          <w:szCs w:val="22"/>
          <w:lang w:val="en-US"/>
        </w:rPr>
        <w:t>Справочная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информация</w:t>
      </w:r>
      <w:proofErr w:type="spellEnd"/>
      <w:r w:rsidRPr="006301A6">
        <w:rPr>
          <w:sz w:val="22"/>
          <w:szCs w:val="22"/>
          <w:lang w:val="en-US"/>
        </w:rPr>
        <w:t>";</w:t>
      </w:r>
    </w:p>
    <w:p w14:paraId="525A88A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Info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100, 50);</w:t>
      </w:r>
    </w:p>
    <w:p w14:paraId="763850A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Info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580, 450);</w:t>
      </w:r>
    </w:p>
    <w:p w14:paraId="697AA0B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btnInfo.Click</w:t>
      </w:r>
      <w:proofErr w:type="spellEnd"/>
      <w:r w:rsidRPr="006301A6">
        <w:rPr>
          <w:sz w:val="22"/>
          <w:szCs w:val="22"/>
          <w:lang w:val="en-US"/>
        </w:rPr>
        <w:t xml:space="preserve"> += new </w:t>
      </w:r>
      <w:proofErr w:type="spellStart"/>
      <w:r w:rsidRPr="006301A6">
        <w:rPr>
          <w:sz w:val="22"/>
          <w:szCs w:val="22"/>
          <w:lang w:val="en-US"/>
        </w:rPr>
        <w:t>EventHandl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Info_Click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207426C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Analysis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btnInfo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2300972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8B2A9F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frmAnalysis.Show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292F9F4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</w:t>
      </w:r>
      <w:r w:rsidRPr="006301A6">
        <w:rPr>
          <w:sz w:val="22"/>
          <w:szCs w:val="22"/>
        </w:rPr>
        <w:t>}</w:t>
      </w:r>
    </w:p>
    <w:p w14:paraId="22FD6CB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6F4146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3631234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Сначала сконвертируйте файл/файлы в формат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1623116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5A5FF94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EEC117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3166937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7340D8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Info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32F7D0F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6818037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frmInfo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Form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C4A02D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frmInfo.Text</w:t>
      </w:r>
      <w:proofErr w:type="spellEnd"/>
      <w:r w:rsidRPr="006301A6">
        <w:rPr>
          <w:sz w:val="22"/>
          <w:szCs w:val="22"/>
          <w:lang w:val="en-US"/>
        </w:rPr>
        <w:t xml:space="preserve"> = "</w:t>
      </w:r>
      <w:proofErr w:type="spellStart"/>
      <w:r w:rsidRPr="006301A6">
        <w:rPr>
          <w:sz w:val="22"/>
          <w:szCs w:val="22"/>
          <w:lang w:val="en-US"/>
        </w:rPr>
        <w:t>Справочная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информация</w:t>
      </w:r>
      <w:proofErr w:type="spellEnd"/>
      <w:r w:rsidRPr="006301A6">
        <w:rPr>
          <w:sz w:val="22"/>
          <w:szCs w:val="22"/>
          <w:lang w:val="en-US"/>
        </w:rPr>
        <w:t>";</w:t>
      </w:r>
    </w:p>
    <w:p w14:paraId="3E5BA95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frmInfo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450, 410);</w:t>
      </w:r>
    </w:p>
    <w:p w14:paraId="5D7BD06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Label </w:t>
      </w:r>
      <w:proofErr w:type="spellStart"/>
      <w:r w:rsidRPr="006301A6">
        <w:rPr>
          <w:sz w:val="22"/>
          <w:szCs w:val="22"/>
          <w:lang w:val="en-US"/>
        </w:rPr>
        <w:t>lblInfo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Label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1F71E4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lblInfo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440, 400);</w:t>
      </w:r>
    </w:p>
    <w:p w14:paraId="3050F38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lblInfo.Location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Point(</w:t>
      </w:r>
      <w:proofErr w:type="gramEnd"/>
      <w:r w:rsidRPr="006301A6">
        <w:rPr>
          <w:sz w:val="22"/>
          <w:szCs w:val="22"/>
          <w:lang w:val="en-US"/>
        </w:rPr>
        <w:t>0, 10);</w:t>
      </w:r>
    </w:p>
    <w:p w14:paraId="2C9BD11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lblInfo.Text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File.ReadAllText</w:t>
      </w:r>
      <w:proofErr w:type="spellEnd"/>
      <w:r w:rsidRPr="006301A6">
        <w:rPr>
          <w:sz w:val="22"/>
          <w:szCs w:val="22"/>
          <w:lang w:val="en-US"/>
        </w:rPr>
        <w:t>("info.txt");</w:t>
      </w:r>
    </w:p>
    <w:p w14:paraId="70B0748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C72785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Info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lblInfo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0E7E943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frmInfo.ShowDialog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2908E53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554D28C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C22E3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16EC00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proofErr w:type="gramStart"/>
      <w:r w:rsidRPr="006301A6">
        <w:rPr>
          <w:sz w:val="22"/>
          <w:szCs w:val="22"/>
          <w:lang w:val="en-US"/>
        </w:rPr>
        <w:t>DiagramBuil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Dictionary&lt;string, int&gt; amount, string title)</w:t>
      </w:r>
    </w:p>
    <w:p w14:paraId="00CA6C4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70A859B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frmDiagram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Form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0586F31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frmDiagram.Text</w:t>
      </w:r>
      <w:proofErr w:type="spellEnd"/>
      <w:r w:rsidRPr="006301A6">
        <w:rPr>
          <w:sz w:val="22"/>
          <w:szCs w:val="22"/>
          <w:lang w:val="en-US"/>
        </w:rPr>
        <w:t xml:space="preserve"> = "</w:t>
      </w:r>
      <w:proofErr w:type="spellStart"/>
      <w:r w:rsidRPr="006301A6">
        <w:rPr>
          <w:sz w:val="22"/>
          <w:szCs w:val="22"/>
          <w:lang w:val="en-US"/>
        </w:rPr>
        <w:t>Диаграмма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данных</w:t>
      </w:r>
      <w:proofErr w:type="spellEnd"/>
      <w:r w:rsidRPr="006301A6">
        <w:rPr>
          <w:sz w:val="22"/>
          <w:szCs w:val="22"/>
          <w:lang w:val="en-US"/>
        </w:rPr>
        <w:t>";</w:t>
      </w:r>
    </w:p>
    <w:p w14:paraId="25277E9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frmDiagram.Size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Size(</w:t>
      </w:r>
      <w:proofErr w:type="gramEnd"/>
      <w:r w:rsidRPr="006301A6">
        <w:rPr>
          <w:sz w:val="22"/>
          <w:szCs w:val="22"/>
          <w:lang w:val="en-US"/>
        </w:rPr>
        <w:t>800, 700);</w:t>
      </w:r>
    </w:p>
    <w:p w14:paraId="772F144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</w:t>
      </w:r>
    </w:p>
    <w:p w14:paraId="642AE4C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Chart </w:t>
      </w:r>
      <w:proofErr w:type="spellStart"/>
      <w:r w:rsidRPr="006301A6">
        <w:rPr>
          <w:sz w:val="22"/>
          <w:szCs w:val="22"/>
          <w:lang w:val="en-US"/>
        </w:rPr>
        <w:t>chart</w:t>
      </w:r>
      <w:proofErr w:type="spellEnd"/>
      <w:r w:rsidRPr="006301A6">
        <w:rPr>
          <w:sz w:val="22"/>
          <w:szCs w:val="22"/>
          <w:lang w:val="en-US"/>
        </w:rPr>
        <w:t xml:space="preserve"> = new </w:t>
      </w:r>
      <w:proofErr w:type="gramStart"/>
      <w:r w:rsidRPr="006301A6">
        <w:rPr>
          <w:sz w:val="22"/>
          <w:szCs w:val="22"/>
          <w:lang w:val="en-US"/>
        </w:rPr>
        <w:t>Chart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5C987F0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Size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= new Size(700, 400);</w:t>
      </w:r>
    </w:p>
    <w:p w14:paraId="614E720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Parent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frmDiagram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197A719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Dock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DockStyle.None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09651E1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Location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= new Point(40, 120);</w:t>
      </w:r>
    </w:p>
    <w:p w14:paraId="073FA5C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Titles.Add</w:t>
      </w:r>
      <w:proofErr w:type="spellEnd"/>
      <w:proofErr w:type="gramEnd"/>
      <w:r w:rsidRPr="006301A6">
        <w:rPr>
          <w:sz w:val="22"/>
          <w:szCs w:val="22"/>
          <w:lang w:val="en-US"/>
        </w:rPr>
        <w:t>(title);</w:t>
      </w:r>
    </w:p>
    <w:p w14:paraId="2FC7AC3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A25B90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ChartAreas.Add</w:t>
      </w:r>
      <w:proofErr w:type="spellEnd"/>
      <w:proofErr w:type="gramEnd"/>
      <w:r w:rsidRPr="006301A6">
        <w:rPr>
          <w:sz w:val="22"/>
          <w:szCs w:val="22"/>
          <w:lang w:val="en-US"/>
        </w:rPr>
        <w:t>("ChartArea1");</w:t>
      </w:r>
    </w:p>
    <w:p w14:paraId="34382A9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Series.Add</w:t>
      </w:r>
      <w:proofErr w:type="spellEnd"/>
      <w:proofErr w:type="gramEnd"/>
      <w:r w:rsidRPr="006301A6">
        <w:rPr>
          <w:sz w:val="22"/>
          <w:szCs w:val="22"/>
          <w:lang w:val="en-US"/>
        </w:rPr>
        <w:t>("</w:t>
      </w:r>
      <w:proofErr w:type="spellStart"/>
      <w:r w:rsidRPr="006301A6">
        <w:rPr>
          <w:sz w:val="22"/>
          <w:szCs w:val="22"/>
          <w:lang w:val="en-US"/>
        </w:rPr>
        <w:t>Кол-во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69C6D60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Series</w:t>
      </w:r>
      <w:proofErr w:type="spellEnd"/>
      <w:proofErr w:type="gramEnd"/>
      <w:r w:rsidRPr="006301A6">
        <w:rPr>
          <w:sz w:val="22"/>
          <w:szCs w:val="22"/>
          <w:lang w:val="en-US"/>
        </w:rPr>
        <w:t>["</w:t>
      </w:r>
      <w:proofErr w:type="spellStart"/>
      <w:r w:rsidRPr="006301A6">
        <w:rPr>
          <w:sz w:val="22"/>
          <w:szCs w:val="22"/>
          <w:lang w:val="en-US"/>
        </w:rPr>
        <w:t>Кол-во</w:t>
      </w:r>
      <w:proofErr w:type="spellEnd"/>
      <w:r w:rsidRPr="006301A6">
        <w:rPr>
          <w:sz w:val="22"/>
          <w:szCs w:val="22"/>
          <w:lang w:val="en-US"/>
        </w:rPr>
        <w:t>"].</w:t>
      </w:r>
      <w:proofErr w:type="spellStart"/>
      <w:r w:rsidRPr="006301A6">
        <w:rPr>
          <w:sz w:val="22"/>
          <w:szCs w:val="22"/>
          <w:lang w:val="en-US"/>
        </w:rPr>
        <w:t>ChartTyp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SeriesChartType.Column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0C0D5EA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Series</w:t>
      </w:r>
      <w:proofErr w:type="spellEnd"/>
      <w:proofErr w:type="gramEnd"/>
      <w:r w:rsidRPr="006301A6">
        <w:rPr>
          <w:sz w:val="22"/>
          <w:szCs w:val="22"/>
          <w:lang w:val="en-US"/>
        </w:rPr>
        <w:t>["</w:t>
      </w:r>
      <w:proofErr w:type="spellStart"/>
      <w:r w:rsidRPr="006301A6">
        <w:rPr>
          <w:sz w:val="22"/>
          <w:szCs w:val="22"/>
          <w:lang w:val="en-US"/>
        </w:rPr>
        <w:t>Кол-во</w:t>
      </w:r>
      <w:proofErr w:type="spellEnd"/>
      <w:r w:rsidRPr="006301A6">
        <w:rPr>
          <w:sz w:val="22"/>
          <w:szCs w:val="22"/>
          <w:lang w:val="en-US"/>
        </w:rPr>
        <w:t>"].</w:t>
      </w:r>
      <w:proofErr w:type="spellStart"/>
      <w:r w:rsidRPr="006301A6">
        <w:rPr>
          <w:sz w:val="22"/>
          <w:szCs w:val="22"/>
          <w:lang w:val="en-US"/>
        </w:rPr>
        <w:t>XValueTyp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ChartValueType.String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77F3EDA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Series</w:t>
      </w:r>
      <w:proofErr w:type="spellEnd"/>
      <w:proofErr w:type="gramEnd"/>
      <w:r w:rsidRPr="006301A6">
        <w:rPr>
          <w:sz w:val="22"/>
          <w:szCs w:val="22"/>
          <w:lang w:val="en-US"/>
        </w:rPr>
        <w:t>["</w:t>
      </w:r>
      <w:proofErr w:type="spellStart"/>
      <w:r w:rsidRPr="006301A6">
        <w:rPr>
          <w:sz w:val="22"/>
          <w:szCs w:val="22"/>
          <w:lang w:val="en-US"/>
        </w:rPr>
        <w:t>Кол-во</w:t>
      </w:r>
      <w:proofErr w:type="spellEnd"/>
      <w:r w:rsidRPr="006301A6">
        <w:rPr>
          <w:sz w:val="22"/>
          <w:szCs w:val="22"/>
          <w:lang w:val="en-US"/>
        </w:rPr>
        <w:t>"].</w:t>
      </w:r>
      <w:proofErr w:type="spellStart"/>
      <w:r w:rsidRPr="006301A6">
        <w:rPr>
          <w:sz w:val="22"/>
          <w:szCs w:val="22"/>
          <w:lang w:val="en-US"/>
        </w:rPr>
        <w:t>YValueType</w:t>
      </w:r>
      <w:proofErr w:type="spellEnd"/>
      <w:r w:rsidRPr="006301A6">
        <w:rPr>
          <w:sz w:val="22"/>
          <w:szCs w:val="22"/>
          <w:lang w:val="en-US"/>
        </w:rPr>
        <w:t xml:space="preserve"> = ChartValueType.Int32;</w:t>
      </w:r>
    </w:p>
    <w:p w14:paraId="63F1DF9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11C54E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foreach (var item in amount)</w:t>
      </w:r>
    </w:p>
    <w:p w14:paraId="46F173E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37F89D9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Series</w:t>
      </w:r>
      <w:proofErr w:type="spellEnd"/>
      <w:proofErr w:type="gramEnd"/>
      <w:r w:rsidRPr="006301A6">
        <w:rPr>
          <w:sz w:val="22"/>
          <w:szCs w:val="22"/>
          <w:lang w:val="en-US"/>
        </w:rPr>
        <w:t>["</w:t>
      </w:r>
      <w:proofErr w:type="spellStart"/>
      <w:r w:rsidRPr="006301A6">
        <w:rPr>
          <w:sz w:val="22"/>
          <w:szCs w:val="22"/>
          <w:lang w:val="en-US"/>
        </w:rPr>
        <w:t>Кол-во</w:t>
      </w:r>
      <w:proofErr w:type="spellEnd"/>
      <w:r w:rsidRPr="006301A6">
        <w:rPr>
          <w:sz w:val="22"/>
          <w:szCs w:val="22"/>
          <w:lang w:val="en-US"/>
        </w:rPr>
        <w:t>"].</w:t>
      </w:r>
      <w:proofErr w:type="spellStart"/>
      <w:r w:rsidRPr="006301A6">
        <w:rPr>
          <w:sz w:val="22"/>
          <w:szCs w:val="22"/>
          <w:lang w:val="en-US"/>
        </w:rPr>
        <w:t>Points.AddXY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item.Key</w:t>
      </w:r>
      <w:proofErr w:type="spellEnd"/>
      <w:r w:rsidRPr="006301A6">
        <w:rPr>
          <w:sz w:val="22"/>
          <w:szCs w:val="22"/>
          <w:lang w:val="en-US"/>
        </w:rPr>
        <w:t xml:space="preserve">, </w:t>
      </w:r>
      <w:proofErr w:type="spellStart"/>
      <w:r w:rsidRPr="006301A6">
        <w:rPr>
          <w:sz w:val="22"/>
          <w:szCs w:val="22"/>
          <w:lang w:val="en-US"/>
        </w:rPr>
        <w:t>item.Value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57C3866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0308B6C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058A6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ChartAreas</w:t>
      </w:r>
      <w:proofErr w:type="spellEnd"/>
      <w:proofErr w:type="gramEnd"/>
      <w:r w:rsidRPr="006301A6">
        <w:rPr>
          <w:sz w:val="22"/>
          <w:szCs w:val="22"/>
          <w:lang w:val="en-US"/>
        </w:rPr>
        <w:t>["ChartArea1"].</w:t>
      </w:r>
      <w:proofErr w:type="spellStart"/>
      <w:r w:rsidRPr="006301A6">
        <w:rPr>
          <w:sz w:val="22"/>
          <w:szCs w:val="22"/>
          <w:lang w:val="en-US"/>
        </w:rPr>
        <w:t>AxisX.LabelStyle.Angle</w:t>
      </w:r>
      <w:proofErr w:type="spellEnd"/>
      <w:r w:rsidRPr="006301A6">
        <w:rPr>
          <w:sz w:val="22"/>
          <w:szCs w:val="22"/>
          <w:lang w:val="en-US"/>
        </w:rPr>
        <w:t xml:space="preserve"> = -45;</w:t>
      </w:r>
    </w:p>
    <w:p w14:paraId="63E8AA3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Legends.Add</w:t>
      </w:r>
      <w:proofErr w:type="spellEnd"/>
      <w:proofErr w:type="gramEnd"/>
      <w:r w:rsidRPr="006301A6">
        <w:rPr>
          <w:sz w:val="22"/>
          <w:szCs w:val="22"/>
          <w:lang w:val="en-US"/>
        </w:rPr>
        <w:t>("Legend1");</w:t>
      </w:r>
    </w:p>
    <w:p w14:paraId="6FD77D2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Legends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["Legend1"].Docking = </w:t>
      </w:r>
      <w:proofErr w:type="spellStart"/>
      <w:r w:rsidRPr="006301A6">
        <w:rPr>
          <w:sz w:val="22"/>
          <w:szCs w:val="22"/>
          <w:lang w:val="en-US"/>
        </w:rPr>
        <w:t>Docking.Top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38E94E6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chart.Legends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["Legend1"].Alignment = </w:t>
      </w:r>
      <w:proofErr w:type="spellStart"/>
      <w:r w:rsidRPr="006301A6">
        <w:rPr>
          <w:sz w:val="22"/>
          <w:szCs w:val="22"/>
          <w:lang w:val="en-US"/>
        </w:rPr>
        <w:t>StringAlignment.Center</w:t>
      </w:r>
      <w:proofErr w:type="spellEnd"/>
      <w:r w:rsidRPr="006301A6">
        <w:rPr>
          <w:sz w:val="22"/>
          <w:szCs w:val="22"/>
          <w:lang w:val="en-US"/>
        </w:rPr>
        <w:t>;</w:t>
      </w:r>
    </w:p>
    <w:p w14:paraId="6971D4C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EFBDC4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frmDiagram.Controls.Add</w:t>
      </w:r>
      <w:proofErr w:type="spellEnd"/>
      <w:proofErr w:type="gramEnd"/>
      <w:r w:rsidRPr="006301A6">
        <w:rPr>
          <w:sz w:val="22"/>
          <w:szCs w:val="22"/>
          <w:lang w:val="en-US"/>
        </w:rPr>
        <w:t>(chart);</w:t>
      </w:r>
    </w:p>
    <w:p w14:paraId="2F3FA7A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</w:t>
      </w:r>
      <w:proofErr w:type="spellStart"/>
      <w:r w:rsidRPr="006301A6">
        <w:rPr>
          <w:sz w:val="22"/>
          <w:szCs w:val="22"/>
          <w:lang w:val="en-US"/>
        </w:rPr>
        <w:t>frmDiagram.Show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380E98A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23038F0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A93784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List&lt;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&gt; </w:t>
      </w:r>
      <w:proofErr w:type="spellStart"/>
      <w:r w:rsidRPr="006301A6">
        <w:rPr>
          <w:sz w:val="22"/>
          <w:szCs w:val="22"/>
          <w:lang w:val="en-US"/>
        </w:rPr>
        <w:t>CSVReader</w:t>
      </w:r>
      <w:proofErr w:type="spellEnd"/>
      <w:r w:rsidRPr="006301A6">
        <w:rPr>
          <w:sz w:val="22"/>
          <w:szCs w:val="22"/>
          <w:lang w:val="en-US"/>
        </w:rPr>
        <w:t xml:space="preserve">(string 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667B23F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1D1FE6E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List&lt;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>]&gt; data = new List&lt;string[]&gt;();</w:t>
      </w:r>
    </w:p>
    <w:p w14:paraId="6BEA889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using (var reader = new </w:t>
      </w:r>
      <w:proofErr w:type="spellStart"/>
      <w:r w:rsidRPr="006301A6">
        <w:rPr>
          <w:sz w:val="22"/>
          <w:szCs w:val="22"/>
          <w:lang w:val="en-US"/>
        </w:rPr>
        <w:t>StreamRea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1F86935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08CF814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string line;</w:t>
      </w:r>
    </w:p>
    <w:p w14:paraId="1B9FEA6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while ((line = </w:t>
      </w:r>
      <w:proofErr w:type="spellStart"/>
      <w:proofErr w:type="gramStart"/>
      <w:r w:rsidRPr="006301A6">
        <w:rPr>
          <w:sz w:val="22"/>
          <w:szCs w:val="22"/>
          <w:lang w:val="en-US"/>
        </w:rPr>
        <w:t>reader.ReadLine</w:t>
      </w:r>
      <w:proofErr w:type="spellEnd"/>
      <w:proofErr w:type="gramEnd"/>
      <w:r w:rsidRPr="006301A6">
        <w:rPr>
          <w:sz w:val="22"/>
          <w:szCs w:val="22"/>
          <w:lang w:val="en-US"/>
        </w:rPr>
        <w:t>()) != null)</w:t>
      </w:r>
    </w:p>
    <w:p w14:paraId="60F0F25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168E14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3ABC5D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parts = </w:t>
      </w:r>
      <w:proofErr w:type="spellStart"/>
      <w:r w:rsidRPr="006301A6">
        <w:rPr>
          <w:sz w:val="22"/>
          <w:szCs w:val="22"/>
          <w:lang w:val="en-US"/>
        </w:rPr>
        <w:t>line.Split</w:t>
      </w:r>
      <w:proofErr w:type="spellEnd"/>
      <w:r w:rsidRPr="006301A6">
        <w:rPr>
          <w:sz w:val="22"/>
          <w:szCs w:val="22"/>
          <w:lang w:val="en-US"/>
        </w:rPr>
        <w:t>('|').Where(s =&gt; !</w:t>
      </w:r>
      <w:proofErr w:type="spellStart"/>
      <w:r w:rsidRPr="006301A6">
        <w:rPr>
          <w:sz w:val="22"/>
          <w:szCs w:val="22"/>
          <w:lang w:val="en-US"/>
        </w:rPr>
        <w:t>string.IsNullOrWhiteSpace</w:t>
      </w:r>
      <w:proofErr w:type="spellEnd"/>
      <w:r w:rsidRPr="006301A6">
        <w:rPr>
          <w:sz w:val="22"/>
          <w:szCs w:val="22"/>
          <w:lang w:val="en-US"/>
        </w:rPr>
        <w:t>(s)).</w:t>
      </w:r>
      <w:proofErr w:type="spellStart"/>
      <w:r w:rsidRPr="006301A6">
        <w:rPr>
          <w:sz w:val="22"/>
          <w:szCs w:val="22"/>
          <w:lang w:val="en-US"/>
        </w:rPr>
        <w:t>ToArray</w:t>
      </w:r>
      <w:proofErr w:type="spellEnd"/>
      <w:r w:rsidRPr="006301A6">
        <w:rPr>
          <w:sz w:val="22"/>
          <w:szCs w:val="22"/>
          <w:lang w:val="en-US"/>
        </w:rPr>
        <w:t>();</w:t>
      </w:r>
    </w:p>
    <w:p w14:paraId="4FD2E80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ata.Add</w:t>
      </w:r>
      <w:proofErr w:type="spellEnd"/>
      <w:proofErr w:type="gramEnd"/>
      <w:r w:rsidRPr="006301A6">
        <w:rPr>
          <w:sz w:val="22"/>
          <w:szCs w:val="22"/>
          <w:lang w:val="en-US"/>
        </w:rPr>
        <w:t>(parts);</w:t>
      </w:r>
    </w:p>
    <w:p w14:paraId="691D5E7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26BCEA7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387BDA2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return (data);</w:t>
      </w:r>
    </w:p>
    <w:p w14:paraId="026C0A5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05D58A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C1F701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ExecutorsAmount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0D1B399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687D6FD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string 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 xml:space="preserve"> = @"csv";</w:t>
      </w:r>
    </w:p>
    <w:p w14:paraId="2F3822A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17957C0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5CC467A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6301A6">
        <w:rPr>
          <w:sz w:val="22"/>
          <w:szCs w:val="22"/>
          <w:lang w:val="en-US"/>
        </w:rPr>
        <w:t>&gt;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5C900E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B338CB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 xml:space="preserve"> in </w:t>
      </w:r>
      <w:proofErr w:type="spellStart"/>
      <w:r w:rsidRPr="006301A6">
        <w:rPr>
          <w:sz w:val="22"/>
          <w:szCs w:val="22"/>
          <w:lang w:val="en-US"/>
        </w:rPr>
        <w:t>Directory.GetFil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, "*.csv"))</w:t>
      </w:r>
    </w:p>
    <w:p w14:paraId="43A9D4F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655CFAE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List&lt;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&gt; data = </w:t>
      </w:r>
      <w:proofErr w:type="spellStart"/>
      <w:r w:rsidRPr="006301A6">
        <w:rPr>
          <w:sz w:val="22"/>
          <w:szCs w:val="22"/>
          <w:lang w:val="en-US"/>
        </w:rPr>
        <w:t>CSVRea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3B132A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942A5F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int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string executors)</w:t>
      </w:r>
    </w:p>
    <w:p w14:paraId="3CE51CD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3C903B7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nt count = 1;</w:t>
      </w:r>
    </w:p>
    <w:p w14:paraId="044662D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for (int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= 0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++)</w:t>
      </w:r>
    </w:p>
    <w:p w14:paraId="1B4B337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2F032AA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(executors[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] == ',')</w:t>
      </w:r>
    </w:p>
    <w:p w14:paraId="27877C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13B0662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count++;</w:t>
      </w:r>
    </w:p>
    <w:p w14:paraId="714AEFC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62DDA5C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6C2E4A5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return (count);</w:t>
      </w:r>
    </w:p>
    <w:p w14:paraId="46E7C80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44F159E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A13F1C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6301A6">
        <w:rPr>
          <w:sz w:val="22"/>
          <w:szCs w:val="22"/>
          <w:lang w:val="en-US"/>
        </w:rPr>
        <w:t>data.Skip</w:t>
      </w:r>
      <w:proofErr w:type="spellEnd"/>
      <w:proofErr w:type="gramEnd"/>
      <w:r w:rsidRPr="006301A6">
        <w:rPr>
          <w:sz w:val="22"/>
          <w:szCs w:val="22"/>
          <w:lang w:val="en-US"/>
        </w:rPr>
        <w:t>(1))</w:t>
      </w:r>
    </w:p>
    <w:p w14:paraId="6A30265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543C45A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&gt; 4)</w:t>
      </w:r>
    </w:p>
    <w:p w14:paraId="2748F44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34D0351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6301A6">
        <w:rPr>
          <w:sz w:val="22"/>
          <w:szCs w:val="22"/>
          <w:lang w:val="en-US"/>
        </w:rPr>
        <w:t>row[</w:t>
      </w:r>
      <w:proofErr w:type="spellStart"/>
      <w:proofErr w:type="gramEnd"/>
      <w:r w:rsidRPr="006301A6">
        <w:rPr>
          <w:sz w:val="22"/>
          <w:szCs w:val="22"/>
          <w:lang w:val="en-US"/>
        </w:rPr>
        <w:t>row.Length</w:t>
      </w:r>
      <w:proofErr w:type="spellEnd"/>
      <w:r w:rsidRPr="006301A6">
        <w:rPr>
          <w:sz w:val="22"/>
          <w:szCs w:val="22"/>
          <w:lang w:val="en-US"/>
        </w:rPr>
        <w:t xml:space="preserve"> - 3].Trim();</w:t>
      </w:r>
    </w:p>
    <w:p w14:paraId="329273E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section = row[0</w:t>
      </w:r>
      <w:proofErr w:type="gramStart"/>
      <w:r w:rsidRPr="006301A6">
        <w:rPr>
          <w:sz w:val="22"/>
          <w:szCs w:val="22"/>
          <w:lang w:val="en-US"/>
        </w:rPr>
        <w:t>].Trim</w:t>
      </w:r>
      <w:proofErr w:type="gramEnd"/>
      <w:r w:rsidRPr="006301A6">
        <w:rPr>
          <w:sz w:val="22"/>
          <w:szCs w:val="22"/>
          <w:lang w:val="en-US"/>
        </w:rPr>
        <w:t>();</w:t>
      </w:r>
    </w:p>
    <w:p w14:paraId="37751AA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28BE87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section))</w:t>
      </w:r>
    </w:p>
    <w:p w14:paraId="6C62ADE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20B603A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executors);</w:t>
      </w:r>
    </w:p>
    <w:p w14:paraId="01B7196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amount[section] += count;</w:t>
      </w:r>
    </w:p>
    <w:p w14:paraId="68554D7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2B88D28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else</w:t>
      </w:r>
    </w:p>
    <w:p w14:paraId="3B0153C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3CF868E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executors);</w:t>
      </w:r>
    </w:p>
    <w:p w14:paraId="20DDAE8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section, count);</w:t>
      </w:r>
    </w:p>
    <w:p w14:paraId="737C480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01E3309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03CC162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else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== 4)</w:t>
      </w:r>
    </w:p>
    <w:p w14:paraId="477AB55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498B3C3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6301A6">
        <w:rPr>
          <w:sz w:val="22"/>
          <w:szCs w:val="22"/>
          <w:lang w:val="en-US"/>
        </w:rPr>
        <w:t>row[</w:t>
      </w:r>
      <w:proofErr w:type="spellStart"/>
      <w:proofErr w:type="gramEnd"/>
      <w:r w:rsidRPr="006301A6">
        <w:rPr>
          <w:sz w:val="22"/>
          <w:szCs w:val="22"/>
          <w:lang w:val="en-US"/>
        </w:rPr>
        <w:t>row.Length</w:t>
      </w:r>
      <w:proofErr w:type="spellEnd"/>
      <w:r w:rsidRPr="006301A6">
        <w:rPr>
          <w:sz w:val="22"/>
          <w:szCs w:val="22"/>
          <w:lang w:val="en-US"/>
        </w:rPr>
        <w:t xml:space="preserve"> - 1].Trim();</w:t>
      </w:r>
    </w:p>
    <w:p w14:paraId="7D91B2F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section = row[0</w:t>
      </w:r>
      <w:proofErr w:type="gramStart"/>
      <w:r w:rsidRPr="006301A6">
        <w:rPr>
          <w:sz w:val="22"/>
          <w:szCs w:val="22"/>
          <w:lang w:val="en-US"/>
        </w:rPr>
        <w:t>].Trim</w:t>
      </w:r>
      <w:proofErr w:type="gramEnd"/>
      <w:r w:rsidRPr="006301A6">
        <w:rPr>
          <w:sz w:val="22"/>
          <w:szCs w:val="22"/>
          <w:lang w:val="en-US"/>
        </w:rPr>
        <w:t>();</w:t>
      </w:r>
    </w:p>
    <w:p w14:paraId="598B954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AEAC63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section))</w:t>
      </w:r>
    </w:p>
    <w:p w14:paraId="7BC23A3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65411A5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executors);</w:t>
      </w:r>
    </w:p>
    <w:p w14:paraId="0D9C4FE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amount[section] += count;</w:t>
      </w:r>
    </w:p>
    <w:p w14:paraId="40B211A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0A5C317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else</w:t>
      </w:r>
    </w:p>
    <w:p w14:paraId="0DE2C7D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5018AD7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executors);</w:t>
      </w:r>
    </w:p>
    <w:p w14:paraId="5DC3707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section, count);</w:t>
      </w:r>
    </w:p>
    <w:p w14:paraId="2DBE74F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7E99617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5D3C441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6C0CA23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3BB8B20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iagramBuil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amount, "</w:t>
      </w:r>
      <w:proofErr w:type="spellStart"/>
      <w:r w:rsidRPr="006301A6">
        <w:rPr>
          <w:sz w:val="22"/>
          <w:szCs w:val="22"/>
          <w:lang w:val="en-US"/>
        </w:rPr>
        <w:t>Количество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исполнителей</w:t>
      </w:r>
      <w:proofErr w:type="spellEnd"/>
      <w:r w:rsidRPr="006301A6">
        <w:rPr>
          <w:sz w:val="22"/>
          <w:szCs w:val="22"/>
          <w:lang w:val="en-US"/>
        </w:rPr>
        <w:t xml:space="preserve">, </w:t>
      </w:r>
      <w:proofErr w:type="spellStart"/>
      <w:r w:rsidRPr="006301A6">
        <w:rPr>
          <w:sz w:val="22"/>
          <w:szCs w:val="22"/>
          <w:lang w:val="en-US"/>
        </w:rPr>
        <w:t>приходящихся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на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разделы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3791EB3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</w:t>
      </w:r>
      <w:r w:rsidRPr="006301A6">
        <w:rPr>
          <w:sz w:val="22"/>
          <w:szCs w:val="22"/>
        </w:rPr>
        <w:t>}</w:t>
      </w:r>
    </w:p>
    <w:p w14:paraId="73FA6E4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69669CC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209A1EB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Сначала сконвертируйте файл в формат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53984B4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148DFBD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2602BD9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230584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KeyWordSections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string keyword)</w:t>
      </w:r>
    </w:p>
    <w:p w14:paraId="23B81A8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68DF5CE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string 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 xml:space="preserve"> = @"csv";</w:t>
      </w:r>
    </w:p>
    <w:p w14:paraId="5BFAEC6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444CA60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4B8B311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</w:t>
      </w:r>
    </w:p>
    <w:p w14:paraId="35E8110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6301A6">
        <w:rPr>
          <w:sz w:val="22"/>
          <w:szCs w:val="22"/>
          <w:lang w:val="en-US"/>
        </w:rPr>
        <w:t>&gt;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22E3390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20F8D7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9B2285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 xml:space="preserve"> in </w:t>
      </w:r>
      <w:proofErr w:type="spellStart"/>
      <w:r w:rsidRPr="006301A6">
        <w:rPr>
          <w:sz w:val="22"/>
          <w:szCs w:val="22"/>
          <w:lang w:val="en-US"/>
        </w:rPr>
        <w:t>Directory.GetFil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, "*.csv"))</w:t>
      </w:r>
    </w:p>
    <w:p w14:paraId="32C1F72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5633A5C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List&lt;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&gt; data = </w:t>
      </w:r>
      <w:proofErr w:type="spellStart"/>
      <w:r w:rsidRPr="006301A6">
        <w:rPr>
          <w:sz w:val="22"/>
          <w:szCs w:val="22"/>
          <w:lang w:val="en-US"/>
        </w:rPr>
        <w:t>CSVRea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166C955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EAB269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 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GetFileNam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66F3665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2A9CD0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6301A6">
        <w:rPr>
          <w:sz w:val="22"/>
          <w:szCs w:val="22"/>
          <w:lang w:val="en-US"/>
        </w:rPr>
        <w:t>data.Skip</w:t>
      </w:r>
      <w:proofErr w:type="spellEnd"/>
      <w:proofErr w:type="gramEnd"/>
      <w:r w:rsidRPr="006301A6">
        <w:rPr>
          <w:sz w:val="22"/>
          <w:szCs w:val="22"/>
          <w:lang w:val="en-US"/>
        </w:rPr>
        <w:t>(1))</w:t>
      </w:r>
    </w:p>
    <w:p w14:paraId="672B72F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08E5428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&gt; 0)</w:t>
      </w:r>
    </w:p>
    <w:p w14:paraId="5E35C04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        {</w:t>
      </w:r>
    </w:p>
    <w:p w14:paraId="4F1E6D7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executors = row[0</w:t>
      </w:r>
      <w:proofErr w:type="gramStart"/>
      <w:r w:rsidRPr="006301A6">
        <w:rPr>
          <w:sz w:val="22"/>
          <w:szCs w:val="22"/>
          <w:lang w:val="en-US"/>
        </w:rPr>
        <w:t>].Trim</w:t>
      </w:r>
      <w:proofErr w:type="gramEnd"/>
      <w:r w:rsidRPr="006301A6">
        <w:rPr>
          <w:sz w:val="22"/>
          <w:szCs w:val="22"/>
          <w:lang w:val="en-US"/>
        </w:rPr>
        <w:t>();</w:t>
      </w:r>
    </w:p>
    <w:p w14:paraId="5D592F0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16D715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1EA0E12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1CE98B6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0;</w:t>
      </w:r>
    </w:p>
    <w:p w14:paraId="4694BA4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.Contains</w:t>
      </w:r>
      <w:proofErr w:type="spellEnd"/>
      <w:proofErr w:type="gramEnd"/>
      <w:r w:rsidRPr="006301A6">
        <w:rPr>
          <w:sz w:val="22"/>
          <w:szCs w:val="22"/>
          <w:lang w:val="en-US"/>
        </w:rPr>
        <w:t>(keyword))</w:t>
      </w:r>
    </w:p>
    <w:p w14:paraId="52BB8F9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00812EA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count++;</w:t>
      </w:r>
    </w:p>
    <w:p w14:paraId="76E6EA5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}</w:t>
      </w:r>
    </w:p>
    <w:p w14:paraId="13B8341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CB335B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amount[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] += count;</w:t>
      </w:r>
    </w:p>
    <w:p w14:paraId="2221764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78C2EA0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else</w:t>
      </w:r>
    </w:p>
    <w:p w14:paraId="68996B9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60C106F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0;</w:t>
      </w:r>
    </w:p>
    <w:p w14:paraId="6835621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.Contains</w:t>
      </w:r>
      <w:proofErr w:type="spellEnd"/>
      <w:proofErr w:type="gramEnd"/>
      <w:r w:rsidRPr="006301A6">
        <w:rPr>
          <w:sz w:val="22"/>
          <w:szCs w:val="22"/>
          <w:lang w:val="en-US"/>
        </w:rPr>
        <w:t>(keyword))</w:t>
      </w:r>
    </w:p>
    <w:p w14:paraId="6301BC5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54A32C3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count++;</w:t>
      </w:r>
    </w:p>
    <w:p w14:paraId="12E45FA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}</w:t>
      </w:r>
    </w:p>
    <w:p w14:paraId="5E362E1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, count);</w:t>
      </w:r>
    </w:p>
    <w:p w14:paraId="5F92C01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1BE0BBE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17955C9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580D03B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0655341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iagramBuil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amount, "</w:t>
      </w:r>
      <w:proofErr w:type="spellStart"/>
      <w:r w:rsidRPr="006301A6">
        <w:rPr>
          <w:sz w:val="22"/>
          <w:szCs w:val="22"/>
          <w:lang w:val="en-US"/>
        </w:rPr>
        <w:t>Количество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разделов</w:t>
      </w:r>
      <w:proofErr w:type="spellEnd"/>
      <w:r w:rsidRPr="006301A6">
        <w:rPr>
          <w:sz w:val="22"/>
          <w:szCs w:val="22"/>
          <w:lang w:val="en-US"/>
        </w:rPr>
        <w:t xml:space="preserve"> с </w:t>
      </w:r>
      <w:proofErr w:type="spellStart"/>
      <w:r w:rsidRPr="006301A6">
        <w:rPr>
          <w:sz w:val="22"/>
          <w:szCs w:val="22"/>
          <w:lang w:val="en-US"/>
        </w:rPr>
        <w:t>указанным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ключевым</w:t>
      </w:r>
      <w:proofErr w:type="spellEnd"/>
      <w:r w:rsidRPr="006301A6">
        <w:rPr>
          <w:sz w:val="22"/>
          <w:szCs w:val="22"/>
          <w:lang w:val="en-US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словом</w:t>
      </w:r>
      <w:proofErr w:type="spellEnd"/>
      <w:r w:rsidRPr="006301A6">
        <w:rPr>
          <w:sz w:val="22"/>
          <w:szCs w:val="22"/>
          <w:lang w:val="en-US"/>
        </w:rPr>
        <w:t>");</w:t>
      </w:r>
    </w:p>
    <w:p w14:paraId="0DBB31D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</w:t>
      </w:r>
      <w:r w:rsidRPr="006301A6">
        <w:rPr>
          <w:sz w:val="22"/>
          <w:szCs w:val="22"/>
        </w:rPr>
        <w:t>}</w:t>
      </w:r>
    </w:p>
    <w:p w14:paraId="6172D6E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0DAB035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74AB9C2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Сначала сконвертируйте файл в формат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76939BC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17CBFFE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82610D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37602D7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FBC2A2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SoloSections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70A92B4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24EDFCD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string 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 xml:space="preserve"> = @"csv";</w:t>
      </w:r>
    </w:p>
    <w:p w14:paraId="590A7B6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022E204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3E99EEA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6301A6">
        <w:rPr>
          <w:sz w:val="22"/>
          <w:szCs w:val="22"/>
          <w:lang w:val="en-US"/>
        </w:rPr>
        <w:t>&gt;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326678B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0318D0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int </w:t>
      </w:r>
      <w:proofErr w:type="spellStart"/>
      <w:proofErr w:type="gramStart"/>
      <w:r w:rsidRPr="006301A6">
        <w:rPr>
          <w:sz w:val="22"/>
          <w:szCs w:val="22"/>
          <w:lang w:val="en-US"/>
        </w:rPr>
        <w:t>Executer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string executors)</w:t>
      </w:r>
    </w:p>
    <w:p w14:paraId="27FBEDC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06DDD9E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int count = 1;</w:t>
      </w:r>
    </w:p>
    <w:p w14:paraId="07FCB73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 (int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= 0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++)</w:t>
      </w:r>
    </w:p>
    <w:p w14:paraId="050D024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5F1D6D6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f (executors[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] == ',')</w:t>
      </w:r>
    </w:p>
    <w:p w14:paraId="06FBF6A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0B32D29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count++;</w:t>
      </w:r>
    </w:p>
    <w:p w14:paraId="37C4D35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14ECF2E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612F14C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return count;</w:t>
      </w:r>
    </w:p>
    <w:p w14:paraId="663E05F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7477BA7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039F42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 xml:space="preserve"> in </w:t>
      </w:r>
      <w:proofErr w:type="spellStart"/>
      <w:r w:rsidRPr="006301A6">
        <w:rPr>
          <w:sz w:val="22"/>
          <w:szCs w:val="22"/>
          <w:lang w:val="en-US"/>
        </w:rPr>
        <w:t>Directory.GetFil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, "*.csv"))</w:t>
      </w:r>
    </w:p>
    <w:p w14:paraId="3A582C3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{</w:t>
      </w:r>
    </w:p>
    <w:p w14:paraId="63A4648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List&lt;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&gt; data = </w:t>
      </w:r>
      <w:proofErr w:type="spellStart"/>
      <w:r w:rsidRPr="006301A6">
        <w:rPr>
          <w:sz w:val="22"/>
          <w:szCs w:val="22"/>
          <w:lang w:val="en-US"/>
        </w:rPr>
        <w:t>CSVRea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34B2BF7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867A87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 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GetFileNam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4BB7E46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8C3370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6301A6">
        <w:rPr>
          <w:sz w:val="22"/>
          <w:szCs w:val="22"/>
          <w:lang w:val="en-US"/>
        </w:rPr>
        <w:t>data.Skip</w:t>
      </w:r>
      <w:proofErr w:type="spellEnd"/>
      <w:proofErr w:type="gramEnd"/>
      <w:r w:rsidRPr="006301A6">
        <w:rPr>
          <w:sz w:val="22"/>
          <w:szCs w:val="22"/>
          <w:lang w:val="en-US"/>
        </w:rPr>
        <w:t>(1))</w:t>
      </w:r>
    </w:p>
    <w:p w14:paraId="242438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1C8EEE7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&gt; 4)</w:t>
      </w:r>
    </w:p>
    <w:p w14:paraId="325FA87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1ACFD26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6301A6">
        <w:rPr>
          <w:sz w:val="22"/>
          <w:szCs w:val="22"/>
          <w:lang w:val="en-US"/>
        </w:rPr>
        <w:t>row[</w:t>
      </w:r>
      <w:proofErr w:type="spellStart"/>
      <w:proofErr w:type="gramEnd"/>
      <w:r w:rsidRPr="006301A6">
        <w:rPr>
          <w:sz w:val="22"/>
          <w:szCs w:val="22"/>
          <w:lang w:val="en-US"/>
        </w:rPr>
        <w:t>row.Length</w:t>
      </w:r>
      <w:proofErr w:type="spellEnd"/>
      <w:r w:rsidRPr="006301A6">
        <w:rPr>
          <w:sz w:val="22"/>
          <w:szCs w:val="22"/>
          <w:lang w:val="en-US"/>
        </w:rPr>
        <w:t xml:space="preserve"> - 3].Trim();</w:t>
      </w:r>
    </w:p>
    <w:p w14:paraId="31C6763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section = row[0</w:t>
      </w:r>
      <w:proofErr w:type="gramStart"/>
      <w:r w:rsidRPr="006301A6">
        <w:rPr>
          <w:sz w:val="22"/>
          <w:szCs w:val="22"/>
          <w:lang w:val="en-US"/>
        </w:rPr>
        <w:t>].Trim</w:t>
      </w:r>
      <w:proofErr w:type="gramEnd"/>
      <w:r w:rsidRPr="006301A6">
        <w:rPr>
          <w:sz w:val="22"/>
          <w:szCs w:val="22"/>
          <w:lang w:val="en-US"/>
        </w:rPr>
        <w:t>();</w:t>
      </w:r>
    </w:p>
    <w:p w14:paraId="25B2889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D2F6D9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2F8CE89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4BC2D5E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6301A6">
        <w:rPr>
          <w:sz w:val="22"/>
          <w:szCs w:val="22"/>
          <w:lang w:val="en-US"/>
        </w:rPr>
        <w:t>ExecutersCounter</w:t>
      </w:r>
      <w:proofErr w:type="spellEnd"/>
      <w:r w:rsidRPr="006301A6">
        <w:rPr>
          <w:sz w:val="22"/>
          <w:szCs w:val="22"/>
          <w:lang w:val="en-US"/>
        </w:rPr>
        <w:t>(executors);</w:t>
      </w:r>
    </w:p>
    <w:p w14:paraId="0C95910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</w:p>
    <w:p w14:paraId="60E8BE2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f (count == 1)</w:t>
      </w:r>
    </w:p>
    <w:p w14:paraId="5BD3185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4C5969F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amount[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] += count;</w:t>
      </w:r>
    </w:p>
    <w:p w14:paraId="1D440B7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}</w:t>
      </w:r>
    </w:p>
    <w:p w14:paraId="5677C3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</w:p>
    <w:p w14:paraId="4B958F0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439BD53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else</w:t>
      </w:r>
    </w:p>
    <w:p w14:paraId="4C50174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379A707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6301A6">
        <w:rPr>
          <w:sz w:val="22"/>
          <w:szCs w:val="22"/>
          <w:lang w:val="en-US"/>
        </w:rPr>
        <w:t>ExecutersCounter</w:t>
      </w:r>
      <w:proofErr w:type="spellEnd"/>
      <w:r w:rsidRPr="006301A6">
        <w:rPr>
          <w:sz w:val="22"/>
          <w:szCs w:val="22"/>
          <w:lang w:val="en-US"/>
        </w:rPr>
        <w:t>(executors);</w:t>
      </w:r>
    </w:p>
    <w:p w14:paraId="3AD84A8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</w:p>
    <w:p w14:paraId="16AF448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f (count == 1)</w:t>
      </w:r>
    </w:p>
    <w:p w14:paraId="5CE5C19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753FCA8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, count);</w:t>
      </w:r>
    </w:p>
    <w:p w14:paraId="2B49FB6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}</w:t>
      </w:r>
    </w:p>
    <w:p w14:paraId="503F88F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</w:p>
    <w:p w14:paraId="307776E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721954B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50D386F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else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== 4)</w:t>
      </w:r>
    </w:p>
    <w:p w14:paraId="5DED51B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7465158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6301A6">
        <w:rPr>
          <w:sz w:val="22"/>
          <w:szCs w:val="22"/>
          <w:lang w:val="en-US"/>
        </w:rPr>
        <w:t>row[</w:t>
      </w:r>
      <w:proofErr w:type="spellStart"/>
      <w:proofErr w:type="gramEnd"/>
      <w:r w:rsidRPr="006301A6">
        <w:rPr>
          <w:sz w:val="22"/>
          <w:szCs w:val="22"/>
          <w:lang w:val="en-US"/>
        </w:rPr>
        <w:t>row.Length</w:t>
      </w:r>
      <w:proofErr w:type="spellEnd"/>
      <w:r w:rsidRPr="006301A6">
        <w:rPr>
          <w:sz w:val="22"/>
          <w:szCs w:val="22"/>
          <w:lang w:val="en-US"/>
        </w:rPr>
        <w:t xml:space="preserve"> - 1].Trim();</w:t>
      </w:r>
    </w:p>
    <w:p w14:paraId="64F898E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00F28F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50A465E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4DE6094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6301A6">
        <w:rPr>
          <w:sz w:val="22"/>
          <w:szCs w:val="22"/>
          <w:lang w:val="en-US"/>
        </w:rPr>
        <w:t>ExecutersCounter</w:t>
      </w:r>
      <w:proofErr w:type="spellEnd"/>
      <w:r w:rsidRPr="006301A6">
        <w:rPr>
          <w:sz w:val="22"/>
          <w:szCs w:val="22"/>
          <w:lang w:val="en-US"/>
        </w:rPr>
        <w:t xml:space="preserve">(executors);                              </w:t>
      </w:r>
    </w:p>
    <w:p w14:paraId="0CFF227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</w:p>
    <w:p w14:paraId="32DA0D1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f (count == 1)</w:t>
      </w:r>
    </w:p>
    <w:p w14:paraId="7236023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1D004C1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amount[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] += count;</w:t>
      </w:r>
    </w:p>
    <w:p w14:paraId="2F7463F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}</w:t>
      </w:r>
    </w:p>
    <w:p w14:paraId="1F2C423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7FF4198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else</w:t>
      </w:r>
    </w:p>
    <w:p w14:paraId="5283638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158ECB1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nt count = </w:t>
      </w:r>
      <w:proofErr w:type="spellStart"/>
      <w:r w:rsidRPr="006301A6">
        <w:rPr>
          <w:sz w:val="22"/>
          <w:szCs w:val="22"/>
          <w:lang w:val="en-US"/>
        </w:rPr>
        <w:t>ExecutersCounter</w:t>
      </w:r>
      <w:proofErr w:type="spellEnd"/>
      <w:r w:rsidRPr="006301A6">
        <w:rPr>
          <w:sz w:val="22"/>
          <w:szCs w:val="22"/>
          <w:lang w:val="en-US"/>
        </w:rPr>
        <w:t xml:space="preserve">(executors);                             </w:t>
      </w:r>
    </w:p>
    <w:p w14:paraId="221264B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6AF544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f (count == 1)</w:t>
      </w:r>
    </w:p>
    <w:p w14:paraId="7F418C7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10B6E5E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, count);</w:t>
      </w:r>
    </w:p>
    <w:p w14:paraId="539DE6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r w:rsidRPr="006301A6">
        <w:rPr>
          <w:sz w:val="22"/>
          <w:szCs w:val="22"/>
        </w:rPr>
        <w:t xml:space="preserve">}  </w:t>
      </w:r>
    </w:p>
    <w:p w14:paraId="6BA23B5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    }</w:t>
      </w:r>
    </w:p>
    <w:p w14:paraId="49CC229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}</w:t>
      </w:r>
    </w:p>
    <w:p w14:paraId="375809E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lastRenderedPageBreak/>
        <w:t xml:space="preserve">                    }</w:t>
      </w:r>
    </w:p>
    <w:p w14:paraId="4780668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}</w:t>
      </w:r>
    </w:p>
    <w:p w14:paraId="23E9A50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iagramBuilder</w:t>
      </w:r>
      <w:proofErr w:type="spellEnd"/>
      <w:r w:rsidRPr="006301A6">
        <w:rPr>
          <w:sz w:val="22"/>
          <w:szCs w:val="22"/>
        </w:rPr>
        <w:t>(</w:t>
      </w:r>
      <w:proofErr w:type="gramEnd"/>
      <w:r w:rsidRPr="006301A6">
        <w:rPr>
          <w:sz w:val="22"/>
          <w:szCs w:val="22"/>
          <w:lang w:val="en-US"/>
        </w:rPr>
        <w:t>amount</w:t>
      </w:r>
      <w:r w:rsidRPr="006301A6">
        <w:rPr>
          <w:sz w:val="22"/>
          <w:szCs w:val="22"/>
        </w:rPr>
        <w:t>, "Количество разделов, исполняемых сольно");</w:t>
      </w:r>
    </w:p>
    <w:p w14:paraId="556BE30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}</w:t>
      </w:r>
    </w:p>
    <w:p w14:paraId="26F1E20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2878255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243E5B4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Сначала сконвертируйте файл в формат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0741256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69450CD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1909F92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EA7583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KeyWordsAmount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string </w:t>
      </w:r>
      <w:proofErr w:type="spellStart"/>
      <w:r w:rsidRPr="006301A6">
        <w:rPr>
          <w:sz w:val="22"/>
          <w:szCs w:val="22"/>
          <w:lang w:val="en-US"/>
        </w:rPr>
        <w:t>keyWords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64EFAE5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5A00053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string 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 xml:space="preserve"> = @"csv";</w:t>
      </w:r>
    </w:p>
    <w:p w14:paraId="4DD4DF0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A7C02E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nt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string executors, string </w:t>
      </w:r>
      <w:proofErr w:type="spellStart"/>
      <w:r w:rsidRPr="006301A6">
        <w:rPr>
          <w:sz w:val="22"/>
          <w:szCs w:val="22"/>
          <w:lang w:val="en-US"/>
        </w:rPr>
        <w:t>keyWord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0288341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3E42CD4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words = </w:t>
      </w:r>
      <w:proofErr w:type="spellStart"/>
      <w:r w:rsidRPr="006301A6">
        <w:rPr>
          <w:sz w:val="22"/>
          <w:szCs w:val="22"/>
          <w:lang w:val="en-US"/>
        </w:rPr>
        <w:t>executors.Split</w:t>
      </w:r>
      <w:proofErr w:type="spellEnd"/>
      <w:r w:rsidRPr="006301A6">
        <w:rPr>
          <w:sz w:val="22"/>
          <w:szCs w:val="22"/>
          <w:lang w:val="en-US"/>
        </w:rPr>
        <w:t>(new char[] { ' ', ',', '.' });</w:t>
      </w:r>
    </w:p>
    <w:p w14:paraId="23CA6A8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766657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int count = 0;</w:t>
      </w:r>
    </w:p>
    <w:p w14:paraId="1E4F293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DED42E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var word in words)</w:t>
      </w:r>
    </w:p>
    <w:p w14:paraId="722B7D0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0968D78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word.ToLower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) == </w:t>
      </w:r>
      <w:proofErr w:type="spellStart"/>
      <w:r w:rsidRPr="006301A6">
        <w:rPr>
          <w:sz w:val="22"/>
          <w:szCs w:val="22"/>
          <w:lang w:val="en-US"/>
        </w:rPr>
        <w:t>keyWord.ToLower</w:t>
      </w:r>
      <w:proofErr w:type="spellEnd"/>
      <w:r w:rsidRPr="006301A6">
        <w:rPr>
          <w:sz w:val="22"/>
          <w:szCs w:val="22"/>
          <w:lang w:val="en-US"/>
        </w:rPr>
        <w:t>())</w:t>
      </w:r>
    </w:p>
    <w:p w14:paraId="1621294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1139CE2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count++;</w:t>
      </w:r>
    </w:p>
    <w:p w14:paraId="71A698F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1F46292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61A64BB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return (count);</w:t>
      </w:r>
    </w:p>
    <w:p w14:paraId="43B4417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754047B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E0C67B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7CF3935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27689C3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6301A6">
        <w:rPr>
          <w:sz w:val="22"/>
          <w:szCs w:val="22"/>
          <w:lang w:val="en-US"/>
        </w:rPr>
        <w:t>&gt;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33CDC2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0D630D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 xml:space="preserve"> in </w:t>
      </w:r>
      <w:proofErr w:type="spellStart"/>
      <w:r w:rsidRPr="006301A6">
        <w:rPr>
          <w:sz w:val="22"/>
          <w:szCs w:val="22"/>
          <w:lang w:val="en-US"/>
        </w:rPr>
        <w:t>Directory.GetFil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, "*.csv"))</w:t>
      </w:r>
    </w:p>
    <w:p w14:paraId="341C60F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3FC12B7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List&lt;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&gt; data = </w:t>
      </w:r>
      <w:proofErr w:type="spellStart"/>
      <w:r w:rsidRPr="006301A6">
        <w:rPr>
          <w:sz w:val="22"/>
          <w:szCs w:val="22"/>
          <w:lang w:val="en-US"/>
        </w:rPr>
        <w:t>CSVRea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70AE497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946384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6301A6">
        <w:rPr>
          <w:sz w:val="22"/>
          <w:szCs w:val="22"/>
          <w:lang w:val="en-US"/>
        </w:rPr>
        <w:t>data.Skip</w:t>
      </w:r>
      <w:proofErr w:type="spellEnd"/>
      <w:proofErr w:type="gramEnd"/>
      <w:r w:rsidRPr="006301A6">
        <w:rPr>
          <w:sz w:val="22"/>
          <w:szCs w:val="22"/>
          <w:lang w:val="en-US"/>
        </w:rPr>
        <w:t>(1))</w:t>
      </w:r>
    </w:p>
    <w:p w14:paraId="45EA871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514C474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657602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&gt; 0)</w:t>
      </w:r>
    </w:p>
    <w:p w14:paraId="1110D7E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4E380FB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keyWords1 = </w:t>
      </w:r>
      <w:proofErr w:type="spellStart"/>
      <w:r w:rsidRPr="006301A6">
        <w:rPr>
          <w:sz w:val="22"/>
          <w:szCs w:val="22"/>
          <w:lang w:val="en-US"/>
        </w:rPr>
        <w:t>keyWords.Split</w:t>
      </w:r>
      <w:proofErr w:type="spellEnd"/>
      <w:r w:rsidRPr="006301A6">
        <w:rPr>
          <w:sz w:val="22"/>
          <w:szCs w:val="22"/>
          <w:lang w:val="en-US"/>
        </w:rPr>
        <w:t>(new char[] { ';' });</w:t>
      </w:r>
    </w:p>
    <w:p w14:paraId="57C0966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257F2D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foreach (var </w:t>
      </w:r>
      <w:proofErr w:type="spellStart"/>
      <w:r w:rsidRPr="006301A6">
        <w:rPr>
          <w:sz w:val="22"/>
          <w:szCs w:val="22"/>
          <w:lang w:val="en-US"/>
        </w:rPr>
        <w:t>keyWord</w:t>
      </w:r>
      <w:proofErr w:type="spellEnd"/>
      <w:r w:rsidRPr="006301A6">
        <w:rPr>
          <w:sz w:val="22"/>
          <w:szCs w:val="22"/>
          <w:lang w:val="en-US"/>
        </w:rPr>
        <w:t xml:space="preserve"> in keyWords1)</w:t>
      </w:r>
    </w:p>
    <w:p w14:paraId="530B3B9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70FA709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2BD3A8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for (int j = 0; j &lt; 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; </w:t>
      </w:r>
      <w:proofErr w:type="spellStart"/>
      <w:r w:rsidRPr="006301A6">
        <w:rPr>
          <w:sz w:val="22"/>
          <w:szCs w:val="22"/>
          <w:lang w:val="en-US"/>
        </w:rPr>
        <w:t>j++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407BFEF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6FF188C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string executors = row[j</w:t>
      </w:r>
      <w:proofErr w:type="gramStart"/>
      <w:r w:rsidRPr="006301A6">
        <w:rPr>
          <w:sz w:val="22"/>
          <w:szCs w:val="22"/>
          <w:lang w:val="en-US"/>
        </w:rPr>
        <w:t>].Trim</w:t>
      </w:r>
      <w:proofErr w:type="gramEnd"/>
      <w:r w:rsidRPr="006301A6">
        <w:rPr>
          <w:sz w:val="22"/>
          <w:szCs w:val="22"/>
          <w:lang w:val="en-US"/>
        </w:rPr>
        <w:t>();</w:t>
      </w:r>
    </w:p>
    <w:p w14:paraId="2019DAF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AF316D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keyWord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7AC11F4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{</w:t>
      </w:r>
    </w:p>
    <w:p w14:paraId="5DD9144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    amount[</w:t>
      </w:r>
      <w:proofErr w:type="spellStart"/>
      <w:r w:rsidRPr="006301A6">
        <w:rPr>
          <w:sz w:val="22"/>
          <w:szCs w:val="22"/>
          <w:lang w:val="en-US"/>
        </w:rPr>
        <w:t>keyWord</w:t>
      </w:r>
      <w:proofErr w:type="spellEnd"/>
      <w:r w:rsidRPr="006301A6">
        <w:rPr>
          <w:sz w:val="22"/>
          <w:szCs w:val="22"/>
          <w:lang w:val="en-US"/>
        </w:rPr>
        <w:t xml:space="preserve">] +=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executors, </w:t>
      </w:r>
      <w:proofErr w:type="spellStart"/>
      <w:r w:rsidRPr="006301A6">
        <w:rPr>
          <w:sz w:val="22"/>
          <w:szCs w:val="22"/>
          <w:lang w:val="en-US"/>
        </w:rPr>
        <w:t>keyWord</w:t>
      </w:r>
      <w:proofErr w:type="spellEnd"/>
      <w:r w:rsidRPr="006301A6">
        <w:rPr>
          <w:sz w:val="22"/>
          <w:szCs w:val="22"/>
          <w:lang w:val="en-US"/>
        </w:rPr>
        <w:t xml:space="preserve">);    </w:t>
      </w:r>
    </w:p>
    <w:p w14:paraId="6BEC820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                    }</w:t>
      </w:r>
    </w:p>
    <w:p w14:paraId="6B45E96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else</w:t>
      </w:r>
    </w:p>
    <w:p w14:paraId="7418667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{</w:t>
      </w:r>
    </w:p>
    <w:p w14:paraId="671EDC4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keyWord</w:t>
      </w:r>
      <w:proofErr w:type="spellEnd"/>
      <w:r w:rsidRPr="006301A6">
        <w:rPr>
          <w:sz w:val="22"/>
          <w:szCs w:val="22"/>
          <w:lang w:val="en-US"/>
        </w:rPr>
        <w:t xml:space="preserve">, </w:t>
      </w:r>
      <w:proofErr w:type="spell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 xml:space="preserve">(executors, </w:t>
      </w:r>
      <w:proofErr w:type="spellStart"/>
      <w:r w:rsidRPr="006301A6">
        <w:rPr>
          <w:sz w:val="22"/>
          <w:szCs w:val="22"/>
          <w:lang w:val="en-US"/>
        </w:rPr>
        <w:t>keyWord</w:t>
      </w:r>
      <w:proofErr w:type="spellEnd"/>
      <w:r w:rsidRPr="006301A6">
        <w:rPr>
          <w:sz w:val="22"/>
          <w:szCs w:val="22"/>
          <w:lang w:val="en-US"/>
        </w:rPr>
        <w:t>));</w:t>
      </w:r>
    </w:p>
    <w:p w14:paraId="25F5B14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r w:rsidRPr="006301A6">
        <w:rPr>
          <w:sz w:val="22"/>
          <w:szCs w:val="22"/>
        </w:rPr>
        <w:t>}</w:t>
      </w:r>
    </w:p>
    <w:p w14:paraId="5D9E41E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        }</w:t>
      </w:r>
    </w:p>
    <w:p w14:paraId="1B52868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    }</w:t>
      </w:r>
    </w:p>
    <w:p w14:paraId="48005D9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}</w:t>
      </w:r>
    </w:p>
    <w:p w14:paraId="5113FEB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}</w:t>
      </w:r>
    </w:p>
    <w:p w14:paraId="071F928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}</w:t>
      </w:r>
    </w:p>
    <w:p w14:paraId="61458CB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iagramBuilder</w:t>
      </w:r>
      <w:proofErr w:type="spellEnd"/>
      <w:r w:rsidRPr="006301A6">
        <w:rPr>
          <w:sz w:val="22"/>
          <w:szCs w:val="22"/>
        </w:rPr>
        <w:t>(</w:t>
      </w:r>
      <w:proofErr w:type="gramEnd"/>
      <w:r w:rsidRPr="006301A6">
        <w:rPr>
          <w:sz w:val="22"/>
          <w:szCs w:val="22"/>
          <w:lang w:val="en-US"/>
        </w:rPr>
        <w:t>amount</w:t>
      </w:r>
      <w:r w:rsidRPr="006301A6">
        <w:rPr>
          <w:sz w:val="22"/>
          <w:szCs w:val="22"/>
        </w:rPr>
        <w:t>, "Количество упоминаний ключевых слов");</w:t>
      </w:r>
    </w:p>
    <w:p w14:paraId="4434982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}</w:t>
      </w:r>
    </w:p>
    <w:p w14:paraId="30BF0A0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2BF0AF4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4B80C62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Сначала сконвертируйте файл в формат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263EA91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4CE90EC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23E7B53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B1FD42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SectionsAmount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5F1B89F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3E892E8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string 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 xml:space="preserve"> = @"csv";</w:t>
      </w:r>
    </w:p>
    <w:p w14:paraId="2FCB1B2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DDCA74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3509B33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502D4B2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6301A6">
        <w:rPr>
          <w:sz w:val="22"/>
          <w:szCs w:val="22"/>
          <w:lang w:val="en-US"/>
        </w:rPr>
        <w:t>&gt;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74A9E36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485A90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 xml:space="preserve"> in </w:t>
      </w:r>
      <w:proofErr w:type="spellStart"/>
      <w:r w:rsidRPr="006301A6">
        <w:rPr>
          <w:sz w:val="22"/>
          <w:szCs w:val="22"/>
          <w:lang w:val="en-US"/>
        </w:rPr>
        <w:t>Directory.GetFil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, "*.csv"))</w:t>
      </w:r>
    </w:p>
    <w:p w14:paraId="06B25DD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03C5E07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List&lt;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&gt; data = </w:t>
      </w:r>
      <w:proofErr w:type="spellStart"/>
      <w:r w:rsidRPr="006301A6">
        <w:rPr>
          <w:sz w:val="22"/>
          <w:szCs w:val="22"/>
          <w:lang w:val="en-US"/>
        </w:rPr>
        <w:t>CSVRea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5940D7E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7A8566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    string</w:t>
      </w:r>
      <w:r w:rsidRPr="006301A6">
        <w:rPr>
          <w:sz w:val="22"/>
          <w:szCs w:val="22"/>
        </w:rPr>
        <w:t xml:space="preserve"> 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</w:rPr>
        <w:t xml:space="preserve"> = "Кол-во разделов за все время</w:t>
      </w:r>
      <w:proofErr w:type="gramStart"/>
      <w:r w:rsidRPr="006301A6">
        <w:rPr>
          <w:sz w:val="22"/>
          <w:szCs w:val="22"/>
        </w:rPr>
        <w:t>" ;</w:t>
      </w:r>
      <w:proofErr w:type="gramEnd"/>
    </w:p>
    <w:p w14:paraId="00073C7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</w:p>
    <w:p w14:paraId="30A801B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        </w:t>
      </w:r>
      <w:r w:rsidRPr="006301A6">
        <w:rPr>
          <w:sz w:val="22"/>
          <w:szCs w:val="22"/>
          <w:lang w:val="en-US"/>
        </w:rPr>
        <w:t xml:space="preserve">foreach (var row in </w:t>
      </w:r>
      <w:proofErr w:type="spellStart"/>
      <w:proofErr w:type="gramStart"/>
      <w:r w:rsidRPr="006301A6">
        <w:rPr>
          <w:sz w:val="22"/>
          <w:szCs w:val="22"/>
          <w:lang w:val="en-US"/>
        </w:rPr>
        <w:t>data.Skip</w:t>
      </w:r>
      <w:proofErr w:type="spellEnd"/>
      <w:proofErr w:type="gramEnd"/>
      <w:r w:rsidRPr="006301A6">
        <w:rPr>
          <w:sz w:val="22"/>
          <w:szCs w:val="22"/>
          <w:lang w:val="en-US"/>
        </w:rPr>
        <w:t>(1))</w:t>
      </w:r>
    </w:p>
    <w:p w14:paraId="3856AAD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6FE3D32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&gt;= 4)</w:t>
      </w:r>
    </w:p>
    <w:p w14:paraId="1228D7C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43EB18A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2D1DA85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65CF099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amount[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] += 1;</w:t>
      </w:r>
    </w:p>
    <w:p w14:paraId="52B08BE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59F2E0E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else</w:t>
      </w:r>
    </w:p>
    <w:p w14:paraId="55ABA1B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3466C29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, 1);</w:t>
      </w:r>
    </w:p>
    <w:p w14:paraId="6544ED8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r w:rsidRPr="006301A6">
        <w:rPr>
          <w:sz w:val="22"/>
          <w:szCs w:val="22"/>
        </w:rPr>
        <w:t>}</w:t>
      </w:r>
    </w:p>
    <w:p w14:paraId="205954D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}</w:t>
      </w:r>
    </w:p>
    <w:p w14:paraId="1E18C58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</w:t>
      </w:r>
    </w:p>
    <w:p w14:paraId="375E847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}</w:t>
      </w:r>
    </w:p>
    <w:p w14:paraId="400C9A7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}</w:t>
      </w:r>
    </w:p>
    <w:p w14:paraId="3E8E2A1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iagramBuilder</w:t>
      </w:r>
      <w:proofErr w:type="spellEnd"/>
      <w:r w:rsidRPr="006301A6">
        <w:rPr>
          <w:sz w:val="22"/>
          <w:szCs w:val="22"/>
        </w:rPr>
        <w:t>(</w:t>
      </w:r>
      <w:proofErr w:type="gramEnd"/>
      <w:r w:rsidRPr="006301A6">
        <w:rPr>
          <w:sz w:val="22"/>
          <w:szCs w:val="22"/>
          <w:lang w:val="en-US"/>
        </w:rPr>
        <w:t>amount</w:t>
      </w:r>
      <w:r w:rsidRPr="006301A6">
        <w:rPr>
          <w:sz w:val="22"/>
          <w:szCs w:val="22"/>
        </w:rPr>
        <w:t>, "Количество разделов внутри отчётных периодов");</w:t>
      </w:r>
    </w:p>
    <w:p w14:paraId="6EF14E9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}</w:t>
      </w:r>
    </w:p>
    <w:p w14:paraId="3A6073A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2140EF0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531EF64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Сначала сконвертируйте файл в формат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65DBAD2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378DBDE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}</w:t>
      </w:r>
    </w:p>
    <w:p w14:paraId="53BC1F5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private void </w:t>
      </w:r>
      <w:proofErr w:type="spellStart"/>
      <w:r w:rsidRPr="006301A6">
        <w:rPr>
          <w:sz w:val="22"/>
          <w:szCs w:val="22"/>
          <w:lang w:val="en-US"/>
        </w:rPr>
        <w:t>btnExecutorsUnranked_</w:t>
      </w:r>
      <w:proofErr w:type="gramStart"/>
      <w:r w:rsidRPr="006301A6">
        <w:rPr>
          <w:sz w:val="22"/>
          <w:szCs w:val="22"/>
          <w:lang w:val="en-US"/>
        </w:rPr>
        <w:t>Click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object sender, </w:t>
      </w:r>
      <w:proofErr w:type="spellStart"/>
      <w:r w:rsidRPr="006301A6">
        <w:rPr>
          <w:sz w:val="22"/>
          <w:szCs w:val="22"/>
          <w:lang w:val="en-US"/>
        </w:rPr>
        <w:t>EventArgs</w:t>
      </w:r>
      <w:proofErr w:type="spellEnd"/>
      <w:r w:rsidRPr="006301A6">
        <w:rPr>
          <w:sz w:val="22"/>
          <w:szCs w:val="22"/>
          <w:lang w:val="en-US"/>
        </w:rPr>
        <w:t xml:space="preserve"> e)</w:t>
      </w:r>
    </w:p>
    <w:p w14:paraId="730C0CB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{</w:t>
      </w:r>
    </w:p>
    <w:p w14:paraId="305007A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string 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 xml:space="preserve"> = @"csv";</w:t>
      </w:r>
    </w:p>
    <w:p w14:paraId="0943007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A75AAC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void </w:t>
      </w:r>
      <w:proofErr w:type="spellStart"/>
      <w:proofErr w:type="gramStart"/>
      <w:r w:rsidRPr="006301A6">
        <w:rPr>
          <w:sz w:val="22"/>
          <w:szCs w:val="22"/>
          <w:lang w:val="en-US"/>
        </w:rPr>
        <w:t>KeyWord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 xml:space="preserve">string executors, String[] </w:t>
      </w:r>
      <w:proofErr w:type="spellStart"/>
      <w:r w:rsidRPr="006301A6">
        <w:rPr>
          <w:sz w:val="22"/>
          <w:szCs w:val="22"/>
          <w:lang w:val="en-US"/>
        </w:rPr>
        <w:t>keyWords</w:t>
      </w:r>
      <w:proofErr w:type="spellEnd"/>
      <w:r w:rsidRPr="006301A6">
        <w:rPr>
          <w:sz w:val="22"/>
          <w:szCs w:val="22"/>
          <w:lang w:val="en-US"/>
        </w:rPr>
        <w:t>, ref int count)</w:t>
      </w:r>
    </w:p>
    <w:p w14:paraId="3F263E9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393BB83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words = </w:t>
      </w:r>
      <w:proofErr w:type="spellStart"/>
      <w:r w:rsidRPr="006301A6">
        <w:rPr>
          <w:sz w:val="22"/>
          <w:szCs w:val="22"/>
          <w:lang w:val="en-US"/>
        </w:rPr>
        <w:t>executors.Split</w:t>
      </w:r>
      <w:proofErr w:type="spellEnd"/>
      <w:r w:rsidRPr="006301A6">
        <w:rPr>
          <w:sz w:val="22"/>
          <w:szCs w:val="22"/>
          <w:lang w:val="en-US"/>
        </w:rPr>
        <w:t>(new char[] { ' ', ',', '.' });</w:t>
      </w:r>
    </w:p>
    <w:p w14:paraId="4317DB6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548865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var </w:t>
      </w:r>
      <w:proofErr w:type="spellStart"/>
      <w:r w:rsidRPr="006301A6">
        <w:rPr>
          <w:sz w:val="22"/>
          <w:szCs w:val="22"/>
          <w:lang w:val="en-US"/>
        </w:rPr>
        <w:t>keyWord</w:t>
      </w:r>
      <w:proofErr w:type="spellEnd"/>
      <w:r w:rsidRPr="006301A6">
        <w:rPr>
          <w:sz w:val="22"/>
          <w:szCs w:val="22"/>
          <w:lang w:val="en-US"/>
        </w:rPr>
        <w:t xml:space="preserve"> in </w:t>
      </w:r>
      <w:proofErr w:type="spellStart"/>
      <w:r w:rsidRPr="006301A6">
        <w:rPr>
          <w:sz w:val="22"/>
          <w:szCs w:val="22"/>
          <w:lang w:val="en-US"/>
        </w:rPr>
        <w:t>keyWords</w:t>
      </w:r>
      <w:proofErr w:type="spellEnd"/>
      <w:r w:rsidRPr="006301A6">
        <w:rPr>
          <w:sz w:val="22"/>
          <w:szCs w:val="22"/>
          <w:lang w:val="en-US"/>
        </w:rPr>
        <w:t>)</w:t>
      </w:r>
    </w:p>
    <w:p w14:paraId="4A575B0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144AF83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each (var word in words)</w:t>
      </w:r>
    </w:p>
    <w:p w14:paraId="1B20974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4C57E44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word.ToLower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() == </w:t>
      </w:r>
      <w:proofErr w:type="spellStart"/>
      <w:r w:rsidRPr="006301A6">
        <w:rPr>
          <w:sz w:val="22"/>
          <w:szCs w:val="22"/>
          <w:lang w:val="en-US"/>
        </w:rPr>
        <w:t>keyWord.ToLower</w:t>
      </w:r>
      <w:proofErr w:type="spellEnd"/>
      <w:r w:rsidRPr="006301A6">
        <w:rPr>
          <w:sz w:val="22"/>
          <w:szCs w:val="22"/>
          <w:lang w:val="en-US"/>
        </w:rPr>
        <w:t>())</w:t>
      </w:r>
    </w:p>
    <w:p w14:paraId="62DCF95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52575DD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count--;</w:t>
      </w:r>
    </w:p>
    <w:p w14:paraId="7CB8FBD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5FA354E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17FD196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63C55FE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25FE3EE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5BFC6B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void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string executors, ref int count)</w:t>
      </w:r>
    </w:p>
    <w:p w14:paraId="49360C3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397EFE8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 (int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= 0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; 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++)</w:t>
      </w:r>
    </w:p>
    <w:p w14:paraId="57F87B5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72A12FD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if (executors[</w:t>
      </w:r>
      <w:proofErr w:type="spellStart"/>
      <w:r w:rsidRPr="006301A6">
        <w:rPr>
          <w:sz w:val="22"/>
          <w:szCs w:val="22"/>
          <w:lang w:val="en-US"/>
        </w:rPr>
        <w:t>i</w:t>
      </w:r>
      <w:proofErr w:type="spellEnd"/>
      <w:r w:rsidRPr="006301A6">
        <w:rPr>
          <w:sz w:val="22"/>
          <w:szCs w:val="22"/>
          <w:lang w:val="en-US"/>
        </w:rPr>
        <w:t>] == ',')</w:t>
      </w:r>
    </w:p>
    <w:p w14:paraId="2CB6416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66F6BEB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count++;</w:t>
      </w:r>
    </w:p>
    <w:p w14:paraId="230041B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}</w:t>
      </w:r>
    </w:p>
    <w:p w14:paraId="5BE5AFE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}</w:t>
      </w:r>
    </w:p>
    <w:p w14:paraId="159AAB2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}</w:t>
      </w:r>
    </w:p>
    <w:p w14:paraId="69A5D14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959D11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if (</w:t>
      </w:r>
      <w:proofErr w:type="spellStart"/>
      <w:r w:rsidRPr="006301A6">
        <w:rPr>
          <w:sz w:val="22"/>
          <w:szCs w:val="22"/>
          <w:lang w:val="en-US"/>
        </w:rPr>
        <w:t>Directory.Exist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))</w:t>
      </w:r>
    </w:p>
    <w:p w14:paraId="25B7C38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{</w:t>
      </w:r>
    </w:p>
    <w:p w14:paraId="15D4561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Dictionary&lt;string, int&gt; amount = new Dictionary&lt;string, int</w:t>
      </w:r>
      <w:proofErr w:type="gramStart"/>
      <w:r w:rsidRPr="006301A6">
        <w:rPr>
          <w:sz w:val="22"/>
          <w:szCs w:val="22"/>
          <w:lang w:val="en-US"/>
        </w:rPr>
        <w:t>&gt;(</w:t>
      </w:r>
      <w:proofErr w:type="gramEnd"/>
      <w:r w:rsidRPr="006301A6">
        <w:rPr>
          <w:sz w:val="22"/>
          <w:szCs w:val="22"/>
          <w:lang w:val="en-US"/>
        </w:rPr>
        <w:t>);</w:t>
      </w:r>
    </w:p>
    <w:p w14:paraId="0DF7F14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BF0BFE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foreach (string 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 xml:space="preserve"> in </w:t>
      </w:r>
      <w:proofErr w:type="spellStart"/>
      <w:r w:rsidRPr="006301A6">
        <w:rPr>
          <w:sz w:val="22"/>
          <w:szCs w:val="22"/>
          <w:lang w:val="en-US"/>
        </w:rPr>
        <w:t>Directory.GetFiles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olderPath</w:t>
      </w:r>
      <w:proofErr w:type="spellEnd"/>
      <w:r w:rsidRPr="006301A6">
        <w:rPr>
          <w:sz w:val="22"/>
          <w:szCs w:val="22"/>
          <w:lang w:val="en-US"/>
        </w:rPr>
        <w:t>, "*.csv"))</w:t>
      </w:r>
    </w:p>
    <w:p w14:paraId="5DFE21A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{</w:t>
      </w:r>
    </w:p>
    <w:p w14:paraId="795F15A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List&lt;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&gt; data = </w:t>
      </w:r>
      <w:proofErr w:type="spellStart"/>
      <w:r w:rsidRPr="006301A6">
        <w:rPr>
          <w:sz w:val="22"/>
          <w:szCs w:val="22"/>
          <w:lang w:val="en-US"/>
        </w:rPr>
        <w:t>CSVRead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4FCEBB2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8EDA67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 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 xml:space="preserve"> = </w:t>
      </w:r>
      <w:proofErr w:type="spellStart"/>
      <w:r w:rsidRPr="006301A6">
        <w:rPr>
          <w:sz w:val="22"/>
          <w:szCs w:val="22"/>
          <w:lang w:val="en-US"/>
        </w:rPr>
        <w:t>Path.GetFileName</w:t>
      </w:r>
      <w:proofErr w:type="spell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Path</w:t>
      </w:r>
      <w:proofErr w:type="spellEnd"/>
      <w:r w:rsidRPr="006301A6">
        <w:rPr>
          <w:sz w:val="22"/>
          <w:szCs w:val="22"/>
          <w:lang w:val="en-US"/>
        </w:rPr>
        <w:t>);</w:t>
      </w:r>
    </w:p>
    <w:p w14:paraId="60174BD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string </w:t>
      </w:r>
      <w:proofErr w:type="spellStart"/>
      <w:r w:rsidRPr="006301A6">
        <w:rPr>
          <w:sz w:val="22"/>
          <w:szCs w:val="22"/>
          <w:lang w:val="en-US"/>
        </w:rPr>
        <w:t>keyWords</w:t>
      </w:r>
      <w:proofErr w:type="spellEnd"/>
      <w:r w:rsidRPr="006301A6">
        <w:rPr>
          <w:sz w:val="22"/>
          <w:szCs w:val="22"/>
          <w:lang w:val="en-US"/>
        </w:rPr>
        <w:t xml:space="preserve"> = "</w:t>
      </w:r>
      <w:proofErr w:type="spellStart"/>
      <w:proofErr w:type="gramStart"/>
      <w:r w:rsidRPr="006301A6">
        <w:rPr>
          <w:sz w:val="22"/>
          <w:szCs w:val="22"/>
          <w:lang w:val="en-US"/>
        </w:rPr>
        <w:t>Доц;Проф</w:t>
      </w:r>
      <w:proofErr w:type="gramEnd"/>
      <w:r w:rsidRPr="006301A6">
        <w:rPr>
          <w:sz w:val="22"/>
          <w:szCs w:val="22"/>
          <w:lang w:val="en-US"/>
        </w:rPr>
        <w:t>;Ст;Асс</w:t>
      </w:r>
      <w:proofErr w:type="spellEnd"/>
      <w:r w:rsidRPr="006301A6">
        <w:rPr>
          <w:sz w:val="22"/>
          <w:szCs w:val="22"/>
          <w:lang w:val="en-US"/>
        </w:rPr>
        <w:t>";</w:t>
      </w:r>
    </w:p>
    <w:p w14:paraId="78C63F1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</w:t>
      </w:r>
      <w:proofErr w:type="gramStart"/>
      <w:r w:rsidRPr="006301A6">
        <w:rPr>
          <w:sz w:val="22"/>
          <w:szCs w:val="22"/>
          <w:lang w:val="en-US"/>
        </w:rPr>
        <w:t>String[</w:t>
      </w:r>
      <w:proofErr w:type="gramEnd"/>
      <w:r w:rsidRPr="006301A6">
        <w:rPr>
          <w:sz w:val="22"/>
          <w:szCs w:val="22"/>
          <w:lang w:val="en-US"/>
        </w:rPr>
        <w:t xml:space="preserve">] keyWords1 = </w:t>
      </w:r>
      <w:proofErr w:type="spellStart"/>
      <w:r w:rsidRPr="006301A6">
        <w:rPr>
          <w:sz w:val="22"/>
          <w:szCs w:val="22"/>
          <w:lang w:val="en-US"/>
        </w:rPr>
        <w:t>keyWords.Split</w:t>
      </w:r>
      <w:proofErr w:type="spellEnd"/>
      <w:r w:rsidRPr="006301A6">
        <w:rPr>
          <w:sz w:val="22"/>
          <w:szCs w:val="22"/>
          <w:lang w:val="en-US"/>
        </w:rPr>
        <w:t>(new char[] { ';' });</w:t>
      </w:r>
    </w:p>
    <w:p w14:paraId="686E4A9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A304D6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foreach (var row in </w:t>
      </w:r>
      <w:proofErr w:type="spellStart"/>
      <w:proofErr w:type="gramStart"/>
      <w:r w:rsidRPr="006301A6">
        <w:rPr>
          <w:sz w:val="22"/>
          <w:szCs w:val="22"/>
          <w:lang w:val="en-US"/>
        </w:rPr>
        <w:t>data.Skip</w:t>
      </w:r>
      <w:proofErr w:type="spellEnd"/>
      <w:proofErr w:type="gramEnd"/>
      <w:r w:rsidRPr="006301A6">
        <w:rPr>
          <w:sz w:val="22"/>
          <w:szCs w:val="22"/>
          <w:lang w:val="en-US"/>
        </w:rPr>
        <w:t>(1))</w:t>
      </w:r>
    </w:p>
    <w:p w14:paraId="5A1684B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{</w:t>
      </w:r>
    </w:p>
    <w:p w14:paraId="2CEE5CF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nt count = 1;</w:t>
      </w:r>
    </w:p>
    <w:p w14:paraId="4F7031B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E2FFAB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&gt; 4)</w:t>
      </w:r>
    </w:p>
    <w:p w14:paraId="31B32CE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41CD961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6301A6">
        <w:rPr>
          <w:sz w:val="22"/>
          <w:szCs w:val="22"/>
          <w:lang w:val="en-US"/>
        </w:rPr>
        <w:t>row[</w:t>
      </w:r>
      <w:proofErr w:type="spellStart"/>
      <w:proofErr w:type="gramEnd"/>
      <w:r w:rsidRPr="006301A6">
        <w:rPr>
          <w:sz w:val="22"/>
          <w:szCs w:val="22"/>
          <w:lang w:val="en-US"/>
        </w:rPr>
        <w:t>row.Length</w:t>
      </w:r>
      <w:proofErr w:type="spellEnd"/>
      <w:r w:rsidRPr="006301A6">
        <w:rPr>
          <w:sz w:val="22"/>
          <w:szCs w:val="22"/>
          <w:lang w:val="en-US"/>
        </w:rPr>
        <w:t xml:space="preserve"> - 3].Trim();</w:t>
      </w:r>
    </w:p>
    <w:p w14:paraId="0704E9B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286219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KeyWord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executors, keyWords1, ref count);</w:t>
      </w:r>
    </w:p>
    <w:p w14:paraId="4EC4569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executors, ref count);</w:t>
      </w:r>
    </w:p>
    <w:p w14:paraId="5D3B589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8C2825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) &amp; count &gt; 0)</w:t>
      </w:r>
    </w:p>
    <w:p w14:paraId="690FAD4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lastRenderedPageBreak/>
        <w:t xml:space="preserve">                            {</w:t>
      </w:r>
    </w:p>
    <w:p w14:paraId="197877C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amount[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] += count;</w:t>
      </w:r>
    </w:p>
    <w:p w14:paraId="3D98037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0BC9642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else</w:t>
      </w:r>
    </w:p>
    <w:p w14:paraId="48137B3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2E6BBBE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f (count &gt; 0)</w:t>
      </w:r>
    </w:p>
    <w:p w14:paraId="7614B0E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12D4B21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, count);</w:t>
      </w:r>
    </w:p>
    <w:p w14:paraId="04C1F4F4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}</w:t>
      </w:r>
    </w:p>
    <w:p w14:paraId="1FDEF62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47952063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}</w:t>
      </w:r>
    </w:p>
    <w:p w14:paraId="3F084BF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else if (</w:t>
      </w:r>
      <w:proofErr w:type="spellStart"/>
      <w:proofErr w:type="gramStart"/>
      <w:r w:rsidRPr="006301A6">
        <w:rPr>
          <w:sz w:val="22"/>
          <w:szCs w:val="22"/>
          <w:lang w:val="en-US"/>
        </w:rPr>
        <w:t>row.Length</w:t>
      </w:r>
      <w:proofErr w:type="spellEnd"/>
      <w:proofErr w:type="gramEnd"/>
      <w:r w:rsidRPr="006301A6">
        <w:rPr>
          <w:sz w:val="22"/>
          <w:szCs w:val="22"/>
          <w:lang w:val="en-US"/>
        </w:rPr>
        <w:t xml:space="preserve"> == 4)</w:t>
      </w:r>
    </w:p>
    <w:p w14:paraId="3C57CA1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{</w:t>
      </w:r>
    </w:p>
    <w:p w14:paraId="0EF1333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string executors = </w:t>
      </w:r>
      <w:proofErr w:type="gramStart"/>
      <w:r w:rsidRPr="006301A6">
        <w:rPr>
          <w:sz w:val="22"/>
          <w:szCs w:val="22"/>
          <w:lang w:val="en-US"/>
        </w:rPr>
        <w:t>row[</w:t>
      </w:r>
      <w:proofErr w:type="spellStart"/>
      <w:proofErr w:type="gramEnd"/>
      <w:r w:rsidRPr="006301A6">
        <w:rPr>
          <w:sz w:val="22"/>
          <w:szCs w:val="22"/>
          <w:lang w:val="en-US"/>
        </w:rPr>
        <w:t>row.Length</w:t>
      </w:r>
      <w:proofErr w:type="spellEnd"/>
      <w:r w:rsidRPr="006301A6">
        <w:rPr>
          <w:sz w:val="22"/>
          <w:szCs w:val="22"/>
          <w:lang w:val="en-US"/>
        </w:rPr>
        <w:t xml:space="preserve"> - 1].Trim();</w:t>
      </w:r>
    </w:p>
    <w:p w14:paraId="5645C048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CEE700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KeyWord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executors, keyWords1, ref count);</w:t>
      </w:r>
    </w:p>
    <w:p w14:paraId="724DCA7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ExecutorsCounter</w:t>
      </w:r>
      <w:proofErr w:type="spellEnd"/>
      <w:r w:rsidRPr="006301A6">
        <w:rPr>
          <w:sz w:val="22"/>
          <w:szCs w:val="22"/>
          <w:lang w:val="en-US"/>
        </w:rPr>
        <w:t>(</w:t>
      </w:r>
      <w:proofErr w:type="gramEnd"/>
      <w:r w:rsidRPr="006301A6">
        <w:rPr>
          <w:sz w:val="22"/>
          <w:szCs w:val="22"/>
          <w:lang w:val="en-US"/>
        </w:rPr>
        <w:t>executors, ref count);</w:t>
      </w:r>
    </w:p>
    <w:p w14:paraId="2D5DEB7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71FD86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if (</w:t>
      </w:r>
      <w:proofErr w:type="spellStart"/>
      <w:proofErr w:type="gramStart"/>
      <w:r w:rsidRPr="006301A6">
        <w:rPr>
          <w:sz w:val="22"/>
          <w:szCs w:val="22"/>
          <w:lang w:val="en-US"/>
        </w:rPr>
        <w:t>amount.ContainsKey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) &amp; count &gt; 0)</w:t>
      </w:r>
    </w:p>
    <w:p w14:paraId="6BBCBD07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42ACB3CC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amount[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] += count;</w:t>
      </w:r>
    </w:p>
    <w:p w14:paraId="767A757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}</w:t>
      </w:r>
    </w:p>
    <w:p w14:paraId="52FA618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else</w:t>
      </w:r>
    </w:p>
    <w:p w14:paraId="6A7D44F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{</w:t>
      </w:r>
    </w:p>
    <w:p w14:paraId="62CAF93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if (count &gt; 0)</w:t>
      </w:r>
    </w:p>
    <w:p w14:paraId="1FC886A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{</w:t>
      </w:r>
    </w:p>
    <w:p w14:paraId="6AE1B6C9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            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amount.Add</w:t>
      </w:r>
      <w:proofErr w:type="spellEnd"/>
      <w:proofErr w:type="gramEnd"/>
      <w:r w:rsidRPr="006301A6">
        <w:rPr>
          <w:sz w:val="22"/>
          <w:szCs w:val="22"/>
          <w:lang w:val="en-US"/>
        </w:rPr>
        <w:t>(</w:t>
      </w:r>
      <w:proofErr w:type="spellStart"/>
      <w:r w:rsidRPr="006301A6">
        <w:rPr>
          <w:sz w:val="22"/>
          <w:szCs w:val="22"/>
          <w:lang w:val="en-US"/>
        </w:rPr>
        <w:t>fileName</w:t>
      </w:r>
      <w:proofErr w:type="spellEnd"/>
      <w:r w:rsidRPr="006301A6">
        <w:rPr>
          <w:sz w:val="22"/>
          <w:szCs w:val="22"/>
          <w:lang w:val="en-US"/>
        </w:rPr>
        <w:t>, count);</w:t>
      </w:r>
    </w:p>
    <w:p w14:paraId="702E373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 xml:space="preserve">                                </w:t>
      </w:r>
      <w:r w:rsidRPr="006301A6">
        <w:rPr>
          <w:sz w:val="22"/>
          <w:szCs w:val="22"/>
        </w:rPr>
        <w:t>}</w:t>
      </w:r>
    </w:p>
    <w:p w14:paraId="38098FCD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    }</w:t>
      </w:r>
    </w:p>
    <w:p w14:paraId="61DE7C5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    }</w:t>
      </w:r>
    </w:p>
    <w:p w14:paraId="2F542F41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    }</w:t>
      </w:r>
    </w:p>
    <w:p w14:paraId="4BA5A5CE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}</w:t>
      </w:r>
    </w:p>
    <w:p w14:paraId="2CD6BDD5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proofErr w:type="gramStart"/>
      <w:r w:rsidRPr="006301A6">
        <w:rPr>
          <w:sz w:val="22"/>
          <w:szCs w:val="22"/>
          <w:lang w:val="en-US"/>
        </w:rPr>
        <w:t>DiagramBuilder</w:t>
      </w:r>
      <w:proofErr w:type="spellEnd"/>
      <w:r w:rsidRPr="006301A6">
        <w:rPr>
          <w:sz w:val="22"/>
          <w:szCs w:val="22"/>
        </w:rPr>
        <w:t>(</w:t>
      </w:r>
      <w:proofErr w:type="gramEnd"/>
      <w:r w:rsidRPr="006301A6">
        <w:rPr>
          <w:sz w:val="22"/>
          <w:szCs w:val="22"/>
          <w:lang w:val="en-US"/>
        </w:rPr>
        <w:t>amount</w:t>
      </w:r>
      <w:r w:rsidRPr="006301A6">
        <w:rPr>
          <w:sz w:val="22"/>
          <w:szCs w:val="22"/>
        </w:rPr>
        <w:t>, "Количество исполнителей без степеней и званий");</w:t>
      </w:r>
    </w:p>
    <w:p w14:paraId="453D60B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}</w:t>
      </w:r>
    </w:p>
    <w:p w14:paraId="5EB4C34B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else</w:t>
      </w:r>
    </w:p>
    <w:p w14:paraId="57B4FA86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{</w:t>
      </w:r>
    </w:p>
    <w:p w14:paraId="54FBBE32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</w:rPr>
        <w:t xml:space="preserve">                </w:t>
      </w:r>
      <w:proofErr w:type="spellStart"/>
      <w:r w:rsidRPr="006301A6">
        <w:rPr>
          <w:sz w:val="22"/>
          <w:szCs w:val="22"/>
          <w:lang w:val="en-US"/>
        </w:rPr>
        <w:t>MessageBox</w:t>
      </w:r>
      <w:proofErr w:type="spellEnd"/>
      <w:r w:rsidRPr="006301A6">
        <w:rPr>
          <w:sz w:val="22"/>
          <w:szCs w:val="22"/>
        </w:rPr>
        <w:t>.</w:t>
      </w:r>
      <w:r w:rsidRPr="006301A6">
        <w:rPr>
          <w:sz w:val="22"/>
          <w:szCs w:val="22"/>
          <w:lang w:val="en-US"/>
        </w:rPr>
        <w:t>Show</w:t>
      </w:r>
      <w:r w:rsidRPr="006301A6">
        <w:rPr>
          <w:sz w:val="22"/>
          <w:szCs w:val="22"/>
        </w:rPr>
        <w:t xml:space="preserve">("Сначала сконвертируйте файл в формат </w:t>
      </w:r>
      <w:r w:rsidRPr="006301A6">
        <w:rPr>
          <w:sz w:val="22"/>
          <w:szCs w:val="22"/>
          <w:lang w:val="en-US"/>
        </w:rPr>
        <w:t>CSV</w:t>
      </w:r>
      <w:r w:rsidRPr="006301A6">
        <w:rPr>
          <w:sz w:val="22"/>
          <w:szCs w:val="22"/>
        </w:rPr>
        <w:t>.", "Предупреждение");</w:t>
      </w:r>
    </w:p>
    <w:p w14:paraId="58BC63FF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</w:rPr>
        <w:t xml:space="preserve">            </w:t>
      </w:r>
      <w:r w:rsidRPr="006301A6">
        <w:rPr>
          <w:sz w:val="22"/>
          <w:szCs w:val="22"/>
          <w:lang w:val="en-US"/>
        </w:rPr>
        <w:t>}</w:t>
      </w:r>
    </w:p>
    <w:p w14:paraId="4E5513B0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    }</w:t>
      </w:r>
    </w:p>
    <w:p w14:paraId="30E12FEA" w14:textId="77777777" w:rsidR="006301A6" w:rsidRPr="006301A6" w:rsidRDefault="006301A6" w:rsidP="006301A6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6301A6">
        <w:rPr>
          <w:sz w:val="22"/>
          <w:szCs w:val="22"/>
          <w:lang w:val="en-US"/>
        </w:rPr>
        <w:t xml:space="preserve">    }</w:t>
      </w:r>
    </w:p>
    <w:p w14:paraId="170B663A" w14:textId="49F7E9D7" w:rsidR="00BC1459" w:rsidRDefault="006301A6" w:rsidP="006301A6">
      <w:pPr>
        <w:spacing w:after="0" w:line="240" w:lineRule="auto"/>
        <w:ind w:firstLine="360"/>
        <w:rPr>
          <w:sz w:val="22"/>
          <w:szCs w:val="22"/>
        </w:rPr>
      </w:pPr>
      <w:r w:rsidRPr="006301A6">
        <w:rPr>
          <w:sz w:val="22"/>
          <w:szCs w:val="22"/>
          <w:lang w:val="en-US"/>
        </w:rPr>
        <w:t>}</w:t>
      </w:r>
    </w:p>
    <w:p w14:paraId="39FAA24D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7DC155E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DCC082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2642EC2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BF103F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F4FA0A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5D5EFC5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62723FFE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28AEBC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028C99DF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7C772EC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A65AF2A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48F7422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6ECE1B00" w14:textId="77777777" w:rsidR="00BC1459" w:rsidRPr="00BC1459" w:rsidRDefault="00BC1459" w:rsidP="00B80AA1">
      <w:pPr>
        <w:spacing w:after="0" w:line="240" w:lineRule="auto"/>
        <w:rPr>
          <w:sz w:val="22"/>
          <w:szCs w:val="22"/>
        </w:rPr>
      </w:pPr>
    </w:p>
    <w:p w14:paraId="77D51ACD" w14:textId="6DF172FA" w:rsidR="0039648F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79829581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51"/>
    </w:p>
    <w:p w14:paraId="61DC463C" w14:textId="77777777" w:rsidR="00413EDF" w:rsidRDefault="005668CA" w:rsidP="005668CA">
      <w:pPr>
        <w:spacing w:line="360" w:lineRule="auto"/>
        <w:ind w:firstLine="360"/>
        <w:jc w:val="both"/>
      </w:pPr>
      <w:r w:rsidRPr="005668CA">
        <w:t xml:space="preserve">Разработанное приложение решает актуальную проблему автоматизации обработки данных из печатных форм. Оно позволяет повысить эффективность работы с документами, сократить время на обработку данных и предоставить удобный инструмент для анализа данных. </w:t>
      </w:r>
    </w:p>
    <w:p w14:paraId="51AE7017" w14:textId="4230FCB1" w:rsidR="005668CA" w:rsidRDefault="00413EDF" w:rsidP="005668C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нами была </w:t>
      </w:r>
      <w:r w:rsidRPr="00413EDF">
        <w:rPr>
          <w:szCs w:val="28"/>
        </w:rPr>
        <w:t>осво</w:t>
      </w:r>
      <w:r>
        <w:rPr>
          <w:szCs w:val="28"/>
        </w:rPr>
        <w:t>ена</w:t>
      </w:r>
      <w:r w:rsidRPr="00413EDF">
        <w:rPr>
          <w:szCs w:val="28"/>
        </w:rPr>
        <w:t xml:space="preserve"> работ</w:t>
      </w:r>
      <w:r>
        <w:rPr>
          <w:szCs w:val="28"/>
        </w:rPr>
        <w:t>а</w:t>
      </w:r>
      <w:r w:rsidRPr="00413EDF">
        <w:rPr>
          <w:szCs w:val="28"/>
        </w:rPr>
        <w:t xml:space="preserve"> с различными форматами данных, чтобы эффективно обрабатывать информацию из печатных форм.  Мы научились работать с файлами формата CSV, изучили технологию Open XML для программирования взаимодействия с документами Word и Excel.</w:t>
      </w:r>
      <w:r>
        <w:rPr>
          <w:szCs w:val="28"/>
        </w:rPr>
        <w:t xml:space="preserve"> </w:t>
      </w:r>
      <w:r w:rsidR="00A317E4" w:rsidRPr="00413EDF">
        <w:rPr>
          <w:szCs w:val="28"/>
        </w:rPr>
        <w:t>В итоге</w:t>
      </w:r>
      <w:r w:rsidR="00A317E4">
        <w:rPr>
          <w:szCs w:val="28"/>
        </w:rPr>
        <w:t xml:space="preserve"> </w:t>
      </w:r>
      <w:r w:rsidRPr="00413EDF">
        <w:rPr>
          <w:szCs w:val="28"/>
        </w:rPr>
        <w:t xml:space="preserve">мы получили возможность не только извлекать данные из печатных форм, но и анализировать их, используя элемент </w:t>
      </w:r>
      <w:proofErr w:type="spellStart"/>
      <w:r w:rsidRPr="00413EDF">
        <w:rPr>
          <w:szCs w:val="28"/>
        </w:rPr>
        <w:t>Chart</w:t>
      </w:r>
      <w:proofErr w:type="spellEnd"/>
      <w:r w:rsidRPr="00413EDF">
        <w:rPr>
          <w:szCs w:val="28"/>
        </w:rPr>
        <w:t xml:space="preserve"> для создания диаграмм.</w:t>
      </w:r>
      <w:r>
        <w:rPr>
          <w:szCs w:val="28"/>
        </w:rPr>
        <w:t xml:space="preserve"> Это </w:t>
      </w:r>
      <w:r w:rsidRPr="00413EDF">
        <w:rPr>
          <w:szCs w:val="28"/>
        </w:rPr>
        <w:t>позволило визуализировать информацию, делая ее более понятной и наглядной.</w:t>
      </w:r>
    </w:p>
    <w:p w14:paraId="6079C60E" w14:textId="2761C1A0" w:rsidR="00413EDF" w:rsidRDefault="00413EDF" w:rsidP="005668CA">
      <w:pPr>
        <w:spacing w:line="360" w:lineRule="auto"/>
        <w:ind w:firstLine="360"/>
        <w:jc w:val="both"/>
      </w:pPr>
      <w:r>
        <w:rPr>
          <w:szCs w:val="28"/>
        </w:rPr>
        <w:t xml:space="preserve">Таким образом, </w:t>
      </w:r>
      <w:r>
        <w:t>в</w:t>
      </w:r>
      <w:r w:rsidRPr="005668CA">
        <w:t xml:space="preserve"> ходе работы были </w:t>
      </w:r>
      <w:r>
        <w:t>закреплены</w:t>
      </w:r>
      <w:r w:rsidRPr="005668CA">
        <w:t xml:space="preserve"> ключевые технологии языка Visual C# и принципы разработки приложений в среде Windows </w:t>
      </w:r>
      <w:proofErr w:type="spellStart"/>
      <w:r w:rsidRPr="005668CA">
        <w:t>Forms</w:t>
      </w:r>
      <w:proofErr w:type="spellEnd"/>
      <w:r w:rsidRPr="005668CA">
        <w:t xml:space="preserve"> Application</w:t>
      </w:r>
      <w:r>
        <w:t>.</w:t>
      </w:r>
    </w:p>
    <w:p w14:paraId="33D1B322" w14:textId="77777777" w:rsidR="008D5949" w:rsidRDefault="008D5949" w:rsidP="005668CA">
      <w:pPr>
        <w:spacing w:line="360" w:lineRule="auto"/>
        <w:ind w:firstLine="360"/>
        <w:jc w:val="both"/>
      </w:pPr>
    </w:p>
    <w:p w14:paraId="28547E58" w14:textId="77777777" w:rsidR="008D5949" w:rsidRDefault="008D5949" w:rsidP="005668CA">
      <w:pPr>
        <w:spacing w:line="360" w:lineRule="auto"/>
        <w:ind w:firstLine="360"/>
        <w:jc w:val="both"/>
      </w:pPr>
    </w:p>
    <w:p w14:paraId="5DA4B1C2" w14:textId="77777777" w:rsidR="008D5949" w:rsidRDefault="008D5949" w:rsidP="005668CA">
      <w:pPr>
        <w:spacing w:line="360" w:lineRule="auto"/>
        <w:ind w:firstLine="360"/>
        <w:jc w:val="both"/>
      </w:pPr>
    </w:p>
    <w:p w14:paraId="6173E646" w14:textId="77777777" w:rsidR="008D5949" w:rsidRDefault="008D5949" w:rsidP="005668CA">
      <w:pPr>
        <w:spacing w:line="360" w:lineRule="auto"/>
        <w:ind w:firstLine="360"/>
        <w:jc w:val="both"/>
      </w:pPr>
    </w:p>
    <w:p w14:paraId="199F6A5A" w14:textId="77777777" w:rsidR="008D5949" w:rsidRDefault="008D5949" w:rsidP="005668CA">
      <w:pPr>
        <w:spacing w:line="360" w:lineRule="auto"/>
        <w:ind w:firstLine="360"/>
        <w:jc w:val="both"/>
      </w:pPr>
    </w:p>
    <w:p w14:paraId="3D50E614" w14:textId="77777777" w:rsidR="008D5949" w:rsidRDefault="008D5949" w:rsidP="005668CA">
      <w:pPr>
        <w:spacing w:line="360" w:lineRule="auto"/>
        <w:ind w:firstLine="360"/>
        <w:jc w:val="both"/>
      </w:pPr>
    </w:p>
    <w:p w14:paraId="40AEFBC0" w14:textId="77777777" w:rsidR="008D5949" w:rsidRDefault="008D5949" w:rsidP="005668CA">
      <w:pPr>
        <w:spacing w:line="360" w:lineRule="auto"/>
        <w:ind w:firstLine="360"/>
        <w:jc w:val="both"/>
      </w:pPr>
    </w:p>
    <w:p w14:paraId="6485A8EA" w14:textId="77777777" w:rsidR="008D5949" w:rsidRDefault="008D5949" w:rsidP="005668CA">
      <w:pPr>
        <w:spacing w:line="360" w:lineRule="auto"/>
        <w:ind w:firstLine="360"/>
        <w:jc w:val="both"/>
      </w:pPr>
    </w:p>
    <w:p w14:paraId="2F070D98" w14:textId="77777777" w:rsidR="008D5949" w:rsidRPr="005668CA" w:rsidRDefault="008D5949" w:rsidP="00B80637">
      <w:pPr>
        <w:spacing w:line="360" w:lineRule="auto"/>
        <w:jc w:val="both"/>
      </w:pPr>
    </w:p>
    <w:p w14:paraId="15341623" w14:textId="3293EFA9" w:rsidR="007254B3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79829582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52"/>
    </w:p>
    <w:p w14:paraId="7D9EEB10" w14:textId="0FE85907" w:rsidR="005668CA" w:rsidRPr="008D4120" w:rsidRDefault="00974EF8" w:rsidP="00FD4C7C">
      <w:pPr>
        <w:pStyle w:val="a7"/>
        <w:numPr>
          <w:ilvl w:val="0"/>
          <w:numId w:val="10"/>
        </w:numPr>
        <w:spacing w:line="360" w:lineRule="auto"/>
        <w:jc w:val="both"/>
      </w:pPr>
      <w:r>
        <w:rPr>
          <w:color w:val="000000"/>
          <w:szCs w:val="28"/>
        </w:rPr>
        <w:t>Лекционный материал по дисциплине «Методы программирования» Сафронов А. И., 2024.</w:t>
      </w:r>
    </w:p>
    <w:p w14:paraId="5D64CD63" w14:textId="7E89266C" w:rsidR="00E9499E" w:rsidRDefault="00E9499E" w:rsidP="00FD4C7C">
      <w:pPr>
        <w:pStyle w:val="a7"/>
        <w:numPr>
          <w:ilvl w:val="0"/>
          <w:numId w:val="10"/>
        </w:numPr>
        <w:spacing w:line="360" w:lineRule="auto"/>
        <w:jc w:val="both"/>
      </w:pPr>
      <w:r>
        <w:t xml:space="preserve">Использование класса </w:t>
      </w:r>
      <w:proofErr w:type="spellStart"/>
      <w:r>
        <w:t>StringBuilder</w:t>
      </w:r>
      <w:proofErr w:type="spellEnd"/>
      <w:r>
        <w:t xml:space="preserve"> в .NET </w:t>
      </w:r>
      <w:r w:rsidRPr="00E9499E">
        <w:t>[</w:t>
      </w:r>
      <w:r>
        <w:t>Электронный ресурс</w:t>
      </w:r>
      <w:r w:rsidRPr="00E9499E">
        <w:t xml:space="preserve">]. </w:t>
      </w:r>
      <w:r>
        <w:t>–</w:t>
      </w:r>
      <w:r w:rsidR="00FD4C7C" w:rsidRPr="00FD4C7C">
        <w:t xml:space="preserve"> </w:t>
      </w:r>
      <w:r w:rsidRPr="00E9499E">
        <w:t>Режим доступа: https://learn.microsoft.com/ru-ru/dotnet/standard/base-types/stringbuilder, свободный – (</w:t>
      </w:r>
      <w:r w:rsidR="00FD4C7C" w:rsidRPr="00FD4C7C">
        <w:t>15</w:t>
      </w:r>
      <w:r w:rsidRPr="00E9499E">
        <w:t>.0</w:t>
      </w:r>
      <w:r w:rsidR="00FD4C7C" w:rsidRPr="00FD4C7C">
        <w:t>5</w:t>
      </w:r>
      <w:r w:rsidRPr="00E9499E">
        <w:t>.20</w:t>
      </w:r>
      <w:r w:rsidR="00FD4C7C" w:rsidRPr="00FD4C7C">
        <w:t>24</w:t>
      </w:r>
      <w:r w:rsidRPr="00E9499E">
        <w:t>).</w:t>
      </w:r>
    </w:p>
    <w:p w14:paraId="2B53236F" w14:textId="77777777" w:rsidR="00E80B76" w:rsidRDefault="00FD4C7C" w:rsidP="00E80B76">
      <w:pPr>
        <w:pStyle w:val="a7"/>
        <w:numPr>
          <w:ilvl w:val="0"/>
          <w:numId w:val="10"/>
        </w:numPr>
        <w:spacing w:line="360" w:lineRule="auto"/>
        <w:jc w:val="both"/>
      </w:pPr>
      <w:r>
        <w:t>Откройте и добавьте текст в текстовый документ</w:t>
      </w:r>
      <w:r w:rsidRPr="00FD4C7C">
        <w:t xml:space="preserve"> </w:t>
      </w:r>
      <w:r w:rsidRPr="00E9499E">
        <w:t>[</w:t>
      </w:r>
      <w:r>
        <w:t>Электронный ресурс</w:t>
      </w:r>
      <w:r w:rsidRPr="00E9499E">
        <w:t xml:space="preserve">]. </w:t>
      </w:r>
      <w:r>
        <w:t>–</w:t>
      </w:r>
      <w:r w:rsidRPr="00FD4C7C">
        <w:t xml:space="preserve"> </w:t>
      </w:r>
      <w:r w:rsidRPr="00E9499E">
        <w:t>Режим доступа:</w:t>
      </w:r>
      <w:r w:rsidRPr="00FD4C7C">
        <w:t xml:space="preserve"> https://video2.skills-academy.com/ru-ru/office/open-xml/word/how-to-open-and-add-text-to-a-word-processing-document?tabs=cs-0%2Ccs-1%2Ccs-2%2Ccs-3%2Ccs</w:t>
      </w:r>
      <w:r w:rsidRPr="00E9499E">
        <w:t>, свободный – (</w:t>
      </w:r>
      <w:r w:rsidRPr="00FD4C7C">
        <w:t>15</w:t>
      </w:r>
      <w:r w:rsidRPr="00E9499E">
        <w:t>.0</w:t>
      </w:r>
      <w:r w:rsidRPr="00FD4C7C">
        <w:t>5</w:t>
      </w:r>
      <w:r w:rsidRPr="00E9499E">
        <w:t>.20</w:t>
      </w:r>
      <w:r w:rsidRPr="00FD4C7C">
        <w:t>24</w:t>
      </w:r>
      <w:r w:rsidRPr="00E9499E">
        <w:t>).</w:t>
      </w:r>
    </w:p>
    <w:p w14:paraId="66D93E0B" w14:textId="523B5E62" w:rsidR="00FD4C7C" w:rsidRDefault="00E80B76" w:rsidP="00E80B76">
      <w:pPr>
        <w:pStyle w:val="a7"/>
        <w:numPr>
          <w:ilvl w:val="0"/>
          <w:numId w:val="10"/>
        </w:numPr>
        <w:spacing w:line="360" w:lineRule="auto"/>
        <w:jc w:val="both"/>
      </w:pPr>
      <w:r>
        <w:t xml:space="preserve">Создайте документ электронной таблицы, указав имя файла </w:t>
      </w:r>
      <w:r w:rsidR="00FD4C7C" w:rsidRPr="00E9499E">
        <w:t>[</w:t>
      </w:r>
      <w:r w:rsidR="00FD4C7C">
        <w:t>Электронный ресурс</w:t>
      </w:r>
      <w:r w:rsidR="00FD4C7C" w:rsidRPr="00E9499E">
        <w:t xml:space="preserve">]. </w:t>
      </w:r>
      <w:r w:rsidR="00FD4C7C">
        <w:t>–</w:t>
      </w:r>
      <w:r w:rsidR="00FD4C7C" w:rsidRPr="00FD4C7C">
        <w:t xml:space="preserve"> </w:t>
      </w:r>
      <w:r w:rsidR="00FD4C7C" w:rsidRPr="00E9499E">
        <w:t>Режим доступа:</w:t>
      </w:r>
      <w:r w:rsidR="00FD4C7C" w:rsidRPr="00FD4C7C">
        <w:t xml:space="preserve"> </w:t>
      </w:r>
      <w:r w:rsidRPr="00E80B76">
        <w:t>https://learn.microsoft.com/ru-ru/office/open-xml/spreadsheet/how-to-create-a-spreadsheet-document-by-providing-a-file-name?tabs=cs-0%2Ccs-100%2Ccs-1%2Ccs</w:t>
      </w:r>
      <w:r w:rsidR="00FD4C7C" w:rsidRPr="00E9499E">
        <w:t>, свободный – (</w:t>
      </w:r>
      <w:r w:rsidR="00FD4C7C" w:rsidRPr="00FD4C7C">
        <w:t>15</w:t>
      </w:r>
      <w:r w:rsidR="00FD4C7C" w:rsidRPr="00E9499E">
        <w:t>.0</w:t>
      </w:r>
      <w:r w:rsidR="00FD4C7C" w:rsidRPr="00FD4C7C">
        <w:t>5</w:t>
      </w:r>
      <w:r w:rsidR="00FD4C7C" w:rsidRPr="00E9499E">
        <w:t>.20</w:t>
      </w:r>
      <w:r w:rsidR="00FD4C7C" w:rsidRPr="00FD4C7C">
        <w:t>24</w:t>
      </w:r>
      <w:r w:rsidR="00FD4C7C" w:rsidRPr="00E9499E">
        <w:t>).</w:t>
      </w:r>
    </w:p>
    <w:p w14:paraId="3F42C8EE" w14:textId="7F282C19" w:rsidR="00E9499E" w:rsidRPr="00E9499E" w:rsidRDefault="00E9499E" w:rsidP="00FD4C7C">
      <w:pPr>
        <w:pStyle w:val="a7"/>
        <w:spacing w:line="360" w:lineRule="auto"/>
        <w:jc w:val="both"/>
      </w:pPr>
    </w:p>
    <w:p w14:paraId="468EE063" w14:textId="42526CA4" w:rsidR="00E9499E" w:rsidRDefault="00E9499E" w:rsidP="00FD4C7C">
      <w:pPr>
        <w:pStyle w:val="a7"/>
      </w:pPr>
    </w:p>
    <w:p w14:paraId="4569D628" w14:textId="606D1762" w:rsidR="008D4120" w:rsidRPr="00FD4C7C" w:rsidRDefault="008D4120" w:rsidP="00E9499E">
      <w:pPr>
        <w:spacing w:line="360" w:lineRule="auto"/>
        <w:ind w:left="360"/>
      </w:pPr>
    </w:p>
    <w:sectPr w:rsidR="008D4120" w:rsidRPr="00FD4C7C" w:rsidSect="00B80AA1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805E" w14:textId="77777777" w:rsidR="00AD12AE" w:rsidRDefault="00AD12AE" w:rsidP="00B80AA1">
      <w:pPr>
        <w:spacing w:after="0" w:line="240" w:lineRule="auto"/>
      </w:pPr>
      <w:r>
        <w:separator/>
      </w:r>
    </w:p>
  </w:endnote>
  <w:endnote w:type="continuationSeparator" w:id="0">
    <w:p w14:paraId="3CD2C533" w14:textId="77777777" w:rsidR="00AD12AE" w:rsidRDefault="00AD12AE" w:rsidP="00B8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615610"/>
      <w:docPartObj>
        <w:docPartGallery w:val="Page Numbers (Bottom of Page)"/>
        <w:docPartUnique/>
      </w:docPartObj>
    </w:sdtPr>
    <w:sdtEndPr/>
    <w:sdtContent>
      <w:p w14:paraId="180A98DE" w14:textId="57BCD782" w:rsidR="00B80AA1" w:rsidRDefault="00B80AA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5A44F" w14:textId="77777777" w:rsidR="00B80AA1" w:rsidRDefault="00B80AA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702D" w14:textId="77777777" w:rsidR="00AD12AE" w:rsidRDefault="00AD12AE" w:rsidP="00B80AA1">
      <w:pPr>
        <w:spacing w:after="0" w:line="240" w:lineRule="auto"/>
      </w:pPr>
      <w:r>
        <w:separator/>
      </w:r>
    </w:p>
  </w:footnote>
  <w:footnote w:type="continuationSeparator" w:id="0">
    <w:p w14:paraId="41CAC37B" w14:textId="77777777" w:rsidR="00AD12AE" w:rsidRDefault="00AD12AE" w:rsidP="00B8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AD2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0842AC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2" w15:restartNumberingAfterBreak="0">
    <w:nsid w:val="14E54CFC"/>
    <w:multiLevelType w:val="multilevel"/>
    <w:tmpl w:val="4CF0F4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6C338E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4" w15:restartNumberingAfterBreak="0">
    <w:nsid w:val="1FA93D34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5" w15:restartNumberingAfterBreak="0">
    <w:nsid w:val="1FE67ABB"/>
    <w:multiLevelType w:val="multilevel"/>
    <w:tmpl w:val="65A02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974E7A"/>
    <w:multiLevelType w:val="hybridMultilevel"/>
    <w:tmpl w:val="AD3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3AC"/>
    <w:multiLevelType w:val="hybridMultilevel"/>
    <w:tmpl w:val="D23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4C3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9" w15:restartNumberingAfterBreak="0">
    <w:nsid w:val="52D33E32"/>
    <w:multiLevelType w:val="hybridMultilevel"/>
    <w:tmpl w:val="5C0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1632"/>
    <w:multiLevelType w:val="hybridMultilevel"/>
    <w:tmpl w:val="D44C04D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C602831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F2428D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13" w15:restartNumberingAfterBreak="0">
    <w:nsid w:val="681D6A66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14" w15:restartNumberingAfterBreak="0">
    <w:nsid w:val="68E9010D"/>
    <w:multiLevelType w:val="hybridMultilevel"/>
    <w:tmpl w:val="C1DC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B45A7"/>
    <w:multiLevelType w:val="hybridMultilevel"/>
    <w:tmpl w:val="D5C2F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FA3166"/>
    <w:multiLevelType w:val="multilevel"/>
    <w:tmpl w:val="572CB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7" w15:restartNumberingAfterBreak="0">
    <w:nsid w:val="70D31821"/>
    <w:multiLevelType w:val="hybridMultilevel"/>
    <w:tmpl w:val="7326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02CA"/>
    <w:multiLevelType w:val="hybridMultilevel"/>
    <w:tmpl w:val="797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6209DF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147465"/>
    <w:multiLevelType w:val="multilevel"/>
    <w:tmpl w:val="5E100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E3BF9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16"/>
  </w:num>
  <w:num w:numId="12">
    <w:abstractNumId w:val="13"/>
  </w:num>
  <w:num w:numId="13">
    <w:abstractNumId w:val="8"/>
  </w:num>
  <w:num w:numId="14">
    <w:abstractNumId w:val="4"/>
  </w:num>
  <w:num w:numId="15">
    <w:abstractNumId w:val="1"/>
  </w:num>
  <w:num w:numId="16">
    <w:abstractNumId w:val="21"/>
  </w:num>
  <w:num w:numId="17">
    <w:abstractNumId w:val="12"/>
  </w:num>
  <w:num w:numId="18">
    <w:abstractNumId w:val="11"/>
  </w:num>
  <w:num w:numId="19">
    <w:abstractNumId w:val="0"/>
  </w:num>
  <w:num w:numId="20">
    <w:abstractNumId w:val="19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B3"/>
    <w:rsid w:val="000045F7"/>
    <w:rsid w:val="00071A66"/>
    <w:rsid w:val="000778B3"/>
    <w:rsid w:val="000A7F9A"/>
    <w:rsid w:val="000B3E17"/>
    <w:rsid w:val="000C0C64"/>
    <w:rsid w:val="00100D47"/>
    <w:rsid w:val="00133273"/>
    <w:rsid w:val="00140EE5"/>
    <w:rsid w:val="001410E8"/>
    <w:rsid w:val="0015533E"/>
    <w:rsid w:val="0018274A"/>
    <w:rsid w:val="001A060D"/>
    <w:rsid w:val="001A7F95"/>
    <w:rsid w:val="001B2B95"/>
    <w:rsid w:val="00212D26"/>
    <w:rsid w:val="00242741"/>
    <w:rsid w:val="00265088"/>
    <w:rsid w:val="00271EC9"/>
    <w:rsid w:val="00283ACF"/>
    <w:rsid w:val="00287337"/>
    <w:rsid w:val="002F2369"/>
    <w:rsid w:val="00302B9D"/>
    <w:rsid w:val="003142D3"/>
    <w:rsid w:val="00322EAC"/>
    <w:rsid w:val="003467A9"/>
    <w:rsid w:val="003775C4"/>
    <w:rsid w:val="0039648F"/>
    <w:rsid w:val="003B31E3"/>
    <w:rsid w:val="003C4375"/>
    <w:rsid w:val="003C70EF"/>
    <w:rsid w:val="003D4395"/>
    <w:rsid w:val="003E1FF5"/>
    <w:rsid w:val="003F1A9F"/>
    <w:rsid w:val="004037D7"/>
    <w:rsid w:val="004065B9"/>
    <w:rsid w:val="00410EBE"/>
    <w:rsid w:val="00411EAD"/>
    <w:rsid w:val="00413EDF"/>
    <w:rsid w:val="00422E8A"/>
    <w:rsid w:val="00426008"/>
    <w:rsid w:val="0043145C"/>
    <w:rsid w:val="00443BF8"/>
    <w:rsid w:val="004535B3"/>
    <w:rsid w:val="004660F2"/>
    <w:rsid w:val="004761B6"/>
    <w:rsid w:val="004B4610"/>
    <w:rsid w:val="004B65E8"/>
    <w:rsid w:val="004C1DE1"/>
    <w:rsid w:val="004D4FF7"/>
    <w:rsid w:val="00502EAB"/>
    <w:rsid w:val="005048F8"/>
    <w:rsid w:val="005176EB"/>
    <w:rsid w:val="005369DE"/>
    <w:rsid w:val="00541C67"/>
    <w:rsid w:val="00547992"/>
    <w:rsid w:val="00562450"/>
    <w:rsid w:val="005626C4"/>
    <w:rsid w:val="005638AB"/>
    <w:rsid w:val="005668CA"/>
    <w:rsid w:val="005731CA"/>
    <w:rsid w:val="00580E3A"/>
    <w:rsid w:val="005A31CF"/>
    <w:rsid w:val="005B30E3"/>
    <w:rsid w:val="005C313B"/>
    <w:rsid w:val="005C4E9A"/>
    <w:rsid w:val="005E3035"/>
    <w:rsid w:val="00606BA8"/>
    <w:rsid w:val="006301A6"/>
    <w:rsid w:val="0063062E"/>
    <w:rsid w:val="00634437"/>
    <w:rsid w:val="00663453"/>
    <w:rsid w:val="00665681"/>
    <w:rsid w:val="0067030A"/>
    <w:rsid w:val="0068356D"/>
    <w:rsid w:val="006E15FF"/>
    <w:rsid w:val="006E5E3D"/>
    <w:rsid w:val="00704D50"/>
    <w:rsid w:val="00707DE4"/>
    <w:rsid w:val="007254B3"/>
    <w:rsid w:val="0075082B"/>
    <w:rsid w:val="00754E18"/>
    <w:rsid w:val="00772DB9"/>
    <w:rsid w:val="00783F7C"/>
    <w:rsid w:val="00795B75"/>
    <w:rsid w:val="007A6198"/>
    <w:rsid w:val="007F37A9"/>
    <w:rsid w:val="007F6E54"/>
    <w:rsid w:val="00810995"/>
    <w:rsid w:val="00821F76"/>
    <w:rsid w:val="00840D25"/>
    <w:rsid w:val="00845EF6"/>
    <w:rsid w:val="00846536"/>
    <w:rsid w:val="00875DE2"/>
    <w:rsid w:val="00876E90"/>
    <w:rsid w:val="00876EA1"/>
    <w:rsid w:val="0088105B"/>
    <w:rsid w:val="00893E5A"/>
    <w:rsid w:val="008D4120"/>
    <w:rsid w:val="008D5949"/>
    <w:rsid w:val="008E3AD0"/>
    <w:rsid w:val="00905924"/>
    <w:rsid w:val="009407A5"/>
    <w:rsid w:val="0095793E"/>
    <w:rsid w:val="00974EF8"/>
    <w:rsid w:val="00984A2E"/>
    <w:rsid w:val="009A69CD"/>
    <w:rsid w:val="009B42D9"/>
    <w:rsid w:val="009C0408"/>
    <w:rsid w:val="009C13D9"/>
    <w:rsid w:val="00A239FC"/>
    <w:rsid w:val="00A317E4"/>
    <w:rsid w:val="00A36926"/>
    <w:rsid w:val="00A66F70"/>
    <w:rsid w:val="00A764AD"/>
    <w:rsid w:val="00AD12AE"/>
    <w:rsid w:val="00AF138C"/>
    <w:rsid w:val="00B57212"/>
    <w:rsid w:val="00B80637"/>
    <w:rsid w:val="00B80AA1"/>
    <w:rsid w:val="00BC1459"/>
    <w:rsid w:val="00BD464E"/>
    <w:rsid w:val="00BD7B6E"/>
    <w:rsid w:val="00BE484C"/>
    <w:rsid w:val="00BF4C25"/>
    <w:rsid w:val="00BF6FFC"/>
    <w:rsid w:val="00C01ED8"/>
    <w:rsid w:val="00C0719C"/>
    <w:rsid w:val="00C24230"/>
    <w:rsid w:val="00C25652"/>
    <w:rsid w:val="00C33CEE"/>
    <w:rsid w:val="00C531BD"/>
    <w:rsid w:val="00C6180C"/>
    <w:rsid w:val="00C651B1"/>
    <w:rsid w:val="00CC3EE0"/>
    <w:rsid w:val="00CD671B"/>
    <w:rsid w:val="00D263E2"/>
    <w:rsid w:val="00D30889"/>
    <w:rsid w:val="00D33F63"/>
    <w:rsid w:val="00D343FF"/>
    <w:rsid w:val="00D643F4"/>
    <w:rsid w:val="00D70E9F"/>
    <w:rsid w:val="00D72E87"/>
    <w:rsid w:val="00DC5CF7"/>
    <w:rsid w:val="00DD1790"/>
    <w:rsid w:val="00E03E97"/>
    <w:rsid w:val="00E07473"/>
    <w:rsid w:val="00E1192C"/>
    <w:rsid w:val="00E26D87"/>
    <w:rsid w:val="00E36D61"/>
    <w:rsid w:val="00E63E24"/>
    <w:rsid w:val="00E80B76"/>
    <w:rsid w:val="00E9499E"/>
    <w:rsid w:val="00EA3B4C"/>
    <w:rsid w:val="00EC23DE"/>
    <w:rsid w:val="00EC3D23"/>
    <w:rsid w:val="00EC531E"/>
    <w:rsid w:val="00ED0AB0"/>
    <w:rsid w:val="00EF02A0"/>
    <w:rsid w:val="00F15457"/>
    <w:rsid w:val="00F24F46"/>
    <w:rsid w:val="00F44DBE"/>
    <w:rsid w:val="00F56CEA"/>
    <w:rsid w:val="00FA30B6"/>
    <w:rsid w:val="00FD0428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F98"/>
  <w15:chartTrackingRefBased/>
  <w15:docId w15:val="{40B8B391-E313-40A6-B4ED-734D9E7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5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5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4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4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4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4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4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4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5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5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54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54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54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5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54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54B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03E9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d">
    <w:name w:val="Table Grid"/>
    <w:basedOn w:val="a1"/>
    <w:uiPriority w:val="39"/>
    <w:rsid w:val="0015533E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A239FC"/>
    <w:pPr>
      <w:tabs>
        <w:tab w:val="left" w:pos="960"/>
        <w:tab w:val="right" w:leader="dot" w:pos="9345"/>
      </w:tabs>
      <w:spacing w:after="100"/>
      <w:ind w:left="280"/>
    </w:pPr>
  </w:style>
  <w:style w:type="character" w:styleId="ae">
    <w:name w:val="Hyperlink"/>
    <w:basedOn w:val="a0"/>
    <w:uiPriority w:val="99"/>
    <w:unhideWhenUsed/>
    <w:rsid w:val="00A239FC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8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0AA1"/>
  </w:style>
  <w:style w:type="paragraph" w:styleId="af1">
    <w:name w:val="footer"/>
    <w:basedOn w:val="a"/>
    <w:link w:val="af2"/>
    <w:uiPriority w:val="99"/>
    <w:unhideWhenUsed/>
    <w:rsid w:val="00B8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0AA1"/>
  </w:style>
  <w:style w:type="character" w:styleId="af3">
    <w:name w:val="Strong"/>
    <w:basedOn w:val="a0"/>
    <w:uiPriority w:val="22"/>
    <w:qFormat/>
    <w:rsid w:val="00E36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dotnet/api/system.text.stringbuilde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088B-072E-4F45-83A9-FB53FCB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68</Pages>
  <Words>13103</Words>
  <Characters>7468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 Pepok</cp:lastModifiedBy>
  <cp:revision>124</cp:revision>
  <dcterms:created xsi:type="dcterms:W3CDTF">2024-06-01T16:27:00Z</dcterms:created>
  <dcterms:modified xsi:type="dcterms:W3CDTF">2024-10-17T00:30:00Z</dcterms:modified>
</cp:coreProperties>
</file>